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47F07" w14:textId="0BCB5C24" w:rsidR="00825178" w:rsidRPr="00A16A0A" w:rsidRDefault="00825178">
      <w:pPr>
        <w:rPr>
          <w:rFonts w:hint="default"/>
          <w:color w:val="000000" w:themeColor="text1"/>
        </w:rPr>
      </w:pPr>
      <w:r w:rsidRPr="00A16A0A">
        <w:t>（</w:t>
      </w:r>
      <w:r w:rsidRPr="00A16A0A">
        <w:rPr>
          <w:color w:val="000000" w:themeColor="text1"/>
        </w:rPr>
        <w:t>別記様式第１号）</w:t>
      </w:r>
    </w:p>
    <w:tbl>
      <w:tblPr>
        <w:tblW w:w="0" w:type="auto"/>
        <w:tblInd w:w="4189" w:type="dxa"/>
        <w:tblLayout w:type="fixed"/>
        <w:tblCellMar>
          <w:left w:w="0" w:type="dxa"/>
          <w:right w:w="0" w:type="dxa"/>
        </w:tblCellMar>
        <w:tblLook w:val="0000" w:firstRow="0" w:lastRow="0" w:firstColumn="0" w:lastColumn="0" w:noHBand="0" w:noVBand="0"/>
      </w:tblPr>
      <w:tblGrid>
        <w:gridCol w:w="1560"/>
        <w:gridCol w:w="2640"/>
      </w:tblGrid>
      <w:tr w:rsidR="00A16A0A" w:rsidRPr="00A16A0A" w14:paraId="476E940D" w14:textId="7777777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A28ED" w14:textId="77777777" w:rsidR="00825178" w:rsidRPr="00A16A0A" w:rsidRDefault="00825178">
            <w:pPr>
              <w:rPr>
                <w:rFonts w:hint="default"/>
                <w:color w:val="000000" w:themeColor="text1"/>
              </w:rPr>
            </w:pPr>
          </w:p>
          <w:p w14:paraId="5AB0EFD3" w14:textId="77777777" w:rsidR="00825178" w:rsidRPr="00A16A0A" w:rsidRDefault="00825178">
            <w:pPr>
              <w:rPr>
                <w:rFonts w:hint="default"/>
                <w:color w:val="000000" w:themeColor="text1"/>
              </w:rPr>
            </w:pPr>
            <w:r w:rsidRPr="00A16A0A">
              <w:rPr>
                <w:color w:val="000000" w:themeColor="text1"/>
              </w:rPr>
              <w:t>計画作成年度</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D68CA" w14:textId="204E19B5" w:rsidR="00825178" w:rsidRPr="00A16A0A" w:rsidRDefault="00825178">
            <w:pPr>
              <w:rPr>
                <w:rFonts w:hint="default"/>
                <w:color w:val="000000" w:themeColor="text1"/>
              </w:rPr>
            </w:pPr>
          </w:p>
          <w:p w14:paraId="3ED9DFE1" w14:textId="29B6AEF1" w:rsidR="00825178" w:rsidRPr="00A16A0A" w:rsidRDefault="0074742C">
            <w:pPr>
              <w:jc w:val="left"/>
              <w:rPr>
                <w:rFonts w:hint="default"/>
                <w:color w:val="000000" w:themeColor="text1"/>
              </w:rPr>
            </w:pPr>
            <w:r w:rsidRPr="00A16A0A">
              <w:rPr>
                <w:color w:val="000000" w:themeColor="text1"/>
              </w:rPr>
              <w:t>令和</w:t>
            </w:r>
            <w:r w:rsidR="00A77F16" w:rsidRPr="00A16A0A">
              <w:rPr>
                <w:color w:val="000000" w:themeColor="text1"/>
              </w:rPr>
              <w:t>５</w:t>
            </w:r>
            <w:r w:rsidRPr="00A16A0A">
              <w:rPr>
                <w:color w:val="000000" w:themeColor="text1"/>
              </w:rPr>
              <w:t>年度</w:t>
            </w:r>
          </w:p>
        </w:tc>
      </w:tr>
      <w:tr w:rsidR="00825178" w:rsidRPr="00A16A0A" w14:paraId="303FB17A" w14:textId="7777777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2A457" w14:textId="5FBCD8EA" w:rsidR="00825178" w:rsidRPr="00A16A0A" w:rsidRDefault="00825178">
            <w:pPr>
              <w:rPr>
                <w:rFonts w:hint="default"/>
                <w:color w:val="000000" w:themeColor="text1"/>
              </w:rPr>
            </w:pPr>
          </w:p>
          <w:p w14:paraId="49D793D8" w14:textId="77777777" w:rsidR="00825178" w:rsidRPr="00A16A0A" w:rsidRDefault="00825178">
            <w:pPr>
              <w:rPr>
                <w:rFonts w:hint="default"/>
                <w:color w:val="000000" w:themeColor="text1"/>
              </w:rPr>
            </w:pPr>
            <w:r w:rsidRPr="00A16A0A">
              <w:rPr>
                <w:color w:val="000000" w:themeColor="text1"/>
              </w:rPr>
              <w:t>計画主体</w:t>
            </w:r>
          </w:p>
          <w:p w14:paraId="6E4F9138" w14:textId="77777777" w:rsidR="00825178" w:rsidRPr="00A16A0A" w:rsidRDefault="00825178">
            <w:pP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303AE" w14:textId="67C6664E" w:rsidR="00825178" w:rsidRPr="00A16A0A" w:rsidRDefault="00825178">
            <w:pPr>
              <w:rPr>
                <w:rFonts w:hint="default"/>
                <w:color w:val="000000" w:themeColor="text1"/>
              </w:rPr>
            </w:pPr>
          </w:p>
          <w:p w14:paraId="2631319C" w14:textId="3A41BBE9" w:rsidR="00825178" w:rsidRPr="00A16A0A" w:rsidRDefault="0074742C">
            <w:pPr>
              <w:jc w:val="left"/>
              <w:rPr>
                <w:rFonts w:hint="default"/>
                <w:color w:val="000000" w:themeColor="text1"/>
              </w:rPr>
            </w:pPr>
            <w:r w:rsidRPr="00A16A0A">
              <w:rPr>
                <w:color w:val="000000" w:themeColor="text1"/>
              </w:rPr>
              <w:t>神奈川県　二宮町</w:t>
            </w:r>
          </w:p>
          <w:p w14:paraId="4848E9D7" w14:textId="77777777" w:rsidR="00825178" w:rsidRPr="00A16A0A" w:rsidRDefault="00825178">
            <w:pPr>
              <w:rPr>
                <w:rFonts w:hint="default"/>
                <w:color w:val="000000" w:themeColor="text1"/>
              </w:rPr>
            </w:pPr>
          </w:p>
        </w:tc>
      </w:tr>
    </w:tbl>
    <w:p w14:paraId="16885D08" w14:textId="1961706D" w:rsidR="00825178" w:rsidRPr="00A16A0A" w:rsidRDefault="00825178">
      <w:pPr>
        <w:rPr>
          <w:rFonts w:hint="default"/>
          <w:color w:val="000000" w:themeColor="text1"/>
        </w:rPr>
      </w:pPr>
    </w:p>
    <w:p w14:paraId="0865A8DE" w14:textId="75626B8C" w:rsidR="00825178" w:rsidRPr="00A16A0A" w:rsidRDefault="00825178">
      <w:pPr>
        <w:rPr>
          <w:rFonts w:hint="default"/>
          <w:color w:val="000000" w:themeColor="text1"/>
        </w:rPr>
      </w:pPr>
    </w:p>
    <w:p w14:paraId="3F0BFF86" w14:textId="7348C0D6" w:rsidR="00825178" w:rsidRPr="00A16A0A" w:rsidRDefault="00825178">
      <w:pPr>
        <w:rPr>
          <w:rFonts w:hint="default"/>
          <w:color w:val="000000" w:themeColor="text1"/>
        </w:rPr>
      </w:pPr>
    </w:p>
    <w:p w14:paraId="4A569E55" w14:textId="77777777" w:rsidR="00825178" w:rsidRPr="00A16A0A" w:rsidRDefault="00825178">
      <w:pPr>
        <w:rPr>
          <w:rFonts w:hint="default"/>
          <w:color w:val="000000" w:themeColor="text1"/>
        </w:rPr>
      </w:pPr>
    </w:p>
    <w:p w14:paraId="7804F6DF" w14:textId="77777777" w:rsidR="00825178" w:rsidRPr="00A16A0A" w:rsidRDefault="00825178">
      <w:pPr>
        <w:rPr>
          <w:rFonts w:hint="default"/>
          <w:color w:val="000000" w:themeColor="text1"/>
        </w:rPr>
      </w:pPr>
    </w:p>
    <w:p w14:paraId="717FBA9A" w14:textId="77777777" w:rsidR="00825178" w:rsidRPr="00A16A0A" w:rsidRDefault="00825178">
      <w:pPr>
        <w:rPr>
          <w:rFonts w:hint="default"/>
          <w:color w:val="000000" w:themeColor="text1"/>
        </w:rPr>
      </w:pPr>
    </w:p>
    <w:p w14:paraId="4C268DDF" w14:textId="7CED6EB5" w:rsidR="00825178" w:rsidRPr="00A16A0A" w:rsidRDefault="0074742C">
      <w:pPr>
        <w:spacing w:line="734" w:lineRule="exact"/>
        <w:jc w:val="center"/>
        <w:rPr>
          <w:rFonts w:hint="default"/>
          <w:color w:val="000000" w:themeColor="text1"/>
        </w:rPr>
      </w:pPr>
      <w:r w:rsidRPr="00A16A0A">
        <w:rPr>
          <w:color w:val="000000" w:themeColor="text1"/>
          <w:spacing w:val="-2"/>
          <w:w w:val="50"/>
          <w:sz w:val="64"/>
        </w:rPr>
        <w:t>二宮町</w:t>
      </w:r>
      <w:r w:rsidR="00825178" w:rsidRPr="00A16A0A">
        <w:rPr>
          <w:color w:val="000000" w:themeColor="text1"/>
          <w:spacing w:val="-2"/>
          <w:w w:val="50"/>
          <w:sz w:val="64"/>
        </w:rPr>
        <w:t>鳥獣被害防止計画</w:t>
      </w:r>
    </w:p>
    <w:p w14:paraId="7E1D7B73" w14:textId="77777777" w:rsidR="00825178" w:rsidRPr="00A16A0A" w:rsidRDefault="00825178">
      <w:pPr>
        <w:rPr>
          <w:rFonts w:hint="default"/>
          <w:color w:val="000000" w:themeColor="text1"/>
        </w:rPr>
      </w:pPr>
    </w:p>
    <w:p w14:paraId="4C15EA01" w14:textId="77777777" w:rsidR="00825178" w:rsidRPr="00A16A0A" w:rsidRDefault="00825178">
      <w:pPr>
        <w:rPr>
          <w:rFonts w:hint="default"/>
          <w:color w:val="000000" w:themeColor="text1"/>
        </w:rPr>
      </w:pPr>
    </w:p>
    <w:p w14:paraId="7FBF12AF" w14:textId="77777777" w:rsidR="00825178" w:rsidRPr="00A16A0A" w:rsidRDefault="00825178">
      <w:pPr>
        <w:rPr>
          <w:rFonts w:hint="default"/>
          <w:color w:val="000000" w:themeColor="text1"/>
        </w:rPr>
      </w:pPr>
    </w:p>
    <w:p w14:paraId="603CBA1C" w14:textId="77777777" w:rsidR="00825178" w:rsidRPr="00A16A0A" w:rsidRDefault="00825178">
      <w:pPr>
        <w:rPr>
          <w:rFonts w:hint="default"/>
          <w:color w:val="000000" w:themeColor="text1"/>
        </w:rPr>
      </w:pPr>
    </w:p>
    <w:p w14:paraId="14BCABCD" w14:textId="77777777" w:rsidR="00825178" w:rsidRPr="00A16A0A" w:rsidRDefault="00825178">
      <w:pPr>
        <w:rPr>
          <w:rFonts w:hint="default"/>
          <w:color w:val="000000" w:themeColor="text1"/>
        </w:rPr>
      </w:pPr>
    </w:p>
    <w:p w14:paraId="251792F8" w14:textId="77777777" w:rsidR="00825178" w:rsidRPr="00A16A0A" w:rsidRDefault="00825178">
      <w:pPr>
        <w:rPr>
          <w:rFonts w:hint="default"/>
          <w:color w:val="000000" w:themeColor="text1"/>
        </w:rPr>
      </w:pPr>
    </w:p>
    <w:p w14:paraId="146DF01D" w14:textId="77777777" w:rsidR="00825178" w:rsidRPr="00A16A0A" w:rsidRDefault="00825178">
      <w:pPr>
        <w:rPr>
          <w:rFonts w:hint="default"/>
          <w:color w:val="000000" w:themeColor="text1"/>
        </w:rPr>
      </w:pPr>
    </w:p>
    <w:p w14:paraId="58A14EF7" w14:textId="77777777" w:rsidR="00825178" w:rsidRPr="00A16A0A" w:rsidRDefault="00825178">
      <w:pPr>
        <w:rPr>
          <w:rFonts w:hint="default"/>
          <w:color w:val="000000" w:themeColor="text1"/>
        </w:rPr>
      </w:pPr>
    </w:p>
    <w:p w14:paraId="3F5F500B" w14:textId="77777777" w:rsidR="00825178" w:rsidRPr="00A16A0A" w:rsidRDefault="00825178">
      <w:pPr>
        <w:rPr>
          <w:rFonts w:hint="default"/>
          <w:color w:val="000000" w:themeColor="text1"/>
        </w:rPr>
      </w:pPr>
    </w:p>
    <w:p w14:paraId="468E8891" w14:textId="6C50F8CF" w:rsidR="00825178" w:rsidRPr="00A16A0A" w:rsidRDefault="00825178">
      <w:pPr>
        <w:rPr>
          <w:rFonts w:hint="default"/>
          <w:color w:val="000000" w:themeColor="text1"/>
        </w:rPr>
      </w:pPr>
    </w:p>
    <w:p w14:paraId="7966013A" w14:textId="5949FACA" w:rsidR="00BE5C08" w:rsidRPr="00A16A0A" w:rsidRDefault="00BE5C08">
      <w:pPr>
        <w:rPr>
          <w:rFonts w:hint="default"/>
          <w:color w:val="000000" w:themeColor="text1"/>
        </w:rPr>
      </w:pPr>
    </w:p>
    <w:p w14:paraId="062706CE" w14:textId="223CC423" w:rsidR="00BE5C08" w:rsidRPr="00A16A0A" w:rsidRDefault="00BE5C08">
      <w:pPr>
        <w:rPr>
          <w:rFonts w:hint="default"/>
          <w:color w:val="000000" w:themeColor="text1"/>
        </w:rPr>
      </w:pPr>
    </w:p>
    <w:p w14:paraId="103D2824" w14:textId="1539B41D" w:rsidR="00BE5C08" w:rsidRPr="00A16A0A" w:rsidRDefault="00BE5C08">
      <w:pPr>
        <w:rPr>
          <w:rFonts w:hint="default"/>
          <w:color w:val="000000" w:themeColor="text1"/>
        </w:rPr>
      </w:pPr>
    </w:p>
    <w:p w14:paraId="61BF7781" w14:textId="095867D5" w:rsidR="00BE5C08" w:rsidRPr="00A16A0A" w:rsidRDefault="00BE5C08">
      <w:pPr>
        <w:rPr>
          <w:rFonts w:hint="default"/>
          <w:color w:val="000000" w:themeColor="text1"/>
        </w:rPr>
      </w:pPr>
    </w:p>
    <w:p w14:paraId="1F94134C" w14:textId="0EB517F0" w:rsidR="00BE5C08" w:rsidRPr="00A16A0A" w:rsidRDefault="00BE5C08">
      <w:pPr>
        <w:rPr>
          <w:rFonts w:hint="default"/>
          <w:color w:val="000000" w:themeColor="text1"/>
        </w:rPr>
      </w:pPr>
    </w:p>
    <w:p w14:paraId="5464170C" w14:textId="1ED4FE6E" w:rsidR="00BE5C08" w:rsidRPr="00A16A0A" w:rsidRDefault="00BE5C08">
      <w:pPr>
        <w:rPr>
          <w:rFonts w:hint="default"/>
          <w:color w:val="000000" w:themeColor="text1"/>
        </w:rPr>
      </w:pPr>
    </w:p>
    <w:p w14:paraId="5482A4FD" w14:textId="77777777" w:rsidR="00BE5C08" w:rsidRPr="00A16A0A" w:rsidRDefault="00BE5C08">
      <w:pPr>
        <w:rPr>
          <w:rFonts w:hint="default"/>
          <w:color w:val="000000" w:themeColor="text1"/>
        </w:rPr>
      </w:pPr>
    </w:p>
    <w:p w14:paraId="651A02F5" w14:textId="25A2D929" w:rsidR="00825178" w:rsidRPr="00A16A0A" w:rsidRDefault="00825178">
      <w:pPr>
        <w:rPr>
          <w:rFonts w:hint="default"/>
          <w:color w:val="000000" w:themeColor="text1"/>
        </w:rPr>
      </w:pPr>
      <w:r w:rsidRPr="00A16A0A">
        <w:rPr>
          <w:color w:val="000000" w:themeColor="text1"/>
        </w:rPr>
        <w:t xml:space="preserve">　　　　　　　　＜連絡先＞</w:t>
      </w:r>
    </w:p>
    <w:p w14:paraId="3D5E2CEC" w14:textId="313FDA6D" w:rsidR="0074742C" w:rsidRPr="00A16A0A" w:rsidRDefault="00825178" w:rsidP="0074742C">
      <w:pPr>
        <w:rPr>
          <w:rFonts w:ascii="ＭＳ ゴシック" w:hint="default"/>
          <w:color w:val="000000" w:themeColor="text1"/>
          <w:spacing w:val="2"/>
        </w:rPr>
      </w:pPr>
      <w:r w:rsidRPr="00A16A0A">
        <w:rPr>
          <w:color w:val="000000" w:themeColor="text1"/>
        </w:rPr>
        <w:t xml:space="preserve">　　　　　　　　　</w:t>
      </w:r>
      <w:r w:rsidRPr="00A16A0A">
        <w:rPr>
          <w:color w:val="000000" w:themeColor="text1"/>
          <w:spacing w:val="62"/>
          <w:fitText w:val="1699" w:id="1"/>
        </w:rPr>
        <w:t>担当部署</w:t>
      </w:r>
      <w:r w:rsidRPr="00A16A0A">
        <w:rPr>
          <w:color w:val="000000" w:themeColor="text1"/>
          <w:spacing w:val="1"/>
          <w:fitText w:val="1699" w:id="1"/>
        </w:rPr>
        <w:t>名</w:t>
      </w:r>
      <w:r w:rsidR="0081695D" w:rsidRPr="00A16A0A">
        <w:rPr>
          <w:color w:val="000000" w:themeColor="text1"/>
        </w:rPr>
        <w:t xml:space="preserve">　　</w:t>
      </w:r>
      <w:r w:rsidR="00313987" w:rsidRPr="00A16A0A">
        <w:rPr>
          <w:color w:val="000000" w:themeColor="text1"/>
        </w:rPr>
        <w:t xml:space="preserve"> </w:t>
      </w:r>
      <w:r w:rsidR="0074742C" w:rsidRPr="00A16A0A">
        <w:rPr>
          <w:rFonts w:ascii="ＭＳ ゴシック"/>
          <w:color w:val="000000" w:themeColor="text1"/>
          <w:spacing w:val="2"/>
        </w:rPr>
        <w:t>二宮町都市部産業振興課</w:t>
      </w:r>
    </w:p>
    <w:p w14:paraId="60EE39B7" w14:textId="3E2F91CB" w:rsidR="0074742C" w:rsidRPr="00A16A0A" w:rsidRDefault="0074742C" w:rsidP="0074742C">
      <w:pPr>
        <w:rPr>
          <w:rFonts w:ascii="ＭＳ ゴシック" w:hint="default"/>
          <w:color w:val="000000" w:themeColor="text1"/>
          <w:spacing w:val="2"/>
        </w:rPr>
      </w:pPr>
      <w:r w:rsidRPr="00A16A0A">
        <w:rPr>
          <w:rFonts w:ascii="ＭＳ ゴシック"/>
          <w:color w:val="000000" w:themeColor="text1"/>
          <w:spacing w:val="2"/>
        </w:rPr>
        <w:t xml:space="preserve">　　　　　　　　　</w:t>
      </w:r>
      <w:r w:rsidRPr="00A16A0A">
        <w:rPr>
          <w:rFonts w:ascii="ＭＳ ゴシック"/>
          <w:color w:val="000000" w:themeColor="text1"/>
          <w:spacing w:val="251"/>
          <w:fitText w:val="1723" w:id="-1153621760"/>
        </w:rPr>
        <w:t>所在</w:t>
      </w:r>
      <w:r w:rsidRPr="00A16A0A">
        <w:rPr>
          <w:rFonts w:ascii="ＭＳ ゴシック"/>
          <w:color w:val="000000" w:themeColor="text1"/>
          <w:fitText w:val="1723" w:id="-1153621760"/>
        </w:rPr>
        <w:t>地</w:t>
      </w:r>
      <w:r w:rsidRPr="00A16A0A">
        <w:rPr>
          <w:rFonts w:ascii="ＭＳ ゴシック"/>
          <w:color w:val="000000" w:themeColor="text1"/>
          <w:spacing w:val="2"/>
        </w:rPr>
        <w:t xml:space="preserve">　　神奈川県中郡二宮町二宮９６１番地</w:t>
      </w:r>
    </w:p>
    <w:p w14:paraId="2E291579" w14:textId="77777777" w:rsidR="0074742C" w:rsidRPr="00A16A0A" w:rsidRDefault="0074742C" w:rsidP="0074742C">
      <w:pPr>
        <w:rPr>
          <w:rFonts w:ascii="ＭＳ ゴシック" w:hint="default"/>
          <w:color w:val="000000" w:themeColor="text1"/>
          <w:spacing w:val="2"/>
        </w:rPr>
      </w:pPr>
      <w:r w:rsidRPr="00A16A0A">
        <w:rPr>
          <w:rFonts w:ascii="ＭＳ ゴシック"/>
          <w:color w:val="000000" w:themeColor="text1"/>
          <w:spacing w:val="2"/>
        </w:rPr>
        <w:t xml:space="preserve">　　　　　　　　　</w:t>
      </w:r>
      <w:r w:rsidRPr="00A16A0A">
        <w:rPr>
          <w:rFonts w:ascii="ＭＳ ゴシック"/>
          <w:color w:val="000000" w:themeColor="text1"/>
          <w:spacing w:val="127"/>
          <w:fitText w:val="1723" w:id="-1153621759"/>
        </w:rPr>
        <w:t>電話番</w:t>
      </w:r>
      <w:r w:rsidRPr="00A16A0A">
        <w:rPr>
          <w:rFonts w:ascii="ＭＳ ゴシック"/>
          <w:color w:val="000000" w:themeColor="text1"/>
          <w:fitText w:val="1723" w:id="-1153621759"/>
        </w:rPr>
        <w:t>号</w:t>
      </w:r>
      <w:r w:rsidRPr="00A16A0A">
        <w:rPr>
          <w:rFonts w:ascii="ＭＳ ゴシック"/>
          <w:color w:val="000000" w:themeColor="text1"/>
          <w:spacing w:val="2"/>
        </w:rPr>
        <w:t xml:space="preserve">　　０４６３－７１－５９１４</w:t>
      </w:r>
    </w:p>
    <w:p w14:paraId="79297D53" w14:textId="77777777" w:rsidR="0074742C" w:rsidRPr="00A16A0A" w:rsidRDefault="0074742C" w:rsidP="0074742C">
      <w:pPr>
        <w:rPr>
          <w:rFonts w:ascii="ＭＳ ゴシック" w:hint="default"/>
          <w:color w:val="000000" w:themeColor="text1"/>
          <w:spacing w:val="2"/>
        </w:rPr>
      </w:pPr>
      <w:r w:rsidRPr="00A16A0A">
        <w:rPr>
          <w:rFonts w:ascii="ＭＳ ゴシック"/>
          <w:color w:val="000000" w:themeColor="text1"/>
          <w:spacing w:val="2"/>
        </w:rPr>
        <w:t xml:space="preserve">　　　　　　　　　</w:t>
      </w:r>
      <w:r w:rsidRPr="00A16A0A">
        <w:rPr>
          <w:rFonts w:ascii="ＭＳ ゴシック"/>
          <w:color w:val="000000" w:themeColor="text1"/>
          <w:spacing w:val="65"/>
          <w:fitText w:val="1723" w:id="-1153621758"/>
        </w:rPr>
        <w:t>ＦＡＸ番</w:t>
      </w:r>
      <w:r w:rsidRPr="00A16A0A">
        <w:rPr>
          <w:rFonts w:ascii="ＭＳ ゴシック"/>
          <w:color w:val="000000" w:themeColor="text1"/>
          <w:spacing w:val="1"/>
          <w:fitText w:val="1723" w:id="-1153621758"/>
        </w:rPr>
        <w:t>号</w:t>
      </w:r>
      <w:r w:rsidRPr="00A16A0A">
        <w:rPr>
          <w:rFonts w:ascii="ＭＳ ゴシック"/>
          <w:color w:val="000000" w:themeColor="text1"/>
          <w:spacing w:val="2"/>
        </w:rPr>
        <w:t xml:space="preserve">　　０４６３－７３－０１３４</w:t>
      </w:r>
    </w:p>
    <w:p w14:paraId="3EA15234" w14:textId="722EFE17" w:rsidR="00825178" w:rsidRPr="00A16A0A" w:rsidRDefault="0074742C" w:rsidP="0074742C">
      <w:pPr>
        <w:rPr>
          <w:rFonts w:ascii="ＭＳ ゴシック" w:hint="default"/>
          <w:color w:val="000000" w:themeColor="text1"/>
          <w:spacing w:val="2"/>
        </w:rPr>
      </w:pPr>
      <w:r w:rsidRPr="00A16A0A">
        <w:rPr>
          <w:rFonts w:ascii="ＭＳ ゴシック"/>
          <w:color w:val="000000" w:themeColor="text1"/>
          <w:spacing w:val="2"/>
        </w:rPr>
        <w:t xml:space="preserve">　　　　　　　　　メールアドレス　　keizai@town.ninomiya.kanagawa.jp</w:t>
      </w:r>
    </w:p>
    <w:p w14:paraId="4DDB5807" w14:textId="77777777" w:rsidR="00825178" w:rsidRPr="00A16A0A" w:rsidRDefault="00825178">
      <w:pPr>
        <w:rPr>
          <w:rFonts w:hint="default"/>
          <w:color w:val="000000" w:themeColor="text1"/>
        </w:rPr>
      </w:pPr>
    </w:p>
    <w:p w14:paraId="6AC68FF6" w14:textId="77777777" w:rsidR="00825178" w:rsidRPr="00A16A0A" w:rsidRDefault="00825178">
      <w:pPr>
        <w:ind w:left="849" w:hanging="849"/>
        <w:rPr>
          <w:rFonts w:hint="default"/>
          <w:color w:val="000000" w:themeColor="text1"/>
        </w:rPr>
      </w:pPr>
    </w:p>
    <w:p w14:paraId="5E8DC94D" w14:textId="77777777" w:rsidR="00825178" w:rsidRPr="00A16A0A" w:rsidRDefault="00825178">
      <w:pPr>
        <w:rPr>
          <w:rFonts w:hint="default"/>
          <w:color w:val="000000" w:themeColor="text1"/>
        </w:rPr>
      </w:pPr>
      <w:r w:rsidRPr="00A16A0A">
        <w:rPr>
          <w:color w:val="000000" w:themeColor="text1"/>
        </w:rPr>
        <w:br w:type="page"/>
      </w:r>
      <w:r w:rsidRPr="00A16A0A">
        <w:rPr>
          <w:color w:val="000000" w:themeColor="text1"/>
        </w:rPr>
        <w:lastRenderedPageBreak/>
        <w:t>１．対象鳥獣の種類、被害防止計画の期間及び対象地域</w:t>
      </w:r>
    </w:p>
    <w:tbl>
      <w:tblPr>
        <w:tblW w:w="0" w:type="auto"/>
        <w:tblInd w:w="169" w:type="dxa"/>
        <w:tblLayout w:type="fixed"/>
        <w:tblCellMar>
          <w:left w:w="0" w:type="dxa"/>
          <w:right w:w="0" w:type="dxa"/>
        </w:tblCellMar>
        <w:tblLook w:val="0000" w:firstRow="0" w:lastRow="0" w:firstColumn="0" w:lastColumn="0" w:noHBand="0" w:noVBand="0"/>
      </w:tblPr>
      <w:tblGrid>
        <w:gridCol w:w="2040"/>
        <w:gridCol w:w="5724"/>
      </w:tblGrid>
      <w:tr w:rsidR="00A16A0A" w:rsidRPr="00A16A0A" w14:paraId="56DCCE91" w14:textId="77777777" w:rsidTr="00CF60DB">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06F69" w14:textId="77777777" w:rsidR="0074742C" w:rsidRPr="00A16A0A" w:rsidRDefault="0074742C" w:rsidP="0074742C">
            <w:pPr>
              <w:rPr>
                <w:rFonts w:hint="default"/>
                <w:color w:val="000000" w:themeColor="text1"/>
              </w:rPr>
            </w:pPr>
            <w:r w:rsidRPr="00A16A0A">
              <w:rPr>
                <w:color w:val="000000" w:themeColor="text1"/>
              </w:rPr>
              <w:t xml:space="preserve">　対象鳥獣</w:t>
            </w:r>
          </w:p>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EB9DA" w14:textId="159E94E3" w:rsidR="0074742C" w:rsidRPr="00A16A0A" w:rsidRDefault="0074742C" w:rsidP="0074742C">
            <w:pPr>
              <w:rPr>
                <w:rFonts w:hint="default"/>
                <w:color w:val="000000" w:themeColor="text1"/>
              </w:rPr>
            </w:pPr>
            <w:r w:rsidRPr="00A16A0A">
              <w:rPr>
                <w:rFonts w:ascii="ＭＳ ゴシック" w:hAnsi="ＭＳ ゴシック"/>
                <w:color w:val="000000" w:themeColor="text1"/>
              </w:rPr>
              <w:t>ﾆﾎﾝｼﾞｶ、ｲﾉｼｼ、ｱﾗｲｸﾞﾏ、ﾀﾇｷ、ﾊｸﾋﾞｼﾝ、鳥類</w:t>
            </w:r>
          </w:p>
        </w:tc>
      </w:tr>
      <w:tr w:rsidR="00A16A0A" w:rsidRPr="00A16A0A" w14:paraId="078EDA8A" w14:textId="77777777" w:rsidTr="00CF60DB">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D651E" w14:textId="77777777" w:rsidR="0074742C" w:rsidRPr="00A16A0A" w:rsidRDefault="0074742C" w:rsidP="0074742C">
            <w:pPr>
              <w:rPr>
                <w:rFonts w:hint="default"/>
                <w:color w:val="000000" w:themeColor="text1"/>
              </w:rPr>
            </w:pPr>
            <w:r w:rsidRPr="00A16A0A">
              <w:rPr>
                <w:color w:val="000000" w:themeColor="text1"/>
              </w:rPr>
              <w:t xml:space="preserve">　計画期間</w:t>
            </w:r>
          </w:p>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D24F1" w14:textId="606215C9" w:rsidR="0074742C" w:rsidRPr="00A16A0A" w:rsidRDefault="00BB3506" w:rsidP="0074742C">
            <w:pPr>
              <w:rPr>
                <w:rFonts w:hint="default"/>
                <w:color w:val="000000" w:themeColor="text1"/>
              </w:rPr>
            </w:pPr>
            <w:r w:rsidRPr="00A16A0A">
              <w:rPr>
                <w:color w:val="000000" w:themeColor="text1"/>
              </w:rPr>
              <w:t>令和</w:t>
            </w:r>
            <w:r w:rsidR="0074742C" w:rsidRPr="00A16A0A">
              <w:rPr>
                <w:color w:val="000000" w:themeColor="text1"/>
              </w:rPr>
              <w:t>６年度～</w:t>
            </w:r>
            <w:r w:rsidRPr="00A16A0A">
              <w:rPr>
                <w:color w:val="000000" w:themeColor="text1"/>
              </w:rPr>
              <w:t>令和</w:t>
            </w:r>
            <w:r w:rsidR="0074742C" w:rsidRPr="00A16A0A">
              <w:rPr>
                <w:color w:val="000000" w:themeColor="text1"/>
              </w:rPr>
              <w:t>８年度</w:t>
            </w:r>
          </w:p>
        </w:tc>
      </w:tr>
      <w:tr w:rsidR="007F54F1" w:rsidRPr="00A16A0A" w14:paraId="6BA78C7F" w14:textId="77777777" w:rsidTr="00CF60DB">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2A153" w14:textId="77777777" w:rsidR="0074742C" w:rsidRPr="00A16A0A" w:rsidRDefault="0074742C" w:rsidP="0074742C">
            <w:pPr>
              <w:rPr>
                <w:rFonts w:hint="default"/>
                <w:color w:val="000000" w:themeColor="text1"/>
              </w:rPr>
            </w:pPr>
            <w:r w:rsidRPr="00A16A0A">
              <w:rPr>
                <w:color w:val="000000" w:themeColor="text1"/>
              </w:rPr>
              <w:t xml:space="preserve">　対象地域</w:t>
            </w:r>
          </w:p>
        </w:tc>
        <w:tc>
          <w:tcPr>
            <w:tcW w:w="57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3AD2D" w14:textId="38B4E8E0" w:rsidR="0074742C" w:rsidRPr="00A16A0A" w:rsidRDefault="0074742C" w:rsidP="0074742C">
            <w:pPr>
              <w:rPr>
                <w:rFonts w:hint="default"/>
                <w:color w:val="000000" w:themeColor="text1"/>
              </w:rPr>
            </w:pPr>
            <w:r w:rsidRPr="00A16A0A">
              <w:rPr>
                <w:color w:val="000000" w:themeColor="text1"/>
              </w:rPr>
              <w:t>神奈川県　二宮町</w:t>
            </w:r>
          </w:p>
        </w:tc>
      </w:tr>
    </w:tbl>
    <w:p w14:paraId="74BE3842" w14:textId="77777777" w:rsidR="00825178" w:rsidRPr="00A16A0A" w:rsidRDefault="00825178">
      <w:pPr>
        <w:rPr>
          <w:rFonts w:hint="default"/>
          <w:color w:val="000000" w:themeColor="text1"/>
        </w:rPr>
      </w:pPr>
    </w:p>
    <w:p w14:paraId="40813EE0" w14:textId="77777777" w:rsidR="00825178" w:rsidRPr="00A16A0A" w:rsidRDefault="00825178">
      <w:pPr>
        <w:rPr>
          <w:rFonts w:hint="default"/>
          <w:color w:val="000000" w:themeColor="text1"/>
        </w:rPr>
      </w:pPr>
      <w:r w:rsidRPr="00A16A0A">
        <w:rPr>
          <w:color w:val="000000" w:themeColor="text1"/>
        </w:rPr>
        <w:t>２．鳥獣による農林水産業等に係る被害の防止に関する基本的な方針</w:t>
      </w:r>
    </w:p>
    <w:p w14:paraId="3955FDCD" w14:textId="68DAEC32" w:rsidR="00825178" w:rsidRPr="00A16A0A" w:rsidRDefault="00825178">
      <w:pPr>
        <w:rPr>
          <w:rFonts w:hint="default"/>
          <w:color w:val="000000" w:themeColor="text1"/>
        </w:rPr>
      </w:pPr>
      <w:r w:rsidRPr="00A16A0A">
        <w:rPr>
          <w:color w:val="000000" w:themeColor="text1"/>
        </w:rPr>
        <w:t>（１）被害の現状（</w:t>
      </w:r>
      <w:r w:rsidR="0074742C" w:rsidRPr="00A16A0A">
        <w:rPr>
          <w:color w:val="000000" w:themeColor="text1"/>
        </w:rPr>
        <w:t>令和</w:t>
      </w:r>
      <w:r w:rsidR="001C7F96">
        <w:rPr>
          <w:rFonts w:ascii="ＭＳ ゴシック" w:hAnsi="ＭＳ ゴシック"/>
          <w:color w:val="000000" w:themeColor="text1"/>
        </w:rPr>
        <w:t>４</w:t>
      </w:r>
      <w:r w:rsidRPr="00A16A0A">
        <w:rPr>
          <w:color w:val="000000" w:themeColor="text1"/>
        </w:rPr>
        <w:t>年度）</w:t>
      </w:r>
    </w:p>
    <w:tbl>
      <w:tblPr>
        <w:tblW w:w="0" w:type="auto"/>
        <w:tblInd w:w="169" w:type="dxa"/>
        <w:tblLayout w:type="fixed"/>
        <w:tblCellMar>
          <w:left w:w="0" w:type="dxa"/>
          <w:right w:w="0" w:type="dxa"/>
        </w:tblCellMar>
        <w:tblLook w:val="0000" w:firstRow="0" w:lastRow="0" w:firstColumn="0" w:lastColumn="0" w:noHBand="0" w:noVBand="0"/>
      </w:tblPr>
      <w:tblGrid>
        <w:gridCol w:w="2280"/>
        <w:gridCol w:w="2700"/>
        <w:gridCol w:w="2700"/>
      </w:tblGrid>
      <w:tr w:rsidR="00A16A0A" w:rsidRPr="00A16A0A" w14:paraId="4778B397" w14:textId="77777777">
        <w:tc>
          <w:tcPr>
            <w:tcW w:w="2280" w:type="dxa"/>
            <w:vMerge w:val="restart"/>
            <w:tcBorders>
              <w:top w:val="single" w:sz="4" w:space="0" w:color="000000"/>
              <w:left w:val="single" w:sz="4" w:space="0" w:color="000000"/>
              <w:bottom w:val="nil"/>
              <w:right w:val="single" w:sz="4" w:space="0" w:color="000000"/>
            </w:tcBorders>
            <w:tcMar>
              <w:left w:w="49" w:type="dxa"/>
              <w:right w:w="49" w:type="dxa"/>
            </w:tcMar>
          </w:tcPr>
          <w:p w14:paraId="32F686ED" w14:textId="77777777" w:rsidR="00825178" w:rsidRPr="00A16A0A" w:rsidRDefault="00825178">
            <w:pPr>
              <w:jc w:val="center"/>
              <w:rPr>
                <w:rFonts w:hint="default"/>
                <w:color w:val="000000" w:themeColor="text1"/>
              </w:rPr>
            </w:pPr>
            <w:r w:rsidRPr="00A16A0A">
              <w:rPr>
                <w:color w:val="000000" w:themeColor="text1"/>
              </w:rPr>
              <w:t>鳥獣の種類</w:t>
            </w:r>
          </w:p>
          <w:p w14:paraId="36A309B1" w14:textId="77777777" w:rsidR="00825178" w:rsidRPr="00A16A0A" w:rsidRDefault="00825178">
            <w:pPr>
              <w:rPr>
                <w:rFonts w:hint="default"/>
                <w:color w:val="000000" w:themeColor="text1"/>
              </w:rPr>
            </w:pPr>
          </w:p>
        </w:tc>
        <w:tc>
          <w:tcPr>
            <w:tcW w:w="5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B78BBE" w14:textId="77777777" w:rsidR="00825178" w:rsidRPr="00A16A0A" w:rsidRDefault="00825178">
            <w:pPr>
              <w:jc w:val="center"/>
              <w:rPr>
                <w:rFonts w:hint="default"/>
                <w:color w:val="000000" w:themeColor="text1"/>
              </w:rPr>
            </w:pPr>
            <w:r w:rsidRPr="00A16A0A">
              <w:rPr>
                <w:color w:val="000000" w:themeColor="text1"/>
              </w:rPr>
              <w:t>被害の現状</w:t>
            </w:r>
          </w:p>
        </w:tc>
      </w:tr>
      <w:tr w:rsidR="00A16A0A" w:rsidRPr="00A16A0A" w14:paraId="02B68DED" w14:textId="77777777">
        <w:tc>
          <w:tcPr>
            <w:tcW w:w="2280" w:type="dxa"/>
            <w:vMerge/>
            <w:tcBorders>
              <w:top w:val="nil"/>
              <w:left w:val="single" w:sz="4" w:space="0" w:color="000000"/>
              <w:bottom w:val="single" w:sz="4" w:space="0" w:color="000000"/>
              <w:right w:val="single" w:sz="4" w:space="0" w:color="000000"/>
            </w:tcBorders>
            <w:tcMar>
              <w:left w:w="49" w:type="dxa"/>
              <w:right w:w="49" w:type="dxa"/>
            </w:tcMar>
          </w:tcPr>
          <w:p w14:paraId="7C8E9134" w14:textId="77777777" w:rsidR="00825178" w:rsidRPr="00A16A0A" w:rsidRDefault="00825178">
            <w:pPr>
              <w:rPr>
                <w:rFonts w:hint="default"/>
                <w:color w:val="000000" w:themeColor="text1"/>
              </w:rPr>
            </w:pP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56092" w14:textId="77777777" w:rsidR="00825178" w:rsidRPr="00A16A0A" w:rsidRDefault="00825178">
            <w:pPr>
              <w:jc w:val="center"/>
              <w:rPr>
                <w:rFonts w:hint="default"/>
                <w:color w:val="000000" w:themeColor="text1"/>
              </w:rPr>
            </w:pPr>
            <w:r w:rsidRPr="00A16A0A">
              <w:rPr>
                <w:color w:val="000000" w:themeColor="text1"/>
              </w:rPr>
              <w:t>品　目</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66B13" w14:textId="77777777" w:rsidR="00825178" w:rsidRPr="00A16A0A" w:rsidRDefault="00825178">
            <w:pPr>
              <w:jc w:val="center"/>
              <w:rPr>
                <w:rFonts w:hint="default"/>
                <w:color w:val="000000" w:themeColor="text1"/>
              </w:rPr>
            </w:pPr>
            <w:r w:rsidRPr="00A16A0A">
              <w:rPr>
                <w:color w:val="000000" w:themeColor="text1"/>
              </w:rPr>
              <w:t>被害数値</w:t>
            </w:r>
          </w:p>
        </w:tc>
      </w:tr>
      <w:tr w:rsidR="00A16A0A" w:rsidRPr="00A16A0A" w14:paraId="492DBC19" w14:textId="77777777">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47ED4" w14:textId="77777777" w:rsidR="0074742C" w:rsidRPr="00A16A0A" w:rsidRDefault="0074742C" w:rsidP="0074742C">
            <w:pPr>
              <w:rPr>
                <w:rFonts w:ascii="ＭＳ ゴシック" w:hAnsi="ＭＳ ゴシック" w:hint="default"/>
                <w:color w:val="000000" w:themeColor="text1"/>
              </w:rPr>
            </w:pPr>
            <w:r w:rsidRPr="00A16A0A">
              <w:rPr>
                <w:rFonts w:ascii="ＭＳ ゴシック" w:hAnsi="ＭＳ ゴシック"/>
                <w:color w:val="000000" w:themeColor="text1"/>
              </w:rPr>
              <w:t>ｲﾉｼｼ</w:t>
            </w:r>
          </w:p>
          <w:p w14:paraId="10B2786A" w14:textId="77777777" w:rsidR="0074742C" w:rsidRPr="00A16A0A" w:rsidRDefault="0074742C" w:rsidP="0074742C">
            <w:pPr>
              <w:rPr>
                <w:rFonts w:ascii="ＭＳ ゴシック" w:hAnsi="ＭＳ ゴシック" w:hint="default"/>
                <w:color w:val="000000" w:themeColor="text1"/>
              </w:rPr>
            </w:pPr>
            <w:r w:rsidRPr="00A16A0A">
              <w:rPr>
                <w:rFonts w:ascii="ＭＳ ゴシック" w:hAnsi="ＭＳ ゴシック"/>
                <w:color w:val="000000" w:themeColor="text1"/>
              </w:rPr>
              <w:t>ﾆﾎﾝｼﾞｶ</w:t>
            </w:r>
          </w:p>
          <w:p w14:paraId="29C2357A" w14:textId="77777777" w:rsidR="0074742C" w:rsidRPr="00A16A0A" w:rsidRDefault="0074742C" w:rsidP="0074742C">
            <w:pPr>
              <w:rPr>
                <w:rFonts w:ascii="ＭＳ ゴシック" w:hAnsi="ＭＳ ゴシック" w:hint="default"/>
                <w:color w:val="000000" w:themeColor="text1"/>
              </w:rPr>
            </w:pPr>
            <w:r w:rsidRPr="00A16A0A">
              <w:rPr>
                <w:rFonts w:ascii="ＭＳ ゴシック" w:hAnsi="ＭＳ ゴシック"/>
                <w:color w:val="000000" w:themeColor="text1"/>
              </w:rPr>
              <w:t>ｱﾗｲｸﾞﾏ</w:t>
            </w:r>
          </w:p>
          <w:p w14:paraId="1A8A614A" w14:textId="77777777" w:rsidR="0074742C" w:rsidRPr="00A16A0A" w:rsidRDefault="0074742C" w:rsidP="0074742C">
            <w:pPr>
              <w:rPr>
                <w:rFonts w:ascii="ＭＳ ゴシック" w:hAnsi="ＭＳ ゴシック" w:hint="default"/>
                <w:color w:val="000000" w:themeColor="text1"/>
              </w:rPr>
            </w:pPr>
            <w:r w:rsidRPr="00A16A0A">
              <w:rPr>
                <w:rFonts w:ascii="ＭＳ ゴシック" w:hAnsi="ＭＳ ゴシック"/>
                <w:color w:val="000000" w:themeColor="text1"/>
              </w:rPr>
              <w:t>ﾀﾇｷ</w:t>
            </w:r>
          </w:p>
          <w:p w14:paraId="49C310CD" w14:textId="77777777" w:rsidR="0074742C" w:rsidRPr="00A16A0A" w:rsidRDefault="0074742C" w:rsidP="0074742C">
            <w:pPr>
              <w:rPr>
                <w:rFonts w:ascii="ＭＳ ゴシック" w:hAnsi="ＭＳ ゴシック" w:hint="default"/>
                <w:color w:val="000000" w:themeColor="text1"/>
              </w:rPr>
            </w:pPr>
            <w:r w:rsidRPr="00A16A0A">
              <w:rPr>
                <w:rFonts w:ascii="ＭＳ ゴシック" w:hAnsi="ＭＳ ゴシック"/>
                <w:color w:val="000000" w:themeColor="text1"/>
              </w:rPr>
              <w:t>ﾊｸﾋﾞｼﾝ</w:t>
            </w:r>
          </w:p>
          <w:p w14:paraId="129E121C" w14:textId="191A7D23" w:rsidR="0074742C" w:rsidRPr="00A16A0A" w:rsidRDefault="0074742C" w:rsidP="0074742C">
            <w:pPr>
              <w:rPr>
                <w:rFonts w:ascii="ＭＳ ゴシック" w:hAnsi="ＭＳ ゴシック" w:hint="default"/>
                <w:color w:val="000000" w:themeColor="text1"/>
              </w:rPr>
            </w:pPr>
            <w:r w:rsidRPr="00A16A0A">
              <w:rPr>
                <w:rFonts w:ascii="ＭＳ ゴシック" w:hAnsi="ＭＳ ゴシック"/>
                <w:color w:val="000000" w:themeColor="text1"/>
              </w:rPr>
              <w:t>鳥類</w:t>
            </w: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F3360" w14:textId="77777777" w:rsidR="0074742C" w:rsidRPr="00A16A0A" w:rsidRDefault="0074742C" w:rsidP="0074742C">
            <w:pPr>
              <w:rPr>
                <w:rFonts w:ascii="ＭＳ ゴシック" w:hAnsi="ＭＳ ゴシック" w:hint="default"/>
                <w:color w:val="000000" w:themeColor="text1"/>
              </w:rPr>
            </w:pPr>
            <w:r w:rsidRPr="00A16A0A">
              <w:rPr>
                <w:rFonts w:ascii="ＭＳ ゴシック" w:hAnsi="ＭＳ ゴシック"/>
                <w:color w:val="000000" w:themeColor="text1"/>
              </w:rPr>
              <w:t xml:space="preserve">　　ｲﾓ類、果樹</w:t>
            </w:r>
          </w:p>
          <w:p w14:paraId="2002C01F" w14:textId="77777777" w:rsidR="0074742C" w:rsidRPr="00A16A0A" w:rsidRDefault="0074742C" w:rsidP="0074742C">
            <w:pPr>
              <w:rPr>
                <w:rFonts w:ascii="ＭＳ ゴシック" w:hAnsi="ＭＳ ゴシック" w:hint="default"/>
                <w:color w:val="000000" w:themeColor="text1"/>
              </w:rPr>
            </w:pPr>
            <w:r w:rsidRPr="00A16A0A">
              <w:rPr>
                <w:rFonts w:ascii="ＭＳ ゴシック" w:hAnsi="ＭＳ ゴシック" w:hint="default"/>
                <w:noProof/>
                <w:color w:val="000000" w:themeColor="text1"/>
              </w:rPr>
              <mc:AlternateContent>
                <mc:Choice Requires="wps">
                  <w:drawing>
                    <wp:anchor distT="0" distB="0" distL="114300" distR="114300" simplePos="0" relativeHeight="251659264" behindDoc="0" locked="0" layoutInCell="1" allowOverlap="1" wp14:anchorId="6DD377CE" wp14:editId="64A7FC71">
                      <wp:simplePos x="0" y="0"/>
                      <wp:positionH relativeFrom="column">
                        <wp:posOffset>111760</wp:posOffset>
                      </wp:positionH>
                      <wp:positionV relativeFrom="paragraph">
                        <wp:posOffset>34925</wp:posOffset>
                      </wp:positionV>
                      <wp:extent cx="84455" cy="996950"/>
                      <wp:effectExtent l="0" t="0" r="48895" b="12700"/>
                      <wp:wrapNone/>
                      <wp:docPr id="1" name="右中かっこ 1"/>
                      <wp:cNvGraphicFramePr/>
                      <a:graphic xmlns:a="http://schemas.openxmlformats.org/drawingml/2006/main">
                        <a:graphicData uri="http://schemas.microsoft.com/office/word/2010/wordprocessingShape">
                          <wps:wsp>
                            <wps:cNvSpPr/>
                            <wps:spPr>
                              <a:xfrm>
                                <a:off x="0" y="0"/>
                                <a:ext cx="84455" cy="996950"/>
                              </a:xfrm>
                              <a:prstGeom prst="rightBrace">
                                <a:avLst>
                                  <a:gd name="adj1" fmla="val 55138"/>
                                  <a:gd name="adj2" fmla="val 2886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413B2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8.8pt;margin-top:2.75pt;width:6.6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" adj="1009,6235" strokecolor="black [3200]" strokeweight=".5pt">
                      <v:stroke joinstyle="miter"/>
                    </v:shape>
                  </w:pict>
                </mc:Fallback>
              </mc:AlternateContent>
            </w:r>
          </w:p>
          <w:p w14:paraId="24911B5D" w14:textId="77777777" w:rsidR="0074742C" w:rsidRPr="00A16A0A" w:rsidRDefault="0074742C" w:rsidP="0074742C">
            <w:pPr>
              <w:rPr>
                <w:rFonts w:ascii="ＭＳ ゴシック" w:hAnsi="ＭＳ ゴシック" w:hint="default"/>
                <w:color w:val="000000" w:themeColor="text1"/>
              </w:rPr>
            </w:pPr>
            <w:r w:rsidRPr="00A16A0A">
              <w:rPr>
                <w:rFonts w:ascii="ＭＳ ゴシック" w:hAnsi="ＭＳ ゴシック"/>
                <w:color w:val="000000" w:themeColor="text1"/>
              </w:rPr>
              <w:t xml:space="preserve">　　野菜、果樹</w:t>
            </w:r>
          </w:p>
          <w:p w14:paraId="55298A2C" w14:textId="77777777" w:rsidR="00825178" w:rsidRPr="00A16A0A" w:rsidRDefault="00825178">
            <w:pPr>
              <w:rPr>
                <w:rFonts w:hint="default"/>
                <w:color w:val="000000" w:themeColor="text1"/>
              </w:rPr>
            </w:pPr>
          </w:p>
          <w:p w14:paraId="35A69732" w14:textId="77777777" w:rsidR="00825178" w:rsidRPr="00A16A0A" w:rsidRDefault="00825178">
            <w:pPr>
              <w:rPr>
                <w:rFonts w:hint="default"/>
                <w:color w:val="000000" w:themeColor="text1"/>
              </w:rPr>
            </w:pPr>
          </w:p>
          <w:p w14:paraId="53033181" w14:textId="77777777" w:rsidR="00825178" w:rsidRPr="00A16A0A" w:rsidRDefault="00825178">
            <w:pPr>
              <w:rPr>
                <w:rFonts w:hint="default"/>
                <w:color w:val="000000" w:themeColor="text1"/>
              </w:rPr>
            </w:pPr>
          </w:p>
          <w:p w14:paraId="553E0FD8" w14:textId="7FC28EF8" w:rsidR="00825178" w:rsidRPr="00A16A0A" w:rsidRDefault="00825178">
            <w:pPr>
              <w:rPr>
                <w:rFonts w:hint="default"/>
                <w:color w:val="000000" w:themeColor="text1"/>
              </w:rPr>
            </w:pPr>
          </w:p>
        </w:tc>
        <w:tc>
          <w:tcPr>
            <w:tcW w:w="2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4E507" w14:textId="67B5FBD4" w:rsidR="00CF60DB" w:rsidRPr="00A16A0A" w:rsidRDefault="009F003E" w:rsidP="00596BEA">
            <w:pPr>
              <w:ind w:firstLineChars="200" w:firstLine="485"/>
              <w:rPr>
                <w:rFonts w:ascii="ＭＳ ゴシック" w:hAnsi="ＭＳ ゴシック" w:hint="default"/>
                <w:color w:val="000000" w:themeColor="text1"/>
              </w:rPr>
            </w:pPr>
            <w:r w:rsidRPr="00A16A0A">
              <w:rPr>
                <w:rFonts w:ascii="ＭＳ ゴシック" w:hAnsi="ＭＳ ゴシック"/>
                <w:color w:val="000000" w:themeColor="text1"/>
              </w:rPr>
              <w:t>0.36</w:t>
            </w:r>
            <w:r w:rsidRPr="00A16A0A">
              <w:rPr>
                <w:rFonts w:ascii="ＭＳ ゴシック" w:hAnsi="ＭＳ ゴシック" w:hint="default"/>
                <w:color w:val="000000" w:themeColor="text1"/>
              </w:rPr>
              <w:t>ha</w:t>
            </w:r>
          </w:p>
          <w:p w14:paraId="23858623" w14:textId="2BA14D41" w:rsidR="00825178" w:rsidRPr="00A16A0A" w:rsidRDefault="009F003E" w:rsidP="00596BEA">
            <w:pPr>
              <w:ind w:firstLineChars="200" w:firstLine="485"/>
              <w:rPr>
                <w:rFonts w:hint="default"/>
                <w:color w:val="000000" w:themeColor="text1"/>
              </w:rPr>
            </w:pPr>
            <w:r w:rsidRPr="00A16A0A">
              <w:rPr>
                <w:rFonts w:ascii="ＭＳ ゴシック" w:hAnsi="ＭＳ ゴシック"/>
                <w:color w:val="000000" w:themeColor="text1"/>
              </w:rPr>
              <w:t>1</w:t>
            </w:r>
            <w:r w:rsidRPr="00A16A0A">
              <w:rPr>
                <w:rFonts w:ascii="ＭＳ ゴシック" w:hAnsi="ＭＳ ゴシック" w:hint="default"/>
                <w:color w:val="000000" w:themeColor="text1"/>
              </w:rPr>
              <w:t>,</w:t>
            </w:r>
            <w:r w:rsidRPr="00A16A0A">
              <w:rPr>
                <w:rFonts w:ascii="ＭＳ ゴシック" w:hAnsi="ＭＳ ゴシック"/>
                <w:color w:val="000000" w:themeColor="text1"/>
              </w:rPr>
              <w:t>481千円</w:t>
            </w:r>
          </w:p>
          <w:p w14:paraId="5477AECD" w14:textId="77777777" w:rsidR="00825178" w:rsidRPr="00A16A0A" w:rsidRDefault="00825178">
            <w:pPr>
              <w:rPr>
                <w:rFonts w:hint="default"/>
                <w:color w:val="000000" w:themeColor="text1"/>
              </w:rPr>
            </w:pPr>
          </w:p>
          <w:p w14:paraId="0E79D042" w14:textId="77777777" w:rsidR="00825178" w:rsidRPr="00A16A0A" w:rsidRDefault="00825178">
            <w:pPr>
              <w:rPr>
                <w:rFonts w:hint="default"/>
                <w:color w:val="000000" w:themeColor="text1"/>
              </w:rPr>
            </w:pPr>
          </w:p>
          <w:p w14:paraId="72372906" w14:textId="77777777" w:rsidR="00825178" w:rsidRPr="00A16A0A" w:rsidRDefault="00825178">
            <w:pPr>
              <w:rPr>
                <w:rFonts w:hint="default"/>
                <w:color w:val="000000" w:themeColor="text1"/>
              </w:rPr>
            </w:pPr>
          </w:p>
        </w:tc>
      </w:tr>
    </w:tbl>
    <w:p w14:paraId="3296A295" w14:textId="77777777" w:rsidR="005A21AD" w:rsidRPr="00A16A0A" w:rsidRDefault="005A21AD" w:rsidP="005A21AD">
      <w:pPr>
        <w:rPr>
          <w:rFonts w:ascii="ＭＳ ゴシック" w:hAnsi="ＭＳ ゴシック" w:hint="default"/>
          <w:color w:val="000000" w:themeColor="text1"/>
          <w:spacing w:val="2"/>
        </w:rPr>
      </w:pPr>
      <w:r w:rsidRPr="00A16A0A">
        <w:rPr>
          <w:rFonts w:ascii="ＭＳ ゴシック" w:hAnsi="ＭＳ ゴシック"/>
          <w:color w:val="000000" w:themeColor="text1"/>
          <w:spacing w:val="2"/>
        </w:rPr>
        <w:t>（被害額について、小数点四捨五入により、合計が突合しない場合あり）</w:t>
      </w:r>
    </w:p>
    <w:p w14:paraId="6D17514B" w14:textId="765E67BE" w:rsidR="005A21AD" w:rsidRPr="00A16A0A" w:rsidRDefault="005A21AD" w:rsidP="004C47F5">
      <w:pPr>
        <w:rPr>
          <w:rFonts w:ascii="ＭＳ ゴシック" w:hAnsi="ＭＳ ゴシック" w:hint="default"/>
          <w:color w:val="000000" w:themeColor="text1"/>
          <w:spacing w:val="2"/>
        </w:rPr>
      </w:pPr>
      <w:r w:rsidRPr="00A16A0A">
        <w:rPr>
          <w:rFonts w:ascii="ＭＳ ゴシック" w:hAnsi="ＭＳ ゴシック"/>
          <w:color w:val="000000" w:themeColor="text1"/>
          <w:spacing w:val="2"/>
        </w:rPr>
        <w:t>※「令和４年度野生鳥獣による農作物被害調査結果(神奈川県自然環境課)」による</w:t>
      </w:r>
    </w:p>
    <w:p w14:paraId="61F514FE" w14:textId="77777777" w:rsidR="00825178" w:rsidRPr="00A16A0A" w:rsidRDefault="00825178">
      <w:pPr>
        <w:rPr>
          <w:rFonts w:hint="default"/>
          <w:color w:val="000000" w:themeColor="text1"/>
        </w:rPr>
      </w:pPr>
    </w:p>
    <w:p w14:paraId="12334532" w14:textId="77777777" w:rsidR="00825178" w:rsidRPr="00A16A0A" w:rsidRDefault="00825178">
      <w:pPr>
        <w:rPr>
          <w:rFonts w:hint="default"/>
          <w:color w:val="000000" w:themeColor="text1"/>
        </w:rPr>
      </w:pPr>
      <w:r w:rsidRPr="00A16A0A">
        <w:rPr>
          <w:color w:val="000000" w:themeColor="text1"/>
        </w:rPr>
        <w:t>（２）被害の傾向</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7F54F1" w:rsidRPr="00A16A0A" w14:paraId="2E525FA8"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23860" w14:textId="0A5F5AC1" w:rsidR="00825178" w:rsidRPr="00A16A0A" w:rsidRDefault="0077317D">
            <w:pPr>
              <w:rPr>
                <w:rFonts w:hint="default"/>
                <w:color w:val="000000" w:themeColor="text1"/>
              </w:rPr>
            </w:pPr>
            <w:r w:rsidRPr="00A16A0A">
              <w:rPr>
                <w:color w:val="000000" w:themeColor="text1"/>
              </w:rPr>
              <w:t>〇ﾆﾎﾝｼﾞｶ</w:t>
            </w:r>
          </w:p>
          <w:p w14:paraId="0729630D" w14:textId="071EA93E" w:rsidR="0077317D" w:rsidRPr="00A16A0A" w:rsidRDefault="0077317D">
            <w:pPr>
              <w:rPr>
                <w:rFonts w:hint="default"/>
                <w:color w:val="000000" w:themeColor="text1"/>
              </w:rPr>
            </w:pPr>
            <w:r w:rsidRPr="00A16A0A">
              <w:rPr>
                <w:color w:val="000000" w:themeColor="text1"/>
              </w:rPr>
              <w:t xml:space="preserve">　</w:t>
            </w:r>
            <w:r w:rsidR="00FF6EC8" w:rsidRPr="00A16A0A">
              <w:rPr>
                <w:color w:val="000000" w:themeColor="text1"/>
              </w:rPr>
              <w:t>一色、中里地区にて出没が確認されているが、農作物被害等の詳細は不明である。</w:t>
            </w:r>
          </w:p>
          <w:p w14:paraId="6116CC95" w14:textId="16D21940" w:rsidR="00FF6EC8" w:rsidRPr="00A16A0A" w:rsidRDefault="00FF6EC8">
            <w:pPr>
              <w:rPr>
                <w:rFonts w:hint="default"/>
                <w:color w:val="000000" w:themeColor="text1"/>
              </w:rPr>
            </w:pPr>
            <w:r w:rsidRPr="00A16A0A">
              <w:rPr>
                <w:color w:val="000000" w:themeColor="text1"/>
              </w:rPr>
              <w:t>〇ｲﾉｼｼ</w:t>
            </w:r>
          </w:p>
          <w:p w14:paraId="2795F47A" w14:textId="77777777" w:rsidR="00FF6EC8" w:rsidRPr="00A16A0A" w:rsidRDefault="00FF6EC8" w:rsidP="00FF6EC8">
            <w:pPr>
              <w:rPr>
                <w:rFonts w:hint="default"/>
                <w:color w:val="000000" w:themeColor="text1"/>
              </w:rPr>
            </w:pPr>
            <w:r w:rsidRPr="00A16A0A">
              <w:rPr>
                <w:color w:val="000000" w:themeColor="text1"/>
              </w:rPr>
              <w:t xml:space="preserve">　一色、中里地区にて多くの農作物被害をもたらしている。また、農地の掘り起しや畦畔の崩壊等の影響を及ぼしている。</w:t>
            </w:r>
          </w:p>
          <w:p w14:paraId="3ED0C065" w14:textId="77777777" w:rsidR="00FF6EC8" w:rsidRPr="00A16A0A" w:rsidRDefault="00FF6EC8" w:rsidP="00D92725">
            <w:pPr>
              <w:ind w:firstLineChars="100" w:firstLine="242"/>
              <w:rPr>
                <w:rFonts w:hint="default"/>
                <w:color w:val="000000" w:themeColor="text1"/>
              </w:rPr>
            </w:pPr>
            <w:r w:rsidRPr="00A16A0A">
              <w:rPr>
                <w:color w:val="000000" w:themeColor="text1"/>
              </w:rPr>
              <w:t>住宅地や道路上への出没の情報もあり、人的被害や交通事故などの生活被害の発生が懸念される。</w:t>
            </w:r>
          </w:p>
          <w:p w14:paraId="151F73F6" w14:textId="4E762CB1" w:rsidR="00FF6EC8" w:rsidRPr="00A16A0A" w:rsidRDefault="00FF6EC8">
            <w:pPr>
              <w:rPr>
                <w:rFonts w:hint="default"/>
                <w:color w:val="000000" w:themeColor="text1"/>
              </w:rPr>
            </w:pPr>
            <w:r w:rsidRPr="00A16A0A">
              <w:rPr>
                <w:color w:val="000000" w:themeColor="text1"/>
              </w:rPr>
              <w:t>〇ｱﾗｲｸﾞﾏ、ﾀﾇｷ、ﾊｸﾋﾞｼﾝ</w:t>
            </w:r>
          </w:p>
          <w:p w14:paraId="6243A00E" w14:textId="77777777" w:rsidR="00FF6EC8" w:rsidRPr="00A16A0A" w:rsidRDefault="00FF6EC8" w:rsidP="00FF6EC8">
            <w:pPr>
              <w:rPr>
                <w:rFonts w:hint="default"/>
                <w:color w:val="000000" w:themeColor="text1"/>
              </w:rPr>
            </w:pPr>
            <w:r w:rsidRPr="00A16A0A">
              <w:rPr>
                <w:color w:val="000000" w:themeColor="text1"/>
              </w:rPr>
              <w:t xml:space="preserve">　市街地を含め町内の広範囲に生息していると考えられ、露地野菜等への被害が発生している。</w:t>
            </w:r>
          </w:p>
          <w:p w14:paraId="0E6990F9" w14:textId="246A6BCE" w:rsidR="00825178" w:rsidRPr="00A16A0A" w:rsidRDefault="00FF6EC8">
            <w:pPr>
              <w:rPr>
                <w:rFonts w:hint="default"/>
                <w:color w:val="000000" w:themeColor="text1"/>
              </w:rPr>
            </w:pPr>
            <w:r w:rsidRPr="00A16A0A">
              <w:rPr>
                <w:color w:val="000000" w:themeColor="text1"/>
              </w:rPr>
              <w:t xml:space="preserve">　また、人家の屋根裏や家庭菜園への侵入などの生活被害も発生している。</w:t>
            </w:r>
          </w:p>
          <w:p w14:paraId="21B684F2" w14:textId="77777777" w:rsidR="000D153D" w:rsidRPr="00A16A0A" w:rsidRDefault="000D153D">
            <w:pPr>
              <w:rPr>
                <w:rFonts w:hint="default"/>
                <w:color w:val="000000" w:themeColor="text1"/>
              </w:rPr>
            </w:pPr>
          </w:p>
          <w:p w14:paraId="699E2A75" w14:textId="77777777" w:rsidR="00FF6EC8" w:rsidRPr="00A16A0A" w:rsidRDefault="00FF6EC8" w:rsidP="00FF6EC8">
            <w:pPr>
              <w:rPr>
                <w:rFonts w:hint="default"/>
                <w:color w:val="000000" w:themeColor="text1"/>
              </w:rPr>
            </w:pPr>
            <w:r w:rsidRPr="00A16A0A">
              <w:rPr>
                <w:color w:val="000000" w:themeColor="text1"/>
              </w:rPr>
              <w:t>○鳥類</w:t>
            </w:r>
          </w:p>
          <w:p w14:paraId="73CFC0D0" w14:textId="77777777" w:rsidR="00FF6EC8" w:rsidRPr="00A16A0A" w:rsidRDefault="00FF6EC8" w:rsidP="00FF6EC8">
            <w:pPr>
              <w:rPr>
                <w:rFonts w:hint="default"/>
                <w:color w:val="000000" w:themeColor="text1"/>
              </w:rPr>
            </w:pPr>
            <w:r w:rsidRPr="00A16A0A">
              <w:rPr>
                <w:color w:val="000000" w:themeColor="text1"/>
              </w:rPr>
              <w:t xml:space="preserve">　市街地を含め町内の広範囲で飛来しており、露地野菜等への被害が発生している。</w:t>
            </w:r>
          </w:p>
          <w:p w14:paraId="1C59710A" w14:textId="3E8C38C3" w:rsidR="00825178" w:rsidRPr="00A16A0A" w:rsidRDefault="00FF6EC8" w:rsidP="000D153D">
            <w:pPr>
              <w:rPr>
                <w:rFonts w:hint="default"/>
                <w:color w:val="000000" w:themeColor="text1"/>
              </w:rPr>
            </w:pPr>
            <w:r w:rsidRPr="00A16A0A">
              <w:rPr>
                <w:color w:val="000000" w:themeColor="text1"/>
              </w:rPr>
              <w:t xml:space="preserve">　また、家庭ごみを荒らされるなどの生活被害も発生している。</w:t>
            </w:r>
          </w:p>
        </w:tc>
      </w:tr>
    </w:tbl>
    <w:p w14:paraId="13724184" w14:textId="1EBECEA6" w:rsidR="00825178" w:rsidRPr="00A16A0A" w:rsidRDefault="00825178">
      <w:pPr>
        <w:rPr>
          <w:rFonts w:hint="default"/>
          <w:color w:val="000000" w:themeColor="text1"/>
        </w:rPr>
      </w:pPr>
    </w:p>
    <w:p w14:paraId="190A7C11" w14:textId="77777777" w:rsidR="004C47F5" w:rsidRPr="00A16A0A" w:rsidRDefault="004C47F5">
      <w:pPr>
        <w:rPr>
          <w:rFonts w:hint="default"/>
          <w:color w:val="000000" w:themeColor="text1"/>
        </w:rPr>
      </w:pPr>
    </w:p>
    <w:p w14:paraId="214817E8" w14:textId="77777777" w:rsidR="00825178" w:rsidRPr="00A16A0A" w:rsidRDefault="00825178">
      <w:pPr>
        <w:rPr>
          <w:rFonts w:hint="default"/>
          <w:color w:val="000000" w:themeColor="text1"/>
        </w:rPr>
      </w:pPr>
      <w:r w:rsidRPr="00A16A0A">
        <w:rPr>
          <w:color w:val="000000" w:themeColor="text1"/>
        </w:rPr>
        <w:lastRenderedPageBreak/>
        <w:t>（３）被害の軽減目標</w:t>
      </w:r>
    </w:p>
    <w:tbl>
      <w:tblPr>
        <w:tblW w:w="0" w:type="auto"/>
        <w:tblInd w:w="169" w:type="dxa"/>
        <w:tblLayout w:type="fixed"/>
        <w:tblCellMar>
          <w:left w:w="0" w:type="dxa"/>
          <w:right w:w="0" w:type="dxa"/>
        </w:tblCellMar>
        <w:tblLook w:val="0000" w:firstRow="0" w:lastRow="0" w:firstColumn="0" w:lastColumn="0" w:noHBand="0" w:noVBand="0"/>
      </w:tblPr>
      <w:tblGrid>
        <w:gridCol w:w="1800"/>
        <w:gridCol w:w="2760"/>
        <w:gridCol w:w="2760"/>
      </w:tblGrid>
      <w:tr w:rsidR="00A16A0A" w:rsidRPr="00A16A0A" w14:paraId="345E9EEC" w14:textId="77777777">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E689" w14:textId="77777777" w:rsidR="00825178" w:rsidRPr="00A16A0A" w:rsidRDefault="00825178">
            <w:pPr>
              <w:jc w:val="center"/>
              <w:rPr>
                <w:rFonts w:hint="default"/>
                <w:color w:val="000000" w:themeColor="text1"/>
              </w:rPr>
            </w:pPr>
            <w:r w:rsidRPr="00A16A0A">
              <w:rPr>
                <w:color w:val="000000" w:themeColor="text1"/>
              </w:rPr>
              <w:t>指標</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E0C03" w14:textId="20E09D02" w:rsidR="00825178" w:rsidRPr="00A16A0A" w:rsidRDefault="00825178">
            <w:pPr>
              <w:jc w:val="center"/>
              <w:rPr>
                <w:rFonts w:hint="default"/>
                <w:color w:val="000000" w:themeColor="text1"/>
              </w:rPr>
            </w:pPr>
            <w:r w:rsidRPr="00A16A0A">
              <w:rPr>
                <w:color w:val="000000" w:themeColor="text1"/>
              </w:rPr>
              <w:t>現状値（</w:t>
            </w:r>
            <w:r w:rsidR="00BB3506" w:rsidRPr="00A16A0A">
              <w:rPr>
                <w:color w:val="000000" w:themeColor="text1"/>
              </w:rPr>
              <w:t>令和４</w:t>
            </w:r>
            <w:r w:rsidRPr="00A16A0A">
              <w:rPr>
                <w:color w:val="000000" w:themeColor="text1"/>
              </w:rPr>
              <w:t>年度）</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F7455" w14:textId="0C81489C" w:rsidR="00825178" w:rsidRPr="00A16A0A" w:rsidRDefault="00825178">
            <w:pPr>
              <w:jc w:val="center"/>
              <w:rPr>
                <w:rFonts w:hint="default"/>
                <w:color w:val="000000" w:themeColor="text1"/>
              </w:rPr>
            </w:pPr>
            <w:r w:rsidRPr="00A16A0A">
              <w:rPr>
                <w:color w:val="000000" w:themeColor="text1"/>
              </w:rPr>
              <w:t>目標値（</w:t>
            </w:r>
            <w:r w:rsidR="00BB3506" w:rsidRPr="00A16A0A">
              <w:rPr>
                <w:color w:val="000000" w:themeColor="text1"/>
              </w:rPr>
              <w:t>令和８</w:t>
            </w:r>
            <w:r w:rsidRPr="00A16A0A">
              <w:rPr>
                <w:color w:val="000000" w:themeColor="text1"/>
              </w:rPr>
              <w:t>年度）</w:t>
            </w:r>
          </w:p>
        </w:tc>
      </w:tr>
      <w:tr w:rsidR="00A16A0A" w:rsidRPr="00A16A0A" w14:paraId="1523A575" w14:textId="77777777">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38680" w14:textId="7BB2F080" w:rsidR="00825178" w:rsidRPr="00A16A0A" w:rsidRDefault="009F003E">
            <w:pPr>
              <w:rPr>
                <w:rFonts w:hint="default"/>
                <w:color w:val="000000" w:themeColor="text1"/>
              </w:rPr>
            </w:pPr>
            <w:r w:rsidRPr="00A16A0A">
              <w:rPr>
                <w:color w:val="000000" w:themeColor="text1"/>
              </w:rPr>
              <w:t>被害金額</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BA0E8" w14:textId="4336CA8D" w:rsidR="00825178" w:rsidRPr="001C7F96" w:rsidRDefault="00CF60DB" w:rsidP="00CF60DB">
            <w:pPr>
              <w:rPr>
                <w:rFonts w:ascii="ＭＳ ゴシック" w:hAnsi="ＭＳ ゴシック" w:hint="default"/>
                <w:color w:val="000000" w:themeColor="text1"/>
              </w:rPr>
            </w:pPr>
            <w:r w:rsidRPr="001C7F96">
              <w:rPr>
                <w:rFonts w:ascii="ＭＳ ゴシック" w:hAnsi="ＭＳ ゴシック"/>
                <w:color w:val="000000" w:themeColor="text1"/>
              </w:rPr>
              <w:t xml:space="preserve">　</w:t>
            </w:r>
            <w:r w:rsidR="009F003E" w:rsidRPr="001C7F96">
              <w:rPr>
                <w:rFonts w:ascii="ＭＳ ゴシック" w:hAnsi="ＭＳ ゴシック"/>
                <w:color w:val="000000" w:themeColor="text1"/>
              </w:rPr>
              <w:t>1</w:t>
            </w:r>
            <w:r w:rsidR="009F003E" w:rsidRPr="001C7F96">
              <w:rPr>
                <w:rFonts w:ascii="ＭＳ ゴシック" w:hAnsi="ＭＳ ゴシック" w:hint="default"/>
                <w:color w:val="000000" w:themeColor="text1"/>
              </w:rPr>
              <w:t>,481</w:t>
            </w:r>
            <w:r w:rsidR="006C1ED6" w:rsidRPr="001C7F96">
              <w:rPr>
                <w:rFonts w:ascii="ＭＳ ゴシック" w:hAnsi="ＭＳ ゴシック"/>
                <w:color w:val="000000" w:themeColor="text1"/>
              </w:rPr>
              <w:t>千</w:t>
            </w:r>
            <w:r w:rsidR="009F003E" w:rsidRPr="001C7F96">
              <w:rPr>
                <w:rFonts w:ascii="ＭＳ ゴシック" w:hAnsi="ＭＳ ゴシック"/>
                <w:color w:val="000000" w:themeColor="text1"/>
              </w:rPr>
              <w:t>円</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8DE44" w14:textId="6C3D991A" w:rsidR="00825178" w:rsidRPr="001C7F96" w:rsidRDefault="00CF60DB" w:rsidP="00CF60DB">
            <w:pPr>
              <w:rPr>
                <w:rFonts w:ascii="ＭＳ ゴシック" w:hAnsi="ＭＳ ゴシック" w:hint="default"/>
                <w:color w:val="000000" w:themeColor="text1"/>
              </w:rPr>
            </w:pPr>
            <w:r w:rsidRPr="001C7F96">
              <w:rPr>
                <w:rFonts w:ascii="ＭＳ ゴシック" w:hAnsi="ＭＳ ゴシック"/>
                <w:color w:val="000000" w:themeColor="text1"/>
              </w:rPr>
              <w:t xml:space="preserve">　</w:t>
            </w:r>
            <w:r w:rsidR="006C1ED6" w:rsidRPr="001C7F96">
              <w:rPr>
                <w:rFonts w:ascii="ＭＳ ゴシック" w:hAnsi="ＭＳ ゴシック"/>
                <w:color w:val="000000" w:themeColor="text1"/>
              </w:rPr>
              <w:t>1,</w:t>
            </w:r>
            <w:r w:rsidR="006C1ED6" w:rsidRPr="001C7F96">
              <w:rPr>
                <w:rFonts w:ascii="ＭＳ ゴシック" w:hAnsi="ＭＳ ゴシック" w:hint="default"/>
                <w:color w:val="000000" w:themeColor="text1"/>
              </w:rPr>
              <w:t>037</w:t>
            </w:r>
            <w:r w:rsidR="006C1ED6" w:rsidRPr="001C7F96">
              <w:rPr>
                <w:rFonts w:ascii="ＭＳ ゴシック" w:hAnsi="ＭＳ ゴシック"/>
                <w:color w:val="000000" w:themeColor="text1"/>
              </w:rPr>
              <w:t>千円</w:t>
            </w:r>
          </w:p>
        </w:tc>
      </w:tr>
      <w:tr w:rsidR="00A16A0A" w:rsidRPr="00A16A0A" w14:paraId="4862DA91" w14:textId="77777777">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8F2950" w14:textId="544EADCA" w:rsidR="00825178" w:rsidRPr="00A16A0A" w:rsidRDefault="009F003E">
            <w:pPr>
              <w:rPr>
                <w:rFonts w:hint="default"/>
                <w:color w:val="000000" w:themeColor="text1"/>
              </w:rPr>
            </w:pPr>
            <w:r w:rsidRPr="00A16A0A">
              <w:rPr>
                <w:color w:val="000000" w:themeColor="text1"/>
              </w:rPr>
              <w:t>被害面積</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309130" w14:textId="468E8C3B" w:rsidR="00825178" w:rsidRPr="001C7F96" w:rsidRDefault="00CF60DB" w:rsidP="00CF60DB">
            <w:pPr>
              <w:rPr>
                <w:rFonts w:ascii="ＭＳ ゴシック" w:hAnsi="ＭＳ ゴシック" w:hint="default"/>
                <w:color w:val="000000" w:themeColor="text1"/>
              </w:rPr>
            </w:pPr>
            <w:r w:rsidRPr="001C7F96">
              <w:rPr>
                <w:rFonts w:ascii="ＭＳ ゴシック" w:hAnsi="ＭＳ ゴシック" w:hint="default"/>
                <w:color w:val="000000" w:themeColor="text1"/>
              </w:rPr>
              <w:t xml:space="preserve">  </w:t>
            </w:r>
            <w:r w:rsidR="009F003E" w:rsidRPr="001C7F96">
              <w:rPr>
                <w:rFonts w:ascii="ＭＳ ゴシック" w:hAnsi="ＭＳ ゴシック"/>
                <w:color w:val="000000" w:themeColor="text1"/>
              </w:rPr>
              <w:t>0.36h</w:t>
            </w:r>
            <w:r w:rsidR="009F003E" w:rsidRPr="001C7F96">
              <w:rPr>
                <w:rFonts w:ascii="ＭＳ ゴシック" w:hAnsi="ＭＳ ゴシック" w:hint="default"/>
                <w:color w:val="000000" w:themeColor="text1"/>
              </w:rPr>
              <w:t>a</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EE84E" w14:textId="2DEDC559" w:rsidR="00825178" w:rsidRPr="001C7F96" w:rsidRDefault="00CF60DB" w:rsidP="00CF60DB">
            <w:pPr>
              <w:rPr>
                <w:rFonts w:ascii="ＭＳ ゴシック" w:hAnsi="ＭＳ ゴシック" w:hint="default"/>
                <w:color w:val="000000" w:themeColor="text1"/>
              </w:rPr>
            </w:pPr>
            <w:r w:rsidRPr="001C7F96">
              <w:rPr>
                <w:rFonts w:ascii="ＭＳ ゴシック" w:hAnsi="ＭＳ ゴシック" w:hint="default"/>
                <w:color w:val="000000" w:themeColor="text1"/>
              </w:rPr>
              <w:t xml:space="preserve">  </w:t>
            </w:r>
            <w:r w:rsidR="006C1ED6" w:rsidRPr="001C7F96">
              <w:rPr>
                <w:rFonts w:ascii="ＭＳ ゴシック" w:hAnsi="ＭＳ ゴシック"/>
                <w:color w:val="000000" w:themeColor="text1"/>
              </w:rPr>
              <w:t>0.25ha</w:t>
            </w:r>
          </w:p>
        </w:tc>
      </w:tr>
      <w:tr w:rsidR="007F54F1" w:rsidRPr="00A16A0A" w14:paraId="761039C3" w14:textId="77777777">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7CB8A" w14:textId="7D85F3A7" w:rsidR="00825178" w:rsidRPr="00A16A0A" w:rsidRDefault="009F003E">
            <w:pPr>
              <w:rPr>
                <w:rFonts w:hint="default"/>
                <w:color w:val="000000" w:themeColor="text1"/>
              </w:rPr>
            </w:pPr>
            <w:r w:rsidRPr="00A16A0A">
              <w:rPr>
                <w:color w:val="000000" w:themeColor="text1"/>
              </w:rPr>
              <w:t>被害減少率</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81EF7" w14:textId="77777777" w:rsidR="00825178" w:rsidRPr="001C7F96" w:rsidRDefault="00825178">
            <w:pPr>
              <w:rPr>
                <w:rFonts w:ascii="ＭＳ ゴシック" w:hAnsi="ＭＳ ゴシック" w:hint="default"/>
                <w:color w:val="000000" w:themeColor="text1"/>
              </w:rPr>
            </w:pP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26390" w14:textId="77777777" w:rsidR="00825178" w:rsidRPr="001C7F96" w:rsidRDefault="006C1ED6">
            <w:pPr>
              <w:rPr>
                <w:rFonts w:ascii="ＭＳ ゴシック" w:hAnsi="ＭＳ ゴシック" w:hint="default"/>
                <w:color w:val="000000" w:themeColor="text1"/>
              </w:rPr>
            </w:pPr>
            <w:r w:rsidRPr="001C7F96">
              <w:rPr>
                <w:rFonts w:ascii="ＭＳ ゴシック" w:hAnsi="ＭＳ ゴシック"/>
                <w:color w:val="000000" w:themeColor="text1"/>
              </w:rPr>
              <w:t>被害金額、被害面積とも</w:t>
            </w:r>
          </w:p>
          <w:p w14:paraId="3CC89530" w14:textId="665A4EAB" w:rsidR="006C1ED6" w:rsidRPr="001C7F96" w:rsidRDefault="006C1ED6">
            <w:pPr>
              <w:rPr>
                <w:rFonts w:ascii="ＭＳ ゴシック" w:hAnsi="ＭＳ ゴシック" w:hint="default"/>
                <w:color w:val="000000" w:themeColor="text1"/>
              </w:rPr>
            </w:pPr>
            <w:r w:rsidRPr="001C7F96">
              <w:rPr>
                <w:rFonts w:ascii="ＭＳ ゴシック" w:hAnsi="ＭＳ ゴシック"/>
                <w:color w:val="000000" w:themeColor="text1"/>
              </w:rPr>
              <w:t>30</w:t>
            </w:r>
            <w:r w:rsidRPr="001C7F96">
              <w:rPr>
                <w:rFonts w:ascii="ＭＳ ゴシック" w:hAnsi="ＭＳ ゴシック" w:hint="default"/>
                <w:color w:val="000000" w:themeColor="text1"/>
              </w:rPr>
              <w:t>%</w:t>
            </w:r>
            <w:r w:rsidRPr="001C7F96">
              <w:rPr>
                <w:rFonts w:ascii="ＭＳ ゴシック" w:hAnsi="ＭＳ ゴシック"/>
                <w:color w:val="000000" w:themeColor="text1"/>
              </w:rPr>
              <w:t>以上削減</w:t>
            </w:r>
          </w:p>
        </w:tc>
      </w:tr>
    </w:tbl>
    <w:p w14:paraId="1E6F303B" w14:textId="77777777" w:rsidR="004C47F5" w:rsidRPr="00A16A0A" w:rsidRDefault="004C47F5">
      <w:pPr>
        <w:ind w:left="243" w:hanging="243"/>
        <w:rPr>
          <w:rFonts w:hint="default"/>
          <w:color w:val="000000" w:themeColor="text1"/>
        </w:rPr>
      </w:pPr>
    </w:p>
    <w:p w14:paraId="5F5D4803" w14:textId="77777777" w:rsidR="00825178" w:rsidRPr="00A16A0A" w:rsidRDefault="00825178">
      <w:pPr>
        <w:rPr>
          <w:rFonts w:hint="default"/>
          <w:color w:val="000000" w:themeColor="text1"/>
        </w:rPr>
      </w:pPr>
      <w:r w:rsidRPr="00A16A0A">
        <w:rPr>
          <w:color w:val="000000" w:themeColor="text1"/>
        </w:rPr>
        <w:t>（４）従来講じてきた被害防止対策</w:t>
      </w:r>
    </w:p>
    <w:tbl>
      <w:tblPr>
        <w:tblW w:w="0" w:type="auto"/>
        <w:tblInd w:w="169" w:type="dxa"/>
        <w:tblLayout w:type="fixed"/>
        <w:tblCellMar>
          <w:left w:w="0" w:type="dxa"/>
          <w:right w:w="0" w:type="dxa"/>
        </w:tblCellMar>
        <w:tblLook w:val="0000" w:firstRow="0" w:lastRow="0" w:firstColumn="0" w:lastColumn="0" w:noHBand="0" w:noVBand="0"/>
      </w:tblPr>
      <w:tblGrid>
        <w:gridCol w:w="960"/>
        <w:gridCol w:w="3480"/>
        <w:gridCol w:w="3720"/>
      </w:tblGrid>
      <w:tr w:rsidR="00A16A0A" w:rsidRPr="00A16A0A" w14:paraId="794A97EF" w14:textId="7777777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0821E" w14:textId="77777777" w:rsidR="00825178" w:rsidRPr="00A16A0A" w:rsidRDefault="00825178">
            <w:pPr>
              <w:rPr>
                <w:rFonts w:hint="default"/>
                <w:color w:val="000000" w:themeColor="text1"/>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C895F" w14:textId="77777777" w:rsidR="00825178" w:rsidRPr="00A16A0A" w:rsidRDefault="00825178">
            <w:pPr>
              <w:jc w:val="center"/>
              <w:rPr>
                <w:rFonts w:hint="default"/>
                <w:color w:val="000000" w:themeColor="text1"/>
              </w:rPr>
            </w:pPr>
            <w:r w:rsidRPr="00A16A0A">
              <w:rPr>
                <w:color w:val="000000" w:themeColor="text1"/>
              </w:rPr>
              <w:t>従来講じてきた被害防止対策</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EDE7F" w14:textId="77777777" w:rsidR="00825178" w:rsidRPr="00A16A0A" w:rsidRDefault="00825178">
            <w:pPr>
              <w:jc w:val="center"/>
              <w:rPr>
                <w:rFonts w:hint="default"/>
                <w:color w:val="000000" w:themeColor="text1"/>
              </w:rPr>
            </w:pPr>
            <w:r w:rsidRPr="00A16A0A">
              <w:rPr>
                <w:color w:val="000000" w:themeColor="text1"/>
              </w:rPr>
              <w:t>課題</w:t>
            </w:r>
          </w:p>
        </w:tc>
      </w:tr>
      <w:tr w:rsidR="00A16A0A" w:rsidRPr="00A16A0A" w14:paraId="7305D87D" w14:textId="7777777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B397F2" w14:textId="77777777" w:rsidR="00825178" w:rsidRPr="00A16A0A" w:rsidRDefault="00825178">
            <w:pPr>
              <w:rPr>
                <w:rFonts w:hint="default"/>
                <w:color w:val="000000" w:themeColor="text1"/>
              </w:rPr>
            </w:pPr>
            <w:r w:rsidRPr="00A16A0A">
              <w:rPr>
                <w:color w:val="000000" w:themeColor="text1"/>
              </w:rPr>
              <w:t>捕獲等に関する取組</w:t>
            </w:r>
          </w:p>
          <w:p w14:paraId="2DD8FCF3" w14:textId="77777777" w:rsidR="00825178" w:rsidRPr="00A16A0A" w:rsidRDefault="00825178">
            <w:pPr>
              <w:rPr>
                <w:rFonts w:hint="default"/>
                <w:color w:val="000000" w:themeColor="text1"/>
              </w:rPr>
            </w:pPr>
          </w:p>
          <w:p w14:paraId="786CCE8A" w14:textId="77777777" w:rsidR="00825178" w:rsidRPr="00A16A0A" w:rsidRDefault="00825178">
            <w:pPr>
              <w:rPr>
                <w:rFonts w:hint="default"/>
                <w:color w:val="000000" w:themeColor="text1"/>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ED18E" w14:textId="77777777" w:rsidR="00FF6EC8" w:rsidRPr="00A16A0A" w:rsidRDefault="00FF6EC8" w:rsidP="00FF6EC8">
            <w:pPr>
              <w:suppressAutoHyphens/>
              <w:kinsoku w:val="0"/>
              <w:wordWrap w:val="0"/>
              <w:autoSpaceDE w:val="0"/>
              <w:autoSpaceDN w:val="0"/>
              <w:spacing w:line="336" w:lineRule="atLeast"/>
              <w:jc w:val="left"/>
              <w:rPr>
                <w:rFonts w:ascii="ＭＳ ゴシック" w:hAnsi="ＭＳ ゴシック" w:hint="default"/>
                <w:color w:val="000000" w:themeColor="text1"/>
                <w:spacing w:val="2"/>
              </w:rPr>
            </w:pPr>
            <w:r w:rsidRPr="00A16A0A">
              <w:rPr>
                <w:rFonts w:ascii="ＭＳ ゴシック" w:hAnsi="ＭＳ ゴシック"/>
                <w:color w:val="000000" w:themeColor="text1"/>
                <w:spacing w:val="2"/>
              </w:rPr>
              <w:t>○ﾆﾎﾝｼﾞｶ</w:t>
            </w:r>
          </w:p>
          <w:p w14:paraId="054A0E0E" w14:textId="50ABEFE3" w:rsidR="00FF6EC8" w:rsidRPr="00A16A0A" w:rsidRDefault="00FF6EC8" w:rsidP="00FF6EC8">
            <w:pPr>
              <w:suppressAutoHyphens/>
              <w:kinsoku w:val="0"/>
              <w:wordWrap w:val="0"/>
              <w:autoSpaceDE w:val="0"/>
              <w:autoSpaceDN w:val="0"/>
              <w:spacing w:line="336" w:lineRule="atLeast"/>
              <w:ind w:rightChars="-48" w:right="-116"/>
              <w:jc w:val="left"/>
              <w:rPr>
                <w:rFonts w:ascii="ＭＳ ゴシック" w:hAnsi="ＭＳ ゴシック" w:hint="default"/>
                <w:color w:val="000000" w:themeColor="text1"/>
                <w:spacing w:val="2"/>
              </w:rPr>
            </w:pPr>
            <w:r w:rsidRPr="00A16A0A">
              <w:rPr>
                <w:rFonts w:ascii="ＭＳ ゴシック" w:hAnsi="ＭＳ ゴシック"/>
                <w:color w:val="000000" w:themeColor="text1"/>
                <w:spacing w:val="2"/>
              </w:rPr>
              <w:t>県の許可による捕獲の実施。</w:t>
            </w:r>
          </w:p>
          <w:p w14:paraId="0509DDEC" w14:textId="77777777" w:rsidR="00FF6EC8" w:rsidRPr="00A16A0A" w:rsidRDefault="00FF6EC8" w:rsidP="00FF6EC8">
            <w:pPr>
              <w:suppressAutoHyphens/>
              <w:kinsoku w:val="0"/>
              <w:wordWrap w:val="0"/>
              <w:autoSpaceDE w:val="0"/>
              <w:autoSpaceDN w:val="0"/>
              <w:spacing w:line="336" w:lineRule="atLeast"/>
              <w:jc w:val="left"/>
              <w:rPr>
                <w:rFonts w:ascii="ＭＳ ゴシック" w:hAnsi="ＭＳ ゴシック" w:hint="default"/>
                <w:color w:val="000000" w:themeColor="text1"/>
                <w:spacing w:val="2"/>
              </w:rPr>
            </w:pPr>
            <w:r w:rsidRPr="00A16A0A">
              <w:rPr>
                <w:rFonts w:ascii="ＭＳ ゴシック" w:hAnsi="ＭＳ ゴシック"/>
                <w:color w:val="000000" w:themeColor="text1"/>
                <w:spacing w:val="2"/>
              </w:rPr>
              <w:t>わな設置及び管理：二宮町、生産者</w:t>
            </w:r>
          </w:p>
          <w:p w14:paraId="66934800" w14:textId="77777777" w:rsidR="00FF6EC8" w:rsidRPr="00A16A0A" w:rsidRDefault="00FF6EC8" w:rsidP="00FF6EC8">
            <w:pPr>
              <w:rPr>
                <w:rFonts w:ascii="ＭＳ ゴシック" w:hAnsi="ＭＳ ゴシック" w:hint="default"/>
                <w:color w:val="000000" w:themeColor="text1"/>
                <w:spacing w:val="2"/>
              </w:rPr>
            </w:pPr>
            <w:r w:rsidRPr="00A16A0A">
              <w:rPr>
                <w:rFonts w:ascii="ＭＳ ゴシック" w:hAnsi="ＭＳ ゴシック"/>
                <w:color w:val="000000" w:themeColor="text1"/>
                <w:spacing w:val="2"/>
              </w:rPr>
              <w:t>止めさし：神奈川県猟友会二宮支部</w:t>
            </w:r>
          </w:p>
          <w:p w14:paraId="013C834A" w14:textId="01F4D5E7" w:rsidR="00825178" w:rsidRPr="00A16A0A" w:rsidRDefault="00825178">
            <w:pPr>
              <w:rPr>
                <w:rFonts w:hint="default"/>
                <w:color w:val="000000" w:themeColor="text1"/>
              </w:rPr>
            </w:pPr>
          </w:p>
          <w:p w14:paraId="28BEB518" w14:textId="634AFB7E" w:rsidR="007713B1" w:rsidRPr="00A16A0A" w:rsidRDefault="003322DF">
            <w:pPr>
              <w:rPr>
                <w:rFonts w:hint="default"/>
                <w:color w:val="000000" w:themeColor="text1"/>
              </w:rPr>
            </w:pPr>
            <w:r w:rsidRPr="00A16A0A">
              <w:rPr>
                <w:color w:val="000000" w:themeColor="text1"/>
              </w:rPr>
              <w:t>生産者による自主防除資材の購入費用の補助</w:t>
            </w:r>
          </w:p>
          <w:p w14:paraId="38C7C7DB" w14:textId="77777777" w:rsidR="003322DF" w:rsidRPr="00A16A0A" w:rsidRDefault="003322DF">
            <w:pPr>
              <w:rPr>
                <w:rFonts w:hint="default"/>
                <w:color w:val="000000" w:themeColor="text1"/>
              </w:rPr>
            </w:pPr>
          </w:p>
          <w:p w14:paraId="322EF1CE" w14:textId="77777777" w:rsidR="00FF6EC8" w:rsidRPr="00A16A0A" w:rsidRDefault="00FF6EC8" w:rsidP="00FF6EC8">
            <w:pPr>
              <w:rPr>
                <w:rFonts w:ascii="ＭＳ ゴシック" w:hAnsi="ＭＳ ゴシック" w:hint="default"/>
                <w:color w:val="000000" w:themeColor="text1"/>
              </w:rPr>
            </w:pPr>
            <w:r w:rsidRPr="00A16A0A">
              <w:rPr>
                <w:rFonts w:ascii="ＭＳ ゴシック" w:hAnsi="ＭＳ ゴシック"/>
                <w:color w:val="000000" w:themeColor="text1"/>
              </w:rPr>
              <w:t>○ｲﾉｼｼ</w:t>
            </w:r>
          </w:p>
          <w:p w14:paraId="4DFF2C46" w14:textId="52538118" w:rsidR="00FF6EC8" w:rsidRPr="00A16A0A" w:rsidRDefault="00FF6EC8" w:rsidP="00FF6EC8">
            <w:pPr>
              <w:rPr>
                <w:rFonts w:ascii="ＭＳ ゴシック" w:hAnsi="ＭＳ ゴシック" w:hint="default"/>
                <w:color w:val="000000" w:themeColor="text1"/>
              </w:rPr>
            </w:pPr>
            <w:r w:rsidRPr="00A16A0A">
              <w:rPr>
                <w:rFonts w:ascii="ＭＳ ゴシック" w:hAnsi="ＭＳ ゴシック"/>
                <w:color w:val="000000" w:themeColor="text1"/>
              </w:rPr>
              <w:t>町の許可による捕獲の実施。</w:t>
            </w:r>
          </w:p>
          <w:p w14:paraId="51525B5C" w14:textId="77777777" w:rsidR="00FF6EC8" w:rsidRPr="00A16A0A" w:rsidRDefault="00FF6EC8" w:rsidP="00FF6EC8">
            <w:pPr>
              <w:rPr>
                <w:rFonts w:ascii="ＭＳ ゴシック" w:hAnsi="ＭＳ ゴシック" w:hint="default"/>
                <w:color w:val="000000" w:themeColor="text1"/>
              </w:rPr>
            </w:pPr>
            <w:r w:rsidRPr="00A16A0A">
              <w:rPr>
                <w:rFonts w:ascii="ＭＳ ゴシック" w:hAnsi="ＭＳ ゴシック"/>
                <w:color w:val="000000" w:themeColor="text1"/>
              </w:rPr>
              <w:t>わな設置及び管理：二宮町、生産者、地域住民</w:t>
            </w:r>
          </w:p>
          <w:p w14:paraId="5F87C1C5" w14:textId="77777777" w:rsidR="00FF6EC8" w:rsidRPr="00A16A0A" w:rsidRDefault="00FF6EC8" w:rsidP="00FF6EC8">
            <w:pPr>
              <w:rPr>
                <w:rFonts w:ascii="ＭＳ ゴシック" w:hAnsi="ＭＳ ゴシック" w:hint="default"/>
                <w:color w:val="000000" w:themeColor="text1"/>
              </w:rPr>
            </w:pPr>
            <w:r w:rsidRPr="00A16A0A">
              <w:rPr>
                <w:rFonts w:ascii="ＭＳ ゴシック" w:hAnsi="ＭＳ ゴシック"/>
                <w:color w:val="000000" w:themeColor="text1"/>
              </w:rPr>
              <w:t>止めさし：神奈川県猟友会二宮支部、委託業者</w:t>
            </w:r>
          </w:p>
          <w:p w14:paraId="76218B3D" w14:textId="69CB5F50" w:rsidR="00FF6EC8" w:rsidRPr="00A16A0A" w:rsidRDefault="00FF6EC8" w:rsidP="00FF6EC8">
            <w:pPr>
              <w:rPr>
                <w:rFonts w:ascii="ＭＳ ゴシック" w:hAnsi="ＭＳ ゴシック" w:hint="default"/>
                <w:color w:val="000000" w:themeColor="text1"/>
              </w:rPr>
            </w:pPr>
          </w:p>
          <w:p w14:paraId="3A147B9F" w14:textId="4028F12B" w:rsidR="000D153D" w:rsidRPr="00A16A0A" w:rsidRDefault="003322DF" w:rsidP="00FF6EC8">
            <w:pPr>
              <w:rPr>
                <w:rFonts w:ascii="ＭＳ ゴシック" w:hAnsi="ＭＳ ゴシック" w:hint="default"/>
                <w:color w:val="000000" w:themeColor="text1"/>
              </w:rPr>
            </w:pPr>
            <w:r w:rsidRPr="00A16A0A">
              <w:rPr>
                <w:color w:val="000000" w:themeColor="text1"/>
              </w:rPr>
              <w:t>生産者による自主防除資材の購入費用の補助</w:t>
            </w:r>
          </w:p>
          <w:p w14:paraId="2E4D27BA" w14:textId="77777777" w:rsidR="000D153D" w:rsidRPr="00A16A0A" w:rsidRDefault="000D153D" w:rsidP="00FF6EC8">
            <w:pPr>
              <w:rPr>
                <w:rFonts w:ascii="ＭＳ ゴシック" w:hAnsi="ＭＳ ゴシック" w:hint="default"/>
                <w:color w:val="000000" w:themeColor="text1"/>
              </w:rPr>
            </w:pPr>
          </w:p>
          <w:p w14:paraId="738E3F87" w14:textId="77777777" w:rsidR="00FF6EC8" w:rsidRPr="00A16A0A" w:rsidRDefault="00FF6EC8" w:rsidP="00FF6EC8">
            <w:pPr>
              <w:rPr>
                <w:rFonts w:ascii="ＭＳ ゴシック" w:hAnsi="ＭＳ ゴシック" w:hint="default"/>
                <w:color w:val="000000" w:themeColor="text1"/>
              </w:rPr>
            </w:pPr>
            <w:r w:rsidRPr="00A16A0A">
              <w:rPr>
                <w:rFonts w:ascii="ＭＳ ゴシック" w:hAnsi="ＭＳ ゴシック"/>
                <w:color w:val="000000" w:themeColor="text1"/>
              </w:rPr>
              <w:t>○ｱﾗｲｸﾞﾏ、ﾀﾇｷ、ﾊｸﾋﾞｼﾝ</w:t>
            </w:r>
          </w:p>
          <w:p w14:paraId="332801EC" w14:textId="688C624A" w:rsidR="00FF6EC8" w:rsidRPr="00A16A0A" w:rsidRDefault="00FF6EC8" w:rsidP="00FF6EC8">
            <w:pPr>
              <w:rPr>
                <w:rFonts w:ascii="ＭＳ ゴシック" w:hAnsi="ＭＳ ゴシック" w:hint="default"/>
                <w:color w:val="000000" w:themeColor="text1"/>
              </w:rPr>
            </w:pPr>
            <w:r w:rsidRPr="00A16A0A">
              <w:rPr>
                <w:rFonts w:ascii="ＭＳ ゴシック" w:hAnsi="ＭＳ ゴシック"/>
                <w:color w:val="000000" w:themeColor="text1"/>
              </w:rPr>
              <w:t>町の許可による捕獲の実施。</w:t>
            </w:r>
          </w:p>
          <w:p w14:paraId="20DE9985" w14:textId="77777777" w:rsidR="00FF6EC8" w:rsidRPr="00A16A0A" w:rsidRDefault="00FF6EC8" w:rsidP="00FF6EC8">
            <w:pPr>
              <w:rPr>
                <w:rFonts w:ascii="ＭＳ ゴシック" w:hAnsi="ＭＳ ゴシック" w:hint="default"/>
                <w:color w:val="000000" w:themeColor="text1"/>
              </w:rPr>
            </w:pPr>
            <w:r w:rsidRPr="00A16A0A">
              <w:rPr>
                <w:rFonts w:ascii="ＭＳ ゴシック" w:hAnsi="ＭＳ ゴシック"/>
                <w:color w:val="000000" w:themeColor="text1"/>
              </w:rPr>
              <w:t>わな設置及び管理：生産者</w:t>
            </w:r>
          </w:p>
          <w:p w14:paraId="6F19F662" w14:textId="77777777" w:rsidR="00825178" w:rsidRPr="00A16A0A" w:rsidRDefault="00FF6EC8" w:rsidP="007713B1">
            <w:pPr>
              <w:rPr>
                <w:rFonts w:ascii="ＭＳ ゴシック" w:hAnsi="ＭＳ ゴシック" w:hint="default"/>
                <w:color w:val="000000" w:themeColor="text1"/>
              </w:rPr>
            </w:pPr>
            <w:r w:rsidRPr="00A16A0A">
              <w:rPr>
                <w:rFonts w:ascii="ＭＳ ゴシック" w:hAnsi="ＭＳ ゴシック"/>
                <w:color w:val="000000" w:themeColor="text1"/>
              </w:rPr>
              <w:t>止めさし：委託業者</w:t>
            </w:r>
          </w:p>
          <w:p w14:paraId="7C3DB74E" w14:textId="157B0962" w:rsidR="00BF1264" w:rsidRPr="00A16A0A" w:rsidRDefault="00BF1264" w:rsidP="007713B1">
            <w:pPr>
              <w:rPr>
                <w:rFonts w:ascii="ＭＳ ゴシック" w:hAnsi="ＭＳ ゴシック" w:hint="default"/>
                <w:color w:val="000000" w:themeColor="text1"/>
              </w:rPr>
            </w:pPr>
          </w:p>
          <w:p w14:paraId="2C23B711" w14:textId="1A49CC9F" w:rsidR="003322DF" w:rsidRPr="00A16A0A" w:rsidRDefault="003322DF" w:rsidP="007713B1">
            <w:pPr>
              <w:rPr>
                <w:rFonts w:ascii="ＭＳ ゴシック" w:hAnsi="ＭＳ ゴシック" w:hint="default"/>
                <w:color w:val="000000" w:themeColor="text1"/>
              </w:rPr>
            </w:pPr>
            <w:r w:rsidRPr="00A16A0A">
              <w:rPr>
                <w:color w:val="000000" w:themeColor="text1"/>
              </w:rPr>
              <w:t>生産者による自主防除資材の購入費用の補助</w:t>
            </w:r>
          </w:p>
          <w:p w14:paraId="42D902B6" w14:textId="77777777" w:rsidR="003322DF" w:rsidRPr="00A16A0A" w:rsidRDefault="003322DF" w:rsidP="007713B1">
            <w:pPr>
              <w:rPr>
                <w:rFonts w:ascii="ＭＳ ゴシック" w:hAnsi="ＭＳ ゴシック" w:hint="default"/>
                <w:color w:val="000000" w:themeColor="text1"/>
              </w:rPr>
            </w:pPr>
          </w:p>
          <w:p w14:paraId="63A365DD" w14:textId="77777777" w:rsidR="00BF1264" w:rsidRPr="00A16A0A" w:rsidRDefault="00BF1264" w:rsidP="007713B1">
            <w:pPr>
              <w:rPr>
                <w:rFonts w:ascii="ＭＳ ゴシック" w:hAnsi="ＭＳ ゴシック" w:hint="default"/>
                <w:color w:val="000000" w:themeColor="text1"/>
              </w:rPr>
            </w:pPr>
            <w:r w:rsidRPr="00A16A0A">
              <w:rPr>
                <w:rFonts w:ascii="ＭＳ ゴシック" w:hAnsi="ＭＳ ゴシック"/>
                <w:color w:val="000000" w:themeColor="text1"/>
              </w:rPr>
              <w:t>○鳥類</w:t>
            </w:r>
          </w:p>
          <w:p w14:paraId="69F4B821" w14:textId="794E02C2" w:rsidR="00BF1264" w:rsidRPr="00A16A0A" w:rsidRDefault="004044EC" w:rsidP="007713B1">
            <w:pPr>
              <w:rPr>
                <w:rFonts w:hint="default"/>
                <w:color w:val="000000" w:themeColor="text1"/>
              </w:rPr>
            </w:pPr>
            <w:r w:rsidRPr="00A16A0A">
              <w:rPr>
                <w:color w:val="000000" w:themeColor="text1"/>
              </w:rPr>
              <w:t>生産者による自主防除資材の購入費用の補助</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48BD9A" w14:textId="77777777" w:rsidR="00825178" w:rsidRPr="00A16A0A" w:rsidRDefault="00825178">
            <w:pPr>
              <w:rPr>
                <w:rFonts w:hint="default"/>
                <w:color w:val="000000" w:themeColor="text1"/>
              </w:rPr>
            </w:pPr>
          </w:p>
          <w:p w14:paraId="3D9EA133" w14:textId="6576970C" w:rsidR="00825178" w:rsidRPr="00A16A0A" w:rsidRDefault="00FF6EC8">
            <w:pPr>
              <w:rPr>
                <w:rFonts w:ascii="ＭＳ ゴシック" w:hAnsi="ＭＳ ゴシック" w:hint="default"/>
                <w:color w:val="000000" w:themeColor="text1"/>
                <w:spacing w:val="2"/>
              </w:rPr>
            </w:pPr>
            <w:r w:rsidRPr="00A16A0A">
              <w:rPr>
                <w:color w:val="000000" w:themeColor="text1"/>
              </w:rPr>
              <w:t>・</w:t>
            </w:r>
            <w:r w:rsidRPr="00A16A0A">
              <w:rPr>
                <w:rFonts w:ascii="ＭＳ ゴシック" w:hAnsi="ＭＳ ゴシック"/>
                <w:color w:val="000000" w:themeColor="text1"/>
                <w:spacing w:val="2"/>
              </w:rPr>
              <w:t>近年になり一色、中里、山西地区での捕獲があり、また、市街地近辺でも出没が確認されているが、被害に関する報告は無い。今後も、定着させない対応が必要である。</w:t>
            </w:r>
          </w:p>
          <w:p w14:paraId="118DA4B8" w14:textId="373619B6" w:rsidR="007713B1" w:rsidRPr="00A16A0A" w:rsidRDefault="007713B1">
            <w:pPr>
              <w:rPr>
                <w:rFonts w:hint="default"/>
                <w:color w:val="000000" w:themeColor="text1"/>
              </w:rPr>
            </w:pPr>
          </w:p>
          <w:p w14:paraId="31852A3E" w14:textId="4E9EEFEF" w:rsidR="007713B1" w:rsidRPr="00A16A0A" w:rsidRDefault="007713B1">
            <w:pPr>
              <w:rPr>
                <w:rFonts w:hint="default"/>
                <w:color w:val="000000" w:themeColor="text1"/>
              </w:rPr>
            </w:pPr>
          </w:p>
          <w:p w14:paraId="42677186" w14:textId="77777777" w:rsidR="003322DF" w:rsidRPr="00A16A0A" w:rsidRDefault="003322DF">
            <w:pPr>
              <w:rPr>
                <w:rFonts w:hint="default"/>
                <w:color w:val="000000" w:themeColor="text1"/>
              </w:rPr>
            </w:pPr>
          </w:p>
          <w:p w14:paraId="6A3E7979" w14:textId="0C4E075E" w:rsidR="005347F2" w:rsidRPr="00A16A0A" w:rsidRDefault="005A21AD" w:rsidP="005A21AD">
            <w:pPr>
              <w:suppressAutoHyphens/>
              <w:kinsoku w:val="0"/>
              <w:wordWrap w:val="0"/>
              <w:autoSpaceDE w:val="0"/>
              <w:autoSpaceDN w:val="0"/>
              <w:spacing w:line="336" w:lineRule="atLeast"/>
              <w:ind w:left="2"/>
              <w:jc w:val="left"/>
              <w:rPr>
                <w:rFonts w:ascii="ＭＳ ゴシック" w:hAnsi="ＭＳ ゴシック" w:hint="default"/>
                <w:color w:val="000000" w:themeColor="text1"/>
                <w:spacing w:val="2"/>
              </w:rPr>
            </w:pPr>
            <w:r w:rsidRPr="00A16A0A">
              <w:rPr>
                <w:rFonts w:ascii="ＭＳ ゴシック" w:hAnsi="ＭＳ ゴシック"/>
                <w:color w:val="000000" w:themeColor="text1"/>
                <w:spacing w:val="2"/>
              </w:rPr>
              <w:t>・捕獲数の増加に伴う、処理ｺｽﾄの増加。</w:t>
            </w:r>
          </w:p>
          <w:p w14:paraId="607DCEDD" w14:textId="695E5267" w:rsidR="005347F2" w:rsidRPr="00A16A0A" w:rsidRDefault="000D153D" w:rsidP="005A21AD">
            <w:pPr>
              <w:suppressAutoHyphens/>
              <w:kinsoku w:val="0"/>
              <w:wordWrap w:val="0"/>
              <w:autoSpaceDE w:val="0"/>
              <w:autoSpaceDN w:val="0"/>
              <w:spacing w:line="336" w:lineRule="atLeast"/>
              <w:ind w:left="2"/>
              <w:jc w:val="left"/>
              <w:rPr>
                <w:rFonts w:ascii="ＭＳ ゴシック" w:hAnsi="ＭＳ ゴシック" w:hint="default"/>
                <w:color w:val="000000" w:themeColor="text1"/>
                <w:spacing w:val="2"/>
              </w:rPr>
            </w:pPr>
            <w:r w:rsidRPr="00A16A0A">
              <w:rPr>
                <w:rFonts w:ascii="ＭＳ ゴシック" w:hAnsi="ＭＳ ゴシック"/>
                <w:color w:val="000000" w:themeColor="text1"/>
                <w:spacing w:val="2"/>
              </w:rPr>
              <w:t>・</w:t>
            </w:r>
            <w:r w:rsidR="005347F2" w:rsidRPr="00A16A0A">
              <w:rPr>
                <w:rFonts w:ascii="ＭＳ ゴシック" w:hAnsi="ＭＳ ゴシック"/>
                <w:color w:val="000000" w:themeColor="text1"/>
                <w:spacing w:val="2"/>
              </w:rPr>
              <w:t>住宅密集地に</w:t>
            </w:r>
            <w:r w:rsidR="00BF5C76" w:rsidRPr="00A16A0A">
              <w:rPr>
                <w:rFonts w:ascii="ＭＳ ゴシック" w:hAnsi="ＭＳ ゴシック"/>
                <w:color w:val="000000" w:themeColor="text1"/>
                <w:spacing w:val="2"/>
              </w:rPr>
              <w:t>近い</w:t>
            </w:r>
            <w:r w:rsidR="005347F2" w:rsidRPr="00A16A0A">
              <w:rPr>
                <w:rFonts w:ascii="ＭＳ ゴシック" w:hAnsi="ＭＳ ゴシック"/>
                <w:color w:val="000000" w:themeColor="text1"/>
                <w:spacing w:val="2"/>
              </w:rPr>
              <w:t>丘陵地は</w:t>
            </w:r>
            <w:r w:rsidRPr="00A16A0A">
              <w:rPr>
                <w:rFonts w:ascii="ＭＳ ゴシック" w:hAnsi="ＭＳ ゴシック"/>
                <w:color w:val="000000" w:themeColor="text1"/>
                <w:spacing w:val="2"/>
              </w:rPr>
              <w:t>、</w:t>
            </w:r>
            <w:r w:rsidR="005347F2" w:rsidRPr="00A16A0A">
              <w:rPr>
                <w:rFonts w:ascii="ＭＳ ゴシック" w:hAnsi="ＭＳ ゴシック"/>
                <w:color w:val="000000" w:themeColor="text1"/>
                <w:spacing w:val="2"/>
              </w:rPr>
              <w:t>はこわなの設置</w:t>
            </w:r>
            <w:r w:rsidR="00BF5C76" w:rsidRPr="00A16A0A">
              <w:rPr>
                <w:rFonts w:ascii="ＭＳ ゴシック" w:hAnsi="ＭＳ ゴシック"/>
                <w:color w:val="000000" w:themeColor="text1"/>
                <w:spacing w:val="2"/>
              </w:rPr>
              <w:t>ができない</w:t>
            </w:r>
            <w:r w:rsidR="005347F2" w:rsidRPr="00A16A0A">
              <w:rPr>
                <w:rFonts w:ascii="ＭＳ ゴシック" w:hAnsi="ＭＳ ゴシック"/>
                <w:color w:val="000000" w:themeColor="text1"/>
                <w:spacing w:val="2"/>
              </w:rPr>
              <w:t>斜面地が多く、止めさしで銃器が使用できないため、くくりわなのによる捕獲が困難</w:t>
            </w:r>
            <w:r w:rsidRPr="00A16A0A">
              <w:rPr>
                <w:rFonts w:ascii="ＭＳ ゴシック" w:hAnsi="ＭＳ ゴシック"/>
                <w:color w:val="000000" w:themeColor="text1"/>
                <w:spacing w:val="2"/>
              </w:rPr>
              <w:t>であり、</w:t>
            </w:r>
            <w:r w:rsidR="005347F2" w:rsidRPr="00A16A0A">
              <w:rPr>
                <w:rFonts w:ascii="ＭＳ ゴシック" w:hAnsi="ＭＳ ゴシック"/>
                <w:color w:val="000000" w:themeColor="text1"/>
                <w:spacing w:val="2"/>
              </w:rPr>
              <w:t>効率的な捕獲が難しい</w:t>
            </w:r>
            <w:r w:rsidRPr="00A16A0A">
              <w:rPr>
                <w:rFonts w:ascii="ＭＳ ゴシック" w:hAnsi="ＭＳ ゴシック"/>
                <w:color w:val="000000" w:themeColor="text1"/>
                <w:spacing w:val="2"/>
              </w:rPr>
              <w:t>。</w:t>
            </w:r>
          </w:p>
          <w:p w14:paraId="65AEDEC7" w14:textId="6794479D" w:rsidR="005A21AD" w:rsidRPr="00A16A0A" w:rsidRDefault="005A21AD" w:rsidP="005A21AD">
            <w:pPr>
              <w:rPr>
                <w:rFonts w:ascii="ＭＳ ゴシック" w:hAnsi="ＭＳ ゴシック" w:hint="default"/>
                <w:color w:val="000000" w:themeColor="text1"/>
                <w:spacing w:val="2"/>
              </w:rPr>
            </w:pPr>
          </w:p>
          <w:p w14:paraId="099AFCDE" w14:textId="77777777" w:rsidR="00825178" w:rsidRPr="00A16A0A" w:rsidRDefault="00825178">
            <w:pPr>
              <w:rPr>
                <w:rFonts w:hint="default"/>
                <w:color w:val="000000" w:themeColor="text1"/>
              </w:rPr>
            </w:pPr>
          </w:p>
          <w:p w14:paraId="3D3B53ED" w14:textId="77777777" w:rsidR="00FF6EC8" w:rsidRPr="00A16A0A" w:rsidRDefault="005A21AD" w:rsidP="007713B1">
            <w:pPr>
              <w:rPr>
                <w:rFonts w:ascii="ＭＳ ゴシック" w:hAnsi="ＭＳ ゴシック" w:hint="default"/>
                <w:color w:val="000000" w:themeColor="text1"/>
                <w:spacing w:val="2"/>
              </w:rPr>
            </w:pPr>
            <w:r w:rsidRPr="00A16A0A">
              <w:rPr>
                <w:rFonts w:ascii="ＭＳ ゴシック" w:hAnsi="ＭＳ ゴシック"/>
                <w:color w:val="000000" w:themeColor="text1"/>
                <w:spacing w:val="2"/>
              </w:rPr>
              <w:t>・被害に対する捕獲や防除方法等の生産者への啓発が必要である。</w:t>
            </w:r>
          </w:p>
          <w:p w14:paraId="74A5914A" w14:textId="77777777" w:rsidR="00BF1264" w:rsidRPr="00A16A0A" w:rsidRDefault="00BF1264" w:rsidP="007713B1">
            <w:pPr>
              <w:rPr>
                <w:rFonts w:ascii="ＭＳ ゴシック" w:hAnsi="ＭＳ ゴシック" w:hint="default"/>
                <w:color w:val="000000" w:themeColor="text1"/>
                <w:spacing w:val="2"/>
              </w:rPr>
            </w:pPr>
          </w:p>
          <w:p w14:paraId="0A0915A7" w14:textId="1C3BB4B3" w:rsidR="00BF1264" w:rsidRPr="00A16A0A" w:rsidRDefault="00BF1264" w:rsidP="007713B1">
            <w:pPr>
              <w:rPr>
                <w:rFonts w:hint="default"/>
                <w:color w:val="000000" w:themeColor="text1"/>
              </w:rPr>
            </w:pPr>
          </w:p>
          <w:p w14:paraId="398FEEB3" w14:textId="61C5214B" w:rsidR="003322DF" w:rsidRPr="00A16A0A" w:rsidRDefault="003322DF" w:rsidP="007713B1">
            <w:pPr>
              <w:rPr>
                <w:rFonts w:hint="default"/>
                <w:color w:val="000000" w:themeColor="text1"/>
              </w:rPr>
            </w:pPr>
          </w:p>
          <w:p w14:paraId="629B1309" w14:textId="746CBC14" w:rsidR="003322DF" w:rsidRPr="00A16A0A" w:rsidRDefault="003322DF" w:rsidP="007713B1">
            <w:pPr>
              <w:rPr>
                <w:rFonts w:hint="default"/>
                <w:color w:val="000000" w:themeColor="text1"/>
              </w:rPr>
            </w:pPr>
          </w:p>
          <w:p w14:paraId="0A782FEF" w14:textId="77777777" w:rsidR="006901CF" w:rsidRPr="00A16A0A" w:rsidRDefault="006901CF" w:rsidP="007713B1">
            <w:pPr>
              <w:rPr>
                <w:rFonts w:hint="default"/>
                <w:color w:val="000000" w:themeColor="text1"/>
              </w:rPr>
            </w:pPr>
          </w:p>
          <w:p w14:paraId="4ABA957E" w14:textId="146B5370" w:rsidR="004044EC" w:rsidRPr="00A16A0A" w:rsidRDefault="00AD2813" w:rsidP="007713B1">
            <w:pPr>
              <w:rPr>
                <w:rFonts w:hint="default"/>
                <w:color w:val="000000" w:themeColor="text1"/>
              </w:rPr>
            </w:pPr>
            <w:r w:rsidRPr="00A16A0A">
              <w:rPr>
                <w:color w:val="000000" w:themeColor="text1"/>
              </w:rPr>
              <w:t>被害が広範囲にわたるため、効率的な防除が困難</w:t>
            </w:r>
          </w:p>
        </w:tc>
      </w:tr>
      <w:tr w:rsidR="00A16A0A" w:rsidRPr="00A16A0A" w14:paraId="502BFEDD" w14:textId="7777777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F2BD2" w14:textId="77777777" w:rsidR="00825178" w:rsidRPr="00A16A0A" w:rsidRDefault="00825178">
            <w:pPr>
              <w:rPr>
                <w:rFonts w:hint="default"/>
                <w:color w:val="000000" w:themeColor="text1"/>
              </w:rPr>
            </w:pPr>
            <w:r w:rsidRPr="00A16A0A">
              <w:rPr>
                <w:color w:val="000000" w:themeColor="text1"/>
              </w:rPr>
              <w:lastRenderedPageBreak/>
              <w:t>防護柵の設置等に関する取組</w:t>
            </w: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C485F9" w14:textId="77777777" w:rsidR="005A21AD" w:rsidRPr="00A16A0A" w:rsidRDefault="005A21AD" w:rsidP="005A21AD">
            <w:pPr>
              <w:rPr>
                <w:rFonts w:ascii="ＭＳ ゴシック" w:hAnsi="ＭＳ ゴシック" w:hint="default"/>
                <w:color w:val="000000" w:themeColor="text1"/>
              </w:rPr>
            </w:pPr>
            <w:r w:rsidRPr="00A16A0A">
              <w:rPr>
                <w:rFonts w:ascii="ＭＳ ゴシック" w:hAnsi="ＭＳ ゴシック"/>
                <w:color w:val="000000" w:themeColor="text1"/>
              </w:rPr>
              <w:t>○防護柵設置に関する支援</w:t>
            </w:r>
          </w:p>
          <w:p w14:paraId="56549106" w14:textId="77777777" w:rsidR="005A21AD" w:rsidRPr="00A16A0A" w:rsidRDefault="005A21AD" w:rsidP="005A21AD">
            <w:pPr>
              <w:rPr>
                <w:rFonts w:ascii="ＭＳ ゴシック" w:hAnsi="ＭＳ ゴシック" w:hint="default"/>
                <w:color w:val="000000" w:themeColor="text1"/>
              </w:rPr>
            </w:pPr>
            <w:r w:rsidRPr="00A16A0A">
              <w:rPr>
                <w:rFonts w:ascii="ＭＳ ゴシック" w:hAnsi="ＭＳ ゴシック"/>
                <w:color w:val="000000" w:themeColor="text1"/>
              </w:rPr>
              <w:t>防護柵を新規設置した場合の経費の支援</w:t>
            </w:r>
          </w:p>
          <w:p w14:paraId="054C7EC8" w14:textId="77777777" w:rsidR="005A21AD" w:rsidRPr="00A16A0A" w:rsidRDefault="005A21AD" w:rsidP="005A21AD">
            <w:pPr>
              <w:rPr>
                <w:rFonts w:ascii="ＭＳ ゴシック" w:hAnsi="ＭＳ ゴシック" w:hint="default"/>
                <w:color w:val="000000" w:themeColor="text1"/>
              </w:rPr>
            </w:pPr>
          </w:p>
          <w:p w14:paraId="62A86BD6" w14:textId="77777777" w:rsidR="005A21AD" w:rsidRPr="00A16A0A" w:rsidRDefault="005A21AD" w:rsidP="005A21AD">
            <w:pPr>
              <w:rPr>
                <w:rFonts w:ascii="ＭＳ ゴシック" w:hAnsi="ＭＳ ゴシック" w:hint="default"/>
                <w:color w:val="000000" w:themeColor="text1"/>
              </w:rPr>
            </w:pPr>
            <w:r w:rsidRPr="00A16A0A">
              <w:rPr>
                <w:rFonts w:ascii="ＭＳ ゴシック" w:hAnsi="ＭＳ ゴシック"/>
                <w:color w:val="000000" w:themeColor="text1"/>
              </w:rPr>
              <w:t>○広域防護柵の設置</w:t>
            </w:r>
          </w:p>
          <w:p w14:paraId="55EE8662" w14:textId="723DDEE2" w:rsidR="00825178" w:rsidRPr="00A16A0A" w:rsidRDefault="005A21AD" w:rsidP="005A21AD">
            <w:pPr>
              <w:rPr>
                <w:rFonts w:hint="default"/>
                <w:color w:val="000000" w:themeColor="text1"/>
              </w:rPr>
            </w:pPr>
            <w:r w:rsidRPr="00A16A0A">
              <w:rPr>
                <w:rFonts w:ascii="ＭＳ ゴシック" w:hAnsi="ＭＳ ゴシック"/>
                <w:color w:val="000000" w:themeColor="text1"/>
              </w:rPr>
              <w:t>交付金を活用し、二宮町有害鳥獣対策協議会による広域防護柵の設置を実施</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DF657" w14:textId="77777777" w:rsidR="00052A15" w:rsidRPr="00A16A0A" w:rsidRDefault="00052A15" w:rsidP="00052A15">
            <w:pPr>
              <w:suppressAutoHyphens/>
              <w:kinsoku w:val="0"/>
              <w:wordWrap w:val="0"/>
              <w:autoSpaceDE w:val="0"/>
              <w:autoSpaceDN w:val="0"/>
              <w:spacing w:line="336" w:lineRule="atLeast"/>
              <w:jc w:val="left"/>
              <w:rPr>
                <w:rFonts w:ascii="ＭＳ ゴシック" w:hAnsi="ＭＳ ゴシック" w:hint="default"/>
                <w:color w:val="000000" w:themeColor="text1"/>
                <w:spacing w:val="2"/>
              </w:rPr>
            </w:pPr>
            <w:r w:rsidRPr="00A16A0A">
              <w:rPr>
                <w:rFonts w:ascii="ＭＳ ゴシック" w:hAnsi="ＭＳ ゴシック"/>
                <w:color w:val="000000" w:themeColor="text1"/>
                <w:spacing w:val="2"/>
              </w:rPr>
              <w:t>・個人で行う防護柵の設置費用等の増加。</w:t>
            </w:r>
          </w:p>
          <w:p w14:paraId="36305441" w14:textId="77777777" w:rsidR="00052A15" w:rsidRPr="00A16A0A" w:rsidRDefault="00052A15" w:rsidP="00052A15">
            <w:pPr>
              <w:suppressAutoHyphens/>
              <w:kinsoku w:val="0"/>
              <w:wordWrap w:val="0"/>
              <w:autoSpaceDE w:val="0"/>
              <w:autoSpaceDN w:val="0"/>
              <w:spacing w:line="336" w:lineRule="atLeast"/>
              <w:jc w:val="left"/>
              <w:rPr>
                <w:rFonts w:ascii="ＭＳ ゴシック" w:hAnsi="ＭＳ ゴシック" w:hint="default"/>
                <w:color w:val="000000" w:themeColor="text1"/>
                <w:spacing w:val="2"/>
              </w:rPr>
            </w:pPr>
          </w:p>
          <w:p w14:paraId="771D039F" w14:textId="77777777" w:rsidR="00052A15" w:rsidRPr="00A16A0A" w:rsidRDefault="00052A15" w:rsidP="00052A15">
            <w:pPr>
              <w:suppressAutoHyphens/>
              <w:kinsoku w:val="0"/>
              <w:wordWrap w:val="0"/>
              <w:autoSpaceDE w:val="0"/>
              <w:autoSpaceDN w:val="0"/>
              <w:spacing w:line="336" w:lineRule="atLeast"/>
              <w:jc w:val="left"/>
              <w:rPr>
                <w:rFonts w:ascii="ＭＳ ゴシック" w:hAnsi="ＭＳ ゴシック" w:hint="default"/>
                <w:color w:val="000000" w:themeColor="text1"/>
                <w:spacing w:val="2"/>
              </w:rPr>
            </w:pPr>
          </w:p>
          <w:p w14:paraId="01E1D81A" w14:textId="2F20EBF0" w:rsidR="00825178" w:rsidRPr="00A16A0A" w:rsidRDefault="00052A15" w:rsidP="00052A15">
            <w:pPr>
              <w:rPr>
                <w:rFonts w:hint="default"/>
                <w:color w:val="000000" w:themeColor="text1"/>
              </w:rPr>
            </w:pPr>
            <w:r w:rsidRPr="00A16A0A">
              <w:rPr>
                <w:rFonts w:ascii="ＭＳ ゴシック" w:hAnsi="ＭＳ ゴシック"/>
                <w:color w:val="000000" w:themeColor="text1"/>
                <w:spacing w:val="2"/>
              </w:rPr>
              <w:t>・生産者の高齢化等による、設置後の維持管理。</w:t>
            </w:r>
          </w:p>
        </w:tc>
      </w:tr>
      <w:tr w:rsidR="007F54F1" w:rsidRPr="00A16A0A" w14:paraId="32FD2EBB" w14:textId="7777777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6912B4" w14:textId="73351E24" w:rsidR="00503E7D" w:rsidRPr="00A16A0A" w:rsidRDefault="00503E7D">
            <w:pPr>
              <w:rPr>
                <w:rFonts w:hint="default"/>
                <w:color w:val="000000" w:themeColor="text1"/>
              </w:rPr>
            </w:pPr>
            <w:r w:rsidRPr="00A16A0A">
              <w:rPr>
                <w:color w:val="000000" w:themeColor="text1"/>
              </w:rPr>
              <w:t>生息環境管理</w:t>
            </w:r>
            <w:r w:rsidR="002F1057" w:rsidRPr="00A16A0A">
              <w:rPr>
                <w:color w:val="000000" w:themeColor="text1"/>
              </w:rPr>
              <w:t>その他の取組</w:t>
            </w: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6A4FB9" w14:textId="77777777" w:rsidR="00052A15" w:rsidRPr="00A16A0A" w:rsidRDefault="00052A15" w:rsidP="00052A15">
            <w:pPr>
              <w:rPr>
                <w:rFonts w:ascii="ＭＳ ゴシック" w:hAnsi="ＭＳ ゴシック" w:hint="default"/>
                <w:color w:val="000000" w:themeColor="text1"/>
              </w:rPr>
            </w:pPr>
            <w:r w:rsidRPr="00A16A0A">
              <w:rPr>
                <w:rFonts w:ascii="ＭＳ ゴシック" w:hAnsi="ＭＳ ゴシック"/>
                <w:color w:val="000000" w:themeColor="text1"/>
              </w:rPr>
              <w:t>〇啓発活動</w:t>
            </w:r>
          </w:p>
          <w:p w14:paraId="75FF689E" w14:textId="09811CA7" w:rsidR="00503E7D" w:rsidRPr="00A16A0A" w:rsidRDefault="00052A15" w:rsidP="00052A15">
            <w:pPr>
              <w:rPr>
                <w:rFonts w:hint="default"/>
                <w:color w:val="000000" w:themeColor="text1"/>
              </w:rPr>
            </w:pPr>
            <w:r w:rsidRPr="00A16A0A">
              <w:rPr>
                <w:rFonts w:ascii="ＭＳ ゴシック" w:hAnsi="ＭＳ ゴシック"/>
                <w:color w:val="000000" w:themeColor="text1"/>
              </w:rPr>
              <w:t>耕作放棄地の解消や、藪の刈り払い、放任果樹の除去等の啓発活動を実施</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D5E72" w14:textId="22250A84" w:rsidR="00503E7D" w:rsidRPr="00A16A0A" w:rsidRDefault="00052A15">
            <w:pPr>
              <w:rPr>
                <w:rFonts w:hint="default"/>
                <w:color w:val="000000" w:themeColor="text1"/>
              </w:rPr>
            </w:pPr>
            <w:r w:rsidRPr="00A16A0A">
              <w:rPr>
                <w:rFonts w:ascii="ＭＳ ゴシック" w:hAnsi="ＭＳ ゴシック"/>
                <w:color w:val="000000" w:themeColor="text1"/>
              </w:rPr>
              <w:t>・生産者の高齢化等による、作業負担の増加。</w:t>
            </w:r>
          </w:p>
        </w:tc>
      </w:tr>
    </w:tbl>
    <w:p w14:paraId="03A34FE1" w14:textId="77777777" w:rsidR="00825178" w:rsidRPr="00A16A0A" w:rsidRDefault="00825178">
      <w:pPr>
        <w:rPr>
          <w:rFonts w:hint="default"/>
          <w:color w:val="000000" w:themeColor="text1"/>
        </w:rPr>
      </w:pPr>
    </w:p>
    <w:p w14:paraId="2B3C214A" w14:textId="77777777" w:rsidR="00825178" w:rsidRPr="00A16A0A" w:rsidRDefault="00825178">
      <w:pPr>
        <w:rPr>
          <w:rFonts w:hint="default"/>
          <w:color w:val="000000" w:themeColor="text1"/>
        </w:rPr>
      </w:pPr>
      <w:r w:rsidRPr="00A16A0A">
        <w:rPr>
          <w:color w:val="000000" w:themeColor="text1"/>
        </w:rPr>
        <w:t>（５）今後の取組方針</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7F54F1" w:rsidRPr="00A16A0A" w14:paraId="36B398CE"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385AB" w14:textId="77777777" w:rsidR="00052A15" w:rsidRPr="00A16A0A" w:rsidRDefault="00052A15" w:rsidP="00052A15">
            <w:pPr>
              <w:rPr>
                <w:rFonts w:hint="default"/>
                <w:color w:val="000000" w:themeColor="text1"/>
              </w:rPr>
            </w:pPr>
            <w:r w:rsidRPr="00A16A0A">
              <w:rPr>
                <w:color w:val="000000" w:themeColor="text1"/>
              </w:rPr>
              <w:t>○町での取組</w:t>
            </w:r>
          </w:p>
          <w:p w14:paraId="689B9EFA" w14:textId="5E1426BB" w:rsidR="00052A15" w:rsidRPr="00A16A0A" w:rsidRDefault="00052A15" w:rsidP="00052A15">
            <w:pPr>
              <w:ind w:left="242" w:hangingChars="100" w:hanging="242"/>
              <w:rPr>
                <w:rFonts w:hint="default"/>
                <w:color w:val="000000" w:themeColor="text1"/>
              </w:rPr>
            </w:pPr>
            <w:r w:rsidRPr="00A16A0A">
              <w:rPr>
                <w:color w:val="000000" w:themeColor="text1"/>
              </w:rPr>
              <w:t xml:space="preserve">　二宮町ｲﾉｼｼ被害対策方針に基づき、地域の実状に応じて、</w:t>
            </w:r>
            <w:r w:rsidR="002475AC" w:rsidRPr="00A16A0A">
              <w:rPr>
                <w:color w:val="000000" w:themeColor="text1"/>
              </w:rPr>
              <w:t>生産者</w:t>
            </w:r>
            <w:r w:rsidRPr="00A16A0A">
              <w:rPr>
                <w:color w:val="000000" w:themeColor="text1"/>
              </w:rPr>
              <w:t>や地域住民と協力し、被害対策を地域が主体となって進めるための体制づくりを推進し、二宮町鳥獣被害対策実施隊、神奈川県（かながわ鳥獣被害対策支援ｾﾝﾀｰ等）、湘南農業協同組合、神奈川県猟友会二宮支部と連携・協力して基本対策を推進するとともに、</w:t>
            </w:r>
            <w:r w:rsidR="002475AC" w:rsidRPr="00A16A0A">
              <w:rPr>
                <w:color w:val="000000" w:themeColor="text1"/>
              </w:rPr>
              <w:t>生産者</w:t>
            </w:r>
            <w:r w:rsidRPr="00A16A0A">
              <w:rPr>
                <w:color w:val="000000" w:themeColor="text1"/>
              </w:rPr>
              <w:t>や地域住民に対し、効果的な対策に関する情報提供や技術指導等の支援をしていく。</w:t>
            </w:r>
          </w:p>
          <w:p w14:paraId="352EBCF4" w14:textId="77777777" w:rsidR="00052A15" w:rsidRPr="00A16A0A" w:rsidRDefault="00052A15" w:rsidP="00052A15">
            <w:pPr>
              <w:rPr>
                <w:rFonts w:hint="default"/>
                <w:color w:val="000000" w:themeColor="text1"/>
              </w:rPr>
            </w:pPr>
          </w:p>
          <w:p w14:paraId="5D13B834" w14:textId="77777777" w:rsidR="00052A15" w:rsidRPr="00A16A0A" w:rsidRDefault="00052A15" w:rsidP="00052A15">
            <w:pPr>
              <w:rPr>
                <w:rFonts w:hint="default"/>
                <w:color w:val="000000" w:themeColor="text1"/>
              </w:rPr>
            </w:pPr>
            <w:r w:rsidRPr="00A16A0A">
              <w:rPr>
                <w:color w:val="000000" w:themeColor="text1"/>
              </w:rPr>
              <w:t>○集落環境整備</w:t>
            </w:r>
          </w:p>
          <w:p w14:paraId="588E7B61" w14:textId="0531EFC7" w:rsidR="00052A15" w:rsidRPr="00A16A0A" w:rsidRDefault="00052A15" w:rsidP="00052A15">
            <w:pPr>
              <w:ind w:left="242" w:hangingChars="100" w:hanging="242"/>
              <w:rPr>
                <w:rFonts w:hint="default"/>
                <w:color w:val="000000" w:themeColor="text1"/>
              </w:rPr>
            </w:pPr>
            <w:r w:rsidRPr="00A16A0A">
              <w:rPr>
                <w:color w:val="000000" w:themeColor="text1"/>
              </w:rPr>
              <w:t xml:space="preserve">　耕作放棄地の解消や、藪の刈り払い、放任果樹の除去など、地域ぐるみで鳥獣を棲みつかせない環境の整備の啓発を行い、生産者</w:t>
            </w:r>
            <w:r w:rsidR="004F461C">
              <w:rPr>
                <w:color w:val="000000" w:themeColor="text1"/>
              </w:rPr>
              <w:t>や地域の住民</w:t>
            </w:r>
            <w:r w:rsidRPr="00A16A0A">
              <w:rPr>
                <w:color w:val="000000" w:themeColor="text1"/>
              </w:rPr>
              <w:t>で実施、推進していく。</w:t>
            </w:r>
          </w:p>
          <w:p w14:paraId="6D2025EE" w14:textId="77777777" w:rsidR="00052A15" w:rsidRPr="00A16A0A" w:rsidRDefault="00052A15" w:rsidP="00052A15">
            <w:pPr>
              <w:rPr>
                <w:rFonts w:hint="default"/>
                <w:color w:val="000000" w:themeColor="text1"/>
              </w:rPr>
            </w:pPr>
          </w:p>
          <w:p w14:paraId="055C18AC" w14:textId="77777777" w:rsidR="00052A15" w:rsidRPr="00A16A0A" w:rsidRDefault="00052A15" w:rsidP="00052A15">
            <w:pPr>
              <w:rPr>
                <w:rFonts w:hint="default"/>
                <w:color w:val="000000" w:themeColor="text1"/>
              </w:rPr>
            </w:pPr>
            <w:r w:rsidRPr="00A16A0A">
              <w:rPr>
                <w:color w:val="000000" w:themeColor="text1"/>
              </w:rPr>
              <w:t>○捕獲</w:t>
            </w:r>
          </w:p>
          <w:p w14:paraId="392B1FAE" w14:textId="6D1FEEF1" w:rsidR="00052A15" w:rsidRPr="00A16A0A" w:rsidRDefault="00052A15" w:rsidP="0007044E">
            <w:pPr>
              <w:ind w:left="242" w:hangingChars="100" w:hanging="242"/>
              <w:rPr>
                <w:rFonts w:hint="default"/>
                <w:color w:val="000000" w:themeColor="text1"/>
              </w:rPr>
            </w:pPr>
            <w:r w:rsidRPr="00A16A0A">
              <w:rPr>
                <w:color w:val="000000" w:themeColor="text1"/>
              </w:rPr>
              <w:t xml:space="preserve">　</w:t>
            </w:r>
            <w:r w:rsidR="0007044E" w:rsidRPr="00A16A0A">
              <w:rPr>
                <w:color w:val="000000" w:themeColor="text1"/>
              </w:rPr>
              <w:t>二宮町</w:t>
            </w:r>
            <w:r w:rsidRPr="00A16A0A">
              <w:rPr>
                <w:color w:val="000000" w:themeColor="text1"/>
              </w:rPr>
              <w:t>鳥獣被害対策実施隊、関係機関、生産者や地域住民と連携し、効果的な捕獲を実施していく。</w:t>
            </w:r>
          </w:p>
          <w:p w14:paraId="466B1B98" w14:textId="77777777" w:rsidR="00052A15" w:rsidRPr="00A16A0A" w:rsidRDefault="00052A15" w:rsidP="00052A15">
            <w:pPr>
              <w:ind w:left="242" w:hangingChars="100" w:hanging="242"/>
              <w:rPr>
                <w:rFonts w:hint="default"/>
                <w:color w:val="000000" w:themeColor="text1"/>
              </w:rPr>
            </w:pPr>
            <w:r w:rsidRPr="00A16A0A">
              <w:rPr>
                <w:color w:val="000000" w:themeColor="text1"/>
              </w:rPr>
              <w:t xml:space="preserve">　捕獲罠の購入や貸出、捕獲に係る費用の助成等により捕獲従事者や生産者、地域住民の負担を軽減する。</w:t>
            </w:r>
          </w:p>
          <w:p w14:paraId="160E77B4" w14:textId="77777777" w:rsidR="00052A15" w:rsidRPr="00A16A0A" w:rsidRDefault="00052A15" w:rsidP="00052A15">
            <w:pPr>
              <w:rPr>
                <w:rFonts w:hint="default"/>
                <w:color w:val="000000" w:themeColor="text1"/>
              </w:rPr>
            </w:pPr>
          </w:p>
          <w:p w14:paraId="4412F3EE" w14:textId="77777777" w:rsidR="00052A15" w:rsidRPr="00A16A0A" w:rsidRDefault="00052A15" w:rsidP="00052A15">
            <w:pPr>
              <w:rPr>
                <w:rFonts w:hint="default"/>
                <w:color w:val="000000" w:themeColor="text1"/>
              </w:rPr>
            </w:pPr>
            <w:r w:rsidRPr="00A16A0A">
              <w:rPr>
                <w:color w:val="000000" w:themeColor="text1"/>
              </w:rPr>
              <w:t>○被害防護対策</w:t>
            </w:r>
          </w:p>
          <w:p w14:paraId="2624CC80" w14:textId="77777777" w:rsidR="00052A15" w:rsidRPr="00A16A0A" w:rsidRDefault="00052A15" w:rsidP="00052A15">
            <w:pPr>
              <w:rPr>
                <w:rFonts w:hint="default"/>
                <w:color w:val="000000" w:themeColor="text1"/>
              </w:rPr>
            </w:pPr>
            <w:r w:rsidRPr="00A16A0A">
              <w:rPr>
                <w:color w:val="000000" w:themeColor="text1"/>
              </w:rPr>
              <w:t xml:space="preserve">　鳥獣被害対策に係る情報提供や啓発等により被害の防止を図る。</w:t>
            </w:r>
          </w:p>
          <w:p w14:paraId="6CC61893" w14:textId="77777777" w:rsidR="00052A15" w:rsidRPr="00A16A0A" w:rsidRDefault="00052A15" w:rsidP="00052A15">
            <w:pPr>
              <w:rPr>
                <w:rFonts w:hint="default"/>
                <w:color w:val="000000" w:themeColor="text1"/>
              </w:rPr>
            </w:pPr>
            <w:r w:rsidRPr="00A16A0A">
              <w:rPr>
                <w:color w:val="000000" w:themeColor="text1"/>
              </w:rPr>
              <w:t xml:space="preserve">　広域の防護柵設置のために調査を行い、実施する。</w:t>
            </w:r>
          </w:p>
          <w:p w14:paraId="2882A2FD" w14:textId="06A9A396" w:rsidR="00825178" w:rsidRPr="00A16A0A" w:rsidRDefault="00052A15" w:rsidP="00052A15">
            <w:pPr>
              <w:rPr>
                <w:rFonts w:hint="default"/>
                <w:color w:val="000000" w:themeColor="text1"/>
              </w:rPr>
            </w:pPr>
            <w:r w:rsidRPr="00A16A0A">
              <w:rPr>
                <w:color w:val="000000" w:themeColor="text1"/>
              </w:rPr>
              <w:t xml:space="preserve">　農業被害の防止に繋がる侵入防止柵資材等の補助事業の活用を促す。</w:t>
            </w:r>
          </w:p>
        </w:tc>
      </w:tr>
    </w:tbl>
    <w:p w14:paraId="686ADBD7" w14:textId="0E447C7D" w:rsidR="00825178" w:rsidRPr="00A16A0A" w:rsidRDefault="00825178">
      <w:pPr>
        <w:rPr>
          <w:rFonts w:hint="default"/>
          <w:color w:val="000000" w:themeColor="text1"/>
        </w:rPr>
      </w:pPr>
    </w:p>
    <w:p w14:paraId="7468703E" w14:textId="65A6FA80" w:rsidR="00B13543" w:rsidRPr="00A16A0A" w:rsidRDefault="00B13543">
      <w:pPr>
        <w:rPr>
          <w:rFonts w:hint="default"/>
          <w:color w:val="000000" w:themeColor="text1"/>
        </w:rPr>
      </w:pPr>
    </w:p>
    <w:p w14:paraId="51E4E3A1" w14:textId="77777777" w:rsidR="00B13543" w:rsidRPr="00A16A0A" w:rsidRDefault="00B13543">
      <w:pPr>
        <w:rPr>
          <w:rFonts w:hint="default"/>
          <w:color w:val="000000" w:themeColor="text1"/>
        </w:rPr>
      </w:pPr>
    </w:p>
    <w:p w14:paraId="6680A2F7" w14:textId="77777777" w:rsidR="00825178" w:rsidRPr="00A16A0A" w:rsidRDefault="00825178">
      <w:pPr>
        <w:rPr>
          <w:rFonts w:hint="default"/>
          <w:color w:val="000000" w:themeColor="text1"/>
        </w:rPr>
      </w:pPr>
      <w:r w:rsidRPr="00A16A0A">
        <w:rPr>
          <w:color w:val="000000" w:themeColor="text1"/>
        </w:rPr>
        <w:lastRenderedPageBreak/>
        <w:t>３．対象鳥獣の捕獲等に関する事項</w:t>
      </w:r>
    </w:p>
    <w:p w14:paraId="6FF8D217" w14:textId="77777777" w:rsidR="00825178" w:rsidRPr="00A16A0A" w:rsidRDefault="00825178">
      <w:pPr>
        <w:rPr>
          <w:rFonts w:hint="default"/>
          <w:color w:val="000000" w:themeColor="text1"/>
        </w:rPr>
      </w:pPr>
      <w:r w:rsidRPr="00A16A0A">
        <w:rPr>
          <w:color w:val="000000" w:themeColor="text1"/>
        </w:rPr>
        <w:t>（１）対象鳥獣の捕獲体制</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7F54F1" w:rsidRPr="00A16A0A" w14:paraId="31E7BB85"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32CA78" w14:textId="77777777" w:rsidR="00FD1C0F" w:rsidRPr="00A16A0A" w:rsidRDefault="00FD1C0F" w:rsidP="00FD1C0F">
            <w:pPr>
              <w:rPr>
                <w:rFonts w:hint="default"/>
                <w:color w:val="000000" w:themeColor="text1"/>
              </w:rPr>
            </w:pPr>
            <w:r w:rsidRPr="00A16A0A">
              <w:rPr>
                <w:color w:val="000000" w:themeColor="text1"/>
              </w:rPr>
              <w:t>わなによる捕獲</w:t>
            </w:r>
          </w:p>
          <w:p w14:paraId="7A8E1C3B" w14:textId="77777777" w:rsidR="00FD1C0F" w:rsidRPr="00A16A0A" w:rsidRDefault="00FD1C0F" w:rsidP="00FD1C0F">
            <w:pPr>
              <w:rPr>
                <w:rFonts w:hint="default"/>
                <w:color w:val="000000" w:themeColor="text1"/>
              </w:rPr>
            </w:pPr>
            <w:r w:rsidRPr="00A16A0A">
              <w:rPr>
                <w:color w:val="000000" w:themeColor="text1"/>
              </w:rPr>
              <w:t>（１）ﾆﾎﾝｼﾞｶ、ｲﾉｼｼ</w:t>
            </w:r>
          </w:p>
          <w:p w14:paraId="38DDFDF1" w14:textId="71831D06" w:rsidR="00FD1C0F" w:rsidRPr="00A16A0A" w:rsidRDefault="000D153D" w:rsidP="00FD1C0F">
            <w:pPr>
              <w:ind w:leftChars="100" w:left="242"/>
              <w:rPr>
                <w:rFonts w:hint="default"/>
                <w:color w:val="000000" w:themeColor="text1"/>
              </w:rPr>
            </w:pPr>
            <w:r w:rsidRPr="00A16A0A">
              <w:rPr>
                <w:color w:val="000000" w:themeColor="text1"/>
              </w:rPr>
              <w:t>はこわなやくくりわな</w:t>
            </w:r>
            <w:r w:rsidR="00FD1C0F" w:rsidRPr="00A16A0A">
              <w:rPr>
                <w:color w:val="000000" w:themeColor="text1"/>
              </w:rPr>
              <w:t>による捕獲を実施する。農業被害に係る捕獲罠は、</w:t>
            </w:r>
            <w:r w:rsidR="0007044E" w:rsidRPr="00A16A0A">
              <w:rPr>
                <w:color w:val="000000" w:themeColor="text1"/>
              </w:rPr>
              <w:t>二宮町</w:t>
            </w:r>
            <w:r w:rsidR="00FD1C0F" w:rsidRPr="00A16A0A">
              <w:rPr>
                <w:color w:val="000000" w:themeColor="text1"/>
              </w:rPr>
              <w:t>鳥獣被害対策実施隊、罠設置者、町、二宮町有害鳥獣対策協議会が維持管理を行い、捕獲後の止めさしは</w:t>
            </w:r>
            <w:r w:rsidR="0007044E" w:rsidRPr="00A16A0A">
              <w:rPr>
                <w:color w:val="000000" w:themeColor="text1"/>
              </w:rPr>
              <w:t>二宮町</w:t>
            </w:r>
            <w:r w:rsidR="00FD1C0F" w:rsidRPr="00A16A0A">
              <w:rPr>
                <w:color w:val="000000" w:themeColor="text1"/>
              </w:rPr>
              <w:t>鳥獣被害対策実施隊が行う。</w:t>
            </w:r>
          </w:p>
          <w:p w14:paraId="3763DFCB" w14:textId="77777777" w:rsidR="00FD1C0F" w:rsidRPr="00A16A0A" w:rsidRDefault="00FD1C0F" w:rsidP="00FD1C0F">
            <w:pPr>
              <w:ind w:leftChars="100" w:left="242"/>
              <w:rPr>
                <w:rFonts w:hint="default"/>
                <w:color w:val="000000" w:themeColor="text1"/>
              </w:rPr>
            </w:pPr>
            <w:r w:rsidRPr="00A16A0A">
              <w:rPr>
                <w:color w:val="000000" w:themeColor="text1"/>
              </w:rPr>
              <w:t>生活被害に係る捕獲罠は、地域住民が維持管理を行い、捕獲後は町が委託する業者が適切に処分する。</w:t>
            </w:r>
          </w:p>
          <w:p w14:paraId="0D8D2F0A" w14:textId="77777777" w:rsidR="00FD1C0F" w:rsidRPr="00A16A0A" w:rsidRDefault="00FD1C0F" w:rsidP="00FD1C0F">
            <w:pPr>
              <w:rPr>
                <w:rFonts w:hint="default"/>
                <w:color w:val="000000" w:themeColor="text1"/>
              </w:rPr>
            </w:pPr>
          </w:p>
          <w:p w14:paraId="7C524043" w14:textId="77777777" w:rsidR="00FD1C0F" w:rsidRPr="00A16A0A" w:rsidRDefault="00FD1C0F" w:rsidP="00FD1C0F">
            <w:pPr>
              <w:rPr>
                <w:rFonts w:hint="default"/>
                <w:color w:val="000000" w:themeColor="text1"/>
              </w:rPr>
            </w:pPr>
            <w:r w:rsidRPr="00A16A0A">
              <w:rPr>
                <w:color w:val="000000" w:themeColor="text1"/>
              </w:rPr>
              <w:t>（２）ｱﾗｲｸﾞﾏ、ﾀﾇｷ、ﾊｸﾋﾞｼﾝ</w:t>
            </w:r>
          </w:p>
          <w:p w14:paraId="575E61D0" w14:textId="77777777" w:rsidR="00825178" w:rsidRPr="00A16A0A" w:rsidRDefault="00FD1C0F" w:rsidP="00D92725">
            <w:pPr>
              <w:ind w:leftChars="100" w:left="242"/>
              <w:rPr>
                <w:rFonts w:hint="default"/>
                <w:color w:val="000000" w:themeColor="text1"/>
              </w:rPr>
            </w:pPr>
            <w:r w:rsidRPr="00A16A0A">
              <w:rPr>
                <w:color w:val="000000" w:themeColor="text1"/>
              </w:rPr>
              <w:t>町で中型捕獲檻を保有し、被害者の要望に応じて貸し出し、維持管理を実施する。捕獲された獣は、町が委託する業者が適切に処分する。</w:t>
            </w:r>
          </w:p>
          <w:p w14:paraId="29E82B93" w14:textId="77777777" w:rsidR="002B6F3E" w:rsidRPr="00A16A0A" w:rsidRDefault="002B6F3E" w:rsidP="00D92725">
            <w:pPr>
              <w:ind w:leftChars="100" w:left="242"/>
              <w:rPr>
                <w:rFonts w:hint="default"/>
                <w:color w:val="000000" w:themeColor="text1"/>
              </w:rPr>
            </w:pPr>
          </w:p>
          <w:p w14:paraId="7378B55F" w14:textId="77777777" w:rsidR="002B6F3E" w:rsidRPr="00A16A0A" w:rsidRDefault="002B6F3E" w:rsidP="002B6F3E">
            <w:pPr>
              <w:rPr>
                <w:rFonts w:hint="default"/>
                <w:color w:val="000000" w:themeColor="text1"/>
              </w:rPr>
            </w:pPr>
            <w:r w:rsidRPr="00A16A0A">
              <w:rPr>
                <w:color w:val="000000" w:themeColor="text1"/>
              </w:rPr>
              <w:t>（３）鳥類</w:t>
            </w:r>
          </w:p>
          <w:p w14:paraId="0A4FC93C" w14:textId="2044480E" w:rsidR="002B6F3E" w:rsidRPr="00A16A0A" w:rsidRDefault="002B6F3E" w:rsidP="002B6F3E">
            <w:pPr>
              <w:rPr>
                <w:rFonts w:hint="default"/>
                <w:color w:val="000000" w:themeColor="text1"/>
              </w:rPr>
            </w:pPr>
            <w:r w:rsidRPr="00A16A0A">
              <w:rPr>
                <w:color w:val="000000" w:themeColor="text1"/>
              </w:rPr>
              <w:t xml:space="preserve">　該当なし</w:t>
            </w:r>
          </w:p>
        </w:tc>
      </w:tr>
    </w:tbl>
    <w:p w14:paraId="0146E128" w14:textId="722665FF" w:rsidR="00914F7E" w:rsidRDefault="00914F7E" w:rsidP="00B13543">
      <w:pPr>
        <w:rPr>
          <w:rFonts w:hint="default"/>
          <w:color w:val="000000" w:themeColor="text1"/>
        </w:rPr>
      </w:pPr>
    </w:p>
    <w:p w14:paraId="4623DD6D" w14:textId="68F266C0" w:rsidR="00764A51" w:rsidRDefault="00764A51" w:rsidP="00B13543">
      <w:pPr>
        <w:rPr>
          <w:rFonts w:hint="default"/>
          <w:color w:val="000000" w:themeColor="text1"/>
        </w:rPr>
      </w:pPr>
    </w:p>
    <w:p w14:paraId="365CD0E2" w14:textId="21C62E9E" w:rsidR="00764A51" w:rsidRDefault="00764A51" w:rsidP="00B13543">
      <w:pPr>
        <w:rPr>
          <w:rFonts w:hint="default"/>
          <w:color w:val="000000" w:themeColor="text1"/>
        </w:rPr>
      </w:pPr>
    </w:p>
    <w:p w14:paraId="4AF725EF" w14:textId="77777777" w:rsidR="00764A51" w:rsidRPr="00A16A0A" w:rsidRDefault="00764A51" w:rsidP="00B13543">
      <w:pPr>
        <w:rPr>
          <w:rFonts w:hint="default"/>
          <w:color w:val="000000" w:themeColor="text1"/>
        </w:rPr>
      </w:pPr>
    </w:p>
    <w:p w14:paraId="30456743" w14:textId="77777777" w:rsidR="00825178" w:rsidRPr="00A16A0A" w:rsidRDefault="00825178">
      <w:pPr>
        <w:rPr>
          <w:rFonts w:hint="default"/>
          <w:color w:val="000000" w:themeColor="text1"/>
        </w:rPr>
      </w:pPr>
      <w:r w:rsidRPr="00A16A0A">
        <w:rPr>
          <w:color w:val="000000" w:themeColor="text1"/>
        </w:rPr>
        <w:t>（２）その他捕獲に関する取組</w:t>
      </w:r>
    </w:p>
    <w:tbl>
      <w:tblPr>
        <w:tblW w:w="0" w:type="auto"/>
        <w:tblInd w:w="169" w:type="dxa"/>
        <w:tblLayout w:type="fixed"/>
        <w:tblCellMar>
          <w:left w:w="0" w:type="dxa"/>
          <w:right w:w="0" w:type="dxa"/>
        </w:tblCellMar>
        <w:tblLook w:val="0000" w:firstRow="0" w:lastRow="0" w:firstColumn="0" w:lastColumn="0" w:noHBand="0" w:noVBand="0"/>
      </w:tblPr>
      <w:tblGrid>
        <w:gridCol w:w="1386"/>
        <w:gridCol w:w="1140"/>
        <w:gridCol w:w="5700"/>
      </w:tblGrid>
      <w:tr w:rsidR="00A16A0A" w:rsidRPr="00A16A0A" w14:paraId="0E1D8DE1" w14:textId="77777777" w:rsidTr="00053B52">
        <w:tc>
          <w:tcPr>
            <w:tcW w:w="13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73FE4" w14:textId="77777777" w:rsidR="00825178" w:rsidRPr="00A16A0A" w:rsidRDefault="00825178">
            <w:pPr>
              <w:jc w:val="center"/>
              <w:rPr>
                <w:rFonts w:hint="default"/>
                <w:color w:val="000000" w:themeColor="text1"/>
              </w:rPr>
            </w:pPr>
            <w:r w:rsidRPr="00A16A0A">
              <w:rPr>
                <w:color w:val="000000" w:themeColor="text1"/>
              </w:rPr>
              <w:t>年度</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B03C4" w14:textId="77777777" w:rsidR="00825178" w:rsidRPr="00A16A0A" w:rsidRDefault="00825178">
            <w:pPr>
              <w:jc w:val="center"/>
              <w:rPr>
                <w:rFonts w:hint="default"/>
                <w:color w:val="000000" w:themeColor="text1"/>
              </w:rPr>
            </w:pPr>
            <w:r w:rsidRPr="00A16A0A">
              <w:rPr>
                <w:color w:val="000000" w:themeColor="text1"/>
              </w:rPr>
              <w:t>対象鳥獣</w:t>
            </w:r>
          </w:p>
        </w:tc>
        <w:tc>
          <w:tcPr>
            <w:tcW w:w="5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C4C72" w14:textId="77777777" w:rsidR="00825178" w:rsidRPr="00A16A0A" w:rsidRDefault="00825178">
            <w:pPr>
              <w:jc w:val="center"/>
              <w:rPr>
                <w:rFonts w:hint="default"/>
                <w:color w:val="000000" w:themeColor="text1"/>
              </w:rPr>
            </w:pPr>
            <w:r w:rsidRPr="00A16A0A">
              <w:rPr>
                <w:color w:val="000000" w:themeColor="text1"/>
              </w:rPr>
              <w:t>取組内容</w:t>
            </w:r>
          </w:p>
        </w:tc>
      </w:tr>
      <w:tr w:rsidR="00A16A0A" w:rsidRPr="00A16A0A" w14:paraId="654EB3A9" w14:textId="77777777" w:rsidTr="00053B52">
        <w:tc>
          <w:tcPr>
            <w:tcW w:w="13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D8A9C3" w14:textId="77777777" w:rsidR="00825178" w:rsidRPr="00A16A0A" w:rsidRDefault="00825178">
            <w:pPr>
              <w:rPr>
                <w:rFonts w:hint="default"/>
                <w:color w:val="000000" w:themeColor="text1"/>
              </w:rPr>
            </w:pPr>
          </w:p>
          <w:p w14:paraId="78F55A14" w14:textId="243CDEBA" w:rsidR="00825178" w:rsidRPr="00A16A0A" w:rsidRDefault="00053B52">
            <w:pPr>
              <w:rPr>
                <w:rFonts w:hint="default"/>
                <w:color w:val="000000" w:themeColor="text1"/>
              </w:rPr>
            </w:pPr>
            <w:r w:rsidRPr="00A16A0A">
              <w:rPr>
                <w:color w:val="000000" w:themeColor="text1"/>
              </w:rPr>
              <w:t>令和６年度</w:t>
            </w:r>
          </w:p>
          <w:p w14:paraId="37C41204" w14:textId="77777777" w:rsidR="00825178" w:rsidRPr="00A16A0A" w:rsidRDefault="00825178">
            <w:pPr>
              <w:rPr>
                <w:rFonts w:hint="default"/>
                <w:color w:val="000000" w:themeColor="text1"/>
              </w:rPr>
            </w:pPr>
          </w:p>
          <w:p w14:paraId="63A29670" w14:textId="77777777" w:rsidR="00173E26" w:rsidRPr="00A16A0A" w:rsidRDefault="00173E26">
            <w:pPr>
              <w:rPr>
                <w:rFonts w:hint="default"/>
                <w:color w:val="000000" w:themeColor="text1"/>
              </w:rPr>
            </w:pPr>
          </w:p>
          <w:p w14:paraId="0A5095F5" w14:textId="77777777" w:rsidR="00173E26" w:rsidRPr="00A16A0A" w:rsidRDefault="00173E26">
            <w:pPr>
              <w:rPr>
                <w:rFonts w:hint="default"/>
                <w:color w:val="000000" w:themeColor="text1"/>
              </w:rPr>
            </w:pPr>
          </w:p>
          <w:p w14:paraId="778DB2F7" w14:textId="6F722DB6" w:rsidR="00173E26" w:rsidRPr="00A16A0A" w:rsidRDefault="00173E26">
            <w:pPr>
              <w:rPr>
                <w:rFonts w:hint="default"/>
                <w:color w:val="000000" w:themeColor="text1"/>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7301FE" w14:textId="77777777" w:rsidR="00053B52" w:rsidRPr="00A16A0A" w:rsidRDefault="00053B52" w:rsidP="00053B52">
            <w:pPr>
              <w:rPr>
                <w:rFonts w:hint="default"/>
                <w:color w:val="000000" w:themeColor="text1"/>
              </w:rPr>
            </w:pPr>
            <w:r w:rsidRPr="00A16A0A">
              <w:rPr>
                <w:color w:val="000000" w:themeColor="text1"/>
              </w:rPr>
              <w:t>ﾆﾎﾝｼﾞｶ</w:t>
            </w:r>
          </w:p>
          <w:p w14:paraId="682039C6" w14:textId="77777777" w:rsidR="00053B52" w:rsidRPr="00A16A0A" w:rsidRDefault="00053B52" w:rsidP="00053B52">
            <w:pPr>
              <w:rPr>
                <w:rFonts w:hint="default"/>
                <w:color w:val="000000" w:themeColor="text1"/>
              </w:rPr>
            </w:pPr>
            <w:r w:rsidRPr="00A16A0A">
              <w:rPr>
                <w:color w:val="000000" w:themeColor="text1"/>
              </w:rPr>
              <w:t>ｲﾉｼｼ</w:t>
            </w:r>
          </w:p>
          <w:p w14:paraId="37554C3A" w14:textId="77777777" w:rsidR="00053B52" w:rsidRPr="00A16A0A" w:rsidRDefault="00053B52" w:rsidP="00053B52">
            <w:pPr>
              <w:rPr>
                <w:rFonts w:hint="default"/>
                <w:color w:val="000000" w:themeColor="text1"/>
              </w:rPr>
            </w:pPr>
            <w:r w:rsidRPr="00A16A0A">
              <w:rPr>
                <w:color w:val="000000" w:themeColor="text1"/>
              </w:rPr>
              <w:t>ｱﾗｲｸﾞﾏ</w:t>
            </w:r>
          </w:p>
          <w:p w14:paraId="5E5A2B1B" w14:textId="77777777" w:rsidR="00053B52" w:rsidRPr="00A16A0A" w:rsidRDefault="00053B52" w:rsidP="00053B52">
            <w:pPr>
              <w:rPr>
                <w:rFonts w:hint="default"/>
                <w:color w:val="000000" w:themeColor="text1"/>
              </w:rPr>
            </w:pPr>
            <w:r w:rsidRPr="00A16A0A">
              <w:rPr>
                <w:color w:val="000000" w:themeColor="text1"/>
              </w:rPr>
              <w:t>ﾀﾇｷ</w:t>
            </w:r>
          </w:p>
          <w:p w14:paraId="631B5B9A" w14:textId="0F512B27" w:rsidR="00825178" w:rsidRPr="00A16A0A" w:rsidRDefault="00053B52">
            <w:pPr>
              <w:rPr>
                <w:rFonts w:hint="default"/>
                <w:color w:val="000000" w:themeColor="text1"/>
              </w:rPr>
            </w:pPr>
            <w:r w:rsidRPr="00A16A0A">
              <w:rPr>
                <w:color w:val="000000" w:themeColor="text1"/>
              </w:rPr>
              <w:t>ﾊｸﾋﾞｼﾝ</w:t>
            </w:r>
          </w:p>
          <w:p w14:paraId="37F14312" w14:textId="77777777" w:rsidR="00173E26" w:rsidRPr="00A16A0A" w:rsidRDefault="00173E26">
            <w:pPr>
              <w:rPr>
                <w:rFonts w:hint="default"/>
                <w:color w:val="000000" w:themeColor="text1"/>
              </w:rPr>
            </w:pPr>
          </w:p>
          <w:p w14:paraId="74BF00C2" w14:textId="0E1DC9CE" w:rsidR="00173E26" w:rsidRPr="00A16A0A" w:rsidRDefault="00173E26">
            <w:pPr>
              <w:rPr>
                <w:rFonts w:hint="default"/>
                <w:color w:val="000000" w:themeColor="text1"/>
              </w:rPr>
            </w:pPr>
            <w:r w:rsidRPr="00A16A0A">
              <w:rPr>
                <w:color w:val="000000" w:themeColor="text1"/>
              </w:rPr>
              <w:t>鳥類</w:t>
            </w:r>
          </w:p>
        </w:tc>
        <w:tc>
          <w:tcPr>
            <w:tcW w:w="5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423D7" w14:textId="68BD41ED" w:rsidR="00767899" w:rsidRPr="00CD4FC2" w:rsidRDefault="00767899" w:rsidP="00767899">
            <w:pPr>
              <w:rPr>
                <w:rFonts w:ascii="ＭＳ ゴシック" w:hAnsi="ＭＳ ゴシック" w:hint="default"/>
                <w:color w:val="000000" w:themeColor="text1"/>
              </w:rPr>
            </w:pPr>
            <w:r w:rsidRPr="00347FE2">
              <w:rPr>
                <w:rFonts w:ascii="ＭＳ ゴシック" w:hAnsi="ＭＳ ゴシック"/>
                <w:color w:val="000000" w:themeColor="text1"/>
              </w:rPr>
              <w:t>・狩猟免許を取得又は更新する場合に費用を支援する</w:t>
            </w:r>
          </w:p>
          <w:p w14:paraId="03DB1EA1" w14:textId="77777777" w:rsidR="00FD1C0F" w:rsidRPr="001C7F96" w:rsidRDefault="00FD1C0F" w:rsidP="00FD1C0F">
            <w:pPr>
              <w:rPr>
                <w:rFonts w:ascii="ＭＳ ゴシック" w:hAnsi="ＭＳ ゴシック" w:hint="default"/>
                <w:color w:val="000000" w:themeColor="text1"/>
              </w:rPr>
            </w:pPr>
            <w:r w:rsidRPr="001C7F96">
              <w:rPr>
                <w:rFonts w:ascii="ＭＳ ゴシック" w:hAnsi="ＭＳ ゴシック"/>
                <w:color w:val="000000" w:themeColor="text1"/>
              </w:rPr>
              <w:t>・わなの貸し出しによる支援</w:t>
            </w:r>
          </w:p>
          <w:p w14:paraId="0832A776" w14:textId="77777777" w:rsidR="00FD1C0F" w:rsidRPr="001C7F96" w:rsidRDefault="00FD1C0F" w:rsidP="00FD1C0F">
            <w:pPr>
              <w:rPr>
                <w:rFonts w:ascii="ＭＳ ゴシック" w:hAnsi="ＭＳ ゴシック" w:hint="default"/>
                <w:color w:val="000000" w:themeColor="text1"/>
              </w:rPr>
            </w:pPr>
            <w:r w:rsidRPr="001C7F96">
              <w:rPr>
                <w:rFonts w:ascii="ＭＳ ゴシック" w:hAnsi="ＭＳ ゴシック"/>
                <w:color w:val="000000" w:themeColor="text1"/>
              </w:rPr>
              <w:t>・捕獲に関する支援</w:t>
            </w:r>
          </w:p>
          <w:p w14:paraId="1A4F0A59" w14:textId="77777777" w:rsidR="00FD1C0F" w:rsidRPr="001C7F96" w:rsidRDefault="00FD1C0F" w:rsidP="00FD1C0F">
            <w:pPr>
              <w:rPr>
                <w:rFonts w:ascii="ＭＳ ゴシック" w:hAnsi="ＭＳ ゴシック" w:hint="default"/>
                <w:color w:val="000000" w:themeColor="text1"/>
              </w:rPr>
            </w:pPr>
            <w:r w:rsidRPr="001C7F96">
              <w:rPr>
                <w:rFonts w:ascii="ＭＳ ゴシック" w:hAnsi="ＭＳ ゴシック"/>
                <w:color w:val="000000" w:themeColor="text1"/>
              </w:rPr>
              <w:t>・ICT等先端技術を活用した、効果的な捕獲</w:t>
            </w:r>
          </w:p>
          <w:p w14:paraId="7C576531" w14:textId="77777777" w:rsidR="00825178" w:rsidRPr="001C7F96" w:rsidRDefault="00FD1C0F" w:rsidP="00FD1C0F">
            <w:pPr>
              <w:rPr>
                <w:rFonts w:ascii="ＭＳ ゴシック" w:hAnsi="ＭＳ ゴシック" w:hint="default"/>
                <w:color w:val="000000" w:themeColor="text1"/>
              </w:rPr>
            </w:pPr>
            <w:r w:rsidRPr="001C7F96">
              <w:rPr>
                <w:rFonts w:ascii="ＭＳ ゴシック" w:hAnsi="ＭＳ ゴシック"/>
                <w:color w:val="000000" w:themeColor="text1"/>
              </w:rPr>
              <w:t>の実施を検討する</w:t>
            </w:r>
          </w:p>
          <w:p w14:paraId="7C2CC08D" w14:textId="77777777" w:rsidR="00277917" w:rsidRPr="001C7F96" w:rsidRDefault="00277917" w:rsidP="00FD1C0F">
            <w:pPr>
              <w:rPr>
                <w:rFonts w:ascii="ＭＳ ゴシック" w:hAnsi="ＭＳ ゴシック" w:hint="default"/>
                <w:color w:val="000000" w:themeColor="text1"/>
              </w:rPr>
            </w:pPr>
          </w:p>
          <w:p w14:paraId="38DBDA33" w14:textId="2B03035E" w:rsidR="00173E26" w:rsidRPr="001C7F96" w:rsidRDefault="002A6575" w:rsidP="00FD1C0F">
            <w:pPr>
              <w:rPr>
                <w:rFonts w:ascii="ＭＳ ゴシック" w:hAnsi="ＭＳ ゴシック" w:hint="default"/>
                <w:color w:val="000000" w:themeColor="text1"/>
              </w:rPr>
            </w:pPr>
            <w:r w:rsidRPr="001C7F96">
              <w:rPr>
                <w:rFonts w:ascii="ＭＳ ゴシック" w:hAnsi="ＭＳ ゴシック"/>
                <w:color w:val="000000" w:themeColor="text1"/>
              </w:rPr>
              <w:t>該当なし</w:t>
            </w:r>
          </w:p>
        </w:tc>
      </w:tr>
      <w:tr w:rsidR="00A16A0A" w:rsidRPr="00A16A0A" w14:paraId="41F627D0" w14:textId="77777777" w:rsidTr="00053B52">
        <w:tc>
          <w:tcPr>
            <w:tcW w:w="13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F5222" w14:textId="77777777" w:rsidR="00825178" w:rsidRPr="00A16A0A" w:rsidRDefault="00825178">
            <w:pPr>
              <w:rPr>
                <w:rFonts w:hint="default"/>
                <w:color w:val="000000" w:themeColor="text1"/>
              </w:rPr>
            </w:pPr>
          </w:p>
          <w:p w14:paraId="590E9FDE" w14:textId="31E15D3C" w:rsidR="00825178" w:rsidRPr="00A16A0A" w:rsidRDefault="00053B52">
            <w:pPr>
              <w:rPr>
                <w:rFonts w:hint="default"/>
                <w:color w:val="000000" w:themeColor="text1"/>
              </w:rPr>
            </w:pPr>
            <w:r w:rsidRPr="00A16A0A">
              <w:rPr>
                <w:color w:val="000000" w:themeColor="text1"/>
              </w:rPr>
              <w:t>令和７年度</w:t>
            </w:r>
          </w:p>
          <w:p w14:paraId="2117E65C" w14:textId="77777777" w:rsidR="00825178" w:rsidRPr="00A16A0A" w:rsidRDefault="00825178">
            <w:pPr>
              <w:rPr>
                <w:rFonts w:hint="default"/>
                <w:color w:val="000000" w:themeColor="text1"/>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D3BAC" w14:textId="77777777" w:rsidR="005A0A84" w:rsidRPr="00A16A0A" w:rsidRDefault="005A0A84" w:rsidP="005A0A84">
            <w:pPr>
              <w:rPr>
                <w:rFonts w:hint="default"/>
                <w:color w:val="000000" w:themeColor="text1"/>
              </w:rPr>
            </w:pPr>
            <w:r w:rsidRPr="00A16A0A">
              <w:rPr>
                <w:color w:val="000000" w:themeColor="text1"/>
              </w:rPr>
              <w:t>ﾆﾎﾝｼﾞｶ</w:t>
            </w:r>
          </w:p>
          <w:p w14:paraId="1F76F3FB" w14:textId="77777777" w:rsidR="005A0A84" w:rsidRPr="00A16A0A" w:rsidRDefault="005A0A84" w:rsidP="005A0A84">
            <w:pPr>
              <w:rPr>
                <w:rFonts w:hint="default"/>
                <w:color w:val="000000" w:themeColor="text1"/>
              </w:rPr>
            </w:pPr>
            <w:r w:rsidRPr="00A16A0A">
              <w:rPr>
                <w:color w:val="000000" w:themeColor="text1"/>
              </w:rPr>
              <w:t>ｲﾉｼｼ</w:t>
            </w:r>
          </w:p>
          <w:p w14:paraId="317A9B08" w14:textId="77777777" w:rsidR="005A0A84" w:rsidRPr="00A16A0A" w:rsidRDefault="005A0A84" w:rsidP="005A0A84">
            <w:pPr>
              <w:rPr>
                <w:rFonts w:hint="default"/>
                <w:color w:val="000000" w:themeColor="text1"/>
              </w:rPr>
            </w:pPr>
            <w:r w:rsidRPr="00A16A0A">
              <w:rPr>
                <w:color w:val="000000" w:themeColor="text1"/>
              </w:rPr>
              <w:t>ｱﾗｲｸﾞﾏ</w:t>
            </w:r>
          </w:p>
          <w:p w14:paraId="479A5A3F" w14:textId="77777777" w:rsidR="005A0A84" w:rsidRPr="00A16A0A" w:rsidRDefault="005A0A84" w:rsidP="005A0A84">
            <w:pPr>
              <w:rPr>
                <w:rFonts w:hint="default"/>
                <w:color w:val="000000" w:themeColor="text1"/>
              </w:rPr>
            </w:pPr>
            <w:r w:rsidRPr="00A16A0A">
              <w:rPr>
                <w:color w:val="000000" w:themeColor="text1"/>
              </w:rPr>
              <w:t>ﾀﾇｷ</w:t>
            </w:r>
          </w:p>
          <w:p w14:paraId="684EBA93" w14:textId="77777777" w:rsidR="00825178" w:rsidRPr="00A16A0A" w:rsidRDefault="005A0A84">
            <w:pPr>
              <w:rPr>
                <w:rFonts w:hint="default"/>
                <w:color w:val="000000" w:themeColor="text1"/>
              </w:rPr>
            </w:pPr>
            <w:r w:rsidRPr="00A16A0A">
              <w:rPr>
                <w:color w:val="000000" w:themeColor="text1"/>
              </w:rPr>
              <w:t>ﾊｸﾋﾞｼﾝ</w:t>
            </w:r>
          </w:p>
          <w:p w14:paraId="72C21B3B" w14:textId="77777777" w:rsidR="00173E26" w:rsidRPr="00A16A0A" w:rsidRDefault="00173E26">
            <w:pPr>
              <w:rPr>
                <w:rFonts w:hint="default"/>
                <w:color w:val="000000" w:themeColor="text1"/>
              </w:rPr>
            </w:pPr>
          </w:p>
          <w:p w14:paraId="3035A839" w14:textId="18177400" w:rsidR="00173E26" w:rsidRPr="00A16A0A" w:rsidRDefault="00173E26">
            <w:pPr>
              <w:rPr>
                <w:rFonts w:hint="default"/>
                <w:color w:val="000000" w:themeColor="text1"/>
              </w:rPr>
            </w:pPr>
            <w:r w:rsidRPr="00A16A0A">
              <w:rPr>
                <w:color w:val="000000" w:themeColor="text1"/>
              </w:rPr>
              <w:t>鳥類</w:t>
            </w:r>
          </w:p>
        </w:tc>
        <w:tc>
          <w:tcPr>
            <w:tcW w:w="5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56A18" w14:textId="3F4C2F3E" w:rsidR="00767899" w:rsidRPr="00CD4FC2" w:rsidRDefault="00767899" w:rsidP="00767899">
            <w:pPr>
              <w:rPr>
                <w:rFonts w:ascii="ＭＳ ゴシック" w:hAnsi="ＭＳ ゴシック" w:hint="default"/>
                <w:color w:val="000000" w:themeColor="text1"/>
              </w:rPr>
            </w:pPr>
            <w:r w:rsidRPr="00347FE2">
              <w:rPr>
                <w:rFonts w:ascii="ＭＳ ゴシック" w:hAnsi="ＭＳ ゴシック"/>
                <w:color w:val="000000" w:themeColor="text1"/>
              </w:rPr>
              <w:t>・狩猟免許を取得又は更新する場合に費用を支援する</w:t>
            </w:r>
          </w:p>
          <w:p w14:paraId="711D2870" w14:textId="77777777" w:rsidR="00FD1C0F" w:rsidRPr="001C7F96" w:rsidRDefault="00FD1C0F" w:rsidP="00FD1C0F">
            <w:pPr>
              <w:rPr>
                <w:rFonts w:ascii="ＭＳ ゴシック" w:hAnsi="ＭＳ ゴシック" w:hint="default"/>
                <w:color w:val="000000" w:themeColor="text1"/>
              </w:rPr>
            </w:pPr>
            <w:r w:rsidRPr="001C7F96">
              <w:rPr>
                <w:rFonts w:ascii="ＭＳ ゴシック" w:hAnsi="ＭＳ ゴシック"/>
                <w:color w:val="000000" w:themeColor="text1"/>
              </w:rPr>
              <w:t>・わなの貸し出しによる支援</w:t>
            </w:r>
          </w:p>
          <w:p w14:paraId="06A554A4" w14:textId="77777777" w:rsidR="00FD1C0F" w:rsidRPr="001C7F96" w:rsidRDefault="00FD1C0F" w:rsidP="00FD1C0F">
            <w:pPr>
              <w:rPr>
                <w:rFonts w:ascii="ＭＳ ゴシック" w:hAnsi="ＭＳ ゴシック" w:hint="default"/>
                <w:color w:val="000000" w:themeColor="text1"/>
              </w:rPr>
            </w:pPr>
            <w:r w:rsidRPr="001C7F96">
              <w:rPr>
                <w:rFonts w:ascii="ＭＳ ゴシック" w:hAnsi="ＭＳ ゴシック"/>
                <w:color w:val="000000" w:themeColor="text1"/>
              </w:rPr>
              <w:t>・捕獲に関する支援</w:t>
            </w:r>
          </w:p>
          <w:p w14:paraId="0FACC61D" w14:textId="77777777" w:rsidR="00FD1C0F" w:rsidRPr="001C7F96" w:rsidRDefault="00FD1C0F" w:rsidP="00FD1C0F">
            <w:pPr>
              <w:rPr>
                <w:rFonts w:ascii="ＭＳ ゴシック" w:hAnsi="ＭＳ ゴシック" w:hint="default"/>
                <w:color w:val="000000" w:themeColor="text1"/>
              </w:rPr>
            </w:pPr>
            <w:r w:rsidRPr="001C7F96">
              <w:rPr>
                <w:rFonts w:ascii="ＭＳ ゴシック" w:hAnsi="ＭＳ ゴシック"/>
                <w:color w:val="000000" w:themeColor="text1"/>
              </w:rPr>
              <w:t>・ICT等先端技術を活用した、効果的な捕獲</w:t>
            </w:r>
          </w:p>
          <w:p w14:paraId="1B199570" w14:textId="77777777" w:rsidR="00825178" w:rsidRPr="001C7F96" w:rsidRDefault="00FD1C0F" w:rsidP="00FD1C0F">
            <w:pPr>
              <w:rPr>
                <w:rFonts w:ascii="ＭＳ ゴシック" w:hAnsi="ＭＳ ゴシック" w:hint="default"/>
                <w:color w:val="000000" w:themeColor="text1"/>
              </w:rPr>
            </w:pPr>
            <w:r w:rsidRPr="001C7F96">
              <w:rPr>
                <w:rFonts w:ascii="ＭＳ ゴシック" w:hAnsi="ＭＳ ゴシック"/>
                <w:color w:val="000000" w:themeColor="text1"/>
              </w:rPr>
              <w:t>の実施を検討する</w:t>
            </w:r>
          </w:p>
          <w:p w14:paraId="2EC03276" w14:textId="77777777" w:rsidR="00173E26" w:rsidRPr="001C7F96" w:rsidRDefault="00173E26" w:rsidP="00FD1C0F">
            <w:pPr>
              <w:rPr>
                <w:rFonts w:ascii="ＭＳ ゴシック" w:hAnsi="ＭＳ ゴシック" w:hint="default"/>
                <w:color w:val="000000" w:themeColor="text1"/>
              </w:rPr>
            </w:pPr>
          </w:p>
          <w:p w14:paraId="5093677E" w14:textId="4CA6D92B" w:rsidR="00173E26" w:rsidRPr="001C7F96" w:rsidRDefault="002A6575" w:rsidP="00FD1C0F">
            <w:pPr>
              <w:rPr>
                <w:rFonts w:ascii="ＭＳ ゴシック" w:hAnsi="ＭＳ ゴシック" w:hint="default"/>
                <w:color w:val="000000" w:themeColor="text1"/>
              </w:rPr>
            </w:pPr>
            <w:r w:rsidRPr="001C7F96">
              <w:rPr>
                <w:rFonts w:ascii="ＭＳ ゴシック" w:hAnsi="ＭＳ ゴシック"/>
                <w:color w:val="000000" w:themeColor="text1"/>
              </w:rPr>
              <w:t>該当なし</w:t>
            </w:r>
          </w:p>
        </w:tc>
      </w:tr>
      <w:tr w:rsidR="007F54F1" w:rsidRPr="00A16A0A" w14:paraId="2CADB855" w14:textId="77777777" w:rsidTr="00053B52">
        <w:tc>
          <w:tcPr>
            <w:tcW w:w="13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6224A4" w14:textId="77777777" w:rsidR="00825178" w:rsidRPr="00A16A0A" w:rsidRDefault="00825178">
            <w:pPr>
              <w:rPr>
                <w:rFonts w:hint="default"/>
                <w:color w:val="000000" w:themeColor="text1"/>
              </w:rPr>
            </w:pPr>
          </w:p>
          <w:p w14:paraId="1F246565" w14:textId="05FB7540" w:rsidR="00825178" w:rsidRPr="00A16A0A" w:rsidRDefault="00053B52">
            <w:pPr>
              <w:rPr>
                <w:rFonts w:hint="default"/>
                <w:color w:val="000000" w:themeColor="text1"/>
              </w:rPr>
            </w:pPr>
            <w:r w:rsidRPr="00A16A0A">
              <w:rPr>
                <w:color w:val="000000" w:themeColor="text1"/>
              </w:rPr>
              <w:t>令和８年度</w:t>
            </w:r>
          </w:p>
          <w:p w14:paraId="5252A7E9" w14:textId="77777777" w:rsidR="00825178" w:rsidRPr="00A16A0A" w:rsidRDefault="00825178">
            <w:pPr>
              <w:rPr>
                <w:rFonts w:hint="default"/>
                <w:color w:val="000000" w:themeColor="text1"/>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7EEB3" w14:textId="77777777" w:rsidR="005A0A84" w:rsidRPr="00A16A0A" w:rsidRDefault="005A0A84" w:rsidP="005A0A84">
            <w:pPr>
              <w:rPr>
                <w:rFonts w:hint="default"/>
                <w:color w:val="000000" w:themeColor="text1"/>
              </w:rPr>
            </w:pPr>
            <w:r w:rsidRPr="00A16A0A">
              <w:rPr>
                <w:color w:val="000000" w:themeColor="text1"/>
              </w:rPr>
              <w:lastRenderedPageBreak/>
              <w:t>ﾆﾎﾝｼﾞｶ</w:t>
            </w:r>
          </w:p>
          <w:p w14:paraId="550D2AF5" w14:textId="77777777" w:rsidR="005A0A84" w:rsidRPr="00A16A0A" w:rsidRDefault="005A0A84" w:rsidP="005A0A84">
            <w:pPr>
              <w:rPr>
                <w:rFonts w:hint="default"/>
                <w:color w:val="000000" w:themeColor="text1"/>
              </w:rPr>
            </w:pPr>
            <w:r w:rsidRPr="00A16A0A">
              <w:rPr>
                <w:color w:val="000000" w:themeColor="text1"/>
              </w:rPr>
              <w:t>ｲﾉｼｼ</w:t>
            </w:r>
          </w:p>
          <w:p w14:paraId="7535E25A" w14:textId="77777777" w:rsidR="005A0A84" w:rsidRPr="00A16A0A" w:rsidRDefault="005A0A84" w:rsidP="005A0A84">
            <w:pPr>
              <w:rPr>
                <w:rFonts w:hint="default"/>
                <w:color w:val="000000" w:themeColor="text1"/>
              </w:rPr>
            </w:pPr>
            <w:r w:rsidRPr="00A16A0A">
              <w:rPr>
                <w:color w:val="000000" w:themeColor="text1"/>
              </w:rPr>
              <w:lastRenderedPageBreak/>
              <w:t>ｱﾗｲｸﾞﾏ</w:t>
            </w:r>
          </w:p>
          <w:p w14:paraId="2F397F5F" w14:textId="77777777" w:rsidR="005A0A84" w:rsidRPr="00A16A0A" w:rsidRDefault="005A0A84" w:rsidP="005A0A84">
            <w:pPr>
              <w:rPr>
                <w:rFonts w:hint="default"/>
                <w:color w:val="000000" w:themeColor="text1"/>
              </w:rPr>
            </w:pPr>
            <w:r w:rsidRPr="00A16A0A">
              <w:rPr>
                <w:color w:val="000000" w:themeColor="text1"/>
              </w:rPr>
              <w:t>ﾀﾇｷ</w:t>
            </w:r>
          </w:p>
          <w:p w14:paraId="05A17DF4" w14:textId="77777777" w:rsidR="00825178" w:rsidRPr="00A16A0A" w:rsidRDefault="005A0A84">
            <w:pPr>
              <w:rPr>
                <w:rFonts w:hint="default"/>
                <w:color w:val="000000" w:themeColor="text1"/>
              </w:rPr>
            </w:pPr>
            <w:r w:rsidRPr="00A16A0A">
              <w:rPr>
                <w:color w:val="000000" w:themeColor="text1"/>
              </w:rPr>
              <w:t>ﾊｸﾋﾞｼﾝ</w:t>
            </w:r>
          </w:p>
          <w:p w14:paraId="35AFD7B9" w14:textId="77777777" w:rsidR="00173E26" w:rsidRPr="00A16A0A" w:rsidRDefault="00173E26">
            <w:pPr>
              <w:rPr>
                <w:rFonts w:hint="default"/>
                <w:color w:val="000000" w:themeColor="text1"/>
              </w:rPr>
            </w:pPr>
          </w:p>
          <w:p w14:paraId="7919600C" w14:textId="13C4466D" w:rsidR="00173E26" w:rsidRPr="00A16A0A" w:rsidRDefault="00173E26">
            <w:pPr>
              <w:rPr>
                <w:rFonts w:hint="default"/>
                <w:color w:val="000000" w:themeColor="text1"/>
              </w:rPr>
            </w:pPr>
            <w:r w:rsidRPr="00A16A0A">
              <w:rPr>
                <w:color w:val="000000" w:themeColor="text1"/>
              </w:rPr>
              <w:t>鳥類</w:t>
            </w:r>
          </w:p>
        </w:tc>
        <w:tc>
          <w:tcPr>
            <w:tcW w:w="5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25426" w14:textId="28D2EFF4" w:rsidR="00CD4FC2" w:rsidRPr="00CD4FC2" w:rsidRDefault="00CD4FC2" w:rsidP="00CD4FC2">
            <w:pPr>
              <w:rPr>
                <w:rFonts w:ascii="ＭＳ ゴシック" w:hAnsi="ＭＳ ゴシック" w:hint="default"/>
                <w:color w:val="000000" w:themeColor="text1"/>
              </w:rPr>
            </w:pPr>
            <w:r w:rsidRPr="00347FE2">
              <w:rPr>
                <w:rFonts w:ascii="ＭＳ ゴシック" w:hAnsi="ＭＳ ゴシック"/>
                <w:color w:val="000000" w:themeColor="text1"/>
              </w:rPr>
              <w:lastRenderedPageBreak/>
              <w:t>・</w:t>
            </w:r>
            <w:r w:rsidR="00767899" w:rsidRPr="00347FE2">
              <w:rPr>
                <w:rFonts w:ascii="ＭＳ ゴシック" w:hAnsi="ＭＳ ゴシック"/>
                <w:color w:val="000000" w:themeColor="text1"/>
              </w:rPr>
              <w:t>狩猟</w:t>
            </w:r>
            <w:r w:rsidRPr="00347FE2">
              <w:rPr>
                <w:rFonts w:ascii="ＭＳ ゴシック" w:hAnsi="ＭＳ ゴシック"/>
                <w:color w:val="000000" w:themeColor="text1"/>
              </w:rPr>
              <w:t>免許を取得又は更新する場合に費用を支援する</w:t>
            </w:r>
          </w:p>
          <w:p w14:paraId="675F49DE" w14:textId="77777777" w:rsidR="00FD1C0F" w:rsidRPr="001C7F96" w:rsidRDefault="00FD1C0F" w:rsidP="00FD1C0F">
            <w:pPr>
              <w:rPr>
                <w:rFonts w:ascii="ＭＳ ゴシック" w:hAnsi="ＭＳ ゴシック" w:hint="default"/>
                <w:color w:val="000000" w:themeColor="text1"/>
              </w:rPr>
            </w:pPr>
            <w:r w:rsidRPr="001C7F96">
              <w:rPr>
                <w:rFonts w:ascii="ＭＳ ゴシック" w:hAnsi="ＭＳ ゴシック"/>
                <w:color w:val="000000" w:themeColor="text1"/>
              </w:rPr>
              <w:lastRenderedPageBreak/>
              <w:t>・わなの貸し出しによる支援</w:t>
            </w:r>
          </w:p>
          <w:p w14:paraId="4DA1B65E" w14:textId="77777777" w:rsidR="00FD1C0F" w:rsidRPr="001C7F96" w:rsidRDefault="00FD1C0F" w:rsidP="00FD1C0F">
            <w:pPr>
              <w:rPr>
                <w:rFonts w:ascii="ＭＳ ゴシック" w:hAnsi="ＭＳ ゴシック" w:hint="default"/>
                <w:color w:val="000000" w:themeColor="text1"/>
              </w:rPr>
            </w:pPr>
            <w:r w:rsidRPr="001C7F96">
              <w:rPr>
                <w:rFonts w:ascii="ＭＳ ゴシック" w:hAnsi="ＭＳ ゴシック"/>
                <w:color w:val="000000" w:themeColor="text1"/>
              </w:rPr>
              <w:t>・捕獲に関する支援</w:t>
            </w:r>
          </w:p>
          <w:p w14:paraId="4FDE237E" w14:textId="77777777" w:rsidR="00FD1C0F" w:rsidRPr="001C7F96" w:rsidRDefault="00FD1C0F" w:rsidP="00FD1C0F">
            <w:pPr>
              <w:rPr>
                <w:rFonts w:ascii="ＭＳ ゴシック" w:hAnsi="ＭＳ ゴシック" w:hint="default"/>
                <w:color w:val="000000" w:themeColor="text1"/>
              </w:rPr>
            </w:pPr>
            <w:r w:rsidRPr="001C7F96">
              <w:rPr>
                <w:rFonts w:ascii="ＭＳ ゴシック" w:hAnsi="ＭＳ ゴシック"/>
                <w:color w:val="000000" w:themeColor="text1"/>
              </w:rPr>
              <w:t>・ICT等先端技術を活用した、効果的な捕獲</w:t>
            </w:r>
          </w:p>
          <w:p w14:paraId="6E165EE7" w14:textId="77777777" w:rsidR="00825178" w:rsidRPr="001C7F96" w:rsidRDefault="00FD1C0F" w:rsidP="00FD1C0F">
            <w:pPr>
              <w:rPr>
                <w:rFonts w:ascii="ＭＳ ゴシック" w:hAnsi="ＭＳ ゴシック" w:hint="default"/>
                <w:color w:val="000000" w:themeColor="text1"/>
              </w:rPr>
            </w:pPr>
            <w:r w:rsidRPr="001C7F96">
              <w:rPr>
                <w:rFonts w:ascii="ＭＳ ゴシック" w:hAnsi="ＭＳ ゴシック"/>
                <w:color w:val="000000" w:themeColor="text1"/>
              </w:rPr>
              <w:t>の実施を検討する</w:t>
            </w:r>
          </w:p>
          <w:p w14:paraId="2109F38C" w14:textId="77777777" w:rsidR="00173E26" w:rsidRPr="001C7F96" w:rsidRDefault="00173E26" w:rsidP="00FD1C0F">
            <w:pPr>
              <w:rPr>
                <w:rFonts w:ascii="ＭＳ ゴシック" w:hAnsi="ＭＳ ゴシック" w:hint="default"/>
                <w:color w:val="000000" w:themeColor="text1"/>
              </w:rPr>
            </w:pPr>
          </w:p>
          <w:p w14:paraId="5B782EF1" w14:textId="0D86A98B" w:rsidR="00173E26" w:rsidRPr="001C7F96" w:rsidRDefault="002A6575" w:rsidP="00FD1C0F">
            <w:pPr>
              <w:rPr>
                <w:rFonts w:ascii="ＭＳ ゴシック" w:hAnsi="ＭＳ ゴシック" w:hint="default"/>
                <w:color w:val="000000" w:themeColor="text1"/>
              </w:rPr>
            </w:pPr>
            <w:r w:rsidRPr="001C7F96">
              <w:rPr>
                <w:rFonts w:ascii="ＭＳ ゴシック" w:hAnsi="ＭＳ ゴシック"/>
                <w:color w:val="000000" w:themeColor="text1"/>
              </w:rPr>
              <w:t>該当なし</w:t>
            </w:r>
          </w:p>
        </w:tc>
      </w:tr>
    </w:tbl>
    <w:p w14:paraId="1BBA80A1" w14:textId="03FEED4B" w:rsidR="00B13543" w:rsidRDefault="00B13543">
      <w:pPr>
        <w:rPr>
          <w:rFonts w:hint="default"/>
          <w:color w:val="000000" w:themeColor="text1"/>
        </w:rPr>
      </w:pPr>
    </w:p>
    <w:p w14:paraId="65E1F723" w14:textId="77777777" w:rsidR="00A15BFD" w:rsidRPr="00A16A0A" w:rsidRDefault="00A15BFD">
      <w:pPr>
        <w:rPr>
          <w:rFonts w:hint="default"/>
          <w:color w:val="000000" w:themeColor="text1"/>
        </w:rPr>
      </w:pPr>
    </w:p>
    <w:p w14:paraId="5FF97C28" w14:textId="54FD7D3D" w:rsidR="00825178" w:rsidRPr="00A16A0A" w:rsidRDefault="00825178">
      <w:pPr>
        <w:rPr>
          <w:rFonts w:hint="default"/>
          <w:color w:val="000000" w:themeColor="text1"/>
        </w:rPr>
      </w:pPr>
      <w:r w:rsidRPr="00A16A0A">
        <w:rPr>
          <w:color w:val="000000" w:themeColor="text1"/>
        </w:rPr>
        <w:t>（３）対象鳥獣の捕獲計画</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A16A0A" w:rsidRPr="00A16A0A" w14:paraId="4DC512EC"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CED37" w14:textId="77777777" w:rsidR="00825178" w:rsidRPr="00A16A0A" w:rsidRDefault="00825178">
            <w:pPr>
              <w:rPr>
                <w:rFonts w:hint="default"/>
                <w:color w:val="000000" w:themeColor="text1"/>
              </w:rPr>
            </w:pPr>
            <w:r w:rsidRPr="00A16A0A">
              <w:rPr>
                <w:color w:val="000000" w:themeColor="text1"/>
              </w:rPr>
              <w:t xml:space="preserve">　捕獲計画数等の設定の考え方</w:t>
            </w:r>
          </w:p>
        </w:tc>
      </w:tr>
      <w:tr w:rsidR="007F54F1" w:rsidRPr="00A16A0A" w14:paraId="3B9B4530"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D2135" w14:textId="77777777" w:rsidR="00052B10" w:rsidRPr="00A16A0A" w:rsidRDefault="00052B10" w:rsidP="00052B10">
            <w:pPr>
              <w:rPr>
                <w:rFonts w:hint="default"/>
                <w:color w:val="000000" w:themeColor="text1"/>
              </w:rPr>
            </w:pPr>
            <w:r w:rsidRPr="00A16A0A">
              <w:rPr>
                <w:color w:val="000000" w:themeColor="text1"/>
              </w:rPr>
              <w:t>○ﾆﾎﾝｼﾞｶ</w:t>
            </w:r>
          </w:p>
          <w:p w14:paraId="4E2FA241" w14:textId="77777777" w:rsidR="00052B10" w:rsidRPr="00A16A0A" w:rsidRDefault="00052B10" w:rsidP="00052B10">
            <w:pPr>
              <w:ind w:left="242" w:hangingChars="100" w:hanging="242"/>
              <w:rPr>
                <w:rFonts w:hint="default"/>
                <w:color w:val="000000" w:themeColor="text1"/>
              </w:rPr>
            </w:pPr>
            <w:r w:rsidRPr="00A16A0A">
              <w:rPr>
                <w:color w:val="000000" w:themeColor="text1"/>
              </w:rPr>
              <w:t xml:space="preserve">　神奈川県ﾆﾎﾝｼﾞｶ管理計画に基づき、生息状況や被害状況を考慮した上で、毎年度実施計画を定めて捕獲頭数を設定する。</w:t>
            </w:r>
          </w:p>
          <w:p w14:paraId="147073B4" w14:textId="77777777" w:rsidR="00052B10" w:rsidRPr="00A16A0A" w:rsidRDefault="00052B10" w:rsidP="00052B10">
            <w:pPr>
              <w:rPr>
                <w:rFonts w:hint="default"/>
                <w:color w:val="000000" w:themeColor="text1"/>
              </w:rPr>
            </w:pPr>
          </w:p>
          <w:p w14:paraId="39137CEF" w14:textId="77777777" w:rsidR="00052B10" w:rsidRPr="00A16A0A" w:rsidRDefault="00052B10" w:rsidP="00052B10">
            <w:pPr>
              <w:rPr>
                <w:rFonts w:hint="default"/>
                <w:color w:val="000000" w:themeColor="text1"/>
              </w:rPr>
            </w:pPr>
            <w:r w:rsidRPr="00A16A0A">
              <w:rPr>
                <w:color w:val="000000" w:themeColor="text1"/>
              </w:rPr>
              <w:t>○ｲﾉｼｼ</w:t>
            </w:r>
          </w:p>
          <w:p w14:paraId="3BACADAC" w14:textId="77777777" w:rsidR="00052B10" w:rsidRPr="00A16A0A" w:rsidRDefault="00052B10" w:rsidP="00052B10">
            <w:pPr>
              <w:rPr>
                <w:rFonts w:hint="default"/>
                <w:color w:val="000000" w:themeColor="text1"/>
              </w:rPr>
            </w:pPr>
            <w:r w:rsidRPr="00A16A0A">
              <w:rPr>
                <w:color w:val="000000" w:themeColor="text1"/>
              </w:rPr>
              <w:t xml:space="preserve">　近年の出没状況及び被害状況を考慮した上で、捕獲頭数を設定する。</w:t>
            </w:r>
          </w:p>
          <w:p w14:paraId="6A8F78F2" w14:textId="77777777" w:rsidR="00052B10" w:rsidRPr="00A16A0A" w:rsidRDefault="00052B10" w:rsidP="00052B10">
            <w:pPr>
              <w:rPr>
                <w:rFonts w:hint="default"/>
                <w:color w:val="000000" w:themeColor="text1"/>
              </w:rPr>
            </w:pPr>
          </w:p>
          <w:p w14:paraId="1D1FD779" w14:textId="77777777" w:rsidR="00052B10" w:rsidRPr="00A16A0A" w:rsidRDefault="00052B10" w:rsidP="00052B10">
            <w:pPr>
              <w:rPr>
                <w:rFonts w:hint="default"/>
                <w:color w:val="000000" w:themeColor="text1"/>
              </w:rPr>
            </w:pPr>
            <w:r w:rsidRPr="00A16A0A">
              <w:rPr>
                <w:color w:val="000000" w:themeColor="text1"/>
              </w:rPr>
              <w:t>〇ｱﾗｲｸﾞﾏ</w:t>
            </w:r>
          </w:p>
          <w:p w14:paraId="699A0496" w14:textId="77777777" w:rsidR="00052B10" w:rsidRPr="00A16A0A" w:rsidRDefault="00052B10" w:rsidP="00052B10">
            <w:pPr>
              <w:ind w:left="242" w:hangingChars="100" w:hanging="242"/>
              <w:rPr>
                <w:rFonts w:hint="default"/>
                <w:color w:val="000000" w:themeColor="text1"/>
              </w:rPr>
            </w:pPr>
            <w:r w:rsidRPr="00A16A0A">
              <w:rPr>
                <w:color w:val="000000" w:themeColor="text1"/>
              </w:rPr>
              <w:t xml:space="preserve">　神奈川県ｱﾗｲｸﾞﾏ防除実施計画に基づき、出没状況及び被害状況を考慮した上で、捕獲頭数を設定する。</w:t>
            </w:r>
          </w:p>
          <w:p w14:paraId="54AEE135" w14:textId="77777777" w:rsidR="00052B10" w:rsidRPr="00A16A0A" w:rsidRDefault="00052B10" w:rsidP="00052B10">
            <w:pPr>
              <w:rPr>
                <w:rFonts w:hint="default"/>
                <w:color w:val="000000" w:themeColor="text1"/>
              </w:rPr>
            </w:pPr>
          </w:p>
          <w:p w14:paraId="54028B9D" w14:textId="77777777" w:rsidR="00052B10" w:rsidRPr="00A16A0A" w:rsidRDefault="00052B10" w:rsidP="00052B10">
            <w:pPr>
              <w:rPr>
                <w:rFonts w:hint="default"/>
                <w:color w:val="000000" w:themeColor="text1"/>
              </w:rPr>
            </w:pPr>
            <w:r w:rsidRPr="00A16A0A">
              <w:rPr>
                <w:color w:val="000000" w:themeColor="text1"/>
              </w:rPr>
              <w:t>○ﾀﾇｷ、ﾊｸﾋﾞｼﾝ</w:t>
            </w:r>
          </w:p>
          <w:p w14:paraId="1C73CD91" w14:textId="504804A5" w:rsidR="00825178" w:rsidRPr="00A16A0A" w:rsidRDefault="00052B10" w:rsidP="00052B10">
            <w:pPr>
              <w:rPr>
                <w:rFonts w:hint="default"/>
                <w:color w:val="000000" w:themeColor="text1"/>
              </w:rPr>
            </w:pPr>
            <w:r w:rsidRPr="00A16A0A">
              <w:rPr>
                <w:color w:val="000000" w:themeColor="text1"/>
              </w:rPr>
              <w:t xml:space="preserve">　近年の出没状況及び被害状況を考慮した上で、捕獲頭数を設定する。</w:t>
            </w:r>
          </w:p>
          <w:p w14:paraId="75E71809" w14:textId="3D921944" w:rsidR="007D360A" w:rsidRPr="00A16A0A" w:rsidRDefault="007D360A" w:rsidP="00052B10">
            <w:pPr>
              <w:rPr>
                <w:rFonts w:hint="default"/>
                <w:color w:val="000000" w:themeColor="text1"/>
              </w:rPr>
            </w:pPr>
          </w:p>
          <w:p w14:paraId="28E01341" w14:textId="51EF2FAB" w:rsidR="007D360A" w:rsidRPr="00470067" w:rsidRDefault="007D360A" w:rsidP="00052B10">
            <w:pPr>
              <w:rPr>
                <w:rFonts w:hint="default"/>
                <w:color w:val="000000" w:themeColor="text1"/>
              </w:rPr>
            </w:pPr>
            <w:r w:rsidRPr="00470067">
              <w:rPr>
                <w:color w:val="000000" w:themeColor="text1"/>
              </w:rPr>
              <w:t>○鳥類</w:t>
            </w:r>
          </w:p>
          <w:p w14:paraId="5C080B02" w14:textId="6CF4A41B" w:rsidR="00825178" w:rsidRPr="00A16A0A" w:rsidRDefault="007D360A">
            <w:pPr>
              <w:rPr>
                <w:rFonts w:hint="default"/>
                <w:color w:val="000000" w:themeColor="text1"/>
              </w:rPr>
            </w:pPr>
            <w:r w:rsidRPr="00470067">
              <w:rPr>
                <w:color w:val="000000" w:themeColor="text1"/>
              </w:rPr>
              <w:t xml:space="preserve">　</w:t>
            </w:r>
            <w:r w:rsidR="002A6575" w:rsidRPr="00470067">
              <w:rPr>
                <w:color w:val="000000" w:themeColor="text1"/>
              </w:rPr>
              <w:t>積極的な捕獲は実施しない</w:t>
            </w:r>
          </w:p>
        </w:tc>
      </w:tr>
    </w:tbl>
    <w:p w14:paraId="51A2A695" w14:textId="00488A49" w:rsidR="00825178" w:rsidRPr="00A16A0A" w:rsidRDefault="00825178">
      <w:pPr>
        <w:rPr>
          <w:rFonts w:hint="default"/>
          <w:color w:val="000000" w:themeColor="text1"/>
        </w:rPr>
      </w:pPr>
    </w:p>
    <w:p w14:paraId="79EDCA57" w14:textId="77777777" w:rsidR="00B13543" w:rsidRPr="00A16A0A" w:rsidRDefault="00B13543">
      <w:pPr>
        <w:rPr>
          <w:rFonts w:hint="default"/>
          <w:color w:val="000000" w:themeColor="text1"/>
        </w:rPr>
      </w:pP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1920"/>
        <w:gridCol w:w="2017"/>
        <w:gridCol w:w="2126"/>
        <w:gridCol w:w="2127"/>
      </w:tblGrid>
      <w:tr w:rsidR="00A16A0A" w:rsidRPr="00A16A0A" w14:paraId="01094497" w14:textId="77777777" w:rsidTr="00E86397">
        <w:tc>
          <w:tcPr>
            <w:tcW w:w="192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67DD74FF" w14:textId="77777777" w:rsidR="00825178" w:rsidRPr="00A16A0A" w:rsidRDefault="00825178" w:rsidP="00E86397">
            <w:pPr>
              <w:jc w:val="center"/>
              <w:rPr>
                <w:rFonts w:hint="default"/>
                <w:color w:val="000000" w:themeColor="text1"/>
              </w:rPr>
            </w:pPr>
            <w:r w:rsidRPr="00A16A0A">
              <w:rPr>
                <w:color w:val="000000" w:themeColor="text1"/>
              </w:rPr>
              <w:t>対象鳥獣</w:t>
            </w:r>
          </w:p>
          <w:p w14:paraId="35DE56CB" w14:textId="77777777" w:rsidR="00825178" w:rsidRPr="00A16A0A" w:rsidRDefault="00825178" w:rsidP="00E86397">
            <w:pPr>
              <w:jc w:val="center"/>
              <w:rPr>
                <w:rFonts w:hint="default"/>
                <w:color w:val="000000" w:themeColor="text1"/>
              </w:rPr>
            </w:pPr>
          </w:p>
        </w:tc>
        <w:tc>
          <w:tcPr>
            <w:tcW w:w="6270" w:type="dxa"/>
            <w:gridSpan w:val="3"/>
            <w:tcBorders>
              <w:top w:val="single" w:sz="4" w:space="0" w:color="000000"/>
              <w:left w:val="single" w:sz="4" w:space="0" w:color="auto"/>
              <w:bottom w:val="single" w:sz="4" w:space="0" w:color="000000"/>
              <w:right w:val="single" w:sz="4" w:space="0" w:color="000000"/>
            </w:tcBorders>
            <w:tcMar>
              <w:left w:w="49" w:type="dxa"/>
              <w:right w:w="49" w:type="dxa"/>
            </w:tcMar>
          </w:tcPr>
          <w:p w14:paraId="2DB482C3" w14:textId="77777777" w:rsidR="00825178" w:rsidRPr="00A16A0A" w:rsidRDefault="00825178" w:rsidP="00E86397">
            <w:pPr>
              <w:jc w:val="center"/>
              <w:rPr>
                <w:rFonts w:hint="default"/>
                <w:color w:val="000000" w:themeColor="text1"/>
              </w:rPr>
            </w:pPr>
            <w:r w:rsidRPr="00A16A0A">
              <w:rPr>
                <w:color w:val="000000" w:themeColor="text1"/>
              </w:rPr>
              <w:t>捕獲計画数等</w:t>
            </w:r>
          </w:p>
        </w:tc>
      </w:tr>
      <w:tr w:rsidR="00A16A0A" w:rsidRPr="00A16A0A" w14:paraId="507CC977" w14:textId="77777777" w:rsidTr="00E86397">
        <w:tc>
          <w:tcPr>
            <w:tcW w:w="192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5B990ED9" w14:textId="77777777" w:rsidR="00825178" w:rsidRPr="00A16A0A" w:rsidRDefault="00825178" w:rsidP="00E86397">
            <w:pPr>
              <w:jc w:val="center"/>
              <w:rPr>
                <w:rFonts w:hint="default"/>
                <w:color w:val="000000" w:themeColor="text1"/>
              </w:rPr>
            </w:pPr>
          </w:p>
        </w:tc>
        <w:tc>
          <w:tcPr>
            <w:tcW w:w="2017" w:type="dxa"/>
            <w:tcBorders>
              <w:top w:val="single" w:sz="4" w:space="0" w:color="000000"/>
              <w:left w:val="single" w:sz="4" w:space="0" w:color="auto"/>
              <w:bottom w:val="single" w:sz="4" w:space="0" w:color="000000"/>
              <w:right w:val="single" w:sz="4" w:space="0" w:color="000000"/>
            </w:tcBorders>
            <w:tcMar>
              <w:left w:w="49" w:type="dxa"/>
              <w:right w:w="49" w:type="dxa"/>
            </w:tcMar>
          </w:tcPr>
          <w:p w14:paraId="19DB8B4E" w14:textId="71D8E60C" w:rsidR="00825178" w:rsidRPr="00A16A0A" w:rsidRDefault="00333638" w:rsidP="00E86397">
            <w:pPr>
              <w:jc w:val="center"/>
              <w:rPr>
                <w:rFonts w:hint="default"/>
                <w:color w:val="000000" w:themeColor="text1"/>
              </w:rPr>
            </w:pPr>
            <w:r w:rsidRPr="00A16A0A">
              <w:rPr>
                <w:color w:val="000000" w:themeColor="text1"/>
              </w:rPr>
              <w:t>令和６</w:t>
            </w:r>
            <w:r w:rsidR="00825178" w:rsidRPr="00A16A0A">
              <w:rPr>
                <w:color w:val="000000" w:themeColor="text1"/>
              </w:rPr>
              <w:t>年度</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BE091" w14:textId="25C8225F" w:rsidR="00825178" w:rsidRPr="00A16A0A" w:rsidRDefault="00333638" w:rsidP="00E86397">
            <w:pPr>
              <w:jc w:val="center"/>
              <w:rPr>
                <w:rFonts w:hint="default"/>
                <w:color w:val="000000" w:themeColor="text1"/>
              </w:rPr>
            </w:pPr>
            <w:r w:rsidRPr="00A16A0A">
              <w:rPr>
                <w:color w:val="000000" w:themeColor="text1"/>
              </w:rPr>
              <w:t>令和７</w:t>
            </w:r>
            <w:r w:rsidR="00825178" w:rsidRPr="00A16A0A">
              <w:rPr>
                <w:color w:val="000000" w:themeColor="text1"/>
              </w:rPr>
              <w:t>年度</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2DB1E" w14:textId="04B10352" w:rsidR="00825178" w:rsidRPr="00A16A0A" w:rsidRDefault="00333638" w:rsidP="00E86397">
            <w:pPr>
              <w:jc w:val="center"/>
              <w:rPr>
                <w:rFonts w:hint="default"/>
                <w:color w:val="000000" w:themeColor="text1"/>
              </w:rPr>
            </w:pPr>
            <w:r w:rsidRPr="00A16A0A">
              <w:rPr>
                <w:color w:val="000000" w:themeColor="text1"/>
              </w:rPr>
              <w:t>令和８</w:t>
            </w:r>
            <w:r w:rsidR="00825178" w:rsidRPr="00A16A0A">
              <w:rPr>
                <w:color w:val="000000" w:themeColor="text1"/>
              </w:rPr>
              <w:t>年度</w:t>
            </w:r>
          </w:p>
        </w:tc>
      </w:tr>
      <w:tr w:rsidR="00A16A0A" w:rsidRPr="00A16A0A" w14:paraId="65B403E5" w14:textId="77777777" w:rsidTr="00E86397">
        <w:tc>
          <w:tcPr>
            <w:tcW w:w="1920" w:type="dxa"/>
            <w:tcBorders>
              <w:top w:val="single" w:sz="4" w:space="0" w:color="auto"/>
              <w:left w:val="single" w:sz="4" w:space="0" w:color="000000"/>
              <w:bottom w:val="single" w:sz="4" w:space="0" w:color="000000"/>
              <w:right w:val="single" w:sz="4" w:space="0" w:color="000000"/>
            </w:tcBorders>
            <w:tcMar>
              <w:left w:w="49" w:type="dxa"/>
              <w:right w:w="49" w:type="dxa"/>
            </w:tcMar>
          </w:tcPr>
          <w:p w14:paraId="5E49C394" w14:textId="04EA845F" w:rsidR="00825178" w:rsidRPr="00A16A0A" w:rsidRDefault="00052B10" w:rsidP="00E86397">
            <w:pPr>
              <w:rPr>
                <w:rFonts w:hint="default"/>
                <w:color w:val="000000" w:themeColor="text1"/>
              </w:rPr>
            </w:pPr>
            <w:r w:rsidRPr="00A16A0A">
              <w:rPr>
                <w:color w:val="000000" w:themeColor="text1"/>
              </w:rPr>
              <w:t>ﾆﾎﾝｼﾞｶ※</w:t>
            </w:r>
          </w:p>
          <w:p w14:paraId="4EE0ED71" w14:textId="77777777" w:rsidR="00825178" w:rsidRPr="00A16A0A" w:rsidRDefault="00825178" w:rsidP="00E86397">
            <w:pPr>
              <w:rPr>
                <w:rFonts w:hint="default"/>
                <w:color w:val="000000" w:themeColor="text1"/>
              </w:rPr>
            </w:pPr>
          </w:p>
        </w:tc>
        <w:tc>
          <w:tcPr>
            <w:tcW w:w="20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1D860" w14:textId="75CBAD8B" w:rsidR="00825178" w:rsidRPr="001C7F96" w:rsidRDefault="00333638" w:rsidP="00E86397">
            <w:pPr>
              <w:jc w:val="center"/>
              <w:rPr>
                <w:rFonts w:ascii="ＭＳ ゴシック" w:hAnsi="ＭＳ ゴシック" w:hint="default"/>
                <w:color w:val="000000" w:themeColor="text1"/>
              </w:rPr>
            </w:pPr>
            <w:r w:rsidRPr="001C7F96">
              <w:rPr>
                <w:rFonts w:ascii="ＭＳ ゴシック" w:hAnsi="ＭＳ ゴシック"/>
                <w:color w:val="000000" w:themeColor="text1"/>
              </w:rPr>
              <w:t>（</w:t>
            </w:r>
            <w:r w:rsidR="00052B10" w:rsidRPr="001C7F96">
              <w:rPr>
                <w:rFonts w:ascii="ＭＳ ゴシック" w:hAnsi="ＭＳ ゴシック"/>
                <w:color w:val="000000" w:themeColor="text1"/>
              </w:rPr>
              <w:t>５頭）</w:t>
            </w:r>
          </w:p>
          <w:p w14:paraId="2FD6A9ED" w14:textId="77777777" w:rsidR="00825178" w:rsidRPr="001C7F96" w:rsidRDefault="00825178" w:rsidP="00E86397">
            <w:pPr>
              <w:rPr>
                <w:rFonts w:ascii="ＭＳ ゴシック" w:hAnsi="ＭＳ ゴシック" w:hint="default"/>
                <w:color w:val="000000" w:themeColor="text1"/>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1B4C6" w14:textId="7B9D03A3" w:rsidR="00825178" w:rsidRPr="001C7F96" w:rsidRDefault="00052B10" w:rsidP="00E86397">
            <w:pPr>
              <w:jc w:val="center"/>
              <w:rPr>
                <w:rFonts w:ascii="ＭＳ ゴシック" w:hAnsi="ＭＳ ゴシック" w:hint="default"/>
                <w:color w:val="000000" w:themeColor="text1"/>
              </w:rPr>
            </w:pPr>
            <w:r w:rsidRPr="001C7F96">
              <w:rPr>
                <w:rFonts w:ascii="ＭＳ ゴシック" w:hAnsi="ＭＳ ゴシック"/>
                <w:color w:val="000000" w:themeColor="text1"/>
              </w:rPr>
              <w:t>（５頭）</w:t>
            </w:r>
          </w:p>
          <w:p w14:paraId="48C0FB4D" w14:textId="77777777" w:rsidR="00825178" w:rsidRPr="001C7F96" w:rsidRDefault="00825178" w:rsidP="00E86397">
            <w:pPr>
              <w:rPr>
                <w:rFonts w:ascii="ＭＳ ゴシック" w:hAnsi="ＭＳ ゴシック" w:hint="default"/>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59DFA" w14:textId="6031A96E" w:rsidR="00825178" w:rsidRPr="001C7F96" w:rsidRDefault="00052B10" w:rsidP="00E86397">
            <w:pPr>
              <w:jc w:val="center"/>
              <w:rPr>
                <w:rFonts w:ascii="ＭＳ ゴシック" w:hAnsi="ＭＳ ゴシック" w:hint="default"/>
                <w:color w:val="000000" w:themeColor="text1"/>
              </w:rPr>
            </w:pPr>
            <w:r w:rsidRPr="001C7F96">
              <w:rPr>
                <w:rFonts w:ascii="ＭＳ ゴシック" w:hAnsi="ＭＳ ゴシック"/>
                <w:color w:val="000000" w:themeColor="text1"/>
              </w:rPr>
              <w:t>（５頭）</w:t>
            </w:r>
          </w:p>
          <w:p w14:paraId="713A53F6" w14:textId="77777777" w:rsidR="00825178" w:rsidRPr="001C7F96" w:rsidRDefault="00825178" w:rsidP="00E86397">
            <w:pPr>
              <w:rPr>
                <w:rFonts w:ascii="ＭＳ ゴシック" w:hAnsi="ＭＳ ゴシック" w:hint="default"/>
                <w:color w:val="000000" w:themeColor="text1"/>
              </w:rPr>
            </w:pPr>
          </w:p>
        </w:tc>
      </w:tr>
      <w:tr w:rsidR="00A16A0A" w:rsidRPr="00A16A0A" w14:paraId="11E71E31" w14:textId="77777777" w:rsidTr="00E8639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64806" w14:textId="0165D1C6" w:rsidR="00825178" w:rsidRPr="00A16A0A" w:rsidRDefault="00052B10" w:rsidP="00E86397">
            <w:pPr>
              <w:rPr>
                <w:rFonts w:hint="default"/>
                <w:color w:val="000000" w:themeColor="text1"/>
              </w:rPr>
            </w:pPr>
            <w:r w:rsidRPr="00A16A0A">
              <w:rPr>
                <w:color w:val="000000" w:themeColor="text1"/>
              </w:rPr>
              <w:t>ｲﾉｼｼ</w:t>
            </w:r>
          </w:p>
          <w:p w14:paraId="7A05F43B" w14:textId="77777777" w:rsidR="00825178" w:rsidRPr="00A16A0A" w:rsidRDefault="00825178" w:rsidP="00E86397">
            <w:pPr>
              <w:rPr>
                <w:rFonts w:hint="default"/>
                <w:color w:val="000000" w:themeColor="text1"/>
              </w:rPr>
            </w:pPr>
          </w:p>
        </w:tc>
        <w:tc>
          <w:tcPr>
            <w:tcW w:w="20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3D60D" w14:textId="64629A71" w:rsidR="00825178" w:rsidRPr="001C7F96" w:rsidRDefault="0044644E" w:rsidP="00E86397">
            <w:pPr>
              <w:jc w:val="center"/>
              <w:rPr>
                <w:rFonts w:ascii="ＭＳ ゴシック" w:hAnsi="ＭＳ ゴシック" w:hint="default"/>
                <w:color w:val="000000" w:themeColor="text1"/>
              </w:rPr>
            </w:pPr>
            <w:r w:rsidRPr="001C7F96">
              <w:rPr>
                <w:rFonts w:ascii="ＭＳ ゴシック" w:hAnsi="ＭＳ ゴシック"/>
                <w:color w:val="000000" w:themeColor="text1"/>
              </w:rPr>
              <w:t>10</w:t>
            </w:r>
            <w:r w:rsidR="00333638" w:rsidRPr="001C7F96">
              <w:rPr>
                <w:rFonts w:ascii="ＭＳ ゴシック" w:hAnsi="ＭＳ ゴシック"/>
                <w:color w:val="000000" w:themeColor="text1"/>
              </w:rPr>
              <w:t>0頭</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048D1" w14:textId="576024FB" w:rsidR="00825178" w:rsidRPr="001C7F96" w:rsidRDefault="0044644E" w:rsidP="00E86397">
            <w:pPr>
              <w:jc w:val="center"/>
              <w:rPr>
                <w:rFonts w:ascii="ＭＳ ゴシック" w:hAnsi="ＭＳ ゴシック" w:hint="default"/>
                <w:color w:val="000000" w:themeColor="text1"/>
              </w:rPr>
            </w:pPr>
            <w:r w:rsidRPr="001C7F96">
              <w:rPr>
                <w:rFonts w:ascii="ＭＳ ゴシック" w:hAnsi="ＭＳ ゴシック"/>
                <w:color w:val="000000" w:themeColor="text1"/>
              </w:rPr>
              <w:t>100</w:t>
            </w:r>
            <w:r w:rsidR="00333638" w:rsidRPr="001C7F96">
              <w:rPr>
                <w:rFonts w:ascii="ＭＳ ゴシック" w:hAnsi="ＭＳ ゴシック"/>
                <w:color w:val="000000" w:themeColor="text1"/>
              </w:rPr>
              <w:t>頭</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5AF147" w14:textId="10B15095" w:rsidR="00825178" w:rsidRPr="001C7F96" w:rsidRDefault="0044644E" w:rsidP="00E86397">
            <w:pPr>
              <w:jc w:val="center"/>
              <w:rPr>
                <w:rFonts w:ascii="ＭＳ ゴシック" w:hAnsi="ＭＳ ゴシック" w:hint="default"/>
                <w:color w:val="000000" w:themeColor="text1"/>
              </w:rPr>
            </w:pPr>
            <w:r w:rsidRPr="001C7F96">
              <w:rPr>
                <w:rFonts w:ascii="ＭＳ ゴシック" w:hAnsi="ＭＳ ゴシック"/>
                <w:color w:val="000000" w:themeColor="text1"/>
              </w:rPr>
              <w:t>100</w:t>
            </w:r>
            <w:r w:rsidR="00333638" w:rsidRPr="001C7F96">
              <w:rPr>
                <w:rFonts w:ascii="ＭＳ ゴシック" w:hAnsi="ＭＳ ゴシック"/>
                <w:color w:val="000000" w:themeColor="text1"/>
              </w:rPr>
              <w:t>頭</w:t>
            </w:r>
          </w:p>
        </w:tc>
      </w:tr>
      <w:tr w:rsidR="00A16A0A" w:rsidRPr="00A16A0A" w14:paraId="3EC97598" w14:textId="77777777" w:rsidTr="00E8639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85E81" w14:textId="77777777" w:rsidR="00333638" w:rsidRPr="00A16A0A" w:rsidRDefault="00333638" w:rsidP="00E86397">
            <w:pPr>
              <w:rPr>
                <w:rFonts w:hint="default"/>
                <w:color w:val="000000" w:themeColor="text1"/>
              </w:rPr>
            </w:pPr>
            <w:r w:rsidRPr="00A16A0A">
              <w:rPr>
                <w:color w:val="000000" w:themeColor="text1"/>
              </w:rPr>
              <w:t>ｱﾗｲｸﾞﾏ</w:t>
            </w:r>
          </w:p>
          <w:p w14:paraId="6A59D560" w14:textId="313EE51D" w:rsidR="00333638" w:rsidRPr="00A16A0A" w:rsidRDefault="00333638" w:rsidP="00E86397">
            <w:pPr>
              <w:rPr>
                <w:rFonts w:hint="default"/>
                <w:color w:val="000000" w:themeColor="text1"/>
              </w:rPr>
            </w:pPr>
          </w:p>
        </w:tc>
        <w:tc>
          <w:tcPr>
            <w:tcW w:w="20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BAE80" w14:textId="1B666004" w:rsidR="00333638" w:rsidRPr="001C7F96" w:rsidRDefault="00333638" w:rsidP="00E86397">
            <w:pPr>
              <w:jc w:val="center"/>
              <w:rPr>
                <w:rFonts w:ascii="ＭＳ ゴシック" w:hAnsi="ＭＳ ゴシック" w:hint="default"/>
                <w:color w:val="000000" w:themeColor="text1"/>
              </w:rPr>
            </w:pPr>
            <w:r w:rsidRPr="001C7F96">
              <w:rPr>
                <w:rFonts w:ascii="ＭＳ ゴシック" w:hAnsi="ＭＳ ゴシック"/>
                <w:color w:val="000000" w:themeColor="text1"/>
              </w:rPr>
              <w:t>10頭</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2A2F" w14:textId="417E36D2" w:rsidR="00333638" w:rsidRPr="001C7F96" w:rsidRDefault="00333638" w:rsidP="00E86397">
            <w:pPr>
              <w:jc w:val="center"/>
              <w:rPr>
                <w:rFonts w:ascii="ＭＳ ゴシック" w:hAnsi="ＭＳ ゴシック" w:hint="default"/>
                <w:color w:val="000000" w:themeColor="text1"/>
              </w:rPr>
            </w:pPr>
            <w:r w:rsidRPr="001C7F96">
              <w:rPr>
                <w:rFonts w:ascii="ＭＳ ゴシック" w:hAnsi="ＭＳ ゴシック"/>
                <w:color w:val="000000" w:themeColor="text1"/>
              </w:rPr>
              <w:t>10頭</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92410" w14:textId="2209E710" w:rsidR="00333638" w:rsidRPr="001C7F96" w:rsidRDefault="00333638" w:rsidP="00E86397">
            <w:pPr>
              <w:jc w:val="center"/>
              <w:rPr>
                <w:rFonts w:ascii="ＭＳ ゴシック" w:hAnsi="ＭＳ ゴシック" w:hint="default"/>
                <w:color w:val="000000" w:themeColor="text1"/>
              </w:rPr>
            </w:pPr>
            <w:r w:rsidRPr="001C7F96">
              <w:rPr>
                <w:rFonts w:ascii="ＭＳ ゴシック" w:hAnsi="ＭＳ ゴシック"/>
                <w:color w:val="000000" w:themeColor="text1"/>
              </w:rPr>
              <w:t>10頭</w:t>
            </w:r>
          </w:p>
        </w:tc>
      </w:tr>
      <w:tr w:rsidR="00A16A0A" w:rsidRPr="00A16A0A" w14:paraId="4FE0923E" w14:textId="77777777" w:rsidTr="00E86397">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7905C" w14:textId="77777777" w:rsidR="00333638" w:rsidRPr="00A16A0A" w:rsidRDefault="00333638" w:rsidP="00E86397">
            <w:pPr>
              <w:rPr>
                <w:rFonts w:hint="default"/>
                <w:color w:val="000000" w:themeColor="text1"/>
              </w:rPr>
            </w:pPr>
            <w:r w:rsidRPr="00A16A0A">
              <w:rPr>
                <w:color w:val="000000" w:themeColor="text1"/>
              </w:rPr>
              <w:t>ﾀﾇｷ</w:t>
            </w:r>
          </w:p>
          <w:p w14:paraId="0D76EE16" w14:textId="717E53F3" w:rsidR="00333638" w:rsidRPr="00A16A0A" w:rsidRDefault="00333638" w:rsidP="00E86397">
            <w:pPr>
              <w:rPr>
                <w:rFonts w:hint="default"/>
                <w:color w:val="000000" w:themeColor="text1"/>
              </w:rPr>
            </w:pPr>
          </w:p>
        </w:tc>
        <w:tc>
          <w:tcPr>
            <w:tcW w:w="20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9867E8" w14:textId="70F2234E" w:rsidR="00333638" w:rsidRPr="001C7F96" w:rsidRDefault="00333638" w:rsidP="00E86397">
            <w:pPr>
              <w:jc w:val="center"/>
              <w:rPr>
                <w:rFonts w:ascii="ＭＳ ゴシック" w:hAnsi="ＭＳ ゴシック" w:hint="default"/>
                <w:color w:val="000000" w:themeColor="text1"/>
              </w:rPr>
            </w:pPr>
            <w:r w:rsidRPr="001C7F96">
              <w:rPr>
                <w:rFonts w:ascii="ＭＳ ゴシック" w:hAnsi="ＭＳ ゴシック"/>
                <w:color w:val="000000" w:themeColor="text1"/>
              </w:rPr>
              <w:t>10頭</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705AD" w14:textId="14416704" w:rsidR="00333638" w:rsidRPr="001C7F96" w:rsidRDefault="00333638" w:rsidP="00E86397">
            <w:pPr>
              <w:jc w:val="center"/>
              <w:rPr>
                <w:rFonts w:ascii="ＭＳ ゴシック" w:hAnsi="ＭＳ ゴシック" w:hint="default"/>
                <w:color w:val="000000" w:themeColor="text1"/>
              </w:rPr>
            </w:pPr>
            <w:r w:rsidRPr="001C7F96">
              <w:rPr>
                <w:rFonts w:ascii="ＭＳ ゴシック" w:hAnsi="ＭＳ ゴシック"/>
                <w:color w:val="000000" w:themeColor="text1"/>
              </w:rPr>
              <w:t>10頭</w:t>
            </w:r>
          </w:p>
        </w:tc>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181E2" w14:textId="2C19CBB6" w:rsidR="00333638" w:rsidRPr="001C7F96" w:rsidRDefault="00333638" w:rsidP="00E86397">
            <w:pPr>
              <w:jc w:val="center"/>
              <w:rPr>
                <w:rFonts w:ascii="ＭＳ ゴシック" w:hAnsi="ＭＳ ゴシック" w:hint="default"/>
                <w:color w:val="000000" w:themeColor="text1"/>
              </w:rPr>
            </w:pPr>
            <w:r w:rsidRPr="001C7F96">
              <w:rPr>
                <w:rFonts w:ascii="ＭＳ ゴシック" w:hAnsi="ＭＳ ゴシック"/>
                <w:color w:val="000000" w:themeColor="text1"/>
              </w:rPr>
              <w:t>10頭</w:t>
            </w:r>
          </w:p>
        </w:tc>
      </w:tr>
    </w:tbl>
    <w:p w14:paraId="22DE8163" w14:textId="4F315876" w:rsidR="00825178" w:rsidRPr="00A16A0A" w:rsidRDefault="00914F7E">
      <w:pPr>
        <w:rPr>
          <w:rFonts w:hint="default"/>
          <w:color w:val="000000" w:themeColor="text1"/>
        </w:rPr>
      </w:pPr>
      <w:r w:rsidRPr="00A16A0A">
        <w:rPr>
          <w:color w:val="000000" w:themeColor="text1"/>
        </w:rPr>
        <w:t>※ﾆﾎﾝｼﾞｶの捕獲頭数は、毎年度策定する神奈川県ﾆﾎﾝｼﾞｶ管理事業実施計画に基づき定める。</w:t>
      </w:r>
    </w:p>
    <w:p w14:paraId="4CE75122" w14:textId="61206482" w:rsidR="00B13543" w:rsidRPr="00E86397" w:rsidRDefault="00B13543">
      <w:pPr>
        <w:rPr>
          <w:rFonts w:hint="default"/>
          <w:color w:val="000000" w:themeColor="text1"/>
        </w:rPr>
      </w:pPr>
    </w:p>
    <w:tbl>
      <w:tblPr>
        <w:tblW w:w="0" w:type="auto"/>
        <w:tblInd w:w="169" w:type="dxa"/>
        <w:tblLayout w:type="fixed"/>
        <w:tblCellMar>
          <w:left w:w="0" w:type="dxa"/>
          <w:right w:w="0" w:type="dxa"/>
        </w:tblCellMar>
        <w:tblLook w:val="0000" w:firstRow="0" w:lastRow="0" w:firstColumn="0" w:lastColumn="0" w:noHBand="0" w:noVBand="0"/>
      </w:tblPr>
      <w:tblGrid>
        <w:gridCol w:w="8190"/>
      </w:tblGrid>
      <w:tr w:rsidR="00A16A0A" w:rsidRPr="00A16A0A" w14:paraId="736CC04B" w14:textId="77777777" w:rsidTr="009B7003">
        <w:tc>
          <w:tcPr>
            <w:tcW w:w="8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68157" w14:textId="77777777" w:rsidR="00825178" w:rsidRPr="00A16A0A" w:rsidRDefault="00825178">
            <w:pPr>
              <w:rPr>
                <w:rFonts w:hint="default"/>
                <w:color w:val="000000" w:themeColor="text1"/>
              </w:rPr>
            </w:pPr>
            <w:r w:rsidRPr="00A16A0A">
              <w:rPr>
                <w:color w:val="000000" w:themeColor="text1"/>
              </w:rPr>
              <w:t xml:space="preserve">　捕獲等の取組内容</w:t>
            </w:r>
          </w:p>
        </w:tc>
      </w:tr>
      <w:tr w:rsidR="007F54F1" w:rsidRPr="00A16A0A" w14:paraId="07899B09" w14:textId="77777777" w:rsidTr="009B7003">
        <w:tc>
          <w:tcPr>
            <w:tcW w:w="8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036D6B" w14:textId="152CA4B4" w:rsidR="00825178" w:rsidRPr="00A16A0A" w:rsidRDefault="00333638">
            <w:pPr>
              <w:rPr>
                <w:rFonts w:hint="default"/>
                <w:color w:val="000000" w:themeColor="text1"/>
              </w:rPr>
            </w:pPr>
            <w:r w:rsidRPr="00A16A0A">
              <w:rPr>
                <w:color w:val="000000" w:themeColor="text1"/>
              </w:rPr>
              <w:t>わ　　な：年間を通して、はこわななどによる捕獲を町内全域で実施する。</w:t>
            </w:r>
          </w:p>
        </w:tc>
      </w:tr>
    </w:tbl>
    <w:p w14:paraId="11D110F8" w14:textId="77777777" w:rsidR="00B13543" w:rsidRPr="00A16A0A" w:rsidRDefault="00B13543">
      <w:pPr>
        <w:rPr>
          <w:rFonts w:hint="default"/>
          <w:color w:val="000000" w:themeColor="text1"/>
        </w:rPr>
      </w:pPr>
    </w:p>
    <w:tbl>
      <w:tblPr>
        <w:tblW w:w="0" w:type="auto"/>
        <w:tblInd w:w="169" w:type="dxa"/>
        <w:tblLayout w:type="fixed"/>
        <w:tblCellMar>
          <w:left w:w="0" w:type="dxa"/>
          <w:right w:w="0" w:type="dxa"/>
        </w:tblCellMar>
        <w:tblLook w:val="0000" w:firstRow="0" w:lastRow="0" w:firstColumn="0" w:lastColumn="0" w:noHBand="0" w:noVBand="0"/>
      </w:tblPr>
      <w:tblGrid>
        <w:gridCol w:w="8190"/>
      </w:tblGrid>
      <w:tr w:rsidR="00A16A0A" w:rsidRPr="00A16A0A" w14:paraId="57CB3AC2" w14:textId="77777777" w:rsidTr="009B7003">
        <w:tc>
          <w:tcPr>
            <w:tcW w:w="8190" w:type="dxa"/>
            <w:tcBorders>
              <w:top w:val="single" w:sz="4" w:space="0" w:color="auto"/>
              <w:left w:val="single" w:sz="4" w:space="0" w:color="000000"/>
              <w:bottom w:val="single" w:sz="4" w:space="0" w:color="000000"/>
              <w:right w:val="single" w:sz="4" w:space="0" w:color="000000"/>
            </w:tcBorders>
            <w:tcMar>
              <w:left w:w="49" w:type="dxa"/>
              <w:right w:w="49" w:type="dxa"/>
            </w:tcMar>
          </w:tcPr>
          <w:p w14:paraId="500480BA" w14:textId="77777777" w:rsidR="00825178" w:rsidRPr="00A16A0A" w:rsidRDefault="00825178">
            <w:pPr>
              <w:rPr>
                <w:rFonts w:hint="default"/>
                <w:color w:val="000000" w:themeColor="text1"/>
              </w:rPr>
            </w:pPr>
            <w:r w:rsidRPr="00A16A0A">
              <w:rPr>
                <w:color w:val="000000" w:themeColor="text1"/>
              </w:rPr>
              <w:t>ライフル銃による捕獲等を実施する必要性及びその取組内容</w:t>
            </w:r>
          </w:p>
        </w:tc>
      </w:tr>
      <w:tr w:rsidR="007F54F1" w:rsidRPr="00A16A0A" w14:paraId="42469136" w14:textId="77777777" w:rsidTr="009B7003">
        <w:tc>
          <w:tcPr>
            <w:tcW w:w="8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2E5939" w14:textId="77777777" w:rsidR="00825178" w:rsidRPr="00A16A0A" w:rsidRDefault="00333638">
            <w:pPr>
              <w:rPr>
                <w:rFonts w:hint="default"/>
                <w:color w:val="000000" w:themeColor="text1"/>
              </w:rPr>
            </w:pPr>
            <w:r w:rsidRPr="00A16A0A">
              <w:rPr>
                <w:color w:val="000000" w:themeColor="text1"/>
              </w:rPr>
              <w:t>該当なし</w:t>
            </w:r>
          </w:p>
          <w:p w14:paraId="4AE8064D" w14:textId="0850DCAC" w:rsidR="00333638" w:rsidRPr="00A16A0A" w:rsidRDefault="00333638">
            <w:pPr>
              <w:rPr>
                <w:rFonts w:hint="default"/>
                <w:color w:val="000000" w:themeColor="text1"/>
              </w:rPr>
            </w:pPr>
          </w:p>
        </w:tc>
      </w:tr>
    </w:tbl>
    <w:p w14:paraId="2A429D5B" w14:textId="77777777" w:rsidR="00B13543" w:rsidRPr="00A16A0A" w:rsidRDefault="00B13543" w:rsidP="00B13543">
      <w:pPr>
        <w:rPr>
          <w:rFonts w:hint="default"/>
          <w:color w:val="000000" w:themeColor="text1"/>
        </w:rPr>
      </w:pPr>
    </w:p>
    <w:p w14:paraId="1786130B" w14:textId="77777777" w:rsidR="00825178" w:rsidRPr="00A16A0A" w:rsidRDefault="00825178">
      <w:pPr>
        <w:rPr>
          <w:rFonts w:hint="default"/>
          <w:color w:val="000000" w:themeColor="text1"/>
        </w:rPr>
      </w:pPr>
      <w:r w:rsidRPr="00A16A0A">
        <w:rPr>
          <w:color w:val="000000" w:themeColor="text1"/>
        </w:rPr>
        <w:t>（４）許可権限委譲事項</w:t>
      </w:r>
    </w:p>
    <w:tbl>
      <w:tblPr>
        <w:tblW w:w="0" w:type="auto"/>
        <w:tblInd w:w="169" w:type="dxa"/>
        <w:tblLayout w:type="fixed"/>
        <w:tblCellMar>
          <w:left w:w="0" w:type="dxa"/>
          <w:right w:w="0" w:type="dxa"/>
        </w:tblCellMar>
        <w:tblLook w:val="0000" w:firstRow="0" w:lastRow="0" w:firstColumn="0" w:lastColumn="0" w:noHBand="0" w:noVBand="0"/>
      </w:tblPr>
      <w:tblGrid>
        <w:gridCol w:w="1740"/>
        <w:gridCol w:w="6450"/>
      </w:tblGrid>
      <w:tr w:rsidR="00A16A0A" w:rsidRPr="00A16A0A" w14:paraId="239A4453" w14:textId="77777777" w:rsidTr="009B7003">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54E90" w14:textId="77777777" w:rsidR="00825178" w:rsidRPr="00A16A0A" w:rsidRDefault="00825178">
            <w:pPr>
              <w:jc w:val="center"/>
              <w:rPr>
                <w:rFonts w:hint="default"/>
                <w:color w:val="000000" w:themeColor="text1"/>
              </w:rPr>
            </w:pPr>
            <w:r w:rsidRPr="00A16A0A">
              <w:rPr>
                <w:color w:val="000000" w:themeColor="text1"/>
              </w:rPr>
              <w:t>対象地域</w:t>
            </w:r>
          </w:p>
        </w:tc>
        <w:tc>
          <w:tcPr>
            <w:tcW w:w="64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39B51" w14:textId="77777777" w:rsidR="00825178" w:rsidRPr="00A16A0A" w:rsidRDefault="00825178">
            <w:pPr>
              <w:jc w:val="center"/>
              <w:rPr>
                <w:rFonts w:hint="default"/>
                <w:color w:val="000000" w:themeColor="text1"/>
              </w:rPr>
            </w:pPr>
            <w:r w:rsidRPr="00A16A0A">
              <w:rPr>
                <w:color w:val="000000" w:themeColor="text1"/>
              </w:rPr>
              <w:t>対象鳥獣</w:t>
            </w:r>
          </w:p>
        </w:tc>
      </w:tr>
      <w:tr w:rsidR="007F54F1" w:rsidRPr="00A16A0A" w14:paraId="315D35C4" w14:textId="77777777" w:rsidTr="009B7003">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BEC15" w14:textId="69477BE8" w:rsidR="00825178" w:rsidRPr="00A16A0A" w:rsidRDefault="00D45CC4">
            <w:pPr>
              <w:jc w:val="center"/>
              <w:rPr>
                <w:rFonts w:hint="default"/>
                <w:color w:val="000000" w:themeColor="text1"/>
              </w:rPr>
            </w:pPr>
            <w:r w:rsidRPr="00A16A0A">
              <w:rPr>
                <w:color w:val="000000" w:themeColor="text1"/>
              </w:rPr>
              <w:t>町内全域</w:t>
            </w:r>
          </w:p>
          <w:p w14:paraId="45DCC9DB" w14:textId="77777777" w:rsidR="00825178" w:rsidRPr="00A16A0A" w:rsidRDefault="00825178">
            <w:pPr>
              <w:rPr>
                <w:rFonts w:hint="default"/>
                <w:color w:val="000000" w:themeColor="text1"/>
              </w:rPr>
            </w:pPr>
          </w:p>
        </w:tc>
        <w:tc>
          <w:tcPr>
            <w:tcW w:w="64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D890A" w14:textId="77777777" w:rsidR="00D45CC4" w:rsidRPr="00A16A0A" w:rsidRDefault="00D45CC4" w:rsidP="00D45CC4">
            <w:pPr>
              <w:rPr>
                <w:rFonts w:hint="default"/>
                <w:color w:val="000000" w:themeColor="text1"/>
              </w:rPr>
            </w:pPr>
            <w:r w:rsidRPr="00A16A0A">
              <w:rPr>
                <w:color w:val="000000" w:themeColor="text1"/>
              </w:rPr>
              <w:t>該当なし</w:t>
            </w:r>
          </w:p>
          <w:p w14:paraId="11E5A0F9" w14:textId="1DEA552A" w:rsidR="00825178" w:rsidRPr="00A16A0A" w:rsidRDefault="00D45CC4" w:rsidP="00676AA5">
            <w:pPr>
              <w:rPr>
                <w:rFonts w:hint="default"/>
                <w:color w:val="000000" w:themeColor="text1"/>
              </w:rPr>
            </w:pPr>
            <w:r w:rsidRPr="00A16A0A">
              <w:rPr>
                <w:color w:val="000000" w:themeColor="text1"/>
              </w:rPr>
              <w:t>（権限移譲済：ｲﾉｼｼ、ﾊｸﾋﾞｼﾝ、ｱﾗｲｸﾞﾏ、ﾀﾇｷ、鳥類（ｺﾞｲｻｷﾞ、ﾏｶﾞﾓ、ｶﾙｶﾞﾓ、ｺｶﾞﾓ、ﾖｼｶﾞﾓ、ﾋﾄﾞﾘｶﾞﾓ、ｵﾅｶﾞｶﾞﾓ、ﾊｼﾋﾞﾛｶﾞﾓ、ﾎｼﾊｼﾞﾛ、ｷﾝｸﾛﾊｼﾞﾛ、ｽｽﾞｶﾞﾓ、ｸﾛｶﾞﾓ、ｷｼﾞ、ｺｼﾞｭｹｲ、ﾊﾞﾝ、ｷｼﾞﾊﾞﾄ、ﾋﾖﾄﾞﾘ、ｽｽﾞﾒ、ﾑｸﾄﾞﾘ、ﾐﾔﾏｶﾞﾗｽ、ﾊｼﾎﾞｿｶﾞﾗｽ、ﾊｼﾌﾞﾄｶﾞﾗｽ、ﾄﾞﾊﾞﾄ、ｳｿ、ｵﾅｶﾞ））</w:t>
            </w:r>
          </w:p>
        </w:tc>
      </w:tr>
    </w:tbl>
    <w:p w14:paraId="74013786" w14:textId="77777777" w:rsidR="00825178" w:rsidRPr="00A16A0A" w:rsidRDefault="00825178">
      <w:pPr>
        <w:rPr>
          <w:rFonts w:hint="default"/>
          <w:color w:val="000000" w:themeColor="text1"/>
        </w:rPr>
      </w:pPr>
    </w:p>
    <w:p w14:paraId="6DBC07A3" w14:textId="342BF040" w:rsidR="00825178" w:rsidRPr="00A16A0A" w:rsidRDefault="00825178">
      <w:pPr>
        <w:rPr>
          <w:rFonts w:hint="default"/>
          <w:color w:val="000000" w:themeColor="text1"/>
        </w:rPr>
      </w:pPr>
      <w:r w:rsidRPr="00A16A0A">
        <w:rPr>
          <w:color w:val="000000" w:themeColor="text1"/>
        </w:rPr>
        <w:t>４．防護柵の設置</w:t>
      </w:r>
      <w:r w:rsidR="002F1057" w:rsidRPr="00A16A0A">
        <w:rPr>
          <w:color w:val="000000" w:themeColor="text1"/>
        </w:rPr>
        <w:t>等</w:t>
      </w:r>
      <w:r w:rsidRPr="00A16A0A">
        <w:rPr>
          <w:color w:val="000000" w:themeColor="text1"/>
        </w:rPr>
        <w:t>に関する事項</w:t>
      </w:r>
    </w:p>
    <w:p w14:paraId="617DF113" w14:textId="77777777" w:rsidR="00825178" w:rsidRPr="00A16A0A" w:rsidRDefault="00825178">
      <w:pPr>
        <w:rPr>
          <w:rFonts w:hint="default"/>
          <w:color w:val="000000" w:themeColor="text1"/>
        </w:rPr>
      </w:pPr>
      <w:r w:rsidRPr="00A16A0A">
        <w:rPr>
          <w:color w:val="000000" w:themeColor="text1"/>
        </w:rPr>
        <w:t>（１）侵入防止柵の整備計画</w:t>
      </w:r>
    </w:p>
    <w:tbl>
      <w:tblPr>
        <w:tblW w:w="0" w:type="auto"/>
        <w:tblInd w:w="169" w:type="dxa"/>
        <w:tblLayout w:type="fixed"/>
        <w:tblCellMar>
          <w:left w:w="0" w:type="dxa"/>
          <w:right w:w="0" w:type="dxa"/>
        </w:tblCellMar>
        <w:tblLook w:val="0000" w:firstRow="0" w:lastRow="0" w:firstColumn="0" w:lastColumn="0" w:noHBand="0" w:noVBand="0"/>
      </w:tblPr>
      <w:tblGrid>
        <w:gridCol w:w="1800"/>
        <w:gridCol w:w="2100"/>
        <w:gridCol w:w="2040"/>
        <w:gridCol w:w="2100"/>
      </w:tblGrid>
      <w:tr w:rsidR="00A16A0A" w:rsidRPr="00A16A0A" w14:paraId="2BB90919" w14:textId="77777777">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14:paraId="37963F4B" w14:textId="77777777" w:rsidR="00825178" w:rsidRPr="00A16A0A" w:rsidRDefault="00825178">
            <w:pPr>
              <w:jc w:val="center"/>
              <w:rPr>
                <w:rFonts w:hint="default"/>
                <w:color w:val="000000" w:themeColor="text1"/>
              </w:rPr>
            </w:pPr>
            <w:r w:rsidRPr="00A16A0A">
              <w:rPr>
                <w:color w:val="000000" w:themeColor="text1"/>
              </w:rPr>
              <w:t>対象鳥獣</w:t>
            </w:r>
          </w:p>
          <w:p w14:paraId="1A06EE79" w14:textId="77777777" w:rsidR="00825178" w:rsidRPr="00A16A0A" w:rsidRDefault="00825178">
            <w:pPr>
              <w:jc w:val="center"/>
              <w:rPr>
                <w:rFonts w:hint="default"/>
                <w:color w:val="000000" w:themeColor="text1"/>
              </w:rPr>
            </w:pPr>
          </w:p>
        </w:tc>
        <w:tc>
          <w:tcPr>
            <w:tcW w:w="6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6F763B6" w14:textId="77777777" w:rsidR="00825178" w:rsidRPr="00A16A0A" w:rsidRDefault="00825178">
            <w:pPr>
              <w:jc w:val="center"/>
              <w:rPr>
                <w:rFonts w:hint="default"/>
                <w:color w:val="000000" w:themeColor="text1"/>
              </w:rPr>
            </w:pPr>
            <w:r w:rsidRPr="00A16A0A">
              <w:rPr>
                <w:color w:val="000000" w:themeColor="text1"/>
              </w:rPr>
              <w:t>整備内容</w:t>
            </w:r>
          </w:p>
        </w:tc>
      </w:tr>
      <w:tr w:rsidR="00A16A0A" w:rsidRPr="00A16A0A" w14:paraId="4231C821" w14:textId="77777777" w:rsidTr="009B7003">
        <w:tc>
          <w:tcPr>
            <w:tcW w:w="1800" w:type="dxa"/>
            <w:vMerge/>
            <w:tcBorders>
              <w:top w:val="nil"/>
              <w:left w:val="single" w:sz="4" w:space="0" w:color="000000"/>
              <w:bottom w:val="single" w:sz="4" w:space="0" w:color="000000"/>
              <w:right w:val="single" w:sz="4" w:space="0" w:color="000000"/>
            </w:tcBorders>
            <w:tcMar>
              <w:left w:w="49" w:type="dxa"/>
              <w:right w:w="49" w:type="dxa"/>
            </w:tcMar>
          </w:tcPr>
          <w:p w14:paraId="749EBE99" w14:textId="77777777" w:rsidR="00825178" w:rsidRPr="00A16A0A" w:rsidRDefault="00825178">
            <w:pPr>
              <w:jc w:val="center"/>
              <w:rPr>
                <w:rFonts w:hint="default"/>
                <w:color w:val="000000" w:themeColor="text1"/>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2EE78" w14:textId="670E5321" w:rsidR="00825178" w:rsidRPr="00A16A0A" w:rsidRDefault="00D45CC4">
            <w:pPr>
              <w:rPr>
                <w:rFonts w:hint="default"/>
                <w:color w:val="000000" w:themeColor="text1"/>
              </w:rPr>
            </w:pPr>
            <w:r w:rsidRPr="00A16A0A">
              <w:rPr>
                <w:color w:val="000000" w:themeColor="text1"/>
              </w:rPr>
              <w:t>令和６年</w:t>
            </w:r>
            <w:r w:rsidR="00825178" w:rsidRPr="00A16A0A">
              <w:rPr>
                <w:color w:val="000000" w:themeColor="text1"/>
              </w:rPr>
              <w:t>度</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320DF" w14:textId="64836F4D" w:rsidR="00825178" w:rsidRPr="00A16A0A" w:rsidRDefault="00D45CC4">
            <w:pPr>
              <w:rPr>
                <w:rFonts w:hint="default"/>
                <w:color w:val="000000" w:themeColor="text1"/>
              </w:rPr>
            </w:pPr>
            <w:r w:rsidRPr="00A16A0A">
              <w:rPr>
                <w:color w:val="000000" w:themeColor="text1"/>
              </w:rPr>
              <w:t>令和７</w:t>
            </w:r>
            <w:r w:rsidR="00825178" w:rsidRPr="00A16A0A">
              <w:rPr>
                <w:color w:val="000000" w:themeColor="text1"/>
              </w:rPr>
              <w:t>年度</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90FC74" w14:textId="58FC5F3E" w:rsidR="00825178" w:rsidRPr="00A16A0A" w:rsidRDefault="00D45CC4">
            <w:pPr>
              <w:rPr>
                <w:rFonts w:hint="default"/>
                <w:color w:val="000000" w:themeColor="text1"/>
              </w:rPr>
            </w:pPr>
            <w:r w:rsidRPr="00A16A0A">
              <w:rPr>
                <w:color w:val="000000" w:themeColor="text1"/>
              </w:rPr>
              <w:t>令和８</w:t>
            </w:r>
            <w:r w:rsidR="00825178" w:rsidRPr="00A16A0A">
              <w:rPr>
                <w:color w:val="000000" w:themeColor="text1"/>
              </w:rPr>
              <w:t>年度</w:t>
            </w:r>
          </w:p>
        </w:tc>
      </w:tr>
      <w:tr w:rsidR="007F54F1" w:rsidRPr="00A16A0A" w14:paraId="73795496" w14:textId="77777777" w:rsidTr="005514BE">
        <w:trPr>
          <w:trHeight w:val="1124"/>
        </w:trPr>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BDBE9" w14:textId="4B824D45" w:rsidR="005514BE" w:rsidRPr="00A16A0A" w:rsidRDefault="005514BE">
            <w:pPr>
              <w:rPr>
                <w:rFonts w:hint="default"/>
                <w:color w:val="000000" w:themeColor="text1"/>
              </w:rPr>
            </w:pPr>
            <w:r w:rsidRPr="00A16A0A">
              <w:rPr>
                <w:color w:val="000000" w:themeColor="text1"/>
              </w:rPr>
              <w:t>ｲﾉｼｼ</w:t>
            </w:r>
          </w:p>
        </w:tc>
        <w:tc>
          <w:tcPr>
            <w:tcW w:w="6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95A2CE6" w14:textId="193CDE9A" w:rsidR="007D432D" w:rsidRPr="00A16A0A" w:rsidRDefault="005514BE" w:rsidP="007D432D">
            <w:pPr>
              <w:rPr>
                <w:rFonts w:hint="default"/>
                <w:color w:val="000000" w:themeColor="text1"/>
              </w:rPr>
            </w:pPr>
            <w:r w:rsidRPr="00A16A0A">
              <w:rPr>
                <w:color w:val="000000" w:themeColor="text1"/>
              </w:rPr>
              <w:t>二宮町</w:t>
            </w:r>
            <w:r w:rsidR="00D92725" w:rsidRPr="00A16A0A">
              <w:rPr>
                <w:color w:val="000000" w:themeColor="text1"/>
              </w:rPr>
              <w:t>有害</w:t>
            </w:r>
            <w:r w:rsidRPr="00A16A0A">
              <w:rPr>
                <w:color w:val="000000" w:themeColor="text1"/>
              </w:rPr>
              <w:t>鳥獣対策協議会と生産者が主体となり、地域ぐるみで広域防護柵（ﾜｲﾔｰﾒｯｼｭ柵）を設置する</w:t>
            </w:r>
            <w:r w:rsidR="007D432D" w:rsidRPr="00A16A0A">
              <w:rPr>
                <w:color w:val="000000" w:themeColor="text1"/>
              </w:rPr>
              <w:t>。</w:t>
            </w:r>
          </w:p>
        </w:tc>
      </w:tr>
    </w:tbl>
    <w:p w14:paraId="75260A9E" w14:textId="77777777" w:rsidR="00A1025E" w:rsidRPr="00A16A0A" w:rsidRDefault="00A1025E">
      <w:pPr>
        <w:ind w:left="971" w:hanging="971"/>
        <w:rPr>
          <w:rFonts w:hint="default"/>
          <w:color w:val="000000" w:themeColor="text1"/>
        </w:rPr>
      </w:pPr>
    </w:p>
    <w:p w14:paraId="2C4E400F" w14:textId="663FC3F6" w:rsidR="00825178" w:rsidRPr="00A16A0A" w:rsidRDefault="002F1057" w:rsidP="002F1057">
      <w:pPr>
        <w:rPr>
          <w:rFonts w:hint="default"/>
          <w:color w:val="000000" w:themeColor="text1"/>
        </w:rPr>
      </w:pPr>
      <w:r w:rsidRPr="00A16A0A">
        <w:rPr>
          <w:color w:val="000000" w:themeColor="text1"/>
        </w:rPr>
        <w:t>（２）侵入防止柵の管理等に関する取組</w:t>
      </w:r>
    </w:p>
    <w:tbl>
      <w:tblPr>
        <w:tblW w:w="0" w:type="auto"/>
        <w:tblInd w:w="169" w:type="dxa"/>
        <w:tblLayout w:type="fixed"/>
        <w:tblCellMar>
          <w:left w:w="0" w:type="dxa"/>
          <w:right w:w="0" w:type="dxa"/>
        </w:tblCellMar>
        <w:tblLook w:val="0000" w:firstRow="0" w:lastRow="0" w:firstColumn="0" w:lastColumn="0" w:noHBand="0" w:noVBand="0"/>
      </w:tblPr>
      <w:tblGrid>
        <w:gridCol w:w="1800"/>
        <w:gridCol w:w="2100"/>
        <w:gridCol w:w="2040"/>
        <w:gridCol w:w="2100"/>
      </w:tblGrid>
      <w:tr w:rsidR="00A16A0A" w:rsidRPr="00A16A0A" w14:paraId="02869393" w14:textId="77777777" w:rsidTr="00CA0C1C">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14:paraId="38E1B00F" w14:textId="77777777" w:rsidR="0088056D" w:rsidRPr="00A16A0A" w:rsidRDefault="0088056D" w:rsidP="00CA0C1C">
            <w:pPr>
              <w:jc w:val="center"/>
              <w:rPr>
                <w:rFonts w:hint="default"/>
                <w:color w:val="000000" w:themeColor="text1"/>
              </w:rPr>
            </w:pPr>
            <w:r w:rsidRPr="00A16A0A">
              <w:rPr>
                <w:color w:val="000000" w:themeColor="text1"/>
              </w:rPr>
              <w:t>対象鳥獣</w:t>
            </w:r>
          </w:p>
          <w:p w14:paraId="452C0AF0" w14:textId="77777777" w:rsidR="0088056D" w:rsidRPr="00A16A0A" w:rsidRDefault="0088056D" w:rsidP="00CA0C1C">
            <w:pPr>
              <w:jc w:val="center"/>
              <w:rPr>
                <w:rFonts w:hint="default"/>
                <w:color w:val="000000" w:themeColor="text1"/>
              </w:rPr>
            </w:pPr>
          </w:p>
        </w:tc>
        <w:tc>
          <w:tcPr>
            <w:tcW w:w="6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5AC6AB6" w14:textId="66E29F8B" w:rsidR="0088056D" w:rsidRPr="00A16A0A" w:rsidRDefault="0088056D" w:rsidP="00CA0C1C">
            <w:pPr>
              <w:jc w:val="center"/>
              <w:rPr>
                <w:rFonts w:hint="default"/>
                <w:color w:val="000000" w:themeColor="text1"/>
              </w:rPr>
            </w:pPr>
            <w:r w:rsidRPr="00A16A0A">
              <w:rPr>
                <w:color w:val="000000" w:themeColor="text1"/>
              </w:rPr>
              <w:t>取組内容</w:t>
            </w:r>
          </w:p>
        </w:tc>
      </w:tr>
      <w:tr w:rsidR="00A16A0A" w:rsidRPr="00A16A0A" w14:paraId="4E349F38" w14:textId="77777777" w:rsidTr="00CA0C1C">
        <w:tc>
          <w:tcPr>
            <w:tcW w:w="1800" w:type="dxa"/>
            <w:vMerge/>
            <w:tcBorders>
              <w:top w:val="nil"/>
              <w:left w:val="single" w:sz="4" w:space="0" w:color="000000"/>
              <w:bottom w:val="single" w:sz="4" w:space="0" w:color="000000"/>
              <w:right w:val="single" w:sz="4" w:space="0" w:color="000000"/>
            </w:tcBorders>
            <w:tcMar>
              <w:left w:w="49" w:type="dxa"/>
              <w:right w:w="49" w:type="dxa"/>
            </w:tcMar>
          </w:tcPr>
          <w:p w14:paraId="7FD81E81" w14:textId="77777777" w:rsidR="0088056D" w:rsidRPr="00A16A0A" w:rsidRDefault="0088056D" w:rsidP="00CA0C1C">
            <w:pPr>
              <w:jc w:val="center"/>
              <w:rPr>
                <w:rFonts w:hint="default"/>
                <w:color w:val="000000" w:themeColor="text1"/>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72C3C" w14:textId="3BF768FC" w:rsidR="0088056D" w:rsidRPr="00A16A0A" w:rsidRDefault="005514BE" w:rsidP="00CA0C1C">
            <w:pPr>
              <w:rPr>
                <w:rFonts w:hint="default"/>
                <w:color w:val="000000" w:themeColor="text1"/>
              </w:rPr>
            </w:pPr>
            <w:r w:rsidRPr="00A16A0A">
              <w:rPr>
                <w:color w:val="000000" w:themeColor="text1"/>
              </w:rPr>
              <w:t>令和６</w:t>
            </w:r>
            <w:r w:rsidR="0088056D" w:rsidRPr="00A16A0A">
              <w:rPr>
                <w:color w:val="000000" w:themeColor="text1"/>
              </w:rPr>
              <w:t>年度</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8BD76" w14:textId="08CF3F8D" w:rsidR="0088056D" w:rsidRPr="00A16A0A" w:rsidRDefault="005514BE" w:rsidP="00CA0C1C">
            <w:pPr>
              <w:rPr>
                <w:rFonts w:hint="default"/>
                <w:color w:val="000000" w:themeColor="text1"/>
              </w:rPr>
            </w:pPr>
            <w:r w:rsidRPr="00A16A0A">
              <w:rPr>
                <w:color w:val="000000" w:themeColor="text1"/>
              </w:rPr>
              <w:t>令和７</w:t>
            </w:r>
            <w:r w:rsidR="0088056D" w:rsidRPr="00A16A0A">
              <w:rPr>
                <w:color w:val="000000" w:themeColor="text1"/>
              </w:rPr>
              <w:t>年度</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90C2C" w14:textId="06B89D84" w:rsidR="0088056D" w:rsidRPr="00A16A0A" w:rsidRDefault="005514BE" w:rsidP="00CA0C1C">
            <w:pPr>
              <w:rPr>
                <w:rFonts w:hint="default"/>
                <w:color w:val="000000" w:themeColor="text1"/>
              </w:rPr>
            </w:pPr>
            <w:r w:rsidRPr="00A16A0A">
              <w:rPr>
                <w:color w:val="000000" w:themeColor="text1"/>
              </w:rPr>
              <w:t>令和８</w:t>
            </w:r>
            <w:r w:rsidR="0088056D" w:rsidRPr="00A16A0A">
              <w:rPr>
                <w:color w:val="000000" w:themeColor="text1"/>
              </w:rPr>
              <w:t>年度</w:t>
            </w:r>
          </w:p>
        </w:tc>
      </w:tr>
      <w:tr w:rsidR="007F54F1" w:rsidRPr="00A16A0A" w14:paraId="43BDC889" w14:textId="77777777" w:rsidTr="00D24AE1">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CF9C4" w14:textId="7F0A4A69" w:rsidR="005514BE" w:rsidRPr="00A16A0A" w:rsidRDefault="005514BE" w:rsidP="00CA0C1C">
            <w:pPr>
              <w:rPr>
                <w:rFonts w:hint="default"/>
                <w:color w:val="000000" w:themeColor="text1"/>
              </w:rPr>
            </w:pPr>
            <w:r w:rsidRPr="00A16A0A">
              <w:rPr>
                <w:color w:val="000000" w:themeColor="text1"/>
              </w:rPr>
              <w:t>ｲﾉｼｼ</w:t>
            </w:r>
          </w:p>
          <w:p w14:paraId="23803A9A" w14:textId="77777777" w:rsidR="005514BE" w:rsidRPr="00A16A0A" w:rsidRDefault="005514BE" w:rsidP="00CA0C1C">
            <w:pPr>
              <w:rPr>
                <w:rFonts w:hint="default"/>
                <w:color w:val="000000" w:themeColor="text1"/>
              </w:rPr>
            </w:pPr>
          </w:p>
        </w:tc>
        <w:tc>
          <w:tcPr>
            <w:tcW w:w="6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247588" w14:textId="65E6FB87" w:rsidR="005514BE" w:rsidRPr="00A16A0A" w:rsidRDefault="005514BE" w:rsidP="00CA0C1C">
            <w:pPr>
              <w:rPr>
                <w:rFonts w:hint="default"/>
                <w:color w:val="000000" w:themeColor="text1"/>
              </w:rPr>
            </w:pPr>
            <w:r w:rsidRPr="00A16A0A">
              <w:rPr>
                <w:color w:val="000000" w:themeColor="text1"/>
              </w:rPr>
              <w:t>各農地管理者が、定期的に点検する。</w:t>
            </w:r>
          </w:p>
        </w:tc>
      </w:tr>
    </w:tbl>
    <w:p w14:paraId="43F10DE0" w14:textId="77777777" w:rsidR="002F1057" w:rsidRPr="00A16A0A" w:rsidRDefault="002F1057" w:rsidP="002F1057">
      <w:pPr>
        <w:rPr>
          <w:rFonts w:hint="default"/>
          <w:color w:val="000000" w:themeColor="text1"/>
        </w:rPr>
      </w:pPr>
    </w:p>
    <w:p w14:paraId="77EB1C4E" w14:textId="3EF75228" w:rsidR="00825178" w:rsidRPr="00A16A0A" w:rsidRDefault="002F1057">
      <w:pPr>
        <w:rPr>
          <w:rFonts w:hint="default"/>
          <w:color w:val="000000" w:themeColor="text1"/>
        </w:rPr>
      </w:pPr>
      <w:r w:rsidRPr="00A16A0A">
        <w:rPr>
          <w:color w:val="000000" w:themeColor="text1"/>
        </w:rPr>
        <w:t>５．生息環境管理その他被害防止施策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1200"/>
        <w:gridCol w:w="1140"/>
        <w:gridCol w:w="5700"/>
      </w:tblGrid>
      <w:tr w:rsidR="00A16A0A" w:rsidRPr="00A16A0A" w14:paraId="2817A3F0" w14:textId="77777777">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9C28B" w14:textId="77777777" w:rsidR="00825178" w:rsidRPr="00A16A0A" w:rsidRDefault="00825178">
            <w:pPr>
              <w:jc w:val="center"/>
              <w:rPr>
                <w:rFonts w:hint="default"/>
                <w:color w:val="000000" w:themeColor="text1"/>
              </w:rPr>
            </w:pPr>
            <w:r w:rsidRPr="00A16A0A">
              <w:rPr>
                <w:color w:val="000000" w:themeColor="text1"/>
              </w:rPr>
              <w:t>年度</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8F8AE" w14:textId="77777777" w:rsidR="00825178" w:rsidRPr="00A16A0A" w:rsidRDefault="00825178">
            <w:pPr>
              <w:jc w:val="center"/>
              <w:rPr>
                <w:rFonts w:hint="default"/>
                <w:color w:val="000000" w:themeColor="text1"/>
              </w:rPr>
            </w:pPr>
            <w:r w:rsidRPr="00A16A0A">
              <w:rPr>
                <w:color w:val="000000" w:themeColor="text1"/>
              </w:rPr>
              <w:t>対象鳥獣</w:t>
            </w:r>
          </w:p>
        </w:tc>
        <w:tc>
          <w:tcPr>
            <w:tcW w:w="5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90F2A" w14:textId="77777777" w:rsidR="00825178" w:rsidRPr="00A16A0A" w:rsidRDefault="00825178">
            <w:pPr>
              <w:jc w:val="center"/>
              <w:rPr>
                <w:rFonts w:hint="default"/>
                <w:color w:val="000000" w:themeColor="text1"/>
              </w:rPr>
            </w:pPr>
            <w:r w:rsidRPr="00A16A0A">
              <w:rPr>
                <w:color w:val="000000" w:themeColor="text1"/>
              </w:rPr>
              <w:t>取組内容</w:t>
            </w:r>
          </w:p>
        </w:tc>
      </w:tr>
      <w:tr w:rsidR="00A16A0A" w:rsidRPr="00A16A0A" w14:paraId="4CFC184E" w14:textId="77777777">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8F452" w14:textId="77777777" w:rsidR="00152F96" w:rsidRPr="00A16A0A" w:rsidRDefault="00152F96" w:rsidP="00152F96">
            <w:pPr>
              <w:rPr>
                <w:rFonts w:hint="default"/>
                <w:color w:val="000000" w:themeColor="text1"/>
              </w:rPr>
            </w:pPr>
          </w:p>
          <w:p w14:paraId="31956CFB" w14:textId="0DBD15BF" w:rsidR="00152F96" w:rsidRPr="00A16A0A" w:rsidRDefault="00152F96" w:rsidP="00152F96">
            <w:pPr>
              <w:rPr>
                <w:rFonts w:hint="default"/>
                <w:color w:val="000000" w:themeColor="text1"/>
              </w:rPr>
            </w:pPr>
            <w:r w:rsidRPr="00A16A0A">
              <w:rPr>
                <w:color w:val="000000" w:themeColor="text1"/>
                <w:w w:val="80"/>
                <w:fitText w:val="968" w:id="-1544273408"/>
              </w:rPr>
              <w:t>令和</w:t>
            </w:r>
            <w:r w:rsidR="00914F7E" w:rsidRPr="00A16A0A">
              <w:rPr>
                <w:color w:val="000000" w:themeColor="text1"/>
                <w:w w:val="80"/>
                <w:fitText w:val="968" w:id="-1544273408"/>
              </w:rPr>
              <w:t>６</w:t>
            </w:r>
            <w:r w:rsidRPr="00A16A0A">
              <w:rPr>
                <w:color w:val="000000" w:themeColor="text1"/>
                <w:w w:val="80"/>
                <w:fitText w:val="968" w:id="-1544273408"/>
              </w:rPr>
              <w:t>年</w:t>
            </w:r>
            <w:r w:rsidRPr="00A16A0A">
              <w:rPr>
                <w:color w:val="000000" w:themeColor="text1"/>
                <w:spacing w:val="5"/>
                <w:w w:val="80"/>
                <w:fitText w:val="968" w:id="-1544273408"/>
              </w:rPr>
              <w:t>度</w:t>
            </w:r>
          </w:p>
          <w:p w14:paraId="42C1C83A" w14:textId="58CFA90E" w:rsidR="00152F96" w:rsidRPr="00A16A0A" w:rsidRDefault="00152F96" w:rsidP="00152F96">
            <w:pPr>
              <w:rPr>
                <w:rFonts w:hint="default"/>
                <w:color w:val="000000" w:themeColor="text1"/>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32D04" w14:textId="77777777" w:rsidR="00152F96" w:rsidRPr="00A16A0A" w:rsidRDefault="00152F96" w:rsidP="00152F96">
            <w:pPr>
              <w:rPr>
                <w:rFonts w:hint="default"/>
                <w:color w:val="000000" w:themeColor="text1"/>
              </w:rPr>
            </w:pPr>
            <w:r w:rsidRPr="00A16A0A">
              <w:rPr>
                <w:color w:val="000000" w:themeColor="text1"/>
              </w:rPr>
              <w:t>ﾆﾎﾝｼﾞｶ</w:t>
            </w:r>
          </w:p>
          <w:p w14:paraId="1B42FB20" w14:textId="77777777" w:rsidR="00152F96" w:rsidRPr="00A16A0A" w:rsidRDefault="00152F96" w:rsidP="00152F96">
            <w:pPr>
              <w:rPr>
                <w:rFonts w:hint="default"/>
                <w:color w:val="000000" w:themeColor="text1"/>
              </w:rPr>
            </w:pPr>
            <w:r w:rsidRPr="00A16A0A">
              <w:rPr>
                <w:color w:val="000000" w:themeColor="text1"/>
              </w:rPr>
              <w:t>ｲﾉｼｼ</w:t>
            </w:r>
          </w:p>
          <w:p w14:paraId="73A8BA16" w14:textId="77777777" w:rsidR="00152F96" w:rsidRPr="00A16A0A" w:rsidRDefault="00152F96" w:rsidP="00152F96">
            <w:pPr>
              <w:rPr>
                <w:rFonts w:hint="default"/>
                <w:color w:val="000000" w:themeColor="text1"/>
              </w:rPr>
            </w:pPr>
            <w:r w:rsidRPr="00A16A0A">
              <w:rPr>
                <w:color w:val="000000" w:themeColor="text1"/>
              </w:rPr>
              <w:t>ｱﾗｲｸﾞﾏ</w:t>
            </w:r>
          </w:p>
          <w:p w14:paraId="2AF7D86D" w14:textId="77777777" w:rsidR="00152F96" w:rsidRPr="00A16A0A" w:rsidRDefault="00152F96" w:rsidP="00152F96">
            <w:pPr>
              <w:rPr>
                <w:rFonts w:hint="default"/>
                <w:color w:val="000000" w:themeColor="text1"/>
              </w:rPr>
            </w:pPr>
            <w:r w:rsidRPr="00A16A0A">
              <w:rPr>
                <w:color w:val="000000" w:themeColor="text1"/>
              </w:rPr>
              <w:t>ﾀﾇｷ</w:t>
            </w:r>
          </w:p>
          <w:p w14:paraId="2ACEBC67" w14:textId="77777777" w:rsidR="00152F96" w:rsidRPr="00A16A0A" w:rsidRDefault="00152F96" w:rsidP="00152F96">
            <w:pPr>
              <w:rPr>
                <w:rFonts w:hint="default"/>
                <w:color w:val="000000" w:themeColor="text1"/>
              </w:rPr>
            </w:pPr>
            <w:r w:rsidRPr="00A16A0A">
              <w:rPr>
                <w:color w:val="000000" w:themeColor="text1"/>
              </w:rPr>
              <w:t>ﾊｸﾋﾞｼﾝ</w:t>
            </w:r>
          </w:p>
          <w:p w14:paraId="58AE7668" w14:textId="62BEF7D3" w:rsidR="0027129C" w:rsidRPr="00A16A0A" w:rsidRDefault="0027129C" w:rsidP="00152F96">
            <w:pPr>
              <w:rPr>
                <w:rFonts w:hint="default"/>
                <w:color w:val="000000" w:themeColor="text1"/>
              </w:rPr>
            </w:pPr>
            <w:r w:rsidRPr="00A16A0A">
              <w:rPr>
                <w:color w:val="000000" w:themeColor="text1"/>
              </w:rPr>
              <w:t>鳥類</w:t>
            </w:r>
          </w:p>
        </w:tc>
        <w:tc>
          <w:tcPr>
            <w:tcW w:w="5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D73B84" w14:textId="77777777" w:rsidR="00152F96" w:rsidRPr="00A16A0A" w:rsidRDefault="00152F96" w:rsidP="00152F96">
            <w:pPr>
              <w:ind w:left="242" w:hangingChars="100" w:hanging="242"/>
              <w:rPr>
                <w:rFonts w:hint="default"/>
                <w:color w:val="000000" w:themeColor="text1"/>
              </w:rPr>
            </w:pPr>
            <w:r w:rsidRPr="00A16A0A">
              <w:rPr>
                <w:color w:val="000000" w:themeColor="text1"/>
              </w:rPr>
              <w:t>・藪の刈り払い、放任果樹の除去など鳥獣が棲みつかないような環境整備を生産者、地域住民が地域ぐるみで実施できるように町は支援を行う。</w:t>
            </w:r>
          </w:p>
          <w:p w14:paraId="1013112C" w14:textId="77777777" w:rsidR="00152F96" w:rsidRPr="00A16A0A" w:rsidRDefault="00152F96" w:rsidP="00152F96">
            <w:pPr>
              <w:ind w:left="242" w:hangingChars="100" w:hanging="242"/>
              <w:rPr>
                <w:rFonts w:hint="default"/>
                <w:color w:val="000000" w:themeColor="text1"/>
              </w:rPr>
            </w:pPr>
            <w:r w:rsidRPr="00A16A0A">
              <w:rPr>
                <w:color w:val="000000" w:themeColor="text1"/>
              </w:rPr>
              <w:t>・地域ぐるみでの広域防護柵の設置及び維持管理の支援。</w:t>
            </w:r>
          </w:p>
          <w:p w14:paraId="2980CB18" w14:textId="46866CC5" w:rsidR="00152F96" w:rsidRPr="00A16A0A" w:rsidRDefault="00152F96" w:rsidP="00152F96">
            <w:pPr>
              <w:rPr>
                <w:rFonts w:hint="default"/>
                <w:color w:val="000000" w:themeColor="text1"/>
              </w:rPr>
            </w:pPr>
            <w:r w:rsidRPr="00A16A0A">
              <w:rPr>
                <w:color w:val="000000" w:themeColor="text1"/>
              </w:rPr>
              <w:t>・電気柵、ﾈｯﾄの設置等、生産者による自主防除資材</w:t>
            </w:r>
            <w:r w:rsidRPr="00A16A0A">
              <w:rPr>
                <w:color w:val="000000" w:themeColor="text1"/>
              </w:rPr>
              <w:lastRenderedPageBreak/>
              <w:t>の購入費用の補助。</w:t>
            </w:r>
          </w:p>
        </w:tc>
      </w:tr>
      <w:tr w:rsidR="00A16A0A" w:rsidRPr="00A16A0A" w14:paraId="5CC8BC0D" w14:textId="77777777">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5F632" w14:textId="77777777" w:rsidR="00152F96" w:rsidRPr="00A16A0A" w:rsidRDefault="00152F96" w:rsidP="00152F96">
            <w:pPr>
              <w:rPr>
                <w:rFonts w:hint="default"/>
                <w:color w:val="000000" w:themeColor="text1"/>
              </w:rPr>
            </w:pPr>
          </w:p>
          <w:p w14:paraId="1FF2BB8D" w14:textId="2A921D18" w:rsidR="00152F96" w:rsidRPr="00A16A0A" w:rsidRDefault="00152F96" w:rsidP="00152F96">
            <w:pPr>
              <w:rPr>
                <w:rFonts w:hint="default"/>
                <w:color w:val="000000" w:themeColor="text1"/>
              </w:rPr>
            </w:pPr>
            <w:r w:rsidRPr="00A16A0A">
              <w:rPr>
                <w:color w:val="000000" w:themeColor="text1"/>
                <w:w w:val="80"/>
                <w:fitText w:val="968" w:id="-1544273408"/>
              </w:rPr>
              <w:t>令和</w:t>
            </w:r>
            <w:r w:rsidR="00914F7E" w:rsidRPr="00A16A0A">
              <w:rPr>
                <w:color w:val="000000" w:themeColor="text1"/>
                <w:w w:val="80"/>
                <w:fitText w:val="968" w:id="-1544273408"/>
              </w:rPr>
              <w:t>７</w:t>
            </w:r>
            <w:r w:rsidRPr="00A16A0A">
              <w:rPr>
                <w:color w:val="000000" w:themeColor="text1"/>
                <w:w w:val="80"/>
                <w:fitText w:val="968" w:id="-1544273408"/>
              </w:rPr>
              <w:t>年</w:t>
            </w:r>
            <w:r w:rsidRPr="00A16A0A">
              <w:rPr>
                <w:color w:val="000000" w:themeColor="text1"/>
                <w:spacing w:val="5"/>
                <w:w w:val="80"/>
                <w:fitText w:val="968" w:id="-1544273408"/>
              </w:rPr>
              <w:t>度</w:t>
            </w:r>
          </w:p>
          <w:p w14:paraId="126DA400" w14:textId="77777777" w:rsidR="00152F96" w:rsidRPr="00A16A0A" w:rsidRDefault="00152F96" w:rsidP="00152F96">
            <w:pPr>
              <w:rPr>
                <w:rFonts w:hint="default"/>
                <w:color w:val="000000" w:themeColor="text1"/>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19344" w14:textId="77777777" w:rsidR="00152F96" w:rsidRPr="00A16A0A" w:rsidRDefault="00152F96" w:rsidP="00152F96">
            <w:pPr>
              <w:rPr>
                <w:rFonts w:hint="default"/>
                <w:color w:val="000000" w:themeColor="text1"/>
              </w:rPr>
            </w:pPr>
            <w:r w:rsidRPr="00A16A0A">
              <w:rPr>
                <w:color w:val="000000" w:themeColor="text1"/>
              </w:rPr>
              <w:t>ﾆﾎﾝｼﾞｶ</w:t>
            </w:r>
          </w:p>
          <w:p w14:paraId="158B69DD" w14:textId="77777777" w:rsidR="00152F96" w:rsidRPr="00A16A0A" w:rsidRDefault="00152F96" w:rsidP="00152F96">
            <w:pPr>
              <w:rPr>
                <w:rFonts w:hint="default"/>
                <w:color w:val="000000" w:themeColor="text1"/>
              </w:rPr>
            </w:pPr>
            <w:r w:rsidRPr="00A16A0A">
              <w:rPr>
                <w:color w:val="000000" w:themeColor="text1"/>
              </w:rPr>
              <w:t>ｲﾉｼｼ</w:t>
            </w:r>
          </w:p>
          <w:p w14:paraId="2069106D" w14:textId="77777777" w:rsidR="00152F96" w:rsidRPr="00A16A0A" w:rsidRDefault="00152F96" w:rsidP="00152F96">
            <w:pPr>
              <w:rPr>
                <w:rFonts w:hint="default"/>
                <w:color w:val="000000" w:themeColor="text1"/>
              </w:rPr>
            </w:pPr>
            <w:r w:rsidRPr="00A16A0A">
              <w:rPr>
                <w:color w:val="000000" w:themeColor="text1"/>
              </w:rPr>
              <w:t>ｱﾗｲｸﾞﾏ</w:t>
            </w:r>
          </w:p>
          <w:p w14:paraId="79A7EC37" w14:textId="77777777" w:rsidR="00152F96" w:rsidRPr="00A16A0A" w:rsidRDefault="00152F96" w:rsidP="00152F96">
            <w:pPr>
              <w:rPr>
                <w:rFonts w:hint="default"/>
                <w:color w:val="000000" w:themeColor="text1"/>
              </w:rPr>
            </w:pPr>
            <w:r w:rsidRPr="00A16A0A">
              <w:rPr>
                <w:color w:val="000000" w:themeColor="text1"/>
              </w:rPr>
              <w:t>ﾀﾇｷ</w:t>
            </w:r>
          </w:p>
          <w:p w14:paraId="63DD7DDD" w14:textId="77777777" w:rsidR="00152F96" w:rsidRPr="00A16A0A" w:rsidRDefault="00152F96" w:rsidP="00152F96">
            <w:pPr>
              <w:rPr>
                <w:rFonts w:hint="default"/>
                <w:color w:val="000000" w:themeColor="text1"/>
              </w:rPr>
            </w:pPr>
            <w:r w:rsidRPr="00A16A0A">
              <w:rPr>
                <w:color w:val="000000" w:themeColor="text1"/>
              </w:rPr>
              <w:t>ﾊｸﾋﾞｼﾝ</w:t>
            </w:r>
          </w:p>
          <w:p w14:paraId="19CDCA18" w14:textId="7FD0862E" w:rsidR="0027129C" w:rsidRPr="00A16A0A" w:rsidRDefault="0027129C" w:rsidP="00152F96">
            <w:pPr>
              <w:rPr>
                <w:rFonts w:hint="default"/>
                <w:color w:val="000000" w:themeColor="text1"/>
              </w:rPr>
            </w:pPr>
            <w:r w:rsidRPr="00A16A0A">
              <w:rPr>
                <w:color w:val="000000" w:themeColor="text1"/>
              </w:rPr>
              <w:t>鳥類</w:t>
            </w:r>
          </w:p>
        </w:tc>
        <w:tc>
          <w:tcPr>
            <w:tcW w:w="5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97422" w14:textId="77777777" w:rsidR="00152F96" w:rsidRPr="00A16A0A" w:rsidRDefault="00152F96" w:rsidP="00152F96">
            <w:pPr>
              <w:ind w:left="242" w:hangingChars="100" w:hanging="242"/>
              <w:rPr>
                <w:rFonts w:hint="default"/>
                <w:color w:val="000000" w:themeColor="text1"/>
              </w:rPr>
            </w:pPr>
            <w:r w:rsidRPr="00A16A0A">
              <w:rPr>
                <w:color w:val="000000" w:themeColor="text1"/>
              </w:rPr>
              <w:t>・藪の刈り払い、放任果樹の除去など鳥獣が棲みつかないような環境整備を生産者、地域住民が地域ぐるみで実施できるように町は支援を行う。</w:t>
            </w:r>
          </w:p>
          <w:p w14:paraId="7FB906E7" w14:textId="77777777" w:rsidR="00152F96" w:rsidRPr="00A16A0A" w:rsidRDefault="00152F96" w:rsidP="00152F96">
            <w:pPr>
              <w:ind w:left="242" w:hangingChars="100" w:hanging="242"/>
              <w:rPr>
                <w:rFonts w:hint="default"/>
                <w:color w:val="000000" w:themeColor="text1"/>
              </w:rPr>
            </w:pPr>
            <w:r w:rsidRPr="00A16A0A">
              <w:rPr>
                <w:color w:val="000000" w:themeColor="text1"/>
              </w:rPr>
              <w:t>・地域ぐるみでの広域防護柵の設置及び維持管理の支援。</w:t>
            </w:r>
          </w:p>
          <w:p w14:paraId="45B21B29" w14:textId="784AC1DA" w:rsidR="00152F96" w:rsidRPr="00A16A0A" w:rsidRDefault="00152F96" w:rsidP="00152F96">
            <w:pPr>
              <w:rPr>
                <w:rFonts w:hint="default"/>
                <w:color w:val="000000" w:themeColor="text1"/>
              </w:rPr>
            </w:pPr>
            <w:r w:rsidRPr="00A16A0A">
              <w:rPr>
                <w:color w:val="000000" w:themeColor="text1"/>
              </w:rPr>
              <w:t>・電気柵、ﾈｯﾄの設置等、生産者による自主防除資材の購入費用の補助。</w:t>
            </w:r>
          </w:p>
        </w:tc>
      </w:tr>
      <w:tr w:rsidR="007F54F1" w:rsidRPr="00A16A0A" w14:paraId="3572A7FA" w14:textId="77777777">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1CC77" w14:textId="77777777" w:rsidR="00152F96" w:rsidRPr="00A16A0A" w:rsidRDefault="00152F96" w:rsidP="00152F96">
            <w:pPr>
              <w:rPr>
                <w:rFonts w:hint="default"/>
                <w:color w:val="000000" w:themeColor="text1"/>
              </w:rPr>
            </w:pPr>
          </w:p>
          <w:p w14:paraId="4BDDCC91" w14:textId="4D4F4F78" w:rsidR="00152F96" w:rsidRPr="00A16A0A" w:rsidRDefault="00152F96" w:rsidP="00152F96">
            <w:pPr>
              <w:rPr>
                <w:rFonts w:hint="default"/>
                <w:color w:val="000000" w:themeColor="text1"/>
              </w:rPr>
            </w:pPr>
            <w:r w:rsidRPr="00A16A0A">
              <w:rPr>
                <w:color w:val="000000" w:themeColor="text1"/>
                <w:w w:val="80"/>
                <w:fitText w:val="968" w:id="-1544273408"/>
              </w:rPr>
              <w:t>令和</w:t>
            </w:r>
            <w:r w:rsidR="00914F7E" w:rsidRPr="00A16A0A">
              <w:rPr>
                <w:color w:val="000000" w:themeColor="text1"/>
                <w:w w:val="80"/>
                <w:fitText w:val="968" w:id="-1544273408"/>
              </w:rPr>
              <w:t>８</w:t>
            </w:r>
            <w:r w:rsidRPr="00A16A0A">
              <w:rPr>
                <w:color w:val="000000" w:themeColor="text1"/>
                <w:w w:val="80"/>
                <w:fitText w:val="968" w:id="-1544273408"/>
              </w:rPr>
              <w:t>年</w:t>
            </w:r>
            <w:r w:rsidRPr="00A16A0A">
              <w:rPr>
                <w:color w:val="000000" w:themeColor="text1"/>
                <w:spacing w:val="5"/>
                <w:w w:val="80"/>
                <w:fitText w:val="968" w:id="-1544273408"/>
              </w:rPr>
              <w:t>度</w:t>
            </w:r>
          </w:p>
          <w:p w14:paraId="71BC4349" w14:textId="77777777" w:rsidR="00152F96" w:rsidRPr="00A16A0A" w:rsidRDefault="00152F96" w:rsidP="00152F96">
            <w:pPr>
              <w:rPr>
                <w:rFonts w:hint="default"/>
                <w:color w:val="000000" w:themeColor="text1"/>
              </w:rPr>
            </w:pP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BDE40" w14:textId="77777777" w:rsidR="00152F96" w:rsidRPr="00A16A0A" w:rsidRDefault="00152F96" w:rsidP="00152F96">
            <w:pPr>
              <w:rPr>
                <w:rFonts w:hint="default"/>
                <w:color w:val="000000" w:themeColor="text1"/>
              </w:rPr>
            </w:pPr>
            <w:r w:rsidRPr="00A16A0A">
              <w:rPr>
                <w:color w:val="000000" w:themeColor="text1"/>
              </w:rPr>
              <w:t>ﾆﾎﾝｼﾞｶ</w:t>
            </w:r>
          </w:p>
          <w:p w14:paraId="038A1046" w14:textId="77777777" w:rsidR="00152F96" w:rsidRPr="00A16A0A" w:rsidRDefault="00152F96" w:rsidP="00152F96">
            <w:pPr>
              <w:rPr>
                <w:rFonts w:hint="default"/>
                <w:color w:val="000000" w:themeColor="text1"/>
              </w:rPr>
            </w:pPr>
            <w:r w:rsidRPr="00A16A0A">
              <w:rPr>
                <w:color w:val="000000" w:themeColor="text1"/>
              </w:rPr>
              <w:t>ｲﾉｼｼ</w:t>
            </w:r>
          </w:p>
          <w:p w14:paraId="629F0ACB" w14:textId="77777777" w:rsidR="00152F96" w:rsidRPr="00A16A0A" w:rsidRDefault="00152F96" w:rsidP="00152F96">
            <w:pPr>
              <w:rPr>
                <w:rFonts w:hint="default"/>
                <w:color w:val="000000" w:themeColor="text1"/>
              </w:rPr>
            </w:pPr>
            <w:r w:rsidRPr="00A16A0A">
              <w:rPr>
                <w:color w:val="000000" w:themeColor="text1"/>
              </w:rPr>
              <w:t>ｱﾗｲｸﾞﾏ</w:t>
            </w:r>
          </w:p>
          <w:p w14:paraId="0A6E04E3" w14:textId="77777777" w:rsidR="00152F96" w:rsidRPr="00A16A0A" w:rsidRDefault="00152F96" w:rsidP="00152F96">
            <w:pPr>
              <w:rPr>
                <w:rFonts w:hint="default"/>
                <w:color w:val="000000" w:themeColor="text1"/>
              </w:rPr>
            </w:pPr>
            <w:r w:rsidRPr="00A16A0A">
              <w:rPr>
                <w:color w:val="000000" w:themeColor="text1"/>
              </w:rPr>
              <w:t>ﾀﾇｷ</w:t>
            </w:r>
          </w:p>
          <w:p w14:paraId="29DB0FEF" w14:textId="77777777" w:rsidR="00152F96" w:rsidRPr="00A16A0A" w:rsidRDefault="00152F96" w:rsidP="00152F96">
            <w:pPr>
              <w:rPr>
                <w:rFonts w:hint="default"/>
                <w:color w:val="000000" w:themeColor="text1"/>
              </w:rPr>
            </w:pPr>
            <w:r w:rsidRPr="00A16A0A">
              <w:rPr>
                <w:color w:val="000000" w:themeColor="text1"/>
              </w:rPr>
              <w:t>ﾊｸﾋﾞｼﾝ</w:t>
            </w:r>
          </w:p>
          <w:p w14:paraId="44445E19" w14:textId="2772A70D" w:rsidR="0027129C" w:rsidRPr="00A16A0A" w:rsidRDefault="0027129C" w:rsidP="00152F96">
            <w:pPr>
              <w:rPr>
                <w:rFonts w:hint="default"/>
                <w:color w:val="000000" w:themeColor="text1"/>
              </w:rPr>
            </w:pPr>
            <w:r w:rsidRPr="00A16A0A">
              <w:rPr>
                <w:color w:val="000000" w:themeColor="text1"/>
              </w:rPr>
              <w:t>鳥類</w:t>
            </w:r>
          </w:p>
        </w:tc>
        <w:tc>
          <w:tcPr>
            <w:tcW w:w="57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232AA" w14:textId="77777777" w:rsidR="00152F96" w:rsidRPr="00A16A0A" w:rsidRDefault="00152F96" w:rsidP="00152F96">
            <w:pPr>
              <w:ind w:left="242" w:hangingChars="100" w:hanging="242"/>
              <w:rPr>
                <w:rFonts w:hint="default"/>
                <w:color w:val="000000" w:themeColor="text1"/>
              </w:rPr>
            </w:pPr>
            <w:r w:rsidRPr="00A16A0A">
              <w:rPr>
                <w:color w:val="000000" w:themeColor="text1"/>
              </w:rPr>
              <w:t>・藪の刈り払い、放任果樹の除去など鳥獣が棲みつかないような環境整備を生産者、地域住民が地域ぐるみで実施できるように町は支援を行う。</w:t>
            </w:r>
          </w:p>
          <w:p w14:paraId="6CBE9905" w14:textId="77777777" w:rsidR="00152F96" w:rsidRPr="00A16A0A" w:rsidRDefault="00152F96" w:rsidP="00152F96">
            <w:pPr>
              <w:ind w:left="242" w:hangingChars="100" w:hanging="242"/>
              <w:rPr>
                <w:rFonts w:hint="default"/>
                <w:color w:val="000000" w:themeColor="text1"/>
              </w:rPr>
            </w:pPr>
            <w:r w:rsidRPr="00A16A0A">
              <w:rPr>
                <w:color w:val="000000" w:themeColor="text1"/>
              </w:rPr>
              <w:t>・地域ぐるみでの広域防護柵の設置及び維持管理の支援。</w:t>
            </w:r>
          </w:p>
          <w:p w14:paraId="1E22BB28" w14:textId="670138EB" w:rsidR="00152F96" w:rsidRPr="00A16A0A" w:rsidRDefault="00152F96" w:rsidP="00152F96">
            <w:pPr>
              <w:rPr>
                <w:rFonts w:hint="default"/>
                <w:color w:val="000000" w:themeColor="text1"/>
              </w:rPr>
            </w:pPr>
            <w:r w:rsidRPr="00A16A0A">
              <w:rPr>
                <w:color w:val="000000" w:themeColor="text1"/>
              </w:rPr>
              <w:t>・電気柵、ﾈｯﾄの設置等、生産者による自主防除資材の購入費用の補助。</w:t>
            </w:r>
          </w:p>
        </w:tc>
      </w:tr>
    </w:tbl>
    <w:p w14:paraId="27C5E947" w14:textId="77777777" w:rsidR="00825178" w:rsidRPr="00A16A0A" w:rsidRDefault="00825178" w:rsidP="000B3257">
      <w:pPr>
        <w:spacing w:line="200" w:lineRule="exact"/>
        <w:ind w:left="726" w:hanging="726"/>
        <w:rPr>
          <w:rFonts w:hint="default"/>
          <w:color w:val="000000" w:themeColor="text1"/>
        </w:rPr>
      </w:pPr>
    </w:p>
    <w:p w14:paraId="6E93137E" w14:textId="46B4D2E9" w:rsidR="00825178" w:rsidRPr="00A16A0A" w:rsidRDefault="002F1057">
      <w:pPr>
        <w:ind w:left="243" w:hanging="243"/>
        <w:rPr>
          <w:rFonts w:hint="default"/>
          <w:color w:val="000000" w:themeColor="text1"/>
        </w:rPr>
      </w:pPr>
      <w:r w:rsidRPr="00A16A0A">
        <w:rPr>
          <w:color w:val="000000" w:themeColor="text1"/>
        </w:rPr>
        <w:t>６</w:t>
      </w:r>
      <w:r w:rsidR="00825178" w:rsidRPr="00A16A0A">
        <w:rPr>
          <w:color w:val="000000" w:themeColor="text1"/>
        </w:rPr>
        <w:t>．対象鳥獣による住民の生命、身体又は財産に係る被害が生じ、又は生じるおそれがある場合の対処に関する事項</w:t>
      </w:r>
    </w:p>
    <w:p w14:paraId="1B5FCCA6" w14:textId="77777777" w:rsidR="00825178" w:rsidRPr="00A16A0A" w:rsidRDefault="00825178">
      <w:pPr>
        <w:ind w:left="485"/>
        <w:rPr>
          <w:rFonts w:hint="default"/>
          <w:color w:val="000000" w:themeColor="text1"/>
        </w:rPr>
      </w:pPr>
      <w:r w:rsidRPr="00A16A0A">
        <w:rPr>
          <w:color w:val="000000" w:themeColor="text1"/>
        </w:rPr>
        <w:t>（１）関係機関等の役割</w:t>
      </w:r>
    </w:p>
    <w:tbl>
      <w:tblPr>
        <w:tblW w:w="0" w:type="auto"/>
        <w:tblInd w:w="169" w:type="dxa"/>
        <w:tblLayout w:type="fixed"/>
        <w:tblCellMar>
          <w:left w:w="0" w:type="dxa"/>
          <w:right w:w="0" w:type="dxa"/>
        </w:tblCellMar>
        <w:tblLook w:val="0000" w:firstRow="0" w:lastRow="0" w:firstColumn="0" w:lastColumn="0" w:noHBand="0" w:noVBand="0"/>
      </w:tblPr>
      <w:tblGrid>
        <w:gridCol w:w="4221"/>
        <w:gridCol w:w="3939"/>
      </w:tblGrid>
      <w:tr w:rsidR="00A16A0A" w:rsidRPr="00A16A0A" w14:paraId="33B8D26B" w14:textId="77777777" w:rsidTr="009B0595">
        <w:tc>
          <w:tcPr>
            <w:tcW w:w="42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ACA28" w14:textId="77777777" w:rsidR="00825178" w:rsidRPr="00A16A0A" w:rsidRDefault="00825178">
            <w:pPr>
              <w:jc w:val="center"/>
              <w:rPr>
                <w:rFonts w:hint="default"/>
                <w:color w:val="000000" w:themeColor="text1"/>
              </w:rPr>
            </w:pPr>
            <w:r w:rsidRPr="00A16A0A">
              <w:rPr>
                <w:color w:val="000000" w:themeColor="text1"/>
              </w:rPr>
              <w:t>関係機関等の名称</w:t>
            </w:r>
          </w:p>
        </w:tc>
        <w:tc>
          <w:tcPr>
            <w:tcW w:w="39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A2FCD" w14:textId="77777777" w:rsidR="00825178" w:rsidRPr="00A16A0A" w:rsidRDefault="00825178">
            <w:pPr>
              <w:jc w:val="center"/>
              <w:rPr>
                <w:rFonts w:hint="default"/>
                <w:color w:val="000000" w:themeColor="text1"/>
              </w:rPr>
            </w:pPr>
            <w:r w:rsidRPr="00A16A0A">
              <w:rPr>
                <w:color w:val="000000" w:themeColor="text1"/>
              </w:rPr>
              <w:t>役割</w:t>
            </w:r>
          </w:p>
        </w:tc>
      </w:tr>
      <w:tr w:rsidR="00A16A0A" w:rsidRPr="00A16A0A" w14:paraId="4A99FA1E" w14:textId="77777777" w:rsidTr="009B0595">
        <w:tc>
          <w:tcPr>
            <w:tcW w:w="42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D31F4" w14:textId="4D085E92" w:rsidR="009B0595" w:rsidRPr="00A16A0A" w:rsidRDefault="009B0595" w:rsidP="009B0595">
            <w:pPr>
              <w:jc w:val="left"/>
              <w:rPr>
                <w:rFonts w:hint="default"/>
                <w:color w:val="000000" w:themeColor="text1"/>
              </w:rPr>
            </w:pPr>
            <w:r w:rsidRPr="00A16A0A">
              <w:rPr>
                <w:color w:val="000000" w:themeColor="text1"/>
              </w:rPr>
              <w:t>二宮町（産業振興課、生活環境課）</w:t>
            </w:r>
          </w:p>
        </w:tc>
        <w:tc>
          <w:tcPr>
            <w:tcW w:w="39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224ABC" w14:textId="5520D81C" w:rsidR="009B0595" w:rsidRPr="00A16A0A" w:rsidRDefault="009B0595" w:rsidP="009B0595">
            <w:pPr>
              <w:rPr>
                <w:rFonts w:hint="default"/>
                <w:color w:val="000000" w:themeColor="text1"/>
              </w:rPr>
            </w:pPr>
            <w:r w:rsidRPr="00A16A0A">
              <w:rPr>
                <w:color w:val="000000" w:themeColor="text1"/>
              </w:rPr>
              <w:t>関係機関との連絡調整</w:t>
            </w:r>
          </w:p>
        </w:tc>
      </w:tr>
      <w:tr w:rsidR="00A16A0A" w:rsidRPr="00A16A0A" w14:paraId="0734B6D8" w14:textId="77777777" w:rsidTr="009B0595">
        <w:tc>
          <w:tcPr>
            <w:tcW w:w="42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D396D" w14:textId="2AE9A957" w:rsidR="009B0595" w:rsidRPr="00A16A0A" w:rsidRDefault="0007044E" w:rsidP="009B0595">
            <w:pPr>
              <w:jc w:val="left"/>
              <w:rPr>
                <w:rFonts w:hint="default"/>
                <w:color w:val="000000" w:themeColor="text1"/>
              </w:rPr>
            </w:pPr>
            <w:r w:rsidRPr="00A16A0A">
              <w:rPr>
                <w:color w:val="000000" w:themeColor="text1"/>
              </w:rPr>
              <w:t>二宮町</w:t>
            </w:r>
            <w:r w:rsidR="009B0595" w:rsidRPr="00A16A0A">
              <w:rPr>
                <w:color w:val="000000" w:themeColor="text1"/>
              </w:rPr>
              <w:t>鳥獣被害対策実施隊</w:t>
            </w:r>
          </w:p>
        </w:tc>
        <w:tc>
          <w:tcPr>
            <w:tcW w:w="39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0CCFC" w14:textId="395BD554" w:rsidR="009B0595" w:rsidRPr="00A16A0A" w:rsidRDefault="009B0595" w:rsidP="009B0595">
            <w:pPr>
              <w:rPr>
                <w:rFonts w:hint="default"/>
                <w:color w:val="000000" w:themeColor="text1"/>
              </w:rPr>
            </w:pPr>
            <w:r w:rsidRPr="00A16A0A">
              <w:rPr>
                <w:color w:val="000000" w:themeColor="text1"/>
              </w:rPr>
              <w:t>捕獲、わなの見回りの実施等</w:t>
            </w:r>
          </w:p>
        </w:tc>
      </w:tr>
      <w:tr w:rsidR="00A16A0A" w:rsidRPr="00A16A0A" w14:paraId="2B808BA4" w14:textId="77777777" w:rsidTr="009B0595">
        <w:tc>
          <w:tcPr>
            <w:tcW w:w="42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7210A" w14:textId="1313C046" w:rsidR="009B0595" w:rsidRPr="00A16A0A" w:rsidRDefault="009B0595" w:rsidP="009B0595">
            <w:pPr>
              <w:jc w:val="left"/>
              <w:rPr>
                <w:rFonts w:hint="default"/>
                <w:color w:val="000000" w:themeColor="text1"/>
              </w:rPr>
            </w:pPr>
            <w:r w:rsidRPr="00A16A0A">
              <w:rPr>
                <w:color w:val="000000" w:themeColor="text1"/>
              </w:rPr>
              <w:t>神奈川県猟友会二宮支部</w:t>
            </w:r>
          </w:p>
        </w:tc>
        <w:tc>
          <w:tcPr>
            <w:tcW w:w="39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B2253" w14:textId="77C3FF37" w:rsidR="009B0595" w:rsidRPr="00A16A0A" w:rsidRDefault="009B0595" w:rsidP="009B0595">
            <w:pPr>
              <w:rPr>
                <w:rFonts w:hint="default"/>
                <w:color w:val="000000" w:themeColor="text1"/>
              </w:rPr>
            </w:pPr>
            <w:r w:rsidRPr="00A16A0A">
              <w:rPr>
                <w:color w:val="000000" w:themeColor="text1"/>
              </w:rPr>
              <w:t>捕獲、わなの見回りの協力（緊急時）</w:t>
            </w:r>
          </w:p>
        </w:tc>
      </w:tr>
      <w:tr w:rsidR="00A16A0A" w:rsidRPr="00A16A0A" w14:paraId="12470DAA" w14:textId="77777777" w:rsidTr="009B0595">
        <w:tc>
          <w:tcPr>
            <w:tcW w:w="42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2CD41" w14:textId="77777777" w:rsidR="009B0595" w:rsidRPr="00A16A0A" w:rsidRDefault="009B0595" w:rsidP="009B0595">
            <w:pPr>
              <w:jc w:val="left"/>
              <w:rPr>
                <w:rFonts w:ascii="ＭＳ ゴシック" w:hAnsi="ＭＳ ゴシック" w:hint="default"/>
                <w:color w:val="000000" w:themeColor="text1"/>
              </w:rPr>
            </w:pPr>
            <w:r w:rsidRPr="00A16A0A">
              <w:rPr>
                <w:rFonts w:ascii="ＭＳ ゴシック" w:hAnsi="ＭＳ ゴシック"/>
                <w:color w:val="000000" w:themeColor="text1"/>
              </w:rPr>
              <w:t>神奈川県湘南地域県政総合ｾﾝﾀｰ</w:t>
            </w:r>
          </w:p>
          <w:p w14:paraId="7D79E2F9" w14:textId="1328FC3A" w:rsidR="009B0595" w:rsidRPr="00A16A0A" w:rsidRDefault="009B0595" w:rsidP="009B0595">
            <w:pPr>
              <w:jc w:val="left"/>
              <w:rPr>
                <w:rFonts w:hint="default"/>
                <w:color w:val="000000" w:themeColor="text1"/>
              </w:rPr>
            </w:pPr>
            <w:r w:rsidRPr="00A16A0A">
              <w:rPr>
                <w:rFonts w:ascii="ＭＳ ゴシック" w:hAnsi="ＭＳ ゴシック"/>
                <w:color w:val="000000" w:themeColor="text1"/>
              </w:rPr>
              <w:t>環境部環境調整課</w:t>
            </w:r>
          </w:p>
        </w:tc>
        <w:tc>
          <w:tcPr>
            <w:tcW w:w="39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566D6" w14:textId="2660E6BB" w:rsidR="009B0595" w:rsidRPr="00A16A0A" w:rsidRDefault="009B0595" w:rsidP="009B0595">
            <w:pPr>
              <w:rPr>
                <w:rFonts w:hint="default"/>
                <w:color w:val="000000" w:themeColor="text1"/>
              </w:rPr>
            </w:pPr>
            <w:r w:rsidRPr="00A16A0A">
              <w:rPr>
                <w:rFonts w:ascii="ＭＳ ゴシック" w:hAnsi="ＭＳ ゴシック"/>
                <w:color w:val="000000" w:themeColor="text1"/>
              </w:rPr>
              <w:t>情報の共有</w:t>
            </w:r>
          </w:p>
        </w:tc>
      </w:tr>
      <w:tr w:rsidR="00A16A0A" w:rsidRPr="00A16A0A" w14:paraId="71220DCC" w14:textId="77777777" w:rsidTr="009B0595">
        <w:tc>
          <w:tcPr>
            <w:tcW w:w="42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643EB" w14:textId="427851D5" w:rsidR="009B0595" w:rsidRPr="00A16A0A" w:rsidRDefault="009B0595" w:rsidP="009B0595">
            <w:pPr>
              <w:jc w:val="left"/>
              <w:rPr>
                <w:rFonts w:ascii="ＭＳ ゴシック" w:hAnsi="ＭＳ ゴシック" w:hint="default"/>
                <w:color w:val="000000" w:themeColor="text1"/>
              </w:rPr>
            </w:pPr>
            <w:r w:rsidRPr="00A16A0A">
              <w:rPr>
                <w:rFonts w:ascii="ＭＳ ゴシック" w:hAnsi="ＭＳ ゴシック"/>
                <w:color w:val="000000" w:themeColor="text1"/>
              </w:rPr>
              <w:t>湘南農業協同組合</w:t>
            </w:r>
          </w:p>
        </w:tc>
        <w:tc>
          <w:tcPr>
            <w:tcW w:w="39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88F67" w14:textId="1CE822A3" w:rsidR="009B0595" w:rsidRPr="00A16A0A" w:rsidRDefault="009B0595" w:rsidP="009B0595">
            <w:pPr>
              <w:rPr>
                <w:rFonts w:ascii="ＭＳ ゴシック" w:hAnsi="ＭＳ ゴシック" w:hint="default"/>
                <w:color w:val="000000" w:themeColor="text1"/>
              </w:rPr>
            </w:pPr>
            <w:r w:rsidRPr="00A16A0A">
              <w:rPr>
                <w:rFonts w:ascii="ＭＳ ゴシック" w:hAnsi="ＭＳ ゴシック"/>
                <w:color w:val="000000" w:themeColor="text1"/>
              </w:rPr>
              <w:t>生産者との連絡調整</w:t>
            </w:r>
          </w:p>
        </w:tc>
      </w:tr>
      <w:tr w:rsidR="00A16A0A" w:rsidRPr="00A16A0A" w14:paraId="2C2D364F" w14:textId="77777777" w:rsidTr="009B0595">
        <w:tc>
          <w:tcPr>
            <w:tcW w:w="42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8CC85" w14:textId="5D894F96" w:rsidR="009B0595" w:rsidRPr="00A16A0A" w:rsidRDefault="009B0595" w:rsidP="009B0595">
            <w:pPr>
              <w:jc w:val="left"/>
              <w:rPr>
                <w:rFonts w:ascii="ＭＳ ゴシック" w:hAnsi="ＭＳ ゴシック" w:hint="default"/>
                <w:color w:val="000000" w:themeColor="text1"/>
              </w:rPr>
            </w:pPr>
            <w:r w:rsidRPr="00A16A0A">
              <w:rPr>
                <w:rFonts w:ascii="ＭＳ ゴシック" w:hAnsi="ＭＳ ゴシック"/>
                <w:color w:val="000000" w:themeColor="text1"/>
              </w:rPr>
              <w:t>大磯警察署</w:t>
            </w:r>
          </w:p>
        </w:tc>
        <w:tc>
          <w:tcPr>
            <w:tcW w:w="39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AD9AA" w14:textId="77BF13FE" w:rsidR="009B0595" w:rsidRPr="00A16A0A" w:rsidRDefault="009B0595" w:rsidP="009B0595">
            <w:pPr>
              <w:rPr>
                <w:rFonts w:ascii="ＭＳ ゴシック" w:hAnsi="ＭＳ ゴシック" w:hint="default"/>
                <w:color w:val="000000" w:themeColor="text1"/>
              </w:rPr>
            </w:pPr>
            <w:r w:rsidRPr="00A16A0A">
              <w:rPr>
                <w:rFonts w:ascii="ＭＳ ゴシック" w:hAnsi="ＭＳ ゴシック"/>
                <w:color w:val="000000" w:themeColor="text1"/>
              </w:rPr>
              <w:t>住民の安全確保</w:t>
            </w:r>
          </w:p>
        </w:tc>
      </w:tr>
    </w:tbl>
    <w:p w14:paraId="4A3F79DA" w14:textId="550426A7" w:rsidR="00825178" w:rsidRPr="00A16A0A" w:rsidRDefault="00825178" w:rsidP="00242F61">
      <w:pPr>
        <w:ind w:left="971" w:hanging="971"/>
        <w:rPr>
          <w:rFonts w:hint="default"/>
          <w:color w:val="000000" w:themeColor="text1"/>
        </w:rPr>
      </w:pPr>
    </w:p>
    <w:p w14:paraId="1B4BC4FD" w14:textId="44D0DC1A" w:rsidR="00242F61" w:rsidRPr="00A16A0A" w:rsidRDefault="00242F61" w:rsidP="00242F61">
      <w:pPr>
        <w:ind w:left="971" w:hanging="971"/>
        <w:rPr>
          <w:rFonts w:hint="default"/>
          <w:color w:val="000000" w:themeColor="text1"/>
        </w:rPr>
      </w:pPr>
    </w:p>
    <w:p w14:paraId="1B98A225" w14:textId="499130F8" w:rsidR="00242F61" w:rsidRPr="00A16A0A" w:rsidRDefault="00242F61" w:rsidP="00242F61">
      <w:pPr>
        <w:ind w:left="971" w:hanging="971"/>
        <w:rPr>
          <w:rFonts w:hint="default"/>
          <w:color w:val="000000" w:themeColor="text1"/>
        </w:rPr>
      </w:pPr>
    </w:p>
    <w:p w14:paraId="62107787" w14:textId="2CC6634A" w:rsidR="00242F61" w:rsidRPr="00A16A0A" w:rsidRDefault="00242F61" w:rsidP="00242F61">
      <w:pPr>
        <w:ind w:left="971" w:hanging="971"/>
        <w:rPr>
          <w:rFonts w:hint="default"/>
          <w:color w:val="000000" w:themeColor="text1"/>
        </w:rPr>
      </w:pPr>
    </w:p>
    <w:p w14:paraId="2BAE7AE0" w14:textId="77777777" w:rsidR="00825178" w:rsidRPr="00A16A0A" w:rsidRDefault="00825178">
      <w:pPr>
        <w:rPr>
          <w:rFonts w:hint="default"/>
          <w:color w:val="000000" w:themeColor="text1"/>
        </w:rPr>
      </w:pPr>
      <w:r w:rsidRPr="00A16A0A">
        <w:rPr>
          <w:color w:val="000000" w:themeColor="text1"/>
        </w:rPr>
        <w:t>（２）緊急時の連絡体制</w:t>
      </w:r>
    </w:p>
    <w:p w14:paraId="556541EE" w14:textId="74CC4DD5" w:rsidR="00152F96" w:rsidRPr="00A16A0A" w:rsidRDefault="005B327A">
      <w:pPr>
        <w:ind w:left="728" w:hanging="728"/>
        <w:rPr>
          <w:rFonts w:hint="default"/>
          <w:color w:val="000000" w:themeColor="text1"/>
        </w:rPr>
      </w:pPr>
      <w:r w:rsidRPr="00A16A0A">
        <w:rPr>
          <w:rFonts w:ascii="ＭＳ 明朝" w:eastAsia="ＭＳ 明朝" w:hAnsi="ＭＳ 明朝"/>
          <w:noProof/>
          <w:color w:val="000000" w:themeColor="text1"/>
        </w:rPr>
        <w:lastRenderedPageBreak/>
        <mc:AlternateContent>
          <mc:Choice Requires="wps">
            <w:drawing>
              <wp:anchor distT="0" distB="0" distL="114300" distR="114300" simplePos="0" relativeHeight="251661312" behindDoc="0" locked="0" layoutInCell="1" allowOverlap="1" wp14:anchorId="56555D46" wp14:editId="5CD2CE40">
                <wp:simplePos x="0" y="0"/>
                <wp:positionH relativeFrom="column">
                  <wp:posOffset>2379345</wp:posOffset>
                </wp:positionH>
                <wp:positionV relativeFrom="paragraph">
                  <wp:posOffset>3260090</wp:posOffset>
                </wp:positionV>
                <wp:extent cx="1306830" cy="466725"/>
                <wp:effectExtent l="0" t="0" r="762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466725"/>
                        </a:xfrm>
                        <a:prstGeom prst="rect">
                          <a:avLst/>
                        </a:prstGeom>
                        <a:solidFill>
                          <a:sysClr val="window" lastClr="FFFFFF"/>
                        </a:solidFill>
                        <a:ln w="9525">
                          <a:noFill/>
                          <a:miter lim="800000"/>
                          <a:headEnd/>
                          <a:tailEnd/>
                        </a:ln>
                      </wps:spPr>
                      <wps:txbx>
                        <w:txbxContent>
                          <w:p w14:paraId="645FE8C0" w14:textId="415642E5" w:rsidR="005B327A" w:rsidRPr="00CB484A" w:rsidRDefault="00A249D7" w:rsidP="00A249D7">
                            <w:pPr>
                              <w:spacing w:line="240" w:lineRule="atLeast"/>
                              <w:rPr>
                                <w:rFonts w:hint="default"/>
                                <w:b/>
                                <w:bCs/>
                                <w:spacing w:val="-20"/>
                                <w:w w:val="80"/>
                                <w:sz w:val="22"/>
                                <w:szCs w:val="22"/>
                              </w:rPr>
                            </w:pPr>
                            <w:r w:rsidRPr="00596BEA">
                              <w:rPr>
                                <w:b/>
                                <w:bCs/>
                                <w:color w:val="auto"/>
                                <w:spacing w:val="1"/>
                                <w:w w:val="67"/>
                                <w:sz w:val="22"/>
                                <w:szCs w:val="22"/>
                                <w:fitText w:val="1784" w:id="-1544268032"/>
                              </w:rPr>
                              <w:t>二宮町</w:t>
                            </w:r>
                            <w:r w:rsidRPr="00596BEA">
                              <w:rPr>
                                <w:b/>
                                <w:bCs/>
                                <w:spacing w:val="1"/>
                                <w:w w:val="67"/>
                                <w:sz w:val="22"/>
                                <w:szCs w:val="22"/>
                                <w:fitText w:val="1784" w:id="-1544268032"/>
                              </w:rPr>
                              <w:t>鳥</w:t>
                            </w:r>
                            <w:r w:rsidR="005B327A" w:rsidRPr="00596BEA">
                              <w:rPr>
                                <w:b/>
                                <w:bCs/>
                                <w:spacing w:val="1"/>
                                <w:w w:val="67"/>
                                <w:sz w:val="22"/>
                                <w:szCs w:val="22"/>
                                <w:fitText w:val="1784" w:id="-1544268032"/>
                              </w:rPr>
                              <w:t>獣被害対策実施</w:t>
                            </w:r>
                            <w:r w:rsidR="005B327A" w:rsidRPr="00596BEA">
                              <w:rPr>
                                <w:b/>
                                <w:bCs/>
                                <w:w w:val="67"/>
                                <w:sz w:val="22"/>
                                <w:szCs w:val="22"/>
                                <w:fitText w:val="1784" w:id="-1544268032"/>
                              </w:rPr>
                              <w:t>隊</w:t>
                            </w:r>
                          </w:p>
                          <w:p w14:paraId="4E71009D" w14:textId="77777777" w:rsidR="005B327A" w:rsidRPr="00D42C2B" w:rsidRDefault="005B327A" w:rsidP="00A249D7">
                            <w:pPr>
                              <w:spacing w:line="240" w:lineRule="atLeast"/>
                              <w:rPr>
                                <w:rFonts w:hint="default"/>
                                <w:b/>
                                <w:bCs/>
                                <w:sz w:val="22"/>
                                <w:szCs w:val="22"/>
                              </w:rPr>
                            </w:pPr>
                            <w:r w:rsidRPr="00596BEA">
                              <w:rPr>
                                <w:b/>
                                <w:bCs/>
                                <w:spacing w:val="2"/>
                                <w:w w:val="80"/>
                                <w:sz w:val="22"/>
                                <w:szCs w:val="22"/>
                                <w:fitText w:val="1784" w:id="-1544267776"/>
                              </w:rPr>
                              <w:t>（県猟友会二宮支部</w:t>
                            </w:r>
                            <w:r w:rsidRPr="00596BEA">
                              <w:rPr>
                                <w:b/>
                                <w:bCs/>
                                <w:spacing w:val="-6"/>
                                <w:w w:val="80"/>
                                <w:sz w:val="22"/>
                                <w:szCs w:val="22"/>
                                <w:fitText w:val="1784" w:id="-154426777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6555D46" id="Rectangle 3" o:spid="_x0000_s1026" style="position:absolute;left:0;text-align:left;margin-left:187.35pt;margin-top:256.7pt;width:102.9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" fillcolor="window" stroked="f">
                <v:textbox inset="5.85pt,.7pt,5.85pt,.7pt">
                  <w:txbxContent>
                    <w:p w14:paraId="645FE8C0" w14:textId="415642E5" w:rsidR="005B327A" w:rsidRPr="00CB484A" w:rsidRDefault="00A249D7" w:rsidP="00A249D7">
                      <w:pPr>
                        <w:spacing w:line="240" w:lineRule="atLeast"/>
                        <w:rPr>
                          <w:rFonts w:hint="default"/>
                          <w:b/>
                          <w:bCs/>
                          <w:spacing w:val="-20"/>
                          <w:w w:val="80"/>
                          <w:sz w:val="22"/>
                          <w:szCs w:val="22"/>
                        </w:rPr>
                      </w:pPr>
                      <w:r w:rsidRPr="00596BEA">
                        <w:rPr>
                          <w:b/>
                          <w:bCs/>
                          <w:color w:val="auto"/>
                          <w:spacing w:val="1"/>
                          <w:w w:val="67"/>
                          <w:sz w:val="22"/>
                          <w:szCs w:val="22"/>
                          <w:fitText w:val="1784" w:id="-1544268032"/>
                        </w:rPr>
                        <w:t>二宮町</w:t>
                      </w:r>
                      <w:r w:rsidRPr="00596BEA">
                        <w:rPr>
                          <w:b/>
                          <w:bCs/>
                          <w:spacing w:val="1"/>
                          <w:w w:val="67"/>
                          <w:sz w:val="22"/>
                          <w:szCs w:val="22"/>
                          <w:fitText w:val="1784" w:id="-1544268032"/>
                        </w:rPr>
                        <w:t>鳥</w:t>
                      </w:r>
                      <w:r w:rsidR="005B327A" w:rsidRPr="00596BEA">
                        <w:rPr>
                          <w:b/>
                          <w:bCs/>
                          <w:spacing w:val="1"/>
                          <w:w w:val="67"/>
                          <w:sz w:val="22"/>
                          <w:szCs w:val="22"/>
                          <w:fitText w:val="1784" w:id="-1544268032"/>
                        </w:rPr>
                        <w:t>獣被害対策実施</w:t>
                      </w:r>
                      <w:r w:rsidR="005B327A" w:rsidRPr="00596BEA">
                        <w:rPr>
                          <w:b/>
                          <w:bCs/>
                          <w:w w:val="67"/>
                          <w:sz w:val="22"/>
                          <w:szCs w:val="22"/>
                          <w:fitText w:val="1784" w:id="-1544268032"/>
                        </w:rPr>
                        <w:t>隊</w:t>
                      </w:r>
                    </w:p>
                    <w:p w14:paraId="4E71009D" w14:textId="77777777" w:rsidR="005B327A" w:rsidRPr="00D42C2B" w:rsidRDefault="005B327A" w:rsidP="00A249D7">
                      <w:pPr>
                        <w:spacing w:line="240" w:lineRule="atLeast"/>
                        <w:rPr>
                          <w:rFonts w:hint="default"/>
                          <w:b/>
                          <w:bCs/>
                          <w:sz w:val="22"/>
                          <w:szCs w:val="22"/>
                        </w:rPr>
                      </w:pPr>
                      <w:r w:rsidRPr="00596BEA">
                        <w:rPr>
                          <w:b/>
                          <w:bCs/>
                          <w:spacing w:val="2"/>
                          <w:w w:val="80"/>
                          <w:sz w:val="22"/>
                          <w:szCs w:val="22"/>
                          <w:fitText w:val="1784" w:id="-1544267776"/>
                        </w:rPr>
                        <w:t>（県猟友会二宮支部</w:t>
                      </w:r>
                      <w:r w:rsidRPr="00596BEA">
                        <w:rPr>
                          <w:b/>
                          <w:bCs/>
                          <w:spacing w:val="-6"/>
                          <w:w w:val="80"/>
                          <w:sz w:val="22"/>
                          <w:szCs w:val="22"/>
                          <w:fitText w:val="1784" w:id="-1544267776"/>
                        </w:rPr>
                        <w:t>）</w:t>
                      </w:r>
                    </w:p>
                  </w:txbxContent>
                </v:textbox>
              </v:rect>
            </w:pict>
          </mc:Fallback>
        </mc:AlternateContent>
      </w:r>
      <w:r w:rsidRPr="00A16A0A">
        <w:rPr>
          <w:rFonts w:ascii="ＭＳ 明朝" w:eastAsia="ＭＳ 明朝" w:hAnsi="ＭＳ 明朝"/>
          <w:noProof/>
          <w:color w:val="000000" w:themeColor="text1"/>
        </w:rPr>
        <w:drawing>
          <wp:inline distT="0" distB="0" distL="0" distR="0" wp14:anchorId="7B81C4BB" wp14:editId="2D0CB372">
            <wp:extent cx="6064250" cy="522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8577" cy="5238698"/>
                    </a:xfrm>
                    <a:prstGeom prst="rect">
                      <a:avLst/>
                    </a:prstGeom>
                    <a:noFill/>
                    <a:ln>
                      <a:noFill/>
                    </a:ln>
                  </pic:spPr>
                </pic:pic>
              </a:graphicData>
            </a:graphic>
          </wp:inline>
        </w:drawing>
      </w:r>
    </w:p>
    <w:p w14:paraId="045DA812" w14:textId="068206C1" w:rsidR="00242F61" w:rsidRPr="00A16A0A" w:rsidRDefault="00242F61" w:rsidP="000B3257">
      <w:pPr>
        <w:spacing w:line="200" w:lineRule="exact"/>
        <w:rPr>
          <w:rFonts w:hint="default"/>
          <w:color w:val="000000" w:themeColor="text1"/>
        </w:rPr>
      </w:pPr>
    </w:p>
    <w:p w14:paraId="2171B71D" w14:textId="107A12F1" w:rsidR="00242F61" w:rsidRPr="00A16A0A" w:rsidRDefault="00242F61" w:rsidP="000B3257">
      <w:pPr>
        <w:spacing w:line="200" w:lineRule="exact"/>
        <w:rPr>
          <w:rFonts w:hint="default"/>
          <w:color w:val="000000" w:themeColor="text1"/>
        </w:rPr>
      </w:pPr>
    </w:p>
    <w:p w14:paraId="38DA3F35" w14:textId="77777777" w:rsidR="00242F61" w:rsidRPr="00A16A0A" w:rsidRDefault="00242F61" w:rsidP="000B3257">
      <w:pPr>
        <w:spacing w:line="200" w:lineRule="exact"/>
        <w:rPr>
          <w:rFonts w:hint="default"/>
          <w:color w:val="000000" w:themeColor="text1"/>
        </w:rPr>
      </w:pPr>
    </w:p>
    <w:p w14:paraId="7EAEF729" w14:textId="220C09B1" w:rsidR="00825178" w:rsidRPr="00A16A0A" w:rsidRDefault="002F1057">
      <w:pPr>
        <w:rPr>
          <w:rFonts w:hint="default"/>
          <w:color w:val="000000" w:themeColor="text1"/>
        </w:rPr>
      </w:pPr>
      <w:r w:rsidRPr="00A16A0A">
        <w:rPr>
          <w:color w:val="000000" w:themeColor="text1"/>
        </w:rPr>
        <w:t>７</w:t>
      </w:r>
      <w:r w:rsidR="00825178" w:rsidRPr="00A16A0A">
        <w:rPr>
          <w:color w:val="000000" w:themeColor="text1"/>
        </w:rPr>
        <w:t>．捕獲等をした対象鳥獣の処理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7F54F1" w:rsidRPr="00A16A0A" w14:paraId="79689618"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C0F7C" w14:textId="77777777" w:rsidR="007D432D" w:rsidRPr="00A16A0A" w:rsidRDefault="007D432D" w:rsidP="007D432D">
            <w:pPr>
              <w:rPr>
                <w:rFonts w:hint="default"/>
                <w:color w:val="000000" w:themeColor="text1"/>
              </w:rPr>
            </w:pPr>
            <w:r w:rsidRPr="00A16A0A">
              <w:rPr>
                <w:color w:val="000000" w:themeColor="text1"/>
              </w:rPr>
              <w:t>○ﾆﾎﾝｼﾞｶ、ｲﾉｼｼ</w:t>
            </w:r>
          </w:p>
          <w:p w14:paraId="087ACF62" w14:textId="77777777" w:rsidR="007D432D" w:rsidRPr="00A16A0A" w:rsidRDefault="007D432D" w:rsidP="007D432D">
            <w:pPr>
              <w:rPr>
                <w:rFonts w:hint="default"/>
                <w:color w:val="000000" w:themeColor="text1"/>
              </w:rPr>
            </w:pPr>
            <w:r w:rsidRPr="00A16A0A">
              <w:rPr>
                <w:color w:val="000000" w:themeColor="text1"/>
              </w:rPr>
              <w:t>自家消費又は埋設処分、焼却処分（委託）等を行い適切に処理する。</w:t>
            </w:r>
          </w:p>
          <w:p w14:paraId="6A729314" w14:textId="77777777" w:rsidR="007D432D" w:rsidRPr="00A16A0A" w:rsidRDefault="007D432D" w:rsidP="007D432D">
            <w:pPr>
              <w:rPr>
                <w:rFonts w:hint="default"/>
                <w:color w:val="000000" w:themeColor="text1"/>
              </w:rPr>
            </w:pPr>
          </w:p>
          <w:p w14:paraId="4881541C" w14:textId="77777777" w:rsidR="007D432D" w:rsidRPr="00A16A0A" w:rsidRDefault="007D432D" w:rsidP="007D432D">
            <w:pPr>
              <w:rPr>
                <w:rFonts w:hint="default"/>
                <w:color w:val="000000" w:themeColor="text1"/>
              </w:rPr>
            </w:pPr>
            <w:r w:rsidRPr="00A16A0A">
              <w:rPr>
                <w:color w:val="000000" w:themeColor="text1"/>
              </w:rPr>
              <w:t>○ｱﾗｲｸﾞﾏ、ﾀﾇｷ、ﾊｸﾋﾞｼﾝ</w:t>
            </w:r>
          </w:p>
          <w:p w14:paraId="4EE905DA" w14:textId="77777777" w:rsidR="00825178" w:rsidRPr="00A16A0A" w:rsidRDefault="007D432D">
            <w:pPr>
              <w:rPr>
                <w:rFonts w:hint="default"/>
                <w:color w:val="000000" w:themeColor="text1"/>
              </w:rPr>
            </w:pPr>
            <w:r w:rsidRPr="00A16A0A">
              <w:rPr>
                <w:color w:val="000000" w:themeColor="text1"/>
              </w:rPr>
              <w:t>町委託業者により、炭酸ガスによる処分後、焼却処分（委託）を行う。</w:t>
            </w:r>
          </w:p>
          <w:p w14:paraId="755A44AC" w14:textId="77777777" w:rsidR="000C22B3" w:rsidRPr="00A16A0A" w:rsidRDefault="000C22B3">
            <w:pPr>
              <w:rPr>
                <w:rFonts w:hint="default"/>
                <w:color w:val="000000" w:themeColor="text1"/>
              </w:rPr>
            </w:pPr>
          </w:p>
          <w:p w14:paraId="15F9851D" w14:textId="77777777" w:rsidR="000C22B3" w:rsidRPr="00A16A0A" w:rsidRDefault="000C22B3">
            <w:pPr>
              <w:rPr>
                <w:rFonts w:hint="default"/>
                <w:color w:val="000000" w:themeColor="text1"/>
              </w:rPr>
            </w:pPr>
            <w:r w:rsidRPr="00A16A0A">
              <w:rPr>
                <w:color w:val="000000" w:themeColor="text1"/>
              </w:rPr>
              <w:t>○鳥類</w:t>
            </w:r>
          </w:p>
          <w:p w14:paraId="1ED8ACC4" w14:textId="01F87375" w:rsidR="000C22B3" w:rsidRPr="00A16A0A" w:rsidRDefault="000C22B3">
            <w:pPr>
              <w:rPr>
                <w:rFonts w:hint="default"/>
                <w:color w:val="000000" w:themeColor="text1"/>
              </w:rPr>
            </w:pPr>
            <w:r w:rsidRPr="00A16A0A">
              <w:rPr>
                <w:color w:val="000000" w:themeColor="text1"/>
              </w:rPr>
              <w:t>該当なし</w:t>
            </w:r>
          </w:p>
        </w:tc>
      </w:tr>
    </w:tbl>
    <w:p w14:paraId="20A9E78F" w14:textId="1118FD81" w:rsidR="007717DD" w:rsidRPr="00A16A0A" w:rsidRDefault="007717DD">
      <w:pPr>
        <w:tabs>
          <w:tab w:val="left" w:pos="485"/>
        </w:tabs>
        <w:ind w:left="728" w:hanging="728"/>
        <w:rPr>
          <w:rFonts w:hint="default"/>
          <w:color w:val="000000" w:themeColor="text1"/>
        </w:rPr>
      </w:pPr>
    </w:p>
    <w:p w14:paraId="06C206B3" w14:textId="5C87A36B" w:rsidR="001C4188" w:rsidRPr="00A16A0A" w:rsidRDefault="001C4188">
      <w:pPr>
        <w:tabs>
          <w:tab w:val="left" w:pos="485"/>
        </w:tabs>
        <w:ind w:left="728" w:hanging="728"/>
        <w:rPr>
          <w:rFonts w:hint="default"/>
          <w:color w:val="000000" w:themeColor="text1"/>
        </w:rPr>
      </w:pPr>
    </w:p>
    <w:p w14:paraId="5A952805" w14:textId="77777777" w:rsidR="001C4188" w:rsidRPr="00A16A0A" w:rsidRDefault="001C4188">
      <w:pPr>
        <w:tabs>
          <w:tab w:val="left" w:pos="485"/>
        </w:tabs>
        <w:ind w:left="728" w:hanging="728"/>
        <w:rPr>
          <w:rFonts w:hint="default"/>
          <w:color w:val="000000" w:themeColor="text1"/>
        </w:rPr>
      </w:pPr>
    </w:p>
    <w:p w14:paraId="729AE4D4" w14:textId="42DC84FF" w:rsidR="005333FB" w:rsidRPr="00A16A0A" w:rsidRDefault="002F1057">
      <w:pPr>
        <w:rPr>
          <w:rFonts w:hint="default"/>
          <w:color w:val="000000" w:themeColor="text1"/>
        </w:rPr>
      </w:pPr>
      <w:r w:rsidRPr="00A16A0A">
        <w:rPr>
          <w:color w:val="000000" w:themeColor="text1"/>
        </w:rPr>
        <w:t>８</w:t>
      </w:r>
      <w:r w:rsidR="00825178" w:rsidRPr="00A16A0A">
        <w:rPr>
          <w:color w:val="000000" w:themeColor="text1"/>
        </w:rPr>
        <w:t>．捕獲等をした対象鳥獣の食品</w:t>
      </w:r>
      <w:r w:rsidR="007717DD" w:rsidRPr="00A16A0A">
        <w:rPr>
          <w:color w:val="000000" w:themeColor="text1"/>
        </w:rPr>
        <w:t>・ペットフード・皮革</w:t>
      </w:r>
      <w:r w:rsidR="00825178" w:rsidRPr="00A16A0A">
        <w:rPr>
          <w:color w:val="000000" w:themeColor="text1"/>
        </w:rPr>
        <w:t>としての利用等その有</w:t>
      </w:r>
    </w:p>
    <w:p w14:paraId="594FFCBE" w14:textId="02EA53BB" w:rsidR="00825178" w:rsidRPr="00A16A0A" w:rsidRDefault="00825178" w:rsidP="006E4251">
      <w:pPr>
        <w:ind w:firstLineChars="100" w:firstLine="242"/>
        <w:rPr>
          <w:rFonts w:hint="default"/>
          <w:color w:val="000000" w:themeColor="text1"/>
        </w:rPr>
      </w:pPr>
      <w:r w:rsidRPr="00A16A0A">
        <w:rPr>
          <w:color w:val="000000" w:themeColor="text1"/>
        </w:rPr>
        <w:lastRenderedPageBreak/>
        <w:t>効な利用に関する事項</w:t>
      </w:r>
    </w:p>
    <w:p w14:paraId="397290BB" w14:textId="02F46FC8" w:rsidR="007E4DC5" w:rsidRPr="00A16A0A" w:rsidRDefault="007E4DC5" w:rsidP="006E4251">
      <w:pPr>
        <w:rPr>
          <w:rFonts w:hint="default"/>
          <w:color w:val="000000" w:themeColor="text1"/>
        </w:rPr>
      </w:pPr>
      <w:r w:rsidRPr="00A16A0A">
        <w:rPr>
          <w:color w:val="000000" w:themeColor="text1"/>
        </w:rPr>
        <w:t>（１）捕獲等をした鳥獣の利用方法</w:t>
      </w:r>
    </w:p>
    <w:tbl>
      <w:tblPr>
        <w:tblStyle w:val="a9"/>
        <w:tblW w:w="0" w:type="auto"/>
        <w:tblInd w:w="177" w:type="dxa"/>
        <w:tblLook w:val="04A0" w:firstRow="1" w:lastRow="0" w:firstColumn="1" w:lastColumn="0" w:noHBand="0" w:noVBand="1"/>
      </w:tblPr>
      <w:tblGrid>
        <w:gridCol w:w="2370"/>
        <w:gridCol w:w="5947"/>
      </w:tblGrid>
      <w:tr w:rsidR="00A16A0A" w:rsidRPr="00A16A0A" w14:paraId="0D708AC1" w14:textId="77777777" w:rsidTr="006E4251">
        <w:tc>
          <w:tcPr>
            <w:tcW w:w="2370" w:type="dxa"/>
          </w:tcPr>
          <w:p w14:paraId="07955439" w14:textId="77777777" w:rsidR="007E4DC5" w:rsidRPr="00A16A0A" w:rsidRDefault="007E4DC5" w:rsidP="007E4DC5">
            <w:pPr>
              <w:rPr>
                <w:rFonts w:hint="default"/>
                <w:color w:val="000000" w:themeColor="text1"/>
              </w:rPr>
            </w:pPr>
            <w:r w:rsidRPr="00A16A0A">
              <w:rPr>
                <w:color w:val="000000" w:themeColor="text1"/>
              </w:rPr>
              <w:t>食品</w:t>
            </w:r>
          </w:p>
          <w:p w14:paraId="3E685392" w14:textId="71B35373" w:rsidR="00596BEA" w:rsidRPr="00A16A0A" w:rsidRDefault="00596BEA" w:rsidP="007E4DC5">
            <w:pPr>
              <w:rPr>
                <w:rFonts w:hint="default"/>
                <w:color w:val="000000" w:themeColor="text1"/>
              </w:rPr>
            </w:pPr>
          </w:p>
        </w:tc>
        <w:tc>
          <w:tcPr>
            <w:tcW w:w="5947" w:type="dxa"/>
          </w:tcPr>
          <w:p w14:paraId="435ACCD3" w14:textId="2ABF36E2" w:rsidR="007D432D" w:rsidRPr="00A16A0A" w:rsidRDefault="00706A1B" w:rsidP="007E4DC5">
            <w:pPr>
              <w:rPr>
                <w:rFonts w:hint="default"/>
                <w:color w:val="000000" w:themeColor="text1"/>
              </w:rPr>
            </w:pPr>
            <w:r w:rsidRPr="00A16A0A">
              <w:rPr>
                <w:color w:val="000000" w:themeColor="text1"/>
              </w:rPr>
              <w:t>可能な限り自家消費（ﾆﾎﾝｼﾞｶ、ｲﾉｼｼ）</w:t>
            </w:r>
          </w:p>
        </w:tc>
      </w:tr>
      <w:tr w:rsidR="00A16A0A" w:rsidRPr="00A16A0A" w14:paraId="2C7BD7B4" w14:textId="77777777" w:rsidTr="006E4251">
        <w:tc>
          <w:tcPr>
            <w:tcW w:w="2370" w:type="dxa"/>
          </w:tcPr>
          <w:p w14:paraId="3187C842" w14:textId="626378DA" w:rsidR="007E4DC5" w:rsidRPr="00A16A0A" w:rsidRDefault="007E4DC5" w:rsidP="007E4DC5">
            <w:pPr>
              <w:rPr>
                <w:rFonts w:hint="default"/>
                <w:color w:val="000000" w:themeColor="text1"/>
              </w:rPr>
            </w:pPr>
            <w:r w:rsidRPr="00A16A0A">
              <w:rPr>
                <w:color w:val="000000" w:themeColor="text1"/>
              </w:rPr>
              <w:t>ペットフード</w:t>
            </w:r>
          </w:p>
        </w:tc>
        <w:tc>
          <w:tcPr>
            <w:tcW w:w="5947" w:type="dxa"/>
          </w:tcPr>
          <w:p w14:paraId="05B79977" w14:textId="2CCA7600" w:rsidR="007E4DC5" w:rsidRPr="00A16A0A" w:rsidRDefault="007D432D" w:rsidP="007E4DC5">
            <w:pPr>
              <w:rPr>
                <w:rFonts w:hint="default"/>
                <w:color w:val="000000" w:themeColor="text1"/>
              </w:rPr>
            </w:pPr>
            <w:r w:rsidRPr="00A16A0A">
              <w:rPr>
                <w:color w:val="000000" w:themeColor="text1"/>
              </w:rPr>
              <w:t>該当なし</w:t>
            </w:r>
          </w:p>
          <w:p w14:paraId="411A6404" w14:textId="13D328F0" w:rsidR="007E4DC5" w:rsidRPr="00A16A0A" w:rsidRDefault="007E4DC5" w:rsidP="007E4DC5">
            <w:pPr>
              <w:rPr>
                <w:rFonts w:hint="default"/>
                <w:color w:val="000000" w:themeColor="text1"/>
              </w:rPr>
            </w:pPr>
          </w:p>
        </w:tc>
      </w:tr>
      <w:tr w:rsidR="00A16A0A" w:rsidRPr="00A16A0A" w14:paraId="0164547A" w14:textId="77777777" w:rsidTr="006E4251">
        <w:tc>
          <w:tcPr>
            <w:tcW w:w="2370" w:type="dxa"/>
          </w:tcPr>
          <w:p w14:paraId="260EDD99" w14:textId="7B239EC2" w:rsidR="007E4DC5" w:rsidRPr="00A16A0A" w:rsidRDefault="007E4DC5" w:rsidP="007E4DC5">
            <w:pPr>
              <w:rPr>
                <w:rFonts w:hint="default"/>
                <w:color w:val="000000" w:themeColor="text1"/>
              </w:rPr>
            </w:pPr>
            <w:r w:rsidRPr="00A16A0A">
              <w:rPr>
                <w:color w:val="000000" w:themeColor="text1"/>
              </w:rPr>
              <w:t>皮革</w:t>
            </w:r>
          </w:p>
        </w:tc>
        <w:tc>
          <w:tcPr>
            <w:tcW w:w="5947" w:type="dxa"/>
          </w:tcPr>
          <w:p w14:paraId="2DB0D8BF" w14:textId="15C9E040" w:rsidR="007E4DC5" w:rsidRPr="00A16A0A" w:rsidRDefault="007D432D" w:rsidP="007E4DC5">
            <w:pPr>
              <w:rPr>
                <w:rFonts w:hint="default"/>
                <w:color w:val="000000" w:themeColor="text1"/>
              </w:rPr>
            </w:pPr>
            <w:r w:rsidRPr="00A16A0A">
              <w:rPr>
                <w:color w:val="000000" w:themeColor="text1"/>
              </w:rPr>
              <w:t>該当なし</w:t>
            </w:r>
          </w:p>
          <w:p w14:paraId="2357FBD1" w14:textId="019C1E5B" w:rsidR="007E4DC5" w:rsidRPr="00A16A0A" w:rsidRDefault="007E4DC5" w:rsidP="007E4DC5">
            <w:pPr>
              <w:rPr>
                <w:rFonts w:hint="default"/>
                <w:color w:val="000000" w:themeColor="text1"/>
              </w:rPr>
            </w:pPr>
          </w:p>
        </w:tc>
      </w:tr>
      <w:tr w:rsidR="007F54F1" w:rsidRPr="00A16A0A" w14:paraId="2E8DDBE5" w14:textId="77777777" w:rsidTr="006E4251">
        <w:tc>
          <w:tcPr>
            <w:tcW w:w="2370" w:type="dxa"/>
          </w:tcPr>
          <w:p w14:paraId="60C3E7B3" w14:textId="77777777" w:rsidR="007E4DC5" w:rsidRPr="00A16A0A" w:rsidRDefault="007E4DC5" w:rsidP="007E4DC5">
            <w:pPr>
              <w:ind w:left="971" w:hanging="971"/>
              <w:rPr>
                <w:rFonts w:hint="default"/>
                <w:color w:val="000000" w:themeColor="text1"/>
              </w:rPr>
            </w:pPr>
            <w:r w:rsidRPr="00A16A0A">
              <w:rPr>
                <w:color w:val="000000" w:themeColor="text1"/>
              </w:rPr>
              <w:t>その他</w:t>
            </w:r>
          </w:p>
          <w:p w14:paraId="7E87FAA2" w14:textId="77777777" w:rsidR="007E4DC5" w:rsidRPr="00A16A0A" w:rsidRDefault="007E4DC5" w:rsidP="007E4DC5">
            <w:pPr>
              <w:ind w:left="971" w:hanging="971"/>
              <w:rPr>
                <w:rFonts w:hint="default"/>
                <w:color w:val="000000" w:themeColor="text1"/>
              </w:rPr>
            </w:pPr>
            <w:r w:rsidRPr="00A16A0A">
              <w:rPr>
                <w:color w:val="000000" w:themeColor="text1"/>
              </w:rPr>
              <w:t>（油脂、骨製品、角</w:t>
            </w:r>
          </w:p>
          <w:p w14:paraId="78B60508" w14:textId="77777777" w:rsidR="00BE3DE5" w:rsidRPr="00A16A0A" w:rsidRDefault="007E4DC5" w:rsidP="007E4DC5">
            <w:pPr>
              <w:ind w:left="971" w:hanging="971"/>
              <w:rPr>
                <w:rFonts w:hint="default"/>
                <w:color w:val="000000" w:themeColor="text1"/>
              </w:rPr>
            </w:pPr>
            <w:r w:rsidRPr="00A16A0A">
              <w:rPr>
                <w:color w:val="000000" w:themeColor="text1"/>
              </w:rPr>
              <w:t>製品、動物園</w:t>
            </w:r>
            <w:r w:rsidR="00BE3DE5" w:rsidRPr="00A16A0A">
              <w:rPr>
                <w:color w:val="000000" w:themeColor="text1"/>
              </w:rPr>
              <w:t>等</w:t>
            </w:r>
            <w:r w:rsidRPr="00A16A0A">
              <w:rPr>
                <w:color w:val="000000" w:themeColor="text1"/>
              </w:rPr>
              <w:t>で</w:t>
            </w:r>
          </w:p>
          <w:p w14:paraId="359B3DF3" w14:textId="77777777" w:rsidR="00BE3DE5" w:rsidRPr="00A16A0A" w:rsidRDefault="007E4DC5" w:rsidP="00BE3DE5">
            <w:pPr>
              <w:ind w:left="971" w:hanging="971"/>
              <w:rPr>
                <w:rFonts w:hint="default"/>
                <w:color w:val="000000" w:themeColor="text1"/>
              </w:rPr>
            </w:pPr>
            <w:r w:rsidRPr="00A16A0A">
              <w:rPr>
                <w:color w:val="000000" w:themeColor="text1"/>
              </w:rPr>
              <w:t>のと体給餌</w:t>
            </w:r>
            <w:r w:rsidR="007717DD" w:rsidRPr="00A16A0A">
              <w:rPr>
                <w:color w:val="000000" w:themeColor="text1"/>
              </w:rPr>
              <w:t>、学術</w:t>
            </w:r>
          </w:p>
          <w:p w14:paraId="01096DBE" w14:textId="1FA45152" w:rsidR="007E4DC5" w:rsidRPr="00A16A0A" w:rsidRDefault="007717DD" w:rsidP="006E4251">
            <w:pPr>
              <w:ind w:left="971" w:hanging="971"/>
              <w:rPr>
                <w:rFonts w:hint="default"/>
                <w:color w:val="000000" w:themeColor="text1"/>
              </w:rPr>
            </w:pPr>
            <w:r w:rsidRPr="00A16A0A">
              <w:rPr>
                <w:color w:val="000000" w:themeColor="text1"/>
              </w:rPr>
              <w:t>研究</w:t>
            </w:r>
            <w:r w:rsidR="007E4DC5" w:rsidRPr="00A16A0A">
              <w:rPr>
                <w:color w:val="000000" w:themeColor="text1"/>
              </w:rPr>
              <w:t>等）</w:t>
            </w:r>
          </w:p>
        </w:tc>
        <w:tc>
          <w:tcPr>
            <w:tcW w:w="5947" w:type="dxa"/>
          </w:tcPr>
          <w:p w14:paraId="61C3C5F3" w14:textId="32085F26" w:rsidR="007E4DC5" w:rsidRPr="00A16A0A" w:rsidRDefault="007D432D" w:rsidP="007E4DC5">
            <w:pPr>
              <w:rPr>
                <w:rFonts w:hint="default"/>
                <w:color w:val="000000" w:themeColor="text1"/>
              </w:rPr>
            </w:pPr>
            <w:r w:rsidRPr="00A16A0A">
              <w:rPr>
                <w:color w:val="000000" w:themeColor="text1"/>
              </w:rPr>
              <w:t>該当なし</w:t>
            </w:r>
          </w:p>
        </w:tc>
      </w:tr>
    </w:tbl>
    <w:p w14:paraId="4A0EF777" w14:textId="77777777" w:rsidR="007717DD" w:rsidRPr="00A16A0A" w:rsidRDefault="007717DD" w:rsidP="007E4DC5">
      <w:pPr>
        <w:rPr>
          <w:rFonts w:hint="default"/>
          <w:color w:val="000000" w:themeColor="text1"/>
        </w:rPr>
      </w:pPr>
    </w:p>
    <w:p w14:paraId="6BD15F7A" w14:textId="7F26EB4C" w:rsidR="0011550F" w:rsidRPr="00A16A0A" w:rsidRDefault="007E4DC5" w:rsidP="00DB6091">
      <w:pPr>
        <w:ind w:left="971" w:hanging="971"/>
        <w:rPr>
          <w:rFonts w:hint="default"/>
          <w:color w:val="000000" w:themeColor="text1"/>
        </w:rPr>
      </w:pPr>
      <w:r w:rsidRPr="00A16A0A">
        <w:rPr>
          <w:color w:val="000000" w:themeColor="text1"/>
        </w:rPr>
        <w:t>（２）処理加工施設</w:t>
      </w:r>
      <w:r w:rsidR="00485D37" w:rsidRPr="00A16A0A">
        <w:rPr>
          <w:color w:val="000000" w:themeColor="text1"/>
        </w:rPr>
        <w:t>の</w:t>
      </w:r>
      <w:r w:rsidRPr="00A16A0A">
        <w:rPr>
          <w:color w:val="000000" w:themeColor="text1"/>
        </w:rPr>
        <w:t>取組</w:t>
      </w:r>
    </w:p>
    <w:tbl>
      <w:tblPr>
        <w:tblStyle w:val="a9"/>
        <w:tblW w:w="0" w:type="auto"/>
        <w:tblInd w:w="177" w:type="dxa"/>
        <w:tblLook w:val="04A0" w:firstRow="1" w:lastRow="0" w:firstColumn="1" w:lastColumn="0" w:noHBand="0" w:noVBand="1"/>
      </w:tblPr>
      <w:tblGrid>
        <w:gridCol w:w="8317"/>
      </w:tblGrid>
      <w:tr w:rsidR="007F54F1" w:rsidRPr="00A16A0A" w14:paraId="31581BA4" w14:textId="77777777" w:rsidTr="006E4251">
        <w:tc>
          <w:tcPr>
            <w:tcW w:w="8317" w:type="dxa"/>
          </w:tcPr>
          <w:p w14:paraId="1C5A8F4E" w14:textId="64DB8CCC" w:rsidR="0011550F" w:rsidRPr="00A16A0A" w:rsidRDefault="007D432D" w:rsidP="0011550F">
            <w:pPr>
              <w:rPr>
                <w:rFonts w:hint="default"/>
                <w:color w:val="000000" w:themeColor="text1"/>
              </w:rPr>
            </w:pPr>
            <w:r w:rsidRPr="00A16A0A">
              <w:rPr>
                <w:color w:val="000000" w:themeColor="text1"/>
              </w:rPr>
              <w:t>該当なし</w:t>
            </w:r>
          </w:p>
          <w:p w14:paraId="5D701EBD" w14:textId="6AC82C5B" w:rsidR="0011550F" w:rsidRPr="00A16A0A" w:rsidRDefault="0011550F" w:rsidP="0011550F">
            <w:pPr>
              <w:rPr>
                <w:rFonts w:hint="default"/>
                <w:color w:val="000000" w:themeColor="text1"/>
              </w:rPr>
            </w:pPr>
          </w:p>
        </w:tc>
      </w:tr>
    </w:tbl>
    <w:p w14:paraId="5ADE83E3" w14:textId="77777777" w:rsidR="007717DD" w:rsidRPr="00A16A0A" w:rsidRDefault="007717DD" w:rsidP="007E4DC5">
      <w:pPr>
        <w:rPr>
          <w:rFonts w:hint="default"/>
          <w:color w:val="000000" w:themeColor="text1"/>
        </w:rPr>
      </w:pPr>
    </w:p>
    <w:p w14:paraId="09E2451A" w14:textId="0868590B" w:rsidR="007E4DC5" w:rsidRPr="00A16A0A" w:rsidRDefault="007E4DC5">
      <w:pPr>
        <w:rPr>
          <w:rFonts w:hint="default"/>
          <w:color w:val="000000" w:themeColor="text1"/>
        </w:rPr>
      </w:pPr>
      <w:r w:rsidRPr="00A16A0A">
        <w:rPr>
          <w:color w:val="000000" w:themeColor="text1"/>
        </w:rPr>
        <w:t>（３）捕獲等をした対象鳥獣の有効利用のための人材育成の取組</w:t>
      </w:r>
    </w:p>
    <w:tbl>
      <w:tblPr>
        <w:tblW w:w="0" w:type="auto"/>
        <w:tblInd w:w="177" w:type="dxa"/>
        <w:tblLayout w:type="fixed"/>
        <w:tblCellMar>
          <w:left w:w="0" w:type="dxa"/>
          <w:right w:w="0" w:type="dxa"/>
        </w:tblCellMar>
        <w:tblLook w:val="0000" w:firstRow="0" w:lastRow="0" w:firstColumn="0" w:lastColumn="0" w:noHBand="0" w:noVBand="0"/>
      </w:tblPr>
      <w:tblGrid>
        <w:gridCol w:w="8152"/>
      </w:tblGrid>
      <w:tr w:rsidR="007F54F1" w:rsidRPr="00A16A0A" w14:paraId="63065DC4" w14:textId="77777777" w:rsidTr="006E4251">
        <w:trPr>
          <w:trHeight w:val="1063"/>
        </w:trPr>
        <w:tc>
          <w:tcPr>
            <w:tcW w:w="8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C041B" w14:textId="63FA2578" w:rsidR="007D432D" w:rsidRPr="00A16A0A" w:rsidRDefault="007D432D" w:rsidP="007D432D">
            <w:pPr>
              <w:rPr>
                <w:rFonts w:hint="default"/>
                <w:color w:val="000000" w:themeColor="text1"/>
              </w:rPr>
            </w:pPr>
            <w:r w:rsidRPr="00A16A0A">
              <w:rPr>
                <w:color w:val="000000" w:themeColor="text1"/>
              </w:rPr>
              <w:t>該当なし</w:t>
            </w:r>
          </w:p>
        </w:tc>
      </w:tr>
    </w:tbl>
    <w:p w14:paraId="1C8DE6FF" w14:textId="2C3D5D30" w:rsidR="00825178" w:rsidRPr="00A16A0A" w:rsidRDefault="00825178" w:rsidP="00225F44">
      <w:pPr>
        <w:spacing w:line="200" w:lineRule="exact"/>
        <w:rPr>
          <w:rFonts w:hint="default"/>
          <w:color w:val="000000" w:themeColor="text1"/>
        </w:rPr>
      </w:pPr>
    </w:p>
    <w:p w14:paraId="492CCC2F" w14:textId="77777777" w:rsidR="00242F61" w:rsidRPr="00A16A0A" w:rsidRDefault="00242F61" w:rsidP="00225F44">
      <w:pPr>
        <w:spacing w:line="200" w:lineRule="exact"/>
        <w:rPr>
          <w:rFonts w:hint="default"/>
          <w:color w:val="000000" w:themeColor="text1"/>
        </w:rPr>
      </w:pPr>
    </w:p>
    <w:p w14:paraId="0AE38E85" w14:textId="396AFF95" w:rsidR="00825178" w:rsidRPr="00A16A0A" w:rsidRDefault="002F1057">
      <w:pPr>
        <w:rPr>
          <w:rFonts w:hint="default"/>
          <w:color w:val="000000" w:themeColor="text1"/>
        </w:rPr>
      </w:pPr>
      <w:r w:rsidRPr="00A16A0A">
        <w:rPr>
          <w:color w:val="000000" w:themeColor="text1"/>
        </w:rPr>
        <w:t>９</w:t>
      </w:r>
      <w:r w:rsidR="00825178" w:rsidRPr="00A16A0A">
        <w:rPr>
          <w:color w:val="000000" w:themeColor="text1"/>
        </w:rPr>
        <w:t>．被害防止施策の実施体制に関する事項</w:t>
      </w:r>
    </w:p>
    <w:p w14:paraId="56DF3B8A" w14:textId="77777777" w:rsidR="00825178" w:rsidRPr="00A16A0A" w:rsidRDefault="00825178">
      <w:pPr>
        <w:rPr>
          <w:rFonts w:hint="default"/>
          <w:color w:val="000000" w:themeColor="text1"/>
        </w:rPr>
      </w:pPr>
      <w:r w:rsidRPr="00A16A0A">
        <w:rPr>
          <w:color w:val="000000" w:themeColor="text1"/>
        </w:rPr>
        <w:t>（１）協議会に関する事項</w:t>
      </w:r>
    </w:p>
    <w:tbl>
      <w:tblPr>
        <w:tblW w:w="8869" w:type="dxa"/>
        <w:tblInd w:w="169" w:type="dxa"/>
        <w:tblLayout w:type="fixed"/>
        <w:tblCellMar>
          <w:left w:w="0" w:type="dxa"/>
          <w:right w:w="0" w:type="dxa"/>
        </w:tblCellMar>
        <w:tblLook w:val="0000" w:firstRow="0" w:lastRow="0" w:firstColumn="0" w:lastColumn="0" w:noHBand="0" w:noVBand="0"/>
      </w:tblPr>
      <w:tblGrid>
        <w:gridCol w:w="4079"/>
        <w:gridCol w:w="4790"/>
      </w:tblGrid>
      <w:tr w:rsidR="00A16A0A" w:rsidRPr="00A16A0A" w14:paraId="115894B5" w14:textId="77777777" w:rsidTr="007D432D">
        <w:tc>
          <w:tcPr>
            <w:tcW w:w="40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BF1F4" w14:textId="77777777" w:rsidR="00825178" w:rsidRPr="00A16A0A" w:rsidRDefault="00825178">
            <w:pPr>
              <w:jc w:val="center"/>
              <w:rPr>
                <w:rFonts w:hint="default"/>
                <w:color w:val="000000" w:themeColor="text1"/>
              </w:rPr>
            </w:pPr>
            <w:r w:rsidRPr="00A16A0A">
              <w:rPr>
                <w:color w:val="000000" w:themeColor="text1"/>
              </w:rPr>
              <w:t>協議会の名称</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DE8CA" w14:textId="57E33843" w:rsidR="00825178" w:rsidRPr="00A16A0A" w:rsidRDefault="007D432D">
            <w:pPr>
              <w:rPr>
                <w:rFonts w:hint="default"/>
                <w:color w:val="000000" w:themeColor="text1"/>
              </w:rPr>
            </w:pPr>
            <w:r w:rsidRPr="00A16A0A">
              <w:rPr>
                <w:color w:val="000000" w:themeColor="text1"/>
              </w:rPr>
              <w:t>二宮町有害鳥獣対策協議会</w:t>
            </w:r>
          </w:p>
        </w:tc>
      </w:tr>
      <w:tr w:rsidR="00A16A0A" w:rsidRPr="00A16A0A" w14:paraId="2C05C693" w14:textId="77777777" w:rsidTr="007D432D">
        <w:tc>
          <w:tcPr>
            <w:tcW w:w="40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9908" w14:textId="77777777" w:rsidR="00825178" w:rsidRPr="00A16A0A" w:rsidRDefault="00825178">
            <w:pPr>
              <w:jc w:val="center"/>
              <w:rPr>
                <w:rFonts w:hint="default"/>
                <w:color w:val="000000" w:themeColor="text1"/>
              </w:rPr>
            </w:pPr>
            <w:r w:rsidRPr="00A16A0A">
              <w:rPr>
                <w:color w:val="000000" w:themeColor="text1"/>
              </w:rPr>
              <w:t>構成機関の名称</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48100" w14:textId="77777777" w:rsidR="00825178" w:rsidRPr="00A16A0A" w:rsidRDefault="00825178">
            <w:pPr>
              <w:jc w:val="center"/>
              <w:rPr>
                <w:rFonts w:hint="default"/>
                <w:color w:val="000000" w:themeColor="text1"/>
              </w:rPr>
            </w:pPr>
            <w:r w:rsidRPr="00A16A0A">
              <w:rPr>
                <w:color w:val="000000" w:themeColor="text1"/>
              </w:rPr>
              <w:t>役割</w:t>
            </w:r>
          </w:p>
        </w:tc>
      </w:tr>
      <w:tr w:rsidR="00A16A0A" w:rsidRPr="00A16A0A" w14:paraId="68F583E1" w14:textId="77777777" w:rsidTr="007D432D">
        <w:tc>
          <w:tcPr>
            <w:tcW w:w="40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E2A096" w14:textId="5DD13984" w:rsidR="007D432D" w:rsidRPr="00A16A0A" w:rsidRDefault="007D432D" w:rsidP="00512B02">
            <w:pPr>
              <w:ind w:rightChars="-21" w:right="-51"/>
              <w:jc w:val="left"/>
              <w:rPr>
                <w:rFonts w:hint="default"/>
                <w:color w:val="000000" w:themeColor="text1"/>
              </w:rPr>
            </w:pPr>
            <w:r w:rsidRPr="00A16A0A">
              <w:rPr>
                <w:rFonts w:ascii="ＭＳ ゴシック" w:hAnsi="ＭＳ ゴシック"/>
                <w:color w:val="000000" w:themeColor="text1"/>
                <w:spacing w:val="2"/>
              </w:rPr>
              <w:t>二宮町（産業振興課・生活環境課）</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76A4C" w14:textId="3E985AFD" w:rsidR="007D432D" w:rsidRPr="00A16A0A" w:rsidRDefault="007D432D" w:rsidP="007D432D">
            <w:pPr>
              <w:rPr>
                <w:rFonts w:hint="default"/>
                <w:color w:val="000000" w:themeColor="text1"/>
              </w:rPr>
            </w:pPr>
            <w:r w:rsidRPr="00A16A0A">
              <w:rPr>
                <w:rFonts w:ascii="ＭＳ ゴシック" w:hAnsi="ＭＳ ゴシック"/>
                <w:color w:val="000000" w:themeColor="text1"/>
                <w:spacing w:val="2"/>
              </w:rPr>
              <w:t>協議会事務局、</w:t>
            </w:r>
            <w:r w:rsidRPr="00A16A0A">
              <w:rPr>
                <w:rFonts w:ascii="ＭＳ ゴシック" w:hAnsi="ＭＳ ゴシック"/>
                <w:color w:val="000000" w:themeColor="text1"/>
              </w:rPr>
              <w:t>被害対策支援、鳥獣被害防止計画策定、関係機関調整</w:t>
            </w:r>
          </w:p>
        </w:tc>
      </w:tr>
      <w:tr w:rsidR="00A16A0A" w:rsidRPr="00A16A0A" w14:paraId="7DC06F96" w14:textId="77777777" w:rsidTr="007D432D">
        <w:tc>
          <w:tcPr>
            <w:tcW w:w="40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F810FE" w14:textId="5A85CAEC" w:rsidR="007D432D" w:rsidRPr="00A16A0A" w:rsidRDefault="007D432D" w:rsidP="007D432D">
            <w:pPr>
              <w:jc w:val="left"/>
              <w:rPr>
                <w:rFonts w:ascii="ＭＳ ゴシック" w:hAnsi="ＭＳ ゴシック" w:hint="default"/>
                <w:color w:val="000000" w:themeColor="text1"/>
                <w:spacing w:val="2"/>
              </w:rPr>
            </w:pPr>
            <w:r w:rsidRPr="00A16A0A">
              <w:rPr>
                <w:rFonts w:ascii="ＭＳ ゴシック" w:hAnsi="ＭＳ ゴシック"/>
                <w:color w:val="000000" w:themeColor="text1"/>
                <w:spacing w:val="2"/>
              </w:rPr>
              <w:t>二宮町園芸協会</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0D3F7" w14:textId="59C69C45" w:rsidR="007D432D" w:rsidRPr="00A16A0A" w:rsidRDefault="007D432D" w:rsidP="007D432D">
            <w:pPr>
              <w:rPr>
                <w:rFonts w:ascii="ＭＳ ゴシック" w:hAnsi="ＭＳ ゴシック" w:hint="default"/>
                <w:color w:val="000000" w:themeColor="text1"/>
                <w:spacing w:val="2"/>
              </w:rPr>
            </w:pPr>
            <w:r w:rsidRPr="00A16A0A">
              <w:rPr>
                <w:rFonts w:ascii="ＭＳ ゴシック" w:hAnsi="ＭＳ ゴシック"/>
                <w:color w:val="000000" w:themeColor="text1"/>
                <w:spacing w:val="2"/>
              </w:rPr>
              <w:t>情報提供等</w:t>
            </w:r>
          </w:p>
        </w:tc>
      </w:tr>
      <w:tr w:rsidR="00A16A0A" w:rsidRPr="00A16A0A" w14:paraId="364B7EBA" w14:textId="77777777" w:rsidTr="007D432D">
        <w:tc>
          <w:tcPr>
            <w:tcW w:w="40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ED5AC6" w14:textId="09497D2A" w:rsidR="007D432D" w:rsidRPr="00A16A0A" w:rsidRDefault="007D432D" w:rsidP="007D432D">
            <w:pPr>
              <w:jc w:val="left"/>
              <w:rPr>
                <w:rFonts w:ascii="ＭＳ ゴシック" w:hAnsi="ＭＳ ゴシック" w:hint="default"/>
                <w:color w:val="000000" w:themeColor="text1"/>
                <w:spacing w:val="2"/>
              </w:rPr>
            </w:pPr>
            <w:r w:rsidRPr="00A16A0A">
              <w:rPr>
                <w:rFonts w:ascii="ＭＳ ゴシック" w:hAnsi="ＭＳ ゴシック"/>
                <w:color w:val="000000" w:themeColor="text1"/>
                <w:spacing w:val="2"/>
              </w:rPr>
              <w:t>二宮町農業委員会</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01DFF" w14:textId="635374B2" w:rsidR="007D432D" w:rsidRPr="00A16A0A" w:rsidRDefault="007D432D" w:rsidP="007D432D">
            <w:pPr>
              <w:rPr>
                <w:rFonts w:ascii="ＭＳ ゴシック" w:hAnsi="ＭＳ ゴシック" w:hint="default"/>
                <w:color w:val="000000" w:themeColor="text1"/>
                <w:spacing w:val="2"/>
              </w:rPr>
            </w:pPr>
            <w:r w:rsidRPr="00A16A0A">
              <w:rPr>
                <w:rFonts w:ascii="ＭＳ ゴシック" w:hAnsi="ＭＳ ゴシック"/>
                <w:color w:val="000000" w:themeColor="text1"/>
                <w:spacing w:val="2"/>
              </w:rPr>
              <w:t>情報提供等</w:t>
            </w:r>
          </w:p>
        </w:tc>
      </w:tr>
      <w:tr w:rsidR="00A16A0A" w:rsidRPr="00A16A0A" w14:paraId="3CA724D0" w14:textId="77777777" w:rsidTr="007D432D">
        <w:tc>
          <w:tcPr>
            <w:tcW w:w="40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5F5559" w14:textId="733C0E16" w:rsidR="007D432D" w:rsidRPr="00A16A0A" w:rsidRDefault="007D432D" w:rsidP="007D432D">
            <w:pPr>
              <w:jc w:val="left"/>
              <w:rPr>
                <w:rFonts w:ascii="ＭＳ ゴシック" w:hAnsi="ＭＳ ゴシック" w:hint="default"/>
                <w:color w:val="000000" w:themeColor="text1"/>
                <w:spacing w:val="2"/>
              </w:rPr>
            </w:pPr>
            <w:r w:rsidRPr="00A16A0A">
              <w:rPr>
                <w:rFonts w:ascii="ＭＳ ゴシック" w:hAnsi="ＭＳ ゴシック"/>
                <w:color w:val="000000" w:themeColor="text1"/>
                <w:spacing w:val="2"/>
              </w:rPr>
              <w:t>湘南農業協同組合・生産組合長会</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A2E18" w14:textId="61F5499E" w:rsidR="007D432D" w:rsidRPr="00A16A0A" w:rsidRDefault="007D432D" w:rsidP="007D432D">
            <w:pPr>
              <w:rPr>
                <w:rFonts w:ascii="ＭＳ ゴシック" w:hAnsi="ＭＳ ゴシック" w:hint="default"/>
                <w:color w:val="000000" w:themeColor="text1"/>
                <w:spacing w:val="2"/>
              </w:rPr>
            </w:pPr>
            <w:r w:rsidRPr="00A16A0A">
              <w:rPr>
                <w:rFonts w:ascii="ＭＳ ゴシック" w:hAnsi="ＭＳ ゴシック"/>
                <w:color w:val="000000" w:themeColor="text1"/>
                <w:spacing w:val="2"/>
              </w:rPr>
              <w:t>被害対策支援、被害調査、情報提供等</w:t>
            </w:r>
          </w:p>
        </w:tc>
      </w:tr>
      <w:tr w:rsidR="00A16A0A" w:rsidRPr="00A16A0A" w14:paraId="753BB359" w14:textId="77777777" w:rsidTr="007D432D">
        <w:tc>
          <w:tcPr>
            <w:tcW w:w="40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64DDF5" w14:textId="0E5C4F60" w:rsidR="007D432D" w:rsidRPr="00A16A0A" w:rsidRDefault="007D432D" w:rsidP="007D432D">
            <w:pPr>
              <w:jc w:val="left"/>
              <w:rPr>
                <w:rFonts w:ascii="ＭＳ ゴシック" w:hAnsi="ＭＳ ゴシック" w:hint="default"/>
                <w:color w:val="000000" w:themeColor="text1"/>
                <w:spacing w:val="2"/>
              </w:rPr>
            </w:pPr>
            <w:r w:rsidRPr="00A16A0A">
              <w:rPr>
                <w:rFonts w:ascii="ＭＳ ゴシック" w:hAnsi="ＭＳ ゴシック"/>
                <w:color w:val="000000" w:themeColor="text1"/>
                <w:spacing w:val="2"/>
              </w:rPr>
              <w:t>二宮町</w:t>
            </w:r>
            <w:r w:rsidRPr="00A16A0A">
              <w:rPr>
                <w:rFonts w:ascii="ＭＳ ゴシック" w:hAnsi="ＭＳ ゴシック" w:cs="メイリオ"/>
                <w:color w:val="000000" w:themeColor="text1"/>
              </w:rPr>
              <w:t>鳥獣被害対策実施隊</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3F6B0" w14:textId="065DDB0A" w:rsidR="007D432D" w:rsidRPr="00A16A0A" w:rsidRDefault="007D432D" w:rsidP="007D432D">
            <w:pPr>
              <w:rPr>
                <w:rFonts w:ascii="ＭＳ ゴシック" w:hAnsi="ＭＳ ゴシック" w:hint="default"/>
                <w:color w:val="000000" w:themeColor="text1"/>
                <w:spacing w:val="2"/>
              </w:rPr>
            </w:pPr>
            <w:r w:rsidRPr="00A16A0A">
              <w:rPr>
                <w:rFonts w:ascii="ＭＳ ゴシック" w:hAnsi="ＭＳ ゴシック"/>
                <w:color w:val="000000" w:themeColor="text1"/>
                <w:spacing w:val="2"/>
              </w:rPr>
              <w:t>捕獲、わなの見回り</w:t>
            </w:r>
            <w:r w:rsidRPr="00A16A0A">
              <w:rPr>
                <w:rFonts w:ascii="ＭＳ ゴシック" w:hAnsi="ＭＳ ゴシック"/>
                <w:color w:val="000000" w:themeColor="text1"/>
              </w:rPr>
              <w:t>の実施等</w:t>
            </w:r>
          </w:p>
        </w:tc>
      </w:tr>
      <w:tr w:rsidR="00A16A0A" w:rsidRPr="00A16A0A" w14:paraId="157F2353" w14:textId="77777777" w:rsidTr="007D432D">
        <w:tc>
          <w:tcPr>
            <w:tcW w:w="40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D86A35" w14:textId="497AD66F" w:rsidR="007D432D" w:rsidRPr="00A16A0A" w:rsidRDefault="007D432D" w:rsidP="007D432D">
            <w:pPr>
              <w:jc w:val="left"/>
              <w:rPr>
                <w:rFonts w:ascii="ＭＳ ゴシック" w:hAnsi="ＭＳ ゴシック" w:hint="default"/>
                <w:color w:val="000000" w:themeColor="text1"/>
                <w:spacing w:val="2"/>
              </w:rPr>
            </w:pPr>
            <w:r w:rsidRPr="00A16A0A">
              <w:rPr>
                <w:rFonts w:ascii="ＭＳ ゴシック" w:hAnsi="ＭＳ ゴシック"/>
                <w:color w:val="000000" w:themeColor="text1"/>
                <w:spacing w:val="2"/>
              </w:rPr>
              <w:t>神奈川県猟友会二宮支部</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6F7241" w14:textId="08812B68" w:rsidR="007D432D" w:rsidRPr="00A16A0A" w:rsidRDefault="007D432D" w:rsidP="007D432D">
            <w:pPr>
              <w:rPr>
                <w:rFonts w:ascii="ＭＳ ゴシック" w:hAnsi="ＭＳ ゴシック" w:hint="default"/>
                <w:color w:val="000000" w:themeColor="text1"/>
                <w:spacing w:val="2"/>
              </w:rPr>
            </w:pPr>
            <w:r w:rsidRPr="00A16A0A">
              <w:rPr>
                <w:rFonts w:ascii="ＭＳ ゴシック" w:hAnsi="ＭＳ ゴシック"/>
                <w:color w:val="000000" w:themeColor="text1"/>
                <w:spacing w:val="2"/>
              </w:rPr>
              <w:t>捕獲、わなの見回り</w:t>
            </w:r>
            <w:r w:rsidRPr="00A16A0A">
              <w:rPr>
                <w:rFonts w:ascii="ＭＳ ゴシック" w:hAnsi="ＭＳ ゴシック"/>
                <w:color w:val="000000" w:themeColor="text1"/>
              </w:rPr>
              <w:t>の協力（緊急時）</w:t>
            </w:r>
          </w:p>
        </w:tc>
      </w:tr>
      <w:tr w:rsidR="007F54F1" w:rsidRPr="00A16A0A" w14:paraId="1F902952" w14:textId="77777777" w:rsidTr="007D432D">
        <w:tc>
          <w:tcPr>
            <w:tcW w:w="407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087679" w14:textId="788DF7EA" w:rsidR="007D432D" w:rsidRPr="00A16A0A" w:rsidRDefault="007D432D" w:rsidP="007D432D">
            <w:pPr>
              <w:jc w:val="left"/>
              <w:rPr>
                <w:rFonts w:ascii="ＭＳ ゴシック" w:hAnsi="ＭＳ ゴシック" w:hint="default"/>
                <w:color w:val="000000" w:themeColor="text1"/>
                <w:spacing w:val="2"/>
              </w:rPr>
            </w:pPr>
            <w:r w:rsidRPr="00A16A0A">
              <w:rPr>
                <w:rFonts w:ascii="ＭＳ ゴシック" w:hAnsi="ＭＳ ゴシック"/>
                <w:color w:val="000000" w:themeColor="text1"/>
                <w:spacing w:val="2"/>
              </w:rPr>
              <w:t>生産者</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B5F54C" w14:textId="796CD6FF" w:rsidR="007D432D" w:rsidRPr="00A16A0A" w:rsidRDefault="007D432D" w:rsidP="007D432D">
            <w:pPr>
              <w:rPr>
                <w:rFonts w:ascii="ＭＳ ゴシック" w:hAnsi="ＭＳ ゴシック" w:hint="default"/>
                <w:color w:val="000000" w:themeColor="text1"/>
                <w:spacing w:val="2"/>
              </w:rPr>
            </w:pPr>
            <w:r w:rsidRPr="00A16A0A">
              <w:rPr>
                <w:rFonts w:ascii="ＭＳ ゴシック" w:hAnsi="ＭＳ ゴシック" w:cs="ＭＳ 明朝"/>
                <w:color w:val="000000" w:themeColor="text1"/>
              </w:rPr>
              <w:t>農作物被害報告、わなの見回り</w:t>
            </w:r>
            <w:r w:rsidRPr="00A16A0A">
              <w:rPr>
                <w:rFonts w:ascii="ＭＳ ゴシック" w:hAnsi="ＭＳ ゴシック"/>
                <w:color w:val="000000" w:themeColor="text1"/>
              </w:rPr>
              <w:t>等</w:t>
            </w:r>
          </w:p>
        </w:tc>
      </w:tr>
    </w:tbl>
    <w:p w14:paraId="547FA6D1" w14:textId="56A2076E" w:rsidR="00825178" w:rsidRPr="00A16A0A" w:rsidRDefault="00825178" w:rsidP="00225F44">
      <w:pPr>
        <w:spacing w:line="160" w:lineRule="exact"/>
        <w:rPr>
          <w:rFonts w:hint="default"/>
          <w:color w:val="000000" w:themeColor="text1"/>
        </w:rPr>
      </w:pPr>
    </w:p>
    <w:p w14:paraId="2103F76E" w14:textId="30380317" w:rsidR="00242F61" w:rsidRPr="00A16A0A" w:rsidRDefault="00242F61" w:rsidP="00225F44">
      <w:pPr>
        <w:spacing w:line="160" w:lineRule="exact"/>
        <w:rPr>
          <w:rFonts w:hint="default"/>
          <w:color w:val="000000" w:themeColor="text1"/>
        </w:rPr>
      </w:pPr>
    </w:p>
    <w:p w14:paraId="6FDB51CF" w14:textId="4BDE64D7" w:rsidR="00242F61" w:rsidRPr="00A16A0A" w:rsidRDefault="00242F61" w:rsidP="00225F44">
      <w:pPr>
        <w:spacing w:line="160" w:lineRule="exact"/>
        <w:rPr>
          <w:rFonts w:hint="default"/>
          <w:color w:val="000000" w:themeColor="text1"/>
        </w:rPr>
      </w:pPr>
    </w:p>
    <w:p w14:paraId="2DCF62A6" w14:textId="08084C48" w:rsidR="00242F61" w:rsidRPr="00A16A0A" w:rsidRDefault="00242F61" w:rsidP="00225F44">
      <w:pPr>
        <w:spacing w:line="160" w:lineRule="exact"/>
        <w:rPr>
          <w:rFonts w:hint="default"/>
          <w:color w:val="000000" w:themeColor="text1"/>
        </w:rPr>
      </w:pPr>
    </w:p>
    <w:p w14:paraId="41630EB1" w14:textId="10378069" w:rsidR="00242F61" w:rsidRPr="00A16A0A" w:rsidRDefault="00242F61" w:rsidP="00225F44">
      <w:pPr>
        <w:spacing w:line="160" w:lineRule="exact"/>
        <w:rPr>
          <w:rFonts w:hint="default"/>
          <w:color w:val="000000" w:themeColor="text1"/>
        </w:rPr>
      </w:pPr>
    </w:p>
    <w:p w14:paraId="3C45E308" w14:textId="77777777" w:rsidR="00242F61" w:rsidRPr="00A16A0A" w:rsidRDefault="00242F61" w:rsidP="00225F44">
      <w:pPr>
        <w:spacing w:line="160" w:lineRule="exact"/>
        <w:rPr>
          <w:rFonts w:hint="default"/>
          <w:color w:val="000000" w:themeColor="text1"/>
        </w:rPr>
      </w:pPr>
    </w:p>
    <w:p w14:paraId="402F793E" w14:textId="77777777" w:rsidR="00825178" w:rsidRPr="00A16A0A" w:rsidRDefault="00825178">
      <w:pPr>
        <w:rPr>
          <w:rFonts w:hint="default"/>
          <w:color w:val="000000" w:themeColor="text1"/>
        </w:rPr>
      </w:pPr>
      <w:r w:rsidRPr="00A16A0A">
        <w:rPr>
          <w:color w:val="000000" w:themeColor="text1"/>
        </w:rPr>
        <w:t>（２）関係機関に関する事項</w:t>
      </w:r>
    </w:p>
    <w:tbl>
      <w:tblPr>
        <w:tblW w:w="8190" w:type="dxa"/>
        <w:tblInd w:w="169" w:type="dxa"/>
        <w:tblLayout w:type="fixed"/>
        <w:tblCellMar>
          <w:left w:w="0" w:type="dxa"/>
          <w:right w:w="0" w:type="dxa"/>
        </w:tblCellMar>
        <w:tblLook w:val="0000" w:firstRow="0" w:lastRow="0" w:firstColumn="0" w:lastColumn="0" w:noHBand="0" w:noVBand="0"/>
      </w:tblPr>
      <w:tblGrid>
        <w:gridCol w:w="4079"/>
        <w:gridCol w:w="4111"/>
      </w:tblGrid>
      <w:tr w:rsidR="00A16A0A" w:rsidRPr="00A16A0A" w14:paraId="23B18B29" w14:textId="77777777" w:rsidTr="008D1ECA">
        <w:tc>
          <w:tcPr>
            <w:tcW w:w="40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4B06C7" w14:textId="77777777" w:rsidR="00825178" w:rsidRPr="00A16A0A" w:rsidRDefault="00825178">
            <w:pPr>
              <w:jc w:val="center"/>
              <w:rPr>
                <w:rFonts w:hint="default"/>
                <w:color w:val="000000" w:themeColor="text1"/>
              </w:rPr>
            </w:pPr>
            <w:r w:rsidRPr="00A16A0A">
              <w:rPr>
                <w:color w:val="000000" w:themeColor="text1"/>
              </w:rPr>
              <w:lastRenderedPageBreak/>
              <w:t>関係機関の名称</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FF687" w14:textId="77777777" w:rsidR="00825178" w:rsidRPr="00A16A0A" w:rsidRDefault="00825178">
            <w:pPr>
              <w:jc w:val="center"/>
              <w:rPr>
                <w:rFonts w:hint="default"/>
                <w:color w:val="000000" w:themeColor="text1"/>
              </w:rPr>
            </w:pPr>
            <w:r w:rsidRPr="00A16A0A">
              <w:rPr>
                <w:color w:val="000000" w:themeColor="text1"/>
              </w:rPr>
              <w:t>役割</w:t>
            </w:r>
          </w:p>
        </w:tc>
      </w:tr>
      <w:tr w:rsidR="00A16A0A" w:rsidRPr="00A16A0A" w14:paraId="0D86F5C1" w14:textId="77777777" w:rsidTr="008D1ECA">
        <w:tc>
          <w:tcPr>
            <w:tcW w:w="40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3B45B" w14:textId="77777777" w:rsidR="008D1ECA" w:rsidRPr="00A16A0A" w:rsidRDefault="008D1ECA" w:rsidP="008D1ECA">
            <w:pPr>
              <w:jc w:val="left"/>
              <w:rPr>
                <w:rFonts w:ascii="ＭＳ ゴシック" w:hAnsi="ＭＳ ゴシック" w:hint="default"/>
                <w:color w:val="000000" w:themeColor="text1"/>
              </w:rPr>
            </w:pPr>
            <w:r w:rsidRPr="00A16A0A">
              <w:rPr>
                <w:rFonts w:ascii="ＭＳ ゴシック" w:hAnsi="ＭＳ ゴシック"/>
                <w:color w:val="000000" w:themeColor="text1"/>
              </w:rPr>
              <w:t>神奈川県環境農政局緑政部</w:t>
            </w:r>
          </w:p>
          <w:p w14:paraId="6D346FF2" w14:textId="1C1AC5ED" w:rsidR="00825178" w:rsidRPr="00A16A0A" w:rsidRDefault="008D1ECA" w:rsidP="008D1ECA">
            <w:pPr>
              <w:jc w:val="left"/>
              <w:rPr>
                <w:rFonts w:hint="default"/>
                <w:color w:val="000000" w:themeColor="text1"/>
              </w:rPr>
            </w:pPr>
            <w:r w:rsidRPr="00A16A0A">
              <w:rPr>
                <w:rFonts w:ascii="ＭＳ ゴシック" w:hAnsi="ＭＳ ゴシック"/>
                <w:color w:val="000000" w:themeColor="text1"/>
              </w:rPr>
              <w:t>自然環境保全課野生生物ｸﾞﾙｰﾌﾟ</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77EC5" w14:textId="4A89968C" w:rsidR="00825178" w:rsidRPr="00A16A0A" w:rsidRDefault="008D1ECA">
            <w:pPr>
              <w:rPr>
                <w:rFonts w:hint="default"/>
                <w:color w:val="000000" w:themeColor="text1"/>
              </w:rPr>
            </w:pPr>
            <w:r w:rsidRPr="00A16A0A">
              <w:rPr>
                <w:rFonts w:ascii="ＭＳ ゴシック" w:hAnsi="ＭＳ ゴシック"/>
                <w:color w:val="000000" w:themeColor="text1"/>
                <w:spacing w:val="2"/>
              </w:rPr>
              <w:t>被害状況集計、情報提供</w:t>
            </w:r>
          </w:p>
        </w:tc>
      </w:tr>
      <w:tr w:rsidR="00A16A0A" w:rsidRPr="00A16A0A" w14:paraId="322AF5AC" w14:textId="77777777" w:rsidTr="008D1ECA">
        <w:tc>
          <w:tcPr>
            <w:tcW w:w="40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FE202" w14:textId="77777777" w:rsidR="008D1ECA" w:rsidRPr="00A16A0A" w:rsidRDefault="008D1ECA" w:rsidP="008D1ECA">
            <w:pPr>
              <w:jc w:val="left"/>
              <w:rPr>
                <w:rFonts w:ascii="ＭＳ ゴシック" w:hAnsi="ＭＳ ゴシック" w:hint="default"/>
                <w:color w:val="000000" w:themeColor="text1"/>
              </w:rPr>
            </w:pPr>
            <w:r w:rsidRPr="00A16A0A">
              <w:rPr>
                <w:rFonts w:ascii="ＭＳ ゴシック" w:hAnsi="ＭＳ ゴシック"/>
                <w:color w:val="000000" w:themeColor="text1"/>
              </w:rPr>
              <w:t>神奈川県環境農政局緑政部</w:t>
            </w:r>
          </w:p>
          <w:p w14:paraId="518E679A" w14:textId="77777777" w:rsidR="008D1ECA" w:rsidRPr="00A16A0A" w:rsidRDefault="008D1ECA" w:rsidP="008D1ECA">
            <w:pPr>
              <w:jc w:val="left"/>
              <w:rPr>
                <w:rFonts w:ascii="ＭＳ ゴシック" w:hAnsi="ＭＳ ゴシック" w:hint="default"/>
                <w:color w:val="000000" w:themeColor="text1"/>
              </w:rPr>
            </w:pPr>
            <w:r w:rsidRPr="00A16A0A">
              <w:rPr>
                <w:rFonts w:ascii="ＭＳ ゴシック" w:hAnsi="ＭＳ ゴシック"/>
                <w:color w:val="000000" w:themeColor="text1"/>
              </w:rPr>
              <w:t>自然環境保全課平塚駐在事務所</w:t>
            </w:r>
          </w:p>
          <w:p w14:paraId="0D8EAAB5" w14:textId="5F2968F8" w:rsidR="00825178" w:rsidRPr="00A16A0A" w:rsidRDefault="008D1ECA" w:rsidP="008D1ECA">
            <w:pPr>
              <w:jc w:val="left"/>
              <w:rPr>
                <w:rFonts w:hint="default"/>
                <w:color w:val="000000" w:themeColor="text1"/>
              </w:rPr>
            </w:pPr>
            <w:r w:rsidRPr="00A16A0A">
              <w:rPr>
                <w:rFonts w:ascii="ＭＳ ゴシック" w:hAnsi="ＭＳ ゴシック"/>
                <w:color w:val="000000" w:themeColor="text1"/>
              </w:rPr>
              <w:t>（かながわ鳥獣被害対策支援ｾﾝﾀｰ）</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7A112" w14:textId="2D8BF51C" w:rsidR="00825178" w:rsidRPr="00A16A0A" w:rsidRDefault="008D1ECA" w:rsidP="00E14BF2">
            <w:pPr>
              <w:ind w:rightChars="273" w:right="662"/>
              <w:rPr>
                <w:rFonts w:hint="default"/>
                <w:color w:val="000000" w:themeColor="text1"/>
              </w:rPr>
            </w:pPr>
            <w:r w:rsidRPr="00A16A0A">
              <w:rPr>
                <w:rFonts w:ascii="ＭＳ ゴシック" w:hAnsi="ＭＳ ゴシック"/>
                <w:color w:val="000000" w:themeColor="text1"/>
                <w:spacing w:val="2"/>
              </w:rPr>
              <w:t>対策提案、対策指導、技術支援、情報提供</w:t>
            </w:r>
          </w:p>
        </w:tc>
      </w:tr>
      <w:tr w:rsidR="00A16A0A" w:rsidRPr="00A16A0A" w14:paraId="53E4CD2B" w14:textId="77777777" w:rsidTr="008D1ECA">
        <w:tc>
          <w:tcPr>
            <w:tcW w:w="40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BB1E2" w14:textId="77777777" w:rsidR="008D1ECA" w:rsidRPr="00A16A0A" w:rsidRDefault="008D1ECA" w:rsidP="008D1ECA">
            <w:pPr>
              <w:jc w:val="left"/>
              <w:rPr>
                <w:rFonts w:ascii="ＭＳ ゴシック" w:hAnsi="ＭＳ ゴシック" w:hint="default"/>
                <w:color w:val="000000" w:themeColor="text1"/>
              </w:rPr>
            </w:pPr>
            <w:r w:rsidRPr="00A16A0A">
              <w:rPr>
                <w:rFonts w:ascii="ＭＳ ゴシック" w:hAnsi="ＭＳ ゴシック"/>
                <w:color w:val="000000" w:themeColor="text1"/>
              </w:rPr>
              <w:t>神奈川県湘南地域県政総合ｾﾝﾀｰ</w:t>
            </w:r>
          </w:p>
          <w:p w14:paraId="351FA1EC" w14:textId="5BB3E5D8" w:rsidR="00825178" w:rsidRPr="00A16A0A" w:rsidRDefault="008D1ECA" w:rsidP="008D1ECA">
            <w:pPr>
              <w:jc w:val="left"/>
              <w:rPr>
                <w:rFonts w:hint="default"/>
                <w:color w:val="000000" w:themeColor="text1"/>
              </w:rPr>
            </w:pPr>
            <w:r w:rsidRPr="00A16A0A">
              <w:rPr>
                <w:rFonts w:ascii="ＭＳ ゴシック" w:hAnsi="ＭＳ ゴシック"/>
                <w:color w:val="000000" w:themeColor="text1"/>
              </w:rPr>
              <w:t>環境部環境調整課</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3BDCB" w14:textId="743A91AC" w:rsidR="00825178" w:rsidRPr="00A16A0A" w:rsidRDefault="008D1ECA">
            <w:pPr>
              <w:rPr>
                <w:rFonts w:hint="default"/>
                <w:color w:val="000000" w:themeColor="text1"/>
              </w:rPr>
            </w:pPr>
            <w:r w:rsidRPr="00A16A0A">
              <w:rPr>
                <w:rFonts w:ascii="ＭＳ ゴシック" w:hAnsi="ＭＳ ゴシック"/>
                <w:color w:val="000000" w:themeColor="text1"/>
                <w:spacing w:val="2"/>
              </w:rPr>
              <w:t>被害状況集計、情報提供</w:t>
            </w:r>
          </w:p>
        </w:tc>
      </w:tr>
      <w:tr w:rsidR="00A16A0A" w:rsidRPr="00A16A0A" w14:paraId="27E34D10" w14:textId="77777777" w:rsidTr="008D1ECA">
        <w:tc>
          <w:tcPr>
            <w:tcW w:w="40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5320F" w14:textId="2825B674" w:rsidR="008D1ECA" w:rsidRPr="00A16A0A" w:rsidRDefault="008D1ECA" w:rsidP="008D1ECA">
            <w:pPr>
              <w:jc w:val="left"/>
              <w:rPr>
                <w:rFonts w:ascii="ＭＳ ゴシック" w:hAnsi="ＭＳ ゴシック" w:hint="default"/>
                <w:color w:val="000000" w:themeColor="text1"/>
              </w:rPr>
            </w:pPr>
            <w:r w:rsidRPr="00A16A0A">
              <w:rPr>
                <w:rFonts w:ascii="ＭＳ ゴシック" w:hAnsi="ＭＳ ゴシック"/>
                <w:color w:val="000000" w:themeColor="text1"/>
                <w:spacing w:val="2"/>
              </w:rPr>
              <w:t>農業技術ｾﾝﾀｰ普及指導部</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E4E00" w14:textId="6785A1B6" w:rsidR="008D1ECA" w:rsidRPr="00A16A0A" w:rsidRDefault="008D1ECA" w:rsidP="008D1ECA">
            <w:pPr>
              <w:rPr>
                <w:rFonts w:hint="default"/>
                <w:color w:val="000000" w:themeColor="text1"/>
              </w:rPr>
            </w:pPr>
            <w:r w:rsidRPr="00A16A0A">
              <w:rPr>
                <w:rFonts w:ascii="ＭＳ ゴシック" w:hAnsi="ＭＳ ゴシック"/>
                <w:color w:val="000000" w:themeColor="text1"/>
                <w:spacing w:val="2"/>
              </w:rPr>
              <w:t>被害対策指導、調査研究、情報提供等</w:t>
            </w:r>
          </w:p>
        </w:tc>
      </w:tr>
      <w:tr w:rsidR="007F54F1" w:rsidRPr="00A16A0A" w14:paraId="42B95A19" w14:textId="77777777" w:rsidTr="008D1ECA">
        <w:tc>
          <w:tcPr>
            <w:tcW w:w="407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FBBD9" w14:textId="00BF3940" w:rsidR="008D1ECA" w:rsidRPr="00A16A0A" w:rsidRDefault="008D1ECA" w:rsidP="008D1ECA">
            <w:pPr>
              <w:jc w:val="left"/>
              <w:rPr>
                <w:rFonts w:hint="default"/>
                <w:color w:val="000000" w:themeColor="text1"/>
              </w:rPr>
            </w:pPr>
            <w:r w:rsidRPr="00A16A0A">
              <w:rPr>
                <w:rFonts w:ascii="ＭＳ ゴシック" w:hAnsi="ＭＳ ゴシック"/>
                <w:color w:val="000000" w:themeColor="text1"/>
                <w:spacing w:val="2"/>
              </w:rPr>
              <w:t>湘南地域鳥獣対策協議会</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F6236A" w14:textId="442F899B" w:rsidR="008D1ECA" w:rsidRPr="00A16A0A" w:rsidRDefault="008D1ECA" w:rsidP="008D1ECA">
            <w:pPr>
              <w:rPr>
                <w:rFonts w:hint="default"/>
                <w:color w:val="000000" w:themeColor="text1"/>
              </w:rPr>
            </w:pPr>
            <w:r w:rsidRPr="00A16A0A">
              <w:rPr>
                <w:rFonts w:ascii="ＭＳ ゴシック" w:hAnsi="ＭＳ ゴシック"/>
                <w:color w:val="000000" w:themeColor="text1"/>
              </w:rPr>
              <w:t>被害対策支援、</w:t>
            </w:r>
            <w:r w:rsidRPr="00A16A0A">
              <w:rPr>
                <w:rFonts w:ascii="ＭＳ ゴシック" w:hAnsi="ＭＳ ゴシック"/>
                <w:color w:val="000000" w:themeColor="text1"/>
                <w:spacing w:val="2"/>
              </w:rPr>
              <w:t>情報提供等</w:t>
            </w:r>
          </w:p>
        </w:tc>
      </w:tr>
    </w:tbl>
    <w:p w14:paraId="6CCF7001" w14:textId="4AA89284" w:rsidR="00825178" w:rsidRPr="00A16A0A" w:rsidRDefault="00825178" w:rsidP="00242F61">
      <w:pPr>
        <w:rPr>
          <w:rFonts w:hint="default"/>
          <w:color w:val="000000" w:themeColor="text1"/>
        </w:rPr>
      </w:pPr>
    </w:p>
    <w:p w14:paraId="6D08C601" w14:textId="77777777" w:rsidR="00825178" w:rsidRPr="00A16A0A" w:rsidRDefault="00825178" w:rsidP="00225F44">
      <w:pPr>
        <w:spacing w:line="200" w:lineRule="exact"/>
        <w:rPr>
          <w:rFonts w:hint="default"/>
          <w:color w:val="000000" w:themeColor="text1"/>
        </w:rPr>
      </w:pPr>
    </w:p>
    <w:p w14:paraId="04A10715" w14:textId="77777777" w:rsidR="00825178" w:rsidRPr="00A16A0A" w:rsidRDefault="00825178">
      <w:pPr>
        <w:rPr>
          <w:rFonts w:hint="default"/>
          <w:color w:val="000000" w:themeColor="text1"/>
        </w:rPr>
      </w:pPr>
      <w:r w:rsidRPr="00A16A0A">
        <w:rPr>
          <w:color w:val="000000" w:themeColor="text1"/>
        </w:rPr>
        <w:t>（３）鳥獣被害対策実施隊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7F54F1" w:rsidRPr="00A16A0A" w14:paraId="03F151DD"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AE32B" w14:textId="665EBFEB" w:rsidR="008D1ECA" w:rsidRPr="001C7F96" w:rsidRDefault="008D1ECA" w:rsidP="008D1ECA">
            <w:pPr>
              <w:rPr>
                <w:rFonts w:ascii="ＭＳ ゴシック" w:hAnsi="ＭＳ ゴシック" w:hint="default"/>
                <w:color w:val="000000" w:themeColor="text1"/>
              </w:rPr>
            </w:pPr>
            <w:r w:rsidRPr="00A16A0A">
              <w:rPr>
                <w:color w:val="000000" w:themeColor="text1"/>
              </w:rPr>
              <w:t>１．名称：</w:t>
            </w:r>
            <w:r w:rsidR="0007044E" w:rsidRPr="001C7F96">
              <w:rPr>
                <w:rFonts w:ascii="ＭＳ ゴシック" w:hAnsi="ＭＳ ゴシック"/>
                <w:color w:val="000000" w:themeColor="text1"/>
              </w:rPr>
              <w:t>二宮町</w:t>
            </w:r>
            <w:r w:rsidRPr="001C7F96">
              <w:rPr>
                <w:rFonts w:ascii="ＭＳ ゴシック" w:hAnsi="ＭＳ ゴシック"/>
                <w:color w:val="000000" w:themeColor="text1"/>
              </w:rPr>
              <w:t>鳥獣被害対策実施隊</w:t>
            </w:r>
          </w:p>
          <w:p w14:paraId="67B9A337" w14:textId="77777777" w:rsidR="008D1ECA" w:rsidRPr="001C7F96" w:rsidRDefault="008D1ECA" w:rsidP="008D1ECA">
            <w:pPr>
              <w:rPr>
                <w:rFonts w:ascii="ＭＳ ゴシック" w:hAnsi="ＭＳ ゴシック" w:hint="default"/>
                <w:color w:val="000000" w:themeColor="text1"/>
              </w:rPr>
            </w:pPr>
            <w:r w:rsidRPr="001C7F96">
              <w:rPr>
                <w:rFonts w:ascii="ＭＳ ゴシック" w:hAnsi="ＭＳ ゴシック"/>
                <w:color w:val="000000" w:themeColor="text1"/>
              </w:rPr>
              <w:t>２．沿革：平成30年4月1日設置（町職員のうち町長が指名した職員）</w:t>
            </w:r>
          </w:p>
          <w:p w14:paraId="57B75077" w14:textId="77777777" w:rsidR="008D1ECA" w:rsidRPr="001C7F96" w:rsidRDefault="008D1ECA" w:rsidP="008D1ECA">
            <w:pPr>
              <w:ind w:left="1212" w:hangingChars="500" w:hanging="1212"/>
              <w:rPr>
                <w:rFonts w:ascii="ＭＳ ゴシック" w:hAnsi="ＭＳ ゴシック" w:hint="default"/>
                <w:color w:val="000000" w:themeColor="text1"/>
              </w:rPr>
            </w:pPr>
            <w:r w:rsidRPr="001C7F96">
              <w:rPr>
                <w:rFonts w:ascii="ＭＳ ゴシック" w:hAnsi="ＭＳ ゴシック"/>
                <w:color w:val="000000" w:themeColor="text1"/>
              </w:rPr>
              <w:t xml:space="preserve">　　　　　令和4年4月1日民間隊員（神奈川県猟友会二宮支部長推薦者で町長が任命したもの）を追加</w:t>
            </w:r>
          </w:p>
          <w:p w14:paraId="2E96DD1E" w14:textId="475991C7" w:rsidR="008D1ECA" w:rsidRPr="001C7F96" w:rsidRDefault="008D1ECA" w:rsidP="008D1ECA">
            <w:pPr>
              <w:rPr>
                <w:rFonts w:ascii="ＭＳ ゴシック" w:hAnsi="ＭＳ ゴシック" w:hint="default"/>
                <w:color w:val="000000" w:themeColor="text1"/>
              </w:rPr>
            </w:pPr>
            <w:r w:rsidRPr="001C7F96">
              <w:rPr>
                <w:rFonts w:ascii="ＭＳ ゴシック" w:hAnsi="ＭＳ ゴシック"/>
                <w:color w:val="000000" w:themeColor="text1"/>
              </w:rPr>
              <w:t>３．隊員：（1）町の職員のうち町長が指名する者（</w:t>
            </w:r>
            <w:r w:rsidR="00914F7E" w:rsidRPr="001C7F96">
              <w:rPr>
                <w:rFonts w:ascii="ＭＳ ゴシック" w:hAnsi="ＭＳ ゴシック"/>
                <w:color w:val="000000" w:themeColor="text1"/>
              </w:rPr>
              <w:t>８</w:t>
            </w:r>
            <w:r w:rsidRPr="001C7F96">
              <w:rPr>
                <w:rFonts w:ascii="ＭＳ ゴシック" w:hAnsi="ＭＳ ゴシック"/>
                <w:color w:val="000000" w:themeColor="text1"/>
              </w:rPr>
              <w:t>名</w:t>
            </w:r>
            <w:r w:rsidR="009433B2" w:rsidRPr="001C7F96">
              <w:rPr>
                <w:rFonts w:ascii="ＭＳ ゴシック" w:hAnsi="ＭＳ ゴシック"/>
                <w:color w:val="000000" w:themeColor="text1"/>
              </w:rPr>
              <w:t>程度</w:t>
            </w:r>
            <w:r w:rsidRPr="001C7F96">
              <w:rPr>
                <w:rFonts w:ascii="ＭＳ ゴシック" w:hAnsi="ＭＳ ゴシック"/>
                <w:color w:val="000000" w:themeColor="text1"/>
              </w:rPr>
              <w:t>）</w:t>
            </w:r>
          </w:p>
          <w:p w14:paraId="6CAD9359" w14:textId="5ECB57C4" w:rsidR="008D1ECA" w:rsidRPr="001C7F96" w:rsidRDefault="008D1ECA" w:rsidP="008D1ECA">
            <w:pPr>
              <w:ind w:left="1697" w:hangingChars="700" w:hanging="1697"/>
              <w:rPr>
                <w:rFonts w:ascii="ＭＳ ゴシック" w:hAnsi="ＭＳ ゴシック" w:hint="default"/>
                <w:color w:val="000000" w:themeColor="text1"/>
              </w:rPr>
            </w:pPr>
            <w:r w:rsidRPr="001C7F96">
              <w:rPr>
                <w:rFonts w:ascii="ＭＳ ゴシック" w:hAnsi="ＭＳ ゴシック"/>
                <w:color w:val="000000" w:themeColor="text1"/>
              </w:rPr>
              <w:t xml:space="preserve">　　　　　（2）神奈川県猟友会二宮支部の会員のうち、有害鳥獣捕獲活動を経験した者で被害防止施策の実施に積極的に取り組むことが見込まれ、神奈川県猟友会二宮支部長が推薦する者（令和</w:t>
            </w:r>
            <w:r w:rsidR="00914F7E" w:rsidRPr="001C7F96">
              <w:rPr>
                <w:rFonts w:ascii="ＭＳ ゴシック" w:hAnsi="ＭＳ ゴシック"/>
                <w:color w:val="000000" w:themeColor="text1"/>
              </w:rPr>
              <w:t>６</w:t>
            </w:r>
            <w:r w:rsidRPr="001C7F96">
              <w:rPr>
                <w:rFonts w:ascii="ＭＳ ゴシック" w:hAnsi="ＭＳ ゴシック"/>
                <w:color w:val="000000" w:themeColor="text1"/>
              </w:rPr>
              <w:t>年度：</w:t>
            </w:r>
            <w:r w:rsidR="00914F7E" w:rsidRPr="001C7F96">
              <w:rPr>
                <w:rFonts w:ascii="ＭＳ ゴシック" w:hAnsi="ＭＳ ゴシック"/>
                <w:color w:val="000000" w:themeColor="text1"/>
              </w:rPr>
              <w:t>２</w:t>
            </w:r>
            <w:r w:rsidRPr="001C7F96">
              <w:rPr>
                <w:rFonts w:ascii="ＭＳ ゴシック" w:hAnsi="ＭＳ ゴシック"/>
                <w:color w:val="000000" w:themeColor="text1"/>
              </w:rPr>
              <w:t>名）</w:t>
            </w:r>
          </w:p>
          <w:p w14:paraId="59FABA29" w14:textId="77777777" w:rsidR="008D1ECA" w:rsidRPr="001C7F96" w:rsidRDefault="008D1ECA" w:rsidP="008D1ECA">
            <w:pPr>
              <w:rPr>
                <w:rFonts w:ascii="ＭＳ ゴシック" w:hAnsi="ＭＳ ゴシック" w:hint="default"/>
                <w:color w:val="000000" w:themeColor="text1"/>
              </w:rPr>
            </w:pPr>
            <w:r w:rsidRPr="001C7F96">
              <w:rPr>
                <w:rFonts w:ascii="ＭＳ ゴシック" w:hAnsi="ＭＳ ゴシック"/>
                <w:color w:val="000000" w:themeColor="text1"/>
              </w:rPr>
              <w:t>４．活動：（1）有害鳥獣の捕獲及び追い払いに関すること。</w:t>
            </w:r>
          </w:p>
          <w:p w14:paraId="02C4A86A" w14:textId="77777777" w:rsidR="008D1ECA" w:rsidRPr="001C7F96" w:rsidRDefault="008D1ECA" w:rsidP="008D1ECA">
            <w:pPr>
              <w:rPr>
                <w:rFonts w:ascii="ＭＳ ゴシック" w:hAnsi="ＭＳ ゴシック" w:hint="default"/>
                <w:color w:val="000000" w:themeColor="text1"/>
              </w:rPr>
            </w:pPr>
            <w:r w:rsidRPr="001C7F96">
              <w:rPr>
                <w:rFonts w:ascii="ＭＳ ゴシック" w:hAnsi="ＭＳ ゴシック"/>
                <w:color w:val="000000" w:themeColor="text1"/>
              </w:rPr>
              <w:t xml:space="preserve">　　　　　（2）侵入防止柵の設置及び管理に関すること。</w:t>
            </w:r>
          </w:p>
          <w:p w14:paraId="4D7DA51A" w14:textId="77777777" w:rsidR="008D1ECA" w:rsidRPr="00A16A0A" w:rsidRDefault="008D1ECA" w:rsidP="008D1ECA">
            <w:pPr>
              <w:ind w:left="1697" w:hangingChars="700" w:hanging="1697"/>
              <w:rPr>
                <w:rFonts w:hint="default"/>
                <w:color w:val="000000" w:themeColor="text1"/>
              </w:rPr>
            </w:pPr>
            <w:r w:rsidRPr="001C7F96">
              <w:rPr>
                <w:rFonts w:ascii="ＭＳ ゴシック" w:hAnsi="ＭＳ ゴシック"/>
                <w:color w:val="000000" w:themeColor="text1"/>
              </w:rPr>
              <w:t xml:space="preserve">　　　　　（3）地域における被害防止対策に対する指</w:t>
            </w:r>
            <w:r w:rsidRPr="00A16A0A">
              <w:rPr>
                <w:color w:val="000000" w:themeColor="text1"/>
              </w:rPr>
              <w:t>導及び助言に関すること。</w:t>
            </w:r>
          </w:p>
          <w:p w14:paraId="1AEEB4B2" w14:textId="77777777" w:rsidR="004F539A" w:rsidRPr="001C7F96" w:rsidRDefault="004F539A" w:rsidP="004F539A">
            <w:pPr>
              <w:rPr>
                <w:rFonts w:ascii="ＭＳ ゴシック" w:hAnsi="ＭＳ ゴシック" w:hint="default"/>
                <w:color w:val="000000" w:themeColor="text1"/>
              </w:rPr>
            </w:pPr>
            <w:r w:rsidRPr="00A16A0A">
              <w:rPr>
                <w:color w:val="000000" w:themeColor="text1"/>
              </w:rPr>
              <w:t xml:space="preserve">　　　　　（</w:t>
            </w:r>
            <w:r w:rsidRPr="001C7F96">
              <w:rPr>
                <w:rFonts w:ascii="ＭＳ ゴシック" w:hAnsi="ＭＳ ゴシック"/>
                <w:color w:val="000000" w:themeColor="text1"/>
              </w:rPr>
              <w:t>4）有害鳥獣の生息、被害状況等の調査に関すること。</w:t>
            </w:r>
          </w:p>
          <w:p w14:paraId="5296D60C" w14:textId="77777777" w:rsidR="004F539A" w:rsidRPr="001C7F96" w:rsidRDefault="004F539A" w:rsidP="004F539A">
            <w:pPr>
              <w:rPr>
                <w:rFonts w:ascii="ＭＳ ゴシック" w:hAnsi="ＭＳ ゴシック" w:hint="default"/>
                <w:color w:val="000000" w:themeColor="text1"/>
              </w:rPr>
            </w:pPr>
            <w:r w:rsidRPr="001C7F96">
              <w:rPr>
                <w:rFonts w:ascii="ＭＳ ゴシック" w:hAnsi="ＭＳ ゴシック"/>
                <w:color w:val="000000" w:themeColor="text1"/>
              </w:rPr>
              <w:t xml:space="preserve">　　　　　（</w:t>
            </w:r>
            <w:r w:rsidRPr="001C7F96">
              <w:rPr>
                <w:rFonts w:ascii="ＭＳ ゴシック" w:hAnsi="ＭＳ ゴシック" w:hint="default"/>
                <w:color w:val="000000" w:themeColor="text1"/>
              </w:rPr>
              <w:t>5</w:t>
            </w:r>
            <w:r w:rsidRPr="001C7F96">
              <w:rPr>
                <w:rFonts w:ascii="ＭＳ ゴシック" w:hAnsi="ＭＳ ゴシック"/>
                <w:color w:val="000000" w:themeColor="text1"/>
              </w:rPr>
              <w:t>）被害防止技術等の普及指導に関すること。</w:t>
            </w:r>
          </w:p>
          <w:p w14:paraId="7F9E6BD6" w14:textId="77777777" w:rsidR="004F539A" w:rsidRPr="001C7F96" w:rsidRDefault="004F539A" w:rsidP="004F539A">
            <w:pPr>
              <w:rPr>
                <w:rFonts w:ascii="ＭＳ ゴシック" w:hAnsi="ＭＳ ゴシック" w:hint="default"/>
                <w:color w:val="000000" w:themeColor="text1"/>
              </w:rPr>
            </w:pPr>
            <w:r w:rsidRPr="001C7F96">
              <w:rPr>
                <w:rFonts w:ascii="ＭＳ ゴシック" w:hAnsi="ＭＳ ゴシック"/>
                <w:color w:val="000000" w:themeColor="text1"/>
              </w:rPr>
              <w:t xml:space="preserve">　　　　　（6）人的被害の防止等を目的とした緊急出動に関すること。</w:t>
            </w:r>
          </w:p>
          <w:p w14:paraId="309967B4" w14:textId="7B9BFD01" w:rsidR="00825178" w:rsidRPr="001C7F96" w:rsidRDefault="004F539A" w:rsidP="004F539A">
            <w:pPr>
              <w:ind w:left="1697" w:hangingChars="700" w:hanging="1697"/>
              <w:rPr>
                <w:rFonts w:ascii="ＭＳ ゴシック" w:hAnsi="ＭＳ ゴシック" w:hint="default"/>
                <w:color w:val="000000" w:themeColor="text1"/>
              </w:rPr>
            </w:pPr>
            <w:r w:rsidRPr="001C7F96">
              <w:rPr>
                <w:rFonts w:ascii="ＭＳ ゴシック" w:hAnsi="ＭＳ ゴシック"/>
                <w:color w:val="000000" w:themeColor="text1"/>
              </w:rPr>
              <w:t xml:space="preserve">　　　　　（7）前各号に掲げるもののほか、町長が実施隊の職務として必要と認める事項</w:t>
            </w:r>
          </w:p>
          <w:p w14:paraId="2184EFD4" w14:textId="77777777" w:rsidR="00825178" w:rsidRPr="00A16A0A" w:rsidRDefault="00825178">
            <w:pPr>
              <w:rPr>
                <w:rFonts w:hint="default"/>
                <w:color w:val="000000" w:themeColor="text1"/>
              </w:rPr>
            </w:pPr>
          </w:p>
        </w:tc>
      </w:tr>
    </w:tbl>
    <w:p w14:paraId="6DD12196" w14:textId="77777777" w:rsidR="00242F61" w:rsidRPr="00A16A0A" w:rsidRDefault="00242F61">
      <w:pPr>
        <w:ind w:left="971" w:hanging="971"/>
        <w:rPr>
          <w:rFonts w:hint="default"/>
          <w:color w:val="000000" w:themeColor="text1"/>
        </w:rPr>
      </w:pPr>
    </w:p>
    <w:p w14:paraId="260EC64C" w14:textId="77777777" w:rsidR="00825178" w:rsidRPr="00A16A0A" w:rsidRDefault="00825178">
      <w:pPr>
        <w:ind w:left="728" w:hanging="728"/>
        <w:rPr>
          <w:rFonts w:hint="default"/>
          <w:color w:val="000000" w:themeColor="text1"/>
        </w:rPr>
      </w:pPr>
      <w:r w:rsidRPr="00A16A0A">
        <w:rPr>
          <w:color w:val="000000" w:themeColor="text1"/>
        </w:rPr>
        <w:t>（４）その他被害防止施策の実施体制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7F54F1" w:rsidRPr="00A16A0A" w14:paraId="7F87FB68" w14:textId="77777777" w:rsidTr="004F539A">
        <w:trPr>
          <w:trHeight w:val="70"/>
        </w:trPr>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9FE93" w14:textId="442694BB" w:rsidR="00825178" w:rsidRPr="00A16A0A" w:rsidRDefault="004F539A" w:rsidP="00512B02">
            <w:pPr>
              <w:ind w:firstLineChars="100" w:firstLine="242"/>
              <w:rPr>
                <w:rFonts w:hint="default"/>
                <w:color w:val="000000" w:themeColor="text1"/>
              </w:rPr>
            </w:pPr>
            <w:r w:rsidRPr="00A16A0A">
              <w:rPr>
                <w:color w:val="000000" w:themeColor="text1"/>
              </w:rPr>
              <w:t>今後、状況に応じ、二宮町有害鳥獣対策協議会及び関係諸機関と連携し、有害鳥獣対策を行う。また、広域的な連携が必要な場合は、近隣市町及び「湘南有害鳥獣対策協議会」と連携して対応していく。</w:t>
            </w:r>
          </w:p>
        </w:tc>
      </w:tr>
    </w:tbl>
    <w:p w14:paraId="7B0E2896" w14:textId="0B0264D1" w:rsidR="00825178" w:rsidRPr="00A16A0A" w:rsidRDefault="00825178">
      <w:pPr>
        <w:ind w:left="728" w:hanging="728"/>
        <w:rPr>
          <w:rFonts w:hint="default"/>
          <w:color w:val="000000" w:themeColor="text1"/>
        </w:rPr>
      </w:pPr>
    </w:p>
    <w:p w14:paraId="75E259FF" w14:textId="77777777" w:rsidR="00242F61" w:rsidRPr="00A16A0A" w:rsidRDefault="00242F61">
      <w:pPr>
        <w:ind w:left="728" w:hanging="728"/>
        <w:rPr>
          <w:rFonts w:hint="default"/>
          <w:color w:val="000000" w:themeColor="text1"/>
        </w:rPr>
      </w:pPr>
    </w:p>
    <w:p w14:paraId="69380910" w14:textId="5BA38653" w:rsidR="00825178" w:rsidRPr="00A16A0A" w:rsidRDefault="00A1025E">
      <w:pPr>
        <w:rPr>
          <w:rFonts w:hint="default"/>
          <w:color w:val="000000" w:themeColor="text1"/>
        </w:rPr>
      </w:pPr>
      <w:r w:rsidRPr="00A16A0A">
        <w:rPr>
          <w:rFonts w:ascii="ＭＳ ゴシック" w:hAnsi="ＭＳ ゴシック" w:hint="default"/>
          <w:color w:val="000000" w:themeColor="text1"/>
        </w:rPr>
        <w:t>10</w:t>
      </w:r>
      <w:r w:rsidR="00825178" w:rsidRPr="00A16A0A">
        <w:rPr>
          <w:rFonts w:ascii="ＭＳ ゴシック" w:hAnsi="ＭＳ ゴシック"/>
          <w:color w:val="000000" w:themeColor="text1"/>
        </w:rPr>
        <w:t>．</w:t>
      </w:r>
      <w:r w:rsidR="00825178" w:rsidRPr="00A16A0A">
        <w:rPr>
          <w:color w:val="000000" w:themeColor="text1"/>
        </w:rPr>
        <w:t>その他被害防止施策の実施に関し必要な事項</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7F54F1" w:rsidRPr="00A16A0A" w14:paraId="10D9B8C3" w14:textId="77777777" w:rsidTr="00512B02">
        <w:trPr>
          <w:trHeight w:val="685"/>
        </w:trPr>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162D7" w14:textId="31593FF0" w:rsidR="00512B02" w:rsidRPr="00A16A0A" w:rsidRDefault="000C0E43" w:rsidP="00512B02">
            <w:pPr>
              <w:ind w:firstLineChars="100" w:firstLine="242"/>
              <w:rPr>
                <w:rFonts w:hint="default"/>
                <w:color w:val="000000" w:themeColor="text1"/>
              </w:rPr>
            </w:pPr>
            <w:r w:rsidRPr="00A16A0A">
              <w:rPr>
                <w:color w:val="000000" w:themeColor="text1"/>
              </w:rPr>
              <w:lastRenderedPageBreak/>
              <w:t>この計画に記載した事項以外の捕獲、防除方法等について、関係機関と連携しながら効果的な方法を検討・実施する。</w:t>
            </w:r>
          </w:p>
        </w:tc>
      </w:tr>
    </w:tbl>
    <w:p w14:paraId="0B91BEA0" w14:textId="07A3950F" w:rsidR="00825178" w:rsidRPr="00A16A0A" w:rsidRDefault="00825178" w:rsidP="006E4251">
      <w:pPr>
        <w:ind w:firstLineChars="300" w:firstLine="727"/>
        <w:rPr>
          <w:rFonts w:hint="default"/>
          <w:color w:val="000000" w:themeColor="text1"/>
        </w:rPr>
      </w:pPr>
    </w:p>
    <w:sectPr w:rsidR="00825178" w:rsidRPr="00A16A0A">
      <w:footerReference w:type="default" r:id="rId8"/>
      <w:footnotePr>
        <w:numRestart w:val="eachPage"/>
      </w:footnotePr>
      <w:endnotePr>
        <w:numFmt w:val="decimal"/>
      </w:endnotePr>
      <w:pgSz w:w="11906" w:h="16838"/>
      <w:pgMar w:top="1701" w:right="1701" w:bottom="1701" w:left="1701" w:header="1134" w:footer="0" w:gutter="0"/>
      <w:cols w:space="720"/>
      <w:docGrid w:type="linesAndChars" w:linePitch="333"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BC7D2" w14:textId="77777777" w:rsidR="00F42182" w:rsidRDefault="00F42182">
      <w:pPr>
        <w:spacing w:before="327"/>
        <w:rPr>
          <w:rFonts w:hint="default"/>
        </w:rPr>
      </w:pPr>
      <w:r>
        <w:continuationSeparator/>
      </w:r>
    </w:p>
  </w:endnote>
  <w:endnote w:type="continuationSeparator" w:id="0">
    <w:p w14:paraId="109C5FB1" w14:textId="77777777" w:rsidR="00F42182" w:rsidRDefault="00F4218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584771"/>
      <w:docPartObj>
        <w:docPartGallery w:val="Page Numbers (Bottom of Page)"/>
        <w:docPartUnique/>
      </w:docPartObj>
    </w:sdtPr>
    <w:sdtEndPr>
      <w:rPr>
        <w:sz w:val="36"/>
        <w:szCs w:val="24"/>
      </w:rPr>
    </w:sdtEndPr>
    <w:sdtContent>
      <w:p w14:paraId="716529C2" w14:textId="06B0E141" w:rsidR="002475AC" w:rsidRPr="002475AC" w:rsidRDefault="002475AC">
        <w:pPr>
          <w:pStyle w:val="a7"/>
          <w:jc w:val="center"/>
          <w:rPr>
            <w:rFonts w:hint="default"/>
            <w:sz w:val="36"/>
            <w:szCs w:val="24"/>
          </w:rPr>
        </w:pPr>
        <w:r w:rsidRPr="002475AC">
          <w:rPr>
            <w:sz w:val="36"/>
            <w:szCs w:val="24"/>
          </w:rPr>
          <w:fldChar w:fldCharType="begin"/>
        </w:r>
        <w:r w:rsidRPr="002475AC">
          <w:rPr>
            <w:sz w:val="36"/>
            <w:szCs w:val="24"/>
          </w:rPr>
          <w:instrText>PAGE   \* MERGEFORMAT</w:instrText>
        </w:r>
        <w:r w:rsidRPr="002475AC">
          <w:rPr>
            <w:sz w:val="36"/>
            <w:szCs w:val="24"/>
          </w:rPr>
          <w:fldChar w:fldCharType="separate"/>
        </w:r>
        <w:r w:rsidRPr="002475AC">
          <w:rPr>
            <w:sz w:val="36"/>
            <w:szCs w:val="24"/>
            <w:lang w:val="ja-JP"/>
          </w:rPr>
          <w:t>2</w:t>
        </w:r>
        <w:r w:rsidRPr="002475AC">
          <w:rPr>
            <w:sz w:val="36"/>
            <w:szCs w:val="24"/>
          </w:rPr>
          <w:fldChar w:fldCharType="end"/>
        </w:r>
      </w:p>
    </w:sdtContent>
  </w:sdt>
  <w:p w14:paraId="2084ED5C" w14:textId="77777777" w:rsidR="002475AC" w:rsidRDefault="002475AC">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87F7" w14:textId="77777777" w:rsidR="00F42182" w:rsidRDefault="00F42182">
      <w:pPr>
        <w:spacing w:before="327"/>
        <w:rPr>
          <w:rFonts w:hint="default"/>
        </w:rPr>
      </w:pPr>
      <w:r>
        <w:continuationSeparator/>
      </w:r>
    </w:p>
  </w:footnote>
  <w:footnote w:type="continuationSeparator" w:id="0">
    <w:p w14:paraId="37F3D875" w14:textId="77777777" w:rsidR="00F42182" w:rsidRDefault="00F42182">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bordersDoNotSurroundHeader/>
  <w:bordersDoNotSurroundFooter/>
  <w:proofState w:spelling="clean"/>
  <w:defaultTabStop w:val="971"/>
  <w:hyphenationZone w:val="0"/>
  <w:drawingGridHorizontalSpacing w:val="427"/>
  <w:drawingGridVerticalSpacing w:val="33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57"/>
    <w:rsid w:val="00052A15"/>
    <w:rsid w:val="00052B10"/>
    <w:rsid w:val="00053B52"/>
    <w:rsid w:val="0007044E"/>
    <w:rsid w:val="000B3257"/>
    <w:rsid w:val="000C0E43"/>
    <w:rsid w:val="000C22B3"/>
    <w:rsid w:val="000D0249"/>
    <w:rsid w:val="000D153D"/>
    <w:rsid w:val="000D2B80"/>
    <w:rsid w:val="0011550F"/>
    <w:rsid w:val="00152F96"/>
    <w:rsid w:val="00154C6C"/>
    <w:rsid w:val="00173E26"/>
    <w:rsid w:val="001C4188"/>
    <w:rsid w:val="001C7F96"/>
    <w:rsid w:val="00221B48"/>
    <w:rsid w:val="00225F44"/>
    <w:rsid w:val="00242F61"/>
    <w:rsid w:val="002475AC"/>
    <w:rsid w:val="0025538F"/>
    <w:rsid w:val="00264834"/>
    <w:rsid w:val="0027129C"/>
    <w:rsid w:val="00277917"/>
    <w:rsid w:val="002A6575"/>
    <w:rsid w:val="002B6F3E"/>
    <w:rsid w:val="002F1057"/>
    <w:rsid w:val="00313987"/>
    <w:rsid w:val="00330D2E"/>
    <w:rsid w:val="003322DF"/>
    <w:rsid w:val="00333638"/>
    <w:rsid w:val="00347FE2"/>
    <w:rsid w:val="00357745"/>
    <w:rsid w:val="00363D24"/>
    <w:rsid w:val="003D61CB"/>
    <w:rsid w:val="004044EC"/>
    <w:rsid w:val="0043652B"/>
    <w:rsid w:val="0044644E"/>
    <w:rsid w:val="00454F9F"/>
    <w:rsid w:val="00470067"/>
    <w:rsid w:val="00485D37"/>
    <w:rsid w:val="00496072"/>
    <w:rsid w:val="004A5A35"/>
    <w:rsid w:val="004B3540"/>
    <w:rsid w:val="004C4411"/>
    <w:rsid w:val="004C47F5"/>
    <w:rsid w:val="004F461C"/>
    <w:rsid w:val="004F539A"/>
    <w:rsid w:val="00503E7D"/>
    <w:rsid w:val="00512B02"/>
    <w:rsid w:val="005333FB"/>
    <w:rsid w:val="005347F2"/>
    <w:rsid w:val="005514BE"/>
    <w:rsid w:val="00596BEA"/>
    <w:rsid w:val="005A0A84"/>
    <w:rsid w:val="005A21AD"/>
    <w:rsid w:val="005B327A"/>
    <w:rsid w:val="00626653"/>
    <w:rsid w:val="006367B4"/>
    <w:rsid w:val="0066299F"/>
    <w:rsid w:val="00676AA5"/>
    <w:rsid w:val="006901CF"/>
    <w:rsid w:val="006B023B"/>
    <w:rsid w:val="006C1ED6"/>
    <w:rsid w:val="006E4251"/>
    <w:rsid w:val="006F4827"/>
    <w:rsid w:val="00703777"/>
    <w:rsid w:val="00706A1B"/>
    <w:rsid w:val="0074742C"/>
    <w:rsid w:val="00764A51"/>
    <w:rsid w:val="00767899"/>
    <w:rsid w:val="007713B1"/>
    <w:rsid w:val="007717DD"/>
    <w:rsid w:val="0077317D"/>
    <w:rsid w:val="007D360A"/>
    <w:rsid w:val="007D432D"/>
    <w:rsid w:val="007E4DC5"/>
    <w:rsid w:val="007F54F1"/>
    <w:rsid w:val="0081695D"/>
    <w:rsid w:val="00825178"/>
    <w:rsid w:val="0088056D"/>
    <w:rsid w:val="008A6B4A"/>
    <w:rsid w:val="008D1ECA"/>
    <w:rsid w:val="00914F7E"/>
    <w:rsid w:val="009433B2"/>
    <w:rsid w:val="009B0595"/>
    <w:rsid w:val="009B7003"/>
    <w:rsid w:val="009F003E"/>
    <w:rsid w:val="00A1025E"/>
    <w:rsid w:val="00A13443"/>
    <w:rsid w:val="00A15BFD"/>
    <w:rsid w:val="00A16A0A"/>
    <w:rsid w:val="00A249D7"/>
    <w:rsid w:val="00A607AB"/>
    <w:rsid w:val="00A77F16"/>
    <w:rsid w:val="00A94C90"/>
    <w:rsid w:val="00AD2813"/>
    <w:rsid w:val="00B01B0C"/>
    <w:rsid w:val="00B13543"/>
    <w:rsid w:val="00B519AA"/>
    <w:rsid w:val="00B6517E"/>
    <w:rsid w:val="00BB3506"/>
    <w:rsid w:val="00BC27E8"/>
    <w:rsid w:val="00BE3DE5"/>
    <w:rsid w:val="00BE5C08"/>
    <w:rsid w:val="00BF1264"/>
    <w:rsid w:val="00BF5C76"/>
    <w:rsid w:val="00C26EFB"/>
    <w:rsid w:val="00C47921"/>
    <w:rsid w:val="00C5146E"/>
    <w:rsid w:val="00C87D32"/>
    <w:rsid w:val="00CB484A"/>
    <w:rsid w:val="00CB4C92"/>
    <w:rsid w:val="00CD4FC2"/>
    <w:rsid w:val="00CF60DB"/>
    <w:rsid w:val="00D10BC5"/>
    <w:rsid w:val="00D3350E"/>
    <w:rsid w:val="00D45CC4"/>
    <w:rsid w:val="00D86B77"/>
    <w:rsid w:val="00D92725"/>
    <w:rsid w:val="00DB216F"/>
    <w:rsid w:val="00DB6091"/>
    <w:rsid w:val="00DE5B4A"/>
    <w:rsid w:val="00DF5206"/>
    <w:rsid w:val="00E14BF2"/>
    <w:rsid w:val="00E64B1D"/>
    <w:rsid w:val="00E86397"/>
    <w:rsid w:val="00EF12A1"/>
    <w:rsid w:val="00F42182"/>
    <w:rsid w:val="00F7493A"/>
    <w:rsid w:val="00FD1C0F"/>
    <w:rsid w:val="00FF6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C0E7E5"/>
  <w15:chartTrackingRefBased/>
  <w15:docId w15:val="{EAD99594-6820-458D-8572-08520A2D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FC2"/>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3257"/>
    <w:rPr>
      <w:rFonts w:ascii="Arial" w:hAnsi="Arial"/>
      <w:sz w:val="18"/>
      <w:szCs w:val="18"/>
    </w:rPr>
  </w:style>
  <w:style w:type="character" w:customStyle="1" w:styleId="a4">
    <w:name w:val="吹き出し (文字)"/>
    <w:link w:val="a3"/>
    <w:uiPriority w:val="99"/>
    <w:semiHidden/>
    <w:rsid w:val="000B3257"/>
    <w:rPr>
      <w:rFonts w:ascii="Arial" w:eastAsia="ＭＳ ゴシック" w:hAnsi="Arial" w:cs="Times New Roman"/>
      <w:color w:val="000000"/>
      <w:sz w:val="18"/>
      <w:szCs w:val="18"/>
    </w:rPr>
  </w:style>
  <w:style w:type="paragraph" w:styleId="a5">
    <w:name w:val="header"/>
    <w:basedOn w:val="a"/>
    <w:link w:val="a6"/>
    <w:uiPriority w:val="99"/>
    <w:unhideWhenUsed/>
    <w:rsid w:val="00503E7D"/>
    <w:pPr>
      <w:tabs>
        <w:tab w:val="center" w:pos="4252"/>
        <w:tab w:val="right" w:pos="8504"/>
      </w:tabs>
      <w:snapToGrid w:val="0"/>
    </w:pPr>
  </w:style>
  <w:style w:type="character" w:customStyle="1" w:styleId="a6">
    <w:name w:val="ヘッダー (文字)"/>
    <w:basedOn w:val="a0"/>
    <w:link w:val="a5"/>
    <w:uiPriority w:val="99"/>
    <w:rsid w:val="00503E7D"/>
    <w:rPr>
      <w:rFonts w:eastAsia="ＭＳ ゴシック"/>
      <w:color w:val="000000"/>
      <w:sz w:val="24"/>
    </w:rPr>
  </w:style>
  <w:style w:type="paragraph" w:styleId="a7">
    <w:name w:val="footer"/>
    <w:basedOn w:val="a"/>
    <w:link w:val="a8"/>
    <w:uiPriority w:val="99"/>
    <w:unhideWhenUsed/>
    <w:rsid w:val="00503E7D"/>
    <w:pPr>
      <w:tabs>
        <w:tab w:val="center" w:pos="4252"/>
        <w:tab w:val="right" w:pos="8504"/>
      </w:tabs>
      <w:snapToGrid w:val="0"/>
    </w:pPr>
  </w:style>
  <w:style w:type="character" w:customStyle="1" w:styleId="a8">
    <w:name w:val="フッター (文字)"/>
    <w:basedOn w:val="a0"/>
    <w:link w:val="a7"/>
    <w:uiPriority w:val="99"/>
    <w:rsid w:val="00503E7D"/>
    <w:rPr>
      <w:rFonts w:eastAsia="ＭＳ ゴシック"/>
      <w:color w:val="000000"/>
      <w:sz w:val="24"/>
    </w:rPr>
  </w:style>
  <w:style w:type="table" w:styleId="a9">
    <w:name w:val="Table Grid"/>
    <w:basedOn w:val="a1"/>
    <w:uiPriority w:val="39"/>
    <w:rsid w:val="007E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3652B"/>
    <w:rPr>
      <w:sz w:val="18"/>
      <w:szCs w:val="18"/>
    </w:rPr>
  </w:style>
  <w:style w:type="paragraph" w:styleId="ab">
    <w:name w:val="annotation text"/>
    <w:basedOn w:val="a"/>
    <w:link w:val="ac"/>
    <w:uiPriority w:val="99"/>
    <w:semiHidden/>
    <w:unhideWhenUsed/>
    <w:rsid w:val="0043652B"/>
    <w:pPr>
      <w:jc w:val="left"/>
    </w:pPr>
  </w:style>
  <w:style w:type="character" w:customStyle="1" w:styleId="ac">
    <w:name w:val="コメント文字列 (文字)"/>
    <w:basedOn w:val="a0"/>
    <w:link w:val="ab"/>
    <w:uiPriority w:val="99"/>
    <w:semiHidden/>
    <w:rsid w:val="0043652B"/>
    <w:rPr>
      <w:rFonts w:eastAsia="ＭＳ ゴシック"/>
      <w:color w:val="000000"/>
      <w:sz w:val="24"/>
    </w:rPr>
  </w:style>
  <w:style w:type="paragraph" w:styleId="ad">
    <w:name w:val="annotation subject"/>
    <w:basedOn w:val="ab"/>
    <w:next w:val="ab"/>
    <w:link w:val="ae"/>
    <w:uiPriority w:val="99"/>
    <w:semiHidden/>
    <w:unhideWhenUsed/>
    <w:rsid w:val="0043652B"/>
    <w:rPr>
      <w:b/>
      <w:bCs/>
    </w:rPr>
  </w:style>
  <w:style w:type="character" w:customStyle="1" w:styleId="ae">
    <w:name w:val="コメント内容 (文字)"/>
    <w:basedOn w:val="ac"/>
    <w:link w:val="ad"/>
    <w:uiPriority w:val="99"/>
    <w:semiHidden/>
    <w:rsid w:val="0043652B"/>
    <w:rPr>
      <w:rFonts w:eastAsia="ＭＳ ゴシック"/>
      <w:b/>
      <w:bCs/>
      <w:color w:val="000000"/>
      <w:sz w:val="24"/>
    </w:rPr>
  </w:style>
  <w:style w:type="paragraph" w:styleId="af">
    <w:name w:val="Revision"/>
    <w:hidden/>
    <w:uiPriority w:val="99"/>
    <w:semiHidden/>
    <w:rsid w:val="00BE3DE5"/>
    <w:rPr>
      <w:rFonts w:eastAsia="ＭＳ ゴシック"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A7C20-A7DE-4221-A3A2-065932BC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2</Pages>
  <Words>5506</Words>
  <Characters>833</Characters>
  <Application>Microsoft Office Word</Application>
  <DocSecurity>0</DocSecurity>
  <Lines>6</Lines>
  <Paragraphs>12</Paragraphs>
  <ScaleCrop>false</ScaleCrop>
  <HeadingPairs>
    <vt:vector size="2" baseType="variant">
      <vt:variant>
        <vt:lpstr>タイトル</vt:lpstr>
      </vt:variant>
      <vt:variant>
        <vt:i4>1</vt:i4>
      </vt:variant>
    </vt:vector>
  </HeadingPairs>
  <TitlesOfParts>
    <vt:vector size="1" baseType="lpstr">
      <vt:lpstr>r6-r8被害防止計画（案）</vt:lpstr>
    </vt:vector>
  </TitlesOfParts>
  <Company>農林水産省</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6-r8被害防止計画（案）</dc:title>
  <dc:subject/>
  <dc:creator>農林水産省</dc:creator>
  <cp:keywords/>
  <cp:lastModifiedBy>産業振興課　農林水産班</cp:lastModifiedBy>
  <cp:revision>68</cp:revision>
  <cp:lastPrinted>2023-12-11T10:04:00Z</cp:lastPrinted>
  <dcterms:created xsi:type="dcterms:W3CDTF">2021-12-07T09:38:00Z</dcterms:created>
  <dcterms:modified xsi:type="dcterms:W3CDTF">2024-03-26T05:12:00Z</dcterms:modified>
</cp:coreProperties>
</file>